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19ED" w14:textId="25E4C205" w:rsidR="00EA0A39" w:rsidRDefault="00EA0A39" w:rsidP="00AE796A">
      <w:r>
        <w:br/>
      </w:r>
      <w:r w:rsidR="000E0104">
        <w:rPr>
          <w:rFonts w:hint="eastAsia"/>
        </w:rPr>
        <w:t>令和</w:t>
      </w:r>
      <w:r>
        <w:rPr>
          <w:rFonts w:hint="eastAsia"/>
        </w:rPr>
        <w:t>２７年度　生涯学習調査・学習プログラム開発委員会</w:t>
      </w:r>
    </w:p>
    <w:p w14:paraId="04AC6063" w14:textId="77777777" w:rsidR="00EA0A39" w:rsidRDefault="00EA0A39" w:rsidP="00AE796A"/>
    <w:p w14:paraId="2F52CB01" w14:textId="17268001" w:rsidR="00EA0A39" w:rsidRPr="000920E9" w:rsidRDefault="00EA0A39" w:rsidP="00AE796A">
      <w:pPr>
        <w:rPr>
          <w:sz w:val="28"/>
        </w:rPr>
      </w:pPr>
      <w:r w:rsidRPr="000920E9">
        <w:rPr>
          <w:rFonts w:hint="eastAsia"/>
          <w:sz w:val="28"/>
        </w:rPr>
        <w:t>講座企画ハンドブック「つくる，とどける，ふりかえる」</w:t>
      </w:r>
      <w:r w:rsidR="00856B34" w:rsidRPr="000920E9">
        <w:rPr>
          <w:rFonts w:hint="eastAsia"/>
          <w:sz w:val="28"/>
        </w:rPr>
        <w:t xml:space="preserve">やってみよう講座企画　</w:t>
      </w:r>
      <w:r w:rsidRPr="000920E9">
        <w:rPr>
          <w:rFonts w:hint="eastAsia"/>
          <w:sz w:val="28"/>
        </w:rPr>
        <w:t>様式集</w:t>
      </w:r>
    </w:p>
    <w:p w14:paraId="33DEC4AD" w14:textId="77777777" w:rsidR="00EA0A39" w:rsidRDefault="00EA0A39" w:rsidP="00AE796A"/>
    <w:p w14:paraId="3B095798" w14:textId="77777777" w:rsidR="000920E9" w:rsidRDefault="000920E9" w:rsidP="00AE796A"/>
    <w:p w14:paraId="707222A8" w14:textId="77777777" w:rsidR="000920E9" w:rsidRDefault="000920E9" w:rsidP="00AE796A"/>
    <w:p w14:paraId="11C8EAAD" w14:textId="64533926" w:rsidR="002223DF" w:rsidRPr="00AE796A" w:rsidRDefault="002223DF" w:rsidP="002223DF">
      <w:r w:rsidRPr="00AE796A">
        <w:rPr>
          <w:noProof/>
          <w:sz w:val="36"/>
        </w:rPr>
        <mc:AlternateContent>
          <mc:Choice Requires="wps">
            <w:drawing>
              <wp:anchor distT="0" distB="0" distL="114300" distR="114300" simplePos="0" relativeHeight="251657216" behindDoc="0" locked="0" layoutInCell="1" allowOverlap="1" wp14:anchorId="63DFA039" wp14:editId="15129F73">
                <wp:simplePos x="0" y="0"/>
                <wp:positionH relativeFrom="column">
                  <wp:posOffset>-6002443</wp:posOffset>
                </wp:positionH>
                <wp:positionV relativeFrom="paragraph">
                  <wp:posOffset>497840</wp:posOffset>
                </wp:positionV>
                <wp:extent cx="379095" cy="380365"/>
                <wp:effectExtent l="50800" t="25400" r="1905" b="76835"/>
                <wp:wrapNone/>
                <wp:docPr id="1" name="円形吹き出し 1"/>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51139314"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FA0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472.65pt;margin-top:39.2pt;width:29.85pt;height:2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" adj="3888,9042" fillcolor="black [3213]" stroked="f">
                <v:shadow on="t" color="black" opacity="22937f" origin=",.5" offset="0,.63889mm"/>
                <v:textbox>
                  <w:txbxContent>
                    <w:p w14:paraId="51139314"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r w:rsidRPr="00AE796A">
        <w:t>（様式１）企画</w:t>
      </w:r>
      <w:r w:rsidRPr="00AE796A">
        <w:rPr>
          <w:rFonts w:hint="eastAsia"/>
        </w:rPr>
        <w:t>準備</w:t>
      </w:r>
      <w:r w:rsidRPr="00AE796A">
        <w:t>シート</w:t>
      </w:r>
    </w:p>
    <w:p w14:paraId="267FAB21" w14:textId="77777777" w:rsidR="002223DF" w:rsidRPr="00856B34" w:rsidRDefault="002223DF" w:rsidP="002223DF"/>
    <w:p w14:paraId="0AD4DE78" w14:textId="77777777" w:rsidR="002223DF" w:rsidRPr="00AE796A" w:rsidRDefault="002223DF" w:rsidP="002223DF">
      <w:r w:rsidRPr="00AE796A">
        <w:rPr>
          <w:rFonts w:hint="eastAsia"/>
        </w:rPr>
        <w:t>（</w:t>
      </w:r>
      <w:r w:rsidRPr="00AE796A">
        <w:t>様式２</w:t>
      </w:r>
      <w:r w:rsidRPr="00AE796A">
        <w:rPr>
          <w:rFonts w:hint="eastAsia"/>
        </w:rPr>
        <w:t>）</w:t>
      </w:r>
      <w:r w:rsidRPr="00AE796A">
        <w:t>企画</w:t>
      </w:r>
      <w:r w:rsidRPr="00AE796A">
        <w:rPr>
          <w:rFonts w:hint="eastAsia"/>
        </w:rPr>
        <w:t>シート</w:t>
      </w:r>
    </w:p>
    <w:p w14:paraId="7AEB4F29" w14:textId="77777777" w:rsidR="002223DF" w:rsidRPr="00AE796A" w:rsidRDefault="002223DF" w:rsidP="002223DF">
      <w:r w:rsidRPr="00AE796A">
        <w:rPr>
          <w:noProof/>
          <w:sz w:val="36"/>
        </w:rPr>
        <mc:AlternateContent>
          <mc:Choice Requires="wps">
            <w:drawing>
              <wp:anchor distT="0" distB="0" distL="114300" distR="114300" simplePos="0" relativeHeight="251658240" behindDoc="0" locked="0" layoutInCell="1" allowOverlap="1" wp14:anchorId="776B93AC" wp14:editId="750D19AE">
                <wp:simplePos x="0" y="0"/>
                <wp:positionH relativeFrom="column">
                  <wp:posOffset>-6284172</wp:posOffset>
                </wp:positionH>
                <wp:positionV relativeFrom="paragraph">
                  <wp:posOffset>60325</wp:posOffset>
                </wp:positionV>
                <wp:extent cx="379095" cy="380365"/>
                <wp:effectExtent l="50800" t="25400" r="1905" b="76835"/>
                <wp:wrapNone/>
                <wp:docPr id="2" name="円形吹き出し 2"/>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100BC5DA"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B93AC" id="円形吹き出し 2" o:spid="_x0000_s1027" type="#_x0000_t63" style="position:absolute;left:0;text-align:left;margin-left:-494.8pt;margin-top:4.75pt;width:29.85pt;height:29.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" adj="3888,9042" fillcolor="black [3213]" stroked="f">
                <v:shadow on="t" color="black" opacity="22937f" origin=",.5" offset="0,.63889mm"/>
                <v:textbox>
                  <w:txbxContent>
                    <w:p w14:paraId="100BC5DA"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p>
    <w:p w14:paraId="3048E450" w14:textId="77777777" w:rsidR="002223DF" w:rsidRPr="00AE796A" w:rsidRDefault="002223DF" w:rsidP="002223DF">
      <w:r w:rsidRPr="00AE796A">
        <w:rPr>
          <w:rFonts w:hint="eastAsia"/>
        </w:rPr>
        <w:t>（</w:t>
      </w:r>
      <w:r w:rsidRPr="00AE796A">
        <w:t>様式３</w:t>
      </w:r>
      <w:r w:rsidRPr="00AE796A">
        <w:rPr>
          <w:rFonts w:hint="eastAsia"/>
        </w:rPr>
        <w:t>）打ち合わせ</w:t>
      </w:r>
      <w:r w:rsidRPr="00AE796A">
        <w:t>内容確認シート</w:t>
      </w:r>
    </w:p>
    <w:p w14:paraId="11C49959" w14:textId="1C87F4F0" w:rsidR="00EA0A39" w:rsidRPr="002223DF" w:rsidRDefault="00EA0A39" w:rsidP="00AE796A"/>
    <w:p w14:paraId="7AC7EB53" w14:textId="60203E76" w:rsidR="002223DF" w:rsidRPr="00AE796A" w:rsidRDefault="002223DF" w:rsidP="002223DF">
      <w:r w:rsidRPr="00AE796A">
        <w:t>（様式４）講師依頼文</w:t>
      </w:r>
      <w:r w:rsidR="006A0569">
        <w:rPr>
          <w:rFonts w:hint="eastAsia"/>
        </w:rPr>
        <w:t>（所属長宛）</w:t>
      </w:r>
    </w:p>
    <w:p w14:paraId="1642A3A2" w14:textId="77777777" w:rsidR="00EA0A39" w:rsidRDefault="00EA0A39" w:rsidP="00AE796A"/>
    <w:p w14:paraId="0FFE35C2" w14:textId="475C656F" w:rsidR="002223DF" w:rsidRPr="00AE796A" w:rsidRDefault="002223DF" w:rsidP="002223DF">
      <w:r w:rsidRPr="00AE796A">
        <w:t>（様式４</w:t>
      </w:r>
      <w:r>
        <w:rPr>
          <w:rFonts w:hint="eastAsia"/>
        </w:rPr>
        <w:t>－１</w:t>
      </w:r>
      <w:r w:rsidRPr="00AE796A">
        <w:t>）講師依頼文</w:t>
      </w:r>
      <w:r w:rsidR="006A0569">
        <w:rPr>
          <w:rFonts w:hint="eastAsia"/>
        </w:rPr>
        <w:t>（講師本人宛）</w:t>
      </w:r>
    </w:p>
    <w:p w14:paraId="158C2F28" w14:textId="77777777" w:rsidR="00EA0A39" w:rsidRPr="002223DF" w:rsidRDefault="00EA0A39" w:rsidP="00AE796A"/>
    <w:p w14:paraId="73A7EC8F" w14:textId="77777777" w:rsidR="002223DF" w:rsidRDefault="002223DF" w:rsidP="002223DF">
      <w:r w:rsidRPr="00AE796A">
        <w:t>（様式５）</w:t>
      </w:r>
      <w:r w:rsidRPr="00AE796A">
        <w:rPr>
          <w:rFonts w:hint="eastAsia"/>
        </w:rPr>
        <w:t>受講決定通知書</w:t>
      </w:r>
    </w:p>
    <w:p w14:paraId="6E42143E" w14:textId="77777777" w:rsidR="002223DF" w:rsidRDefault="002223DF" w:rsidP="002223DF"/>
    <w:p w14:paraId="07B82930" w14:textId="77777777" w:rsidR="002223DF" w:rsidRPr="00AE796A" w:rsidRDefault="002223DF" w:rsidP="002223DF">
      <w:r w:rsidRPr="00AE796A">
        <w:t>（様式６）「開講式マニュアル」シート</w:t>
      </w:r>
    </w:p>
    <w:p w14:paraId="385D8D55" w14:textId="77777777" w:rsidR="002223DF" w:rsidRPr="00AE796A" w:rsidRDefault="002223DF" w:rsidP="002223DF"/>
    <w:p w14:paraId="7803D39C" w14:textId="77777777" w:rsidR="002223DF" w:rsidRPr="00AE796A" w:rsidRDefault="002223DF" w:rsidP="002223DF">
      <w:r w:rsidRPr="00AE796A">
        <w:t>（様式７）</w:t>
      </w:r>
      <w:r w:rsidRPr="00AE796A">
        <w:rPr>
          <w:rFonts w:hint="eastAsia"/>
        </w:rPr>
        <w:t>「閉講式</w:t>
      </w:r>
      <w:r w:rsidRPr="00AE796A">
        <w:t>マニュアル」シート</w:t>
      </w:r>
    </w:p>
    <w:p w14:paraId="3F10BAA1" w14:textId="77777777" w:rsidR="002223DF" w:rsidRPr="002223DF" w:rsidRDefault="002223DF" w:rsidP="002223DF"/>
    <w:p w14:paraId="59C2FEA8" w14:textId="726BE385" w:rsidR="002223DF" w:rsidRPr="00AE796A" w:rsidRDefault="002223DF" w:rsidP="002223DF">
      <w:r w:rsidRPr="00AE796A">
        <w:t>（様式８）</w:t>
      </w:r>
      <w:r w:rsidR="00856B34">
        <w:rPr>
          <w:rFonts w:hint="eastAsia"/>
        </w:rPr>
        <w:t>「</w:t>
      </w:r>
      <w:r w:rsidRPr="00AE796A">
        <w:rPr>
          <w:rFonts w:hint="eastAsia"/>
        </w:rPr>
        <w:t>メディカルチェック</w:t>
      </w:r>
      <w:r w:rsidR="00856B34">
        <w:rPr>
          <w:rFonts w:hint="eastAsia"/>
        </w:rPr>
        <w:t>」</w:t>
      </w:r>
      <w:r w:rsidRPr="00AE796A">
        <w:rPr>
          <w:rFonts w:hint="eastAsia"/>
        </w:rPr>
        <w:t>シート</w:t>
      </w:r>
    </w:p>
    <w:p w14:paraId="7FD4820F" w14:textId="77777777" w:rsidR="002223DF" w:rsidRPr="002223DF" w:rsidRDefault="002223DF" w:rsidP="002223DF"/>
    <w:p w14:paraId="0FAFAB1C" w14:textId="77777777" w:rsidR="002223DF" w:rsidRPr="00AE796A" w:rsidRDefault="002223DF" w:rsidP="002223DF">
      <w:r w:rsidRPr="00AE796A">
        <w:rPr>
          <w:rFonts w:hint="eastAsia"/>
        </w:rPr>
        <w:t>（</w:t>
      </w:r>
      <w:r w:rsidRPr="00AE796A">
        <w:t>様式９</w:t>
      </w:r>
      <w:r w:rsidRPr="00AE796A">
        <w:rPr>
          <w:rFonts w:hint="eastAsia"/>
        </w:rPr>
        <w:t>）講師礼状</w:t>
      </w:r>
    </w:p>
    <w:p w14:paraId="72891F80" w14:textId="77777777" w:rsidR="002223DF" w:rsidRPr="00AE796A" w:rsidRDefault="002223DF" w:rsidP="002223DF"/>
    <w:p w14:paraId="118A54A2" w14:textId="77777777" w:rsidR="002223DF" w:rsidRDefault="002223DF" w:rsidP="002223DF">
      <w:r w:rsidRPr="00AE796A">
        <w:rPr>
          <w:rFonts w:hint="eastAsia"/>
        </w:rPr>
        <w:t>（</w:t>
      </w:r>
      <w:r w:rsidRPr="00AE796A">
        <w:t>様式１０</w:t>
      </w:r>
      <w:r w:rsidRPr="00AE796A">
        <w:rPr>
          <w:rFonts w:hint="eastAsia"/>
        </w:rPr>
        <w:t>）</w:t>
      </w:r>
      <w:r w:rsidRPr="00AE796A">
        <w:t>事業評価</w:t>
      </w:r>
      <w:r w:rsidRPr="00AE796A">
        <w:rPr>
          <w:rFonts w:hint="eastAsia"/>
        </w:rPr>
        <w:t>票</w:t>
      </w:r>
    </w:p>
    <w:p w14:paraId="2F578459" w14:textId="77777777" w:rsidR="006B3332" w:rsidRDefault="006B3332" w:rsidP="002223DF"/>
    <w:p w14:paraId="4B7D1F60" w14:textId="64F80A5C" w:rsidR="006B3332" w:rsidRPr="00AE796A" w:rsidRDefault="006B3332" w:rsidP="002223DF">
      <w:r>
        <w:rPr>
          <w:rFonts w:hint="eastAsia"/>
        </w:rPr>
        <w:t>（様式１１）アンケート用紙</w:t>
      </w:r>
    </w:p>
    <w:p w14:paraId="3DF9D8F0" w14:textId="77777777" w:rsidR="00EA0A39" w:rsidRPr="002223DF" w:rsidRDefault="00EA0A39" w:rsidP="00AE796A"/>
    <w:p w14:paraId="010ABC5D" w14:textId="77777777" w:rsidR="00EA0A39" w:rsidRDefault="00EA0A39" w:rsidP="00AE796A"/>
    <w:p w14:paraId="02DD8A52" w14:textId="77777777" w:rsidR="002223DF" w:rsidRDefault="002223DF" w:rsidP="00AE796A"/>
    <w:p w14:paraId="08101980" w14:textId="77777777" w:rsidR="002223DF" w:rsidRDefault="002223DF" w:rsidP="00AE796A"/>
    <w:p w14:paraId="6CAEEF55" w14:textId="668583A8" w:rsidR="002223DF" w:rsidRDefault="000920E9" w:rsidP="00AE796A">
      <w:r>
        <w:rPr>
          <w:rFonts w:ascii="メイリオ" w:eastAsia="メイリオ" w:hAnsi="メイリオ" w:cs="メイリオ"/>
          <w:noProof/>
          <w:color w:val="226699"/>
          <w:sz w:val="18"/>
          <w:szCs w:val="18"/>
          <w:bdr w:val="none" w:sz="0" w:space="0" w:color="auto" w:frame="1"/>
        </w:rPr>
        <w:drawing>
          <wp:inline distT="0" distB="0" distL="0" distR="0" wp14:anchorId="2B18A823" wp14:editId="6BF713F7">
            <wp:extent cx="952500" cy="889000"/>
            <wp:effectExtent l="0" t="0" r="0" b="6350"/>
            <wp:docPr id="3" name="図 3" descr="プリントアウト・コピー・無料配布ＯＫマーク">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リントアウト・コピー・無料配布ＯＫマーク">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89000"/>
                    </a:xfrm>
                    <a:prstGeom prst="rect">
                      <a:avLst/>
                    </a:prstGeom>
                    <a:noFill/>
                    <a:ln>
                      <a:noFill/>
                    </a:ln>
                  </pic:spPr>
                </pic:pic>
              </a:graphicData>
            </a:graphic>
          </wp:inline>
        </w:drawing>
      </w:r>
    </w:p>
    <w:p w14:paraId="0E208AAE" w14:textId="77777777" w:rsidR="002223DF" w:rsidRDefault="002223DF" w:rsidP="00AE796A"/>
    <w:p w14:paraId="1174F4AE" w14:textId="110D5E49" w:rsidR="002223DF" w:rsidRDefault="00F07A63" w:rsidP="00AE796A">
      <w:r>
        <w:rPr>
          <w:rFonts w:hint="eastAsia"/>
        </w:rPr>
        <w:t>※本様式集は</w:t>
      </w:r>
      <w:r w:rsidR="006A0569">
        <w:rPr>
          <w:rFonts w:hint="eastAsia"/>
        </w:rPr>
        <w:t>，実際の内容に合うように自由に改編してお使いください。</w:t>
      </w:r>
    </w:p>
    <w:p w14:paraId="4EDB64EB" w14:textId="77777777" w:rsidR="002223DF" w:rsidRDefault="002223DF" w:rsidP="00AE796A"/>
    <w:p w14:paraId="51BB5D91" w14:textId="0EAEBDF5" w:rsidR="002223DF" w:rsidRDefault="002223DF" w:rsidP="00AE796A"/>
    <w:p w14:paraId="0D889CB9" w14:textId="553BB65C" w:rsidR="000920E9" w:rsidRDefault="000920E9" w:rsidP="00D35833">
      <w:pPr>
        <w:jc w:val="right"/>
      </w:pPr>
      <w:r>
        <w:rPr>
          <w:rFonts w:hint="eastAsia"/>
        </w:rPr>
        <w:t>発行</w:t>
      </w:r>
      <w:r w:rsidR="00D35833">
        <w:rPr>
          <w:rFonts w:hint="eastAsia"/>
        </w:rPr>
        <w:t xml:space="preserve">　</w:t>
      </w:r>
      <w:r>
        <w:rPr>
          <w:rFonts w:hint="eastAsia"/>
        </w:rPr>
        <w:t xml:space="preserve">　</w:t>
      </w:r>
      <w:r w:rsidR="00D35833">
        <w:rPr>
          <w:rFonts w:hint="eastAsia"/>
        </w:rPr>
        <w:t xml:space="preserve">　平成</w:t>
      </w:r>
      <w:r>
        <w:rPr>
          <w:rFonts w:hint="eastAsia"/>
        </w:rPr>
        <w:t>２８年３月</w:t>
      </w:r>
    </w:p>
    <w:p w14:paraId="1C01677C" w14:textId="2AD15582" w:rsidR="002223DF" w:rsidRDefault="00D35833" w:rsidP="00D35833">
      <w:pPr>
        <w:jc w:val="right"/>
        <w:rPr>
          <w:rFonts w:hint="eastAsia"/>
        </w:rPr>
      </w:pPr>
      <w:r>
        <w:rPr>
          <w:rFonts w:hint="eastAsia"/>
        </w:rPr>
        <w:t>一部改訂　　令和８年３月</w:t>
      </w:r>
    </w:p>
    <w:p w14:paraId="7CEBB16C" w14:textId="77777777" w:rsidR="002223DF" w:rsidRDefault="002223DF" w:rsidP="00AE796A"/>
    <w:p w14:paraId="790270F8" w14:textId="77777777" w:rsidR="002223DF" w:rsidRDefault="002223DF" w:rsidP="00AE796A"/>
    <w:p w14:paraId="4CF129FE" w14:textId="77777777" w:rsidR="000920E9" w:rsidRDefault="000920E9" w:rsidP="00AE796A"/>
    <w:p w14:paraId="6DB4DA25" w14:textId="77777777" w:rsidR="002223DF" w:rsidRDefault="002223DF" w:rsidP="00AE796A"/>
    <w:p w14:paraId="4E21A79D" w14:textId="77777777" w:rsidR="002223DF" w:rsidRDefault="002223DF" w:rsidP="00AE796A"/>
    <w:p w14:paraId="2633B3A3" w14:textId="77777777" w:rsidR="002223DF" w:rsidRDefault="002223DF" w:rsidP="00AE796A"/>
    <w:p w14:paraId="2F2481D2" w14:textId="08834ED8" w:rsidR="00E16106" w:rsidRPr="00AE796A" w:rsidRDefault="00B03BE4" w:rsidP="00AE796A">
      <w:r w:rsidRPr="00AE796A">
        <w:rPr>
          <w:noProof/>
          <w:sz w:val="36"/>
        </w:rPr>
        <w:lastRenderedPageBreak/>
        <mc:AlternateContent>
          <mc:Choice Requires="wps">
            <w:drawing>
              <wp:anchor distT="0" distB="0" distL="114300" distR="114300" simplePos="0" relativeHeight="251651072" behindDoc="0" locked="0" layoutInCell="1" allowOverlap="1" wp14:anchorId="13F74314" wp14:editId="30747C40">
                <wp:simplePos x="0" y="0"/>
                <wp:positionH relativeFrom="column">
                  <wp:posOffset>-6002443</wp:posOffset>
                </wp:positionH>
                <wp:positionV relativeFrom="paragraph">
                  <wp:posOffset>497840</wp:posOffset>
                </wp:positionV>
                <wp:extent cx="379095" cy="380365"/>
                <wp:effectExtent l="50800" t="25400" r="1905" b="76835"/>
                <wp:wrapNone/>
                <wp:docPr id="10" name="円形吹き出し 10"/>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63A7CB23" w14:textId="77777777" w:rsidR="009515F4" w:rsidRPr="00D74B8F" w:rsidRDefault="009515F4" w:rsidP="00B03BE4">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74314" id="円形吹き出し 10" o:spid="_x0000_s1028" type="#_x0000_t63" style="position:absolute;left:0;text-align:left;margin-left:-472.65pt;margin-top:39.2pt;width:29.85pt;height:29.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" adj="3888,9042" fillcolor="black [3213]" stroked="f">
                <v:shadow on="t" color="black" opacity="22937f" origin=",.5" offset="0,.63889mm"/>
                <v:textbox>
                  <w:txbxContent>
                    <w:p w14:paraId="63A7CB23" w14:textId="77777777" w:rsidR="009515F4" w:rsidRPr="00D74B8F" w:rsidRDefault="009515F4" w:rsidP="00B03BE4">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r w:rsidR="00A968EE" w:rsidRPr="00AE796A">
        <w:t>（様式１）</w:t>
      </w:r>
      <w:r w:rsidR="00A968EE" w:rsidRPr="00AE796A">
        <w:rPr>
          <w:rFonts w:hint="eastAsia"/>
        </w:rPr>
        <w:t xml:space="preserve">　</w:t>
      </w:r>
      <w:r w:rsidR="00FA136E" w:rsidRPr="00AE796A">
        <w:t>企画</w:t>
      </w:r>
      <w:r w:rsidR="0044161B" w:rsidRPr="00AE796A">
        <w:rPr>
          <w:rFonts w:hint="eastAsia"/>
        </w:rPr>
        <w:t>準備</w:t>
      </w:r>
      <w:r w:rsidR="00FA136E" w:rsidRPr="00AE796A">
        <w:t>シート</w:t>
      </w:r>
    </w:p>
    <w:p w14:paraId="781D0FEC" w14:textId="07B90412" w:rsidR="009515F4" w:rsidRPr="00AE796A" w:rsidRDefault="009515F4" w:rsidP="009515F4">
      <w:pPr>
        <w:jc w:val="right"/>
      </w:pPr>
      <w:r>
        <w:rPr>
          <w:rFonts w:hint="eastAsia"/>
        </w:rPr>
        <w:t>作成日（　　　　　　　　　　　　　　　）</w:t>
      </w:r>
    </w:p>
    <w:p w14:paraId="097567D5" w14:textId="4D1AC52C" w:rsidR="009515F4" w:rsidRPr="00AE796A" w:rsidRDefault="009515F4" w:rsidP="009515F4">
      <w:pPr>
        <w:jc w:val="right"/>
      </w:pPr>
      <w:r>
        <w:rPr>
          <w:rFonts w:hint="eastAsia"/>
        </w:rPr>
        <w:t>記入者（　　　　　　　　　　　　　　　）</w:t>
      </w:r>
    </w:p>
    <w:tbl>
      <w:tblPr>
        <w:tblStyle w:val="a8"/>
        <w:tblW w:w="0" w:type="auto"/>
        <w:tblLook w:val="04A0" w:firstRow="1" w:lastRow="0" w:firstColumn="1" w:lastColumn="0" w:noHBand="0" w:noVBand="1"/>
      </w:tblPr>
      <w:tblGrid>
        <w:gridCol w:w="1951"/>
        <w:gridCol w:w="8593"/>
      </w:tblGrid>
      <w:tr w:rsidR="00AE796A" w:rsidRPr="00AE796A" w14:paraId="2A520AAA" w14:textId="77777777" w:rsidTr="000E0104">
        <w:trPr>
          <w:trHeight w:val="894"/>
        </w:trPr>
        <w:tc>
          <w:tcPr>
            <w:tcW w:w="10544" w:type="dxa"/>
            <w:gridSpan w:val="2"/>
            <w:shd w:val="clear" w:color="auto" w:fill="auto"/>
          </w:tcPr>
          <w:p w14:paraId="354A8A43" w14:textId="7C9EE72C" w:rsidR="00E16106" w:rsidRPr="00AE796A" w:rsidRDefault="00E16106" w:rsidP="00AE796A">
            <w:pPr>
              <w:rPr>
                <w:sz w:val="32"/>
              </w:rPr>
            </w:pPr>
            <w:r w:rsidRPr="00AE796A">
              <w:rPr>
                <w:sz w:val="32"/>
              </w:rPr>
              <w:t>課題（テーマ）</w:t>
            </w:r>
          </w:p>
          <w:p w14:paraId="07A6F001" w14:textId="3158A3E5" w:rsidR="00E16106" w:rsidRPr="00AE796A" w:rsidRDefault="00E16106" w:rsidP="00AE796A">
            <w:pPr>
              <w:rPr>
                <w:sz w:val="32"/>
              </w:rPr>
            </w:pPr>
          </w:p>
        </w:tc>
      </w:tr>
      <w:tr w:rsidR="00AE796A" w:rsidRPr="00AE796A" w14:paraId="46B55790" w14:textId="77777777" w:rsidTr="00961B9E">
        <w:trPr>
          <w:trHeight w:val="6973"/>
        </w:trPr>
        <w:tc>
          <w:tcPr>
            <w:tcW w:w="1951" w:type="dxa"/>
            <w:shd w:val="clear" w:color="auto" w:fill="auto"/>
          </w:tcPr>
          <w:p w14:paraId="38AFF5E8" w14:textId="0B1EB525" w:rsidR="00BA1DCB" w:rsidRPr="00AE796A" w:rsidRDefault="00E16106" w:rsidP="00AE796A">
            <w:pPr>
              <w:rPr>
                <w:sz w:val="32"/>
              </w:rPr>
            </w:pPr>
            <w:r w:rsidRPr="00AE796A">
              <w:rPr>
                <w:sz w:val="32"/>
              </w:rPr>
              <w:t>キーワード</w:t>
            </w:r>
          </w:p>
          <w:p w14:paraId="286FED5B" w14:textId="51799647" w:rsidR="00E16106" w:rsidRPr="00AE796A" w:rsidRDefault="00F468AC" w:rsidP="00AE796A">
            <w:pPr>
              <w:rPr>
                <w:sz w:val="32"/>
              </w:rPr>
            </w:pPr>
            <w:r w:rsidRPr="00AE796A">
              <w:rPr>
                <w:sz w:val="32"/>
              </w:rPr>
              <w:t>ポイント</w:t>
            </w:r>
          </w:p>
          <w:p w14:paraId="68F18E7A" w14:textId="5ABBB992" w:rsidR="00E16106" w:rsidRPr="00AE796A" w:rsidRDefault="00F468AC" w:rsidP="00AE796A">
            <w:pPr>
              <w:rPr>
                <w:sz w:val="32"/>
              </w:rPr>
            </w:pPr>
            <w:r w:rsidRPr="00AE796A">
              <w:rPr>
                <w:sz w:val="32"/>
              </w:rPr>
              <w:t>・</w:t>
            </w:r>
          </w:p>
          <w:p w14:paraId="15F3D708" w14:textId="77777777" w:rsidR="00E16106" w:rsidRPr="00AE796A" w:rsidRDefault="00E16106" w:rsidP="00AE796A">
            <w:pPr>
              <w:rPr>
                <w:sz w:val="32"/>
              </w:rPr>
            </w:pPr>
          </w:p>
          <w:p w14:paraId="468D1949" w14:textId="6ECAF439" w:rsidR="00E16106" w:rsidRPr="00AE796A" w:rsidRDefault="00F468AC" w:rsidP="00AE796A">
            <w:pPr>
              <w:rPr>
                <w:sz w:val="32"/>
              </w:rPr>
            </w:pPr>
            <w:r w:rsidRPr="00AE796A">
              <w:rPr>
                <w:sz w:val="32"/>
              </w:rPr>
              <w:t>・</w:t>
            </w:r>
          </w:p>
          <w:p w14:paraId="2E0FD505" w14:textId="77777777" w:rsidR="00E16106" w:rsidRPr="00AE796A" w:rsidRDefault="00E16106" w:rsidP="00AE796A">
            <w:pPr>
              <w:rPr>
                <w:sz w:val="32"/>
              </w:rPr>
            </w:pPr>
          </w:p>
          <w:p w14:paraId="306BEFF1" w14:textId="7B0814E8" w:rsidR="00E16106" w:rsidRPr="00AE796A" w:rsidRDefault="00F468AC" w:rsidP="00AE796A">
            <w:pPr>
              <w:rPr>
                <w:sz w:val="32"/>
              </w:rPr>
            </w:pPr>
            <w:r w:rsidRPr="00AE796A">
              <w:rPr>
                <w:sz w:val="32"/>
              </w:rPr>
              <w:t>・</w:t>
            </w:r>
          </w:p>
          <w:p w14:paraId="37E0C333" w14:textId="77777777" w:rsidR="00E16106" w:rsidRPr="00AE796A" w:rsidRDefault="00E16106" w:rsidP="00AE796A">
            <w:pPr>
              <w:rPr>
                <w:sz w:val="32"/>
              </w:rPr>
            </w:pPr>
          </w:p>
          <w:p w14:paraId="44AD3C6A" w14:textId="0016FF32" w:rsidR="00E16106" w:rsidRPr="00AE796A" w:rsidRDefault="00F468AC" w:rsidP="00AE796A">
            <w:pPr>
              <w:rPr>
                <w:sz w:val="32"/>
              </w:rPr>
            </w:pPr>
            <w:r w:rsidRPr="00AE796A">
              <w:rPr>
                <w:sz w:val="32"/>
              </w:rPr>
              <w:t>・</w:t>
            </w:r>
          </w:p>
        </w:tc>
        <w:tc>
          <w:tcPr>
            <w:tcW w:w="8593" w:type="dxa"/>
            <w:shd w:val="clear" w:color="auto" w:fill="auto"/>
          </w:tcPr>
          <w:p w14:paraId="261C2CC0" w14:textId="147F5437" w:rsidR="000E0104" w:rsidRPr="000E0104" w:rsidRDefault="000E0104" w:rsidP="000E0104">
            <w:pPr>
              <w:rPr>
                <w:szCs w:val="18"/>
              </w:rPr>
            </w:pPr>
            <w:r w:rsidRPr="000E0104">
              <w:rPr>
                <w:rFonts w:hint="eastAsia"/>
                <w:szCs w:val="18"/>
              </w:rPr>
              <w:t>対象</w:t>
            </w:r>
          </w:p>
          <w:p w14:paraId="21ED8CFB" w14:textId="73CE7202" w:rsidR="000E0104" w:rsidRDefault="00D35833" w:rsidP="000E0104">
            <w:pPr>
              <w:rPr>
                <w:szCs w:val="18"/>
              </w:rPr>
            </w:pPr>
            <w:r>
              <w:rPr>
                <w:noProof/>
                <w:szCs w:val="18"/>
              </w:rPr>
              <mc:AlternateContent>
                <mc:Choice Requires="wps">
                  <w:drawing>
                    <wp:anchor distT="0" distB="0" distL="114300" distR="114300" simplePos="0" relativeHeight="251664384" behindDoc="0" locked="0" layoutInCell="1" allowOverlap="1" wp14:anchorId="3BE73A47" wp14:editId="4A4A1FC4">
                      <wp:simplePos x="0" y="0"/>
                      <wp:positionH relativeFrom="column">
                        <wp:posOffset>30480</wp:posOffset>
                      </wp:positionH>
                      <wp:positionV relativeFrom="paragraph">
                        <wp:posOffset>74295</wp:posOffset>
                      </wp:positionV>
                      <wp:extent cx="5305425" cy="1542415"/>
                      <wp:effectExtent l="0" t="0" r="28575" b="19685"/>
                      <wp:wrapNone/>
                      <wp:docPr id="214416870" name="大かっこ 3"/>
                      <wp:cNvGraphicFramePr/>
                      <a:graphic xmlns:a="http://schemas.openxmlformats.org/drawingml/2006/main">
                        <a:graphicData uri="http://schemas.microsoft.com/office/word/2010/wordprocessingShape">
                          <wps:wsp>
                            <wps:cNvSpPr/>
                            <wps:spPr>
                              <a:xfrm>
                                <a:off x="0" y="0"/>
                                <a:ext cx="5305425" cy="1542415"/>
                              </a:xfrm>
                              <a:prstGeom prst="bracketPair">
                                <a:avLst>
                                  <a:gd name="adj" fmla="val 10730"/>
                                </a:avLst>
                              </a:prstGeom>
                              <a:ln w="9525">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1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pt;margin-top:5.85pt;width:417.75pt;height:1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" adj="2318" strokecolor="black [3213]"/>
                  </w:pict>
                </mc:Fallback>
              </mc:AlternateContent>
            </w:r>
          </w:p>
          <w:p w14:paraId="0FF4B50B" w14:textId="77777777" w:rsidR="00961B9E" w:rsidRDefault="00961B9E" w:rsidP="000E0104">
            <w:pPr>
              <w:rPr>
                <w:szCs w:val="18"/>
              </w:rPr>
            </w:pPr>
          </w:p>
          <w:p w14:paraId="69ABDCAD" w14:textId="6ECFC1A2" w:rsidR="00761D9C" w:rsidRDefault="00761D9C" w:rsidP="000E0104">
            <w:pPr>
              <w:rPr>
                <w:szCs w:val="18"/>
              </w:rPr>
            </w:pPr>
          </w:p>
          <w:p w14:paraId="3344585E" w14:textId="77777777" w:rsidR="00D35833" w:rsidRPr="000E0104" w:rsidRDefault="00D35833" w:rsidP="000E0104">
            <w:pPr>
              <w:rPr>
                <w:rFonts w:hint="eastAsia"/>
                <w:szCs w:val="18"/>
              </w:rPr>
            </w:pPr>
          </w:p>
          <w:p w14:paraId="31463ABF" w14:textId="698D251B" w:rsidR="000E0104" w:rsidRPr="000E0104" w:rsidRDefault="000E0104" w:rsidP="000E0104">
            <w:pPr>
              <w:rPr>
                <w:szCs w:val="18"/>
              </w:rPr>
            </w:pPr>
          </w:p>
          <w:p w14:paraId="6E4888C0" w14:textId="71A22875" w:rsidR="000E0104" w:rsidRDefault="000E0104" w:rsidP="000E0104">
            <w:pPr>
              <w:rPr>
                <w:szCs w:val="18"/>
              </w:rPr>
            </w:pPr>
          </w:p>
          <w:p w14:paraId="34485A2C" w14:textId="1770F634" w:rsidR="00961B9E" w:rsidRPr="00961B9E" w:rsidRDefault="00961B9E" w:rsidP="00961B9E">
            <w:pPr>
              <w:rPr>
                <w:szCs w:val="18"/>
              </w:rPr>
            </w:pPr>
            <w:r>
              <w:rPr>
                <w:rFonts w:hint="eastAsia"/>
                <w:szCs w:val="18"/>
              </w:rPr>
              <w:t>（</w:t>
            </w:r>
            <w:r w:rsidRPr="00961B9E">
              <w:rPr>
                <w:rFonts w:hint="eastAsia"/>
                <w:szCs w:val="18"/>
              </w:rPr>
              <w:t>例）県民（市民）、課題（テーマ）に関心のある方、多様な背景や経験をもつ方、これま</w:t>
            </w:r>
            <w:r>
              <w:rPr>
                <w:rFonts w:hint="eastAsia"/>
                <w:szCs w:val="18"/>
              </w:rPr>
              <w:t>で</w:t>
            </w:r>
          </w:p>
          <w:p w14:paraId="74F703D1" w14:textId="63A1E941" w:rsidR="00761D9C" w:rsidRDefault="00961B9E" w:rsidP="00961B9E">
            <w:pPr>
              <w:ind w:firstLineChars="300" w:firstLine="597"/>
              <w:rPr>
                <w:szCs w:val="18"/>
              </w:rPr>
            </w:pPr>
            <w:r w:rsidRPr="00961B9E">
              <w:rPr>
                <w:rFonts w:hint="eastAsia"/>
                <w:szCs w:val="18"/>
              </w:rPr>
              <w:t>の経験を生かして自分らしい社会貢献をしたい方など具体的な対象を想定する。</w:t>
            </w:r>
          </w:p>
          <w:p w14:paraId="49B4A91B" w14:textId="77777777" w:rsidR="00761D9C" w:rsidRPr="00961B9E" w:rsidRDefault="00761D9C" w:rsidP="000E0104">
            <w:pPr>
              <w:rPr>
                <w:szCs w:val="18"/>
              </w:rPr>
            </w:pPr>
          </w:p>
          <w:p w14:paraId="6FB32602" w14:textId="77777777" w:rsidR="000E0104" w:rsidRPr="000E0104" w:rsidRDefault="000E0104" w:rsidP="000E0104">
            <w:pPr>
              <w:rPr>
                <w:szCs w:val="18"/>
              </w:rPr>
            </w:pPr>
            <w:r w:rsidRPr="000E0104">
              <w:rPr>
                <w:rFonts w:hint="eastAsia"/>
                <w:szCs w:val="18"/>
              </w:rPr>
              <w:t>所属</w:t>
            </w:r>
          </w:p>
          <w:p w14:paraId="4671027C" w14:textId="4EBA7739" w:rsidR="00761D9C" w:rsidRPr="00761D9C" w:rsidRDefault="00761D9C" w:rsidP="00761D9C">
            <w:pPr>
              <w:rPr>
                <w:szCs w:val="18"/>
              </w:rPr>
            </w:pPr>
            <w:r w:rsidRPr="00761D9C">
              <w:rPr>
                <w:rFonts w:hint="eastAsia"/>
                <w:szCs w:val="18"/>
              </w:rPr>
              <w:t>□自治会</w:t>
            </w:r>
            <w:r w:rsidRPr="00761D9C">
              <w:rPr>
                <w:rFonts w:hint="eastAsia"/>
                <w:szCs w:val="18"/>
              </w:rPr>
              <w:t xml:space="preserve"> </w:t>
            </w:r>
            <w:r>
              <w:rPr>
                <w:szCs w:val="18"/>
              </w:rPr>
              <w:t xml:space="preserve">  </w:t>
            </w:r>
            <w:r w:rsidRPr="00761D9C">
              <w:rPr>
                <w:rFonts w:hint="eastAsia"/>
                <w:szCs w:val="18"/>
              </w:rPr>
              <w:t xml:space="preserve"> </w:t>
            </w:r>
            <w:r w:rsidRPr="00761D9C">
              <w:rPr>
                <w:rFonts w:hint="eastAsia"/>
                <w:szCs w:val="18"/>
              </w:rPr>
              <w:t>□商店会</w:t>
            </w:r>
            <w:r w:rsidRPr="00761D9C">
              <w:rPr>
                <w:rFonts w:hint="eastAsia"/>
                <w:szCs w:val="18"/>
              </w:rPr>
              <w:t xml:space="preserve">  </w:t>
            </w:r>
            <w:r w:rsidRPr="00761D9C">
              <w:rPr>
                <w:rFonts w:hint="eastAsia"/>
                <w:szCs w:val="18"/>
              </w:rPr>
              <w:t>□市民活動団体</w:t>
            </w:r>
            <w:r w:rsidRPr="00761D9C">
              <w:rPr>
                <w:rFonts w:hint="eastAsia"/>
                <w:szCs w:val="18"/>
              </w:rPr>
              <w:t xml:space="preserve">  </w:t>
            </w:r>
            <w:r w:rsidRPr="00761D9C">
              <w:rPr>
                <w:rFonts w:hint="eastAsia"/>
                <w:szCs w:val="18"/>
              </w:rPr>
              <w:t>□</w:t>
            </w:r>
            <w:r w:rsidRPr="00761D9C">
              <w:rPr>
                <w:rFonts w:hint="eastAsia"/>
                <w:szCs w:val="18"/>
              </w:rPr>
              <w:t>NPO</w:t>
            </w:r>
            <w:r w:rsidRPr="00761D9C">
              <w:rPr>
                <w:rFonts w:hint="eastAsia"/>
                <w:szCs w:val="18"/>
              </w:rPr>
              <w:t>法人</w:t>
            </w:r>
            <w:r w:rsidRPr="00761D9C">
              <w:rPr>
                <w:rFonts w:hint="eastAsia"/>
                <w:szCs w:val="18"/>
              </w:rPr>
              <w:t xml:space="preserve">  </w:t>
            </w:r>
            <w:r w:rsidRPr="00761D9C">
              <w:rPr>
                <w:rFonts w:hint="eastAsia"/>
                <w:szCs w:val="18"/>
              </w:rPr>
              <w:t>□民間企業</w:t>
            </w:r>
            <w:r w:rsidRPr="00761D9C">
              <w:rPr>
                <w:rFonts w:hint="eastAsia"/>
                <w:szCs w:val="18"/>
              </w:rPr>
              <w:t xml:space="preserve">  </w:t>
            </w:r>
            <w:r w:rsidRPr="00761D9C">
              <w:rPr>
                <w:rFonts w:hint="eastAsia"/>
                <w:szCs w:val="18"/>
              </w:rPr>
              <w:t>□行政職員</w:t>
            </w:r>
          </w:p>
          <w:p w14:paraId="615FD5A2" w14:textId="095B6472" w:rsidR="000E0104" w:rsidRDefault="00761D9C" w:rsidP="00761D9C">
            <w:pPr>
              <w:rPr>
                <w:szCs w:val="18"/>
              </w:rPr>
            </w:pPr>
            <w:r w:rsidRPr="00761D9C">
              <w:rPr>
                <w:rFonts w:hint="eastAsia"/>
                <w:szCs w:val="18"/>
              </w:rPr>
              <w:t>□地域住民</w:t>
            </w:r>
            <w:r w:rsidRPr="00761D9C">
              <w:rPr>
                <w:rFonts w:hint="eastAsia"/>
                <w:szCs w:val="18"/>
              </w:rPr>
              <w:t xml:space="preserve">  </w:t>
            </w:r>
            <w:r w:rsidRPr="00761D9C">
              <w:rPr>
                <w:rFonts w:hint="eastAsia"/>
                <w:szCs w:val="18"/>
              </w:rPr>
              <w:t xml:space="preserve">□学校　</w:t>
            </w:r>
            <w:r>
              <w:rPr>
                <w:rFonts w:hint="eastAsia"/>
                <w:szCs w:val="18"/>
              </w:rPr>
              <w:t xml:space="preserve"> </w:t>
            </w:r>
            <w:r>
              <w:rPr>
                <w:szCs w:val="18"/>
              </w:rPr>
              <w:t xml:space="preserve"> </w:t>
            </w:r>
            <w:r w:rsidRPr="00761D9C">
              <w:rPr>
                <w:rFonts w:hint="eastAsia"/>
                <w:szCs w:val="18"/>
              </w:rPr>
              <w:t xml:space="preserve">□その他（　　</w:t>
            </w:r>
            <w:r>
              <w:rPr>
                <w:rFonts w:hint="eastAsia"/>
                <w:szCs w:val="18"/>
              </w:rPr>
              <w:t xml:space="preserve"> </w:t>
            </w:r>
            <w:r w:rsidRPr="00761D9C">
              <w:rPr>
                <w:rFonts w:hint="eastAsia"/>
                <w:szCs w:val="18"/>
              </w:rPr>
              <w:t xml:space="preserve">　　　）</w:t>
            </w:r>
          </w:p>
          <w:p w14:paraId="122929C8" w14:textId="77777777" w:rsidR="00961B9E" w:rsidRPr="000E0104" w:rsidRDefault="00961B9E" w:rsidP="00761D9C">
            <w:pPr>
              <w:rPr>
                <w:szCs w:val="18"/>
              </w:rPr>
            </w:pPr>
          </w:p>
          <w:p w14:paraId="34938BE2" w14:textId="77777777" w:rsidR="000E0104" w:rsidRPr="000E0104" w:rsidRDefault="000E0104" w:rsidP="000E0104">
            <w:pPr>
              <w:rPr>
                <w:szCs w:val="18"/>
              </w:rPr>
            </w:pPr>
            <w:r w:rsidRPr="000E0104">
              <w:rPr>
                <w:rFonts w:hint="eastAsia"/>
                <w:szCs w:val="18"/>
              </w:rPr>
              <w:t>時期・回数</w:t>
            </w:r>
          </w:p>
          <w:p w14:paraId="1B6A2363" w14:textId="77777777" w:rsidR="000E0104" w:rsidRPr="000E0104" w:rsidRDefault="000E0104" w:rsidP="000E0104">
            <w:pPr>
              <w:rPr>
                <w:szCs w:val="18"/>
              </w:rPr>
            </w:pPr>
            <w:r w:rsidRPr="000E0104">
              <w:rPr>
                <w:rFonts w:hint="eastAsia"/>
                <w:szCs w:val="18"/>
              </w:rPr>
              <w:t>■開催月（　）</w:t>
            </w:r>
            <w:r w:rsidRPr="000E0104">
              <w:rPr>
                <w:rFonts w:hint="eastAsia"/>
                <w:szCs w:val="18"/>
              </w:rPr>
              <w:t xml:space="preserve"> </w:t>
            </w:r>
            <w:r w:rsidRPr="000E0104">
              <w:rPr>
                <w:rFonts w:hint="eastAsia"/>
                <w:szCs w:val="18"/>
              </w:rPr>
              <w:t>■曜日（　　）</w:t>
            </w:r>
            <w:r w:rsidRPr="000E0104">
              <w:rPr>
                <w:rFonts w:hint="eastAsia"/>
                <w:szCs w:val="18"/>
              </w:rPr>
              <w:t xml:space="preserve"> </w:t>
            </w:r>
            <w:r w:rsidRPr="000E0104">
              <w:rPr>
                <w:rFonts w:hint="eastAsia"/>
                <w:szCs w:val="18"/>
              </w:rPr>
              <w:t>■時間帯（□午前</w:t>
            </w:r>
            <w:r w:rsidRPr="000E0104">
              <w:rPr>
                <w:rFonts w:hint="eastAsia"/>
                <w:szCs w:val="18"/>
              </w:rPr>
              <w:t xml:space="preserve"> </w:t>
            </w:r>
            <w:r w:rsidRPr="000E0104">
              <w:rPr>
                <w:rFonts w:hint="eastAsia"/>
                <w:szCs w:val="18"/>
              </w:rPr>
              <w:t>□午後</w:t>
            </w:r>
            <w:r w:rsidRPr="000E0104">
              <w:rPr>
                <w:rFonts w:hint="eastAsia"/>
                <w:szCs w:val="18"/>
              </w:rPr>
              <w:t xml:space="preserve"> </w:t>
            </w:r>
            <w:r w:rsidRPr="000E0104">
              <w:rPr>
                <w:rFonts w:hint="eastAsia"/>
                <w:szCs w:val="18"/>
              </w:rPr>
              <w:t>□夜間）</w:t>
            </w:r>
            <w:r w:rsidRPr="000E0104">
              <w:rPr>
                <w:rFonts w:hint="eastAsia"/>
                <w:szCs w:val="18"/>
              </w:rPr>
              <w:t xml:space="preserve"> </w:t>
            </w:r>
            <w:r w:rsidRPr="000E0104">
              <w:rPr>
                <w:rFonts w:hint="eastAsia"/>
                <w:szCs w:val="18"/>
              </w:rPr>
              <w:t>■回数（　　）</w:t>
            </w:r>
          </w:p>
          <w:p w14:paraId="51DC4EFA" w14:textId="77777777" w:rsidR="000E0104" w:rsidRPr="000E0104" w:rsidRDefault="000E0104" w:rsidP="000E0104">
            <w:pPr>
              <w:rPr>
                <w:szCs w:val="18"/>
              </w:rPr>
            </w:pPr>
          </w:p>
          <w:p w14:paraId="0BCEA7A3" w14:textId="77777777" w:rsidR="000E0104" w:rsidRPr="000E0104" w:rsidRDefault="000E0104" w:rsidP="000E0104">
            <w:pPr>
              <w:rPr>
                <w:szCs w:val="18"/>
              </w:rPr>
            </w:pPr>
            <w:r w:rsidRPr="000E0104">
              <w:rPr>
                <w:rFonts w:hint="eastAsia"/>
                <w:szCs w:val="18"/>
              </w:rPr>
              <w:t>開催方法</w:t>
            </w:r>
          </w:p>
          <w:p w14:paraId="1201D163" w14:textId="77777777" w:rsidR="000E0104" w:rsidRPr="000E0104" w:rsidRDefault="000E0104" w:rsidP="000E0104">
            <w:pPr>
              <w:rPr>
                <w:szCs w:val="18"/>
              </w:rPr>
            </w:pPr>
            <w:r w:rsidRPr="000E0104">
              <w:rPr>
                <w:rFonts w:hint="eastAsia"/>
                <w:szCs w:val="18"/>
              </w:rPr>
              <w:t>□対面</w:t>
            </w:r>
            <w:r w:rsidRPr="000E0104">
              <w:rPr>
                <w:rFonts w:hint="eastAsia"/>
                <w:szCs w:val="18"/>
              </w:rPr>
              <w:t xml:space="preserve">  </w:t>
            </w:r>
            <w:r w:rsidRPr="000E0104">
              <w:rPr>
                <w:rFonts w:hint="eastAsia"/>
                <w:szCs w:val="18"/>
              </w:rPr>
              <w:t xml:space="preserve">　□オンライン　□ハイブリット</w:t>
            </w:r>
          </w:p>
          <w:p w14:paraId="6ACA8D24" w14:textId="77777777" w:rsidR="000E0104" w:rsidRPr="000E0104" w:rsidRDefault="000E0104" w:rsidP="000E0104">
            <w:pPr>
              <w:rPr>
                <w:szCs w:val="18"/>
              </w:rPr>
            </w:pPr>
          </w:p>
          <w:p w14:paraId="77959789" w14:textId="77777777" w:rsidR="000E0104" w:rsidRPr="000E0104" w:rsidRDefault="000E0104" w:rsidP="000E0104">
            <w:pPr>
              <w:rPr>
                <w:szCs w:val="18"/>
              </w:rPr>
            </w:pPr>
            <w:r w:rsidRPr="000E0104">
              <w:rPr>
                <w:rFonts w:hint="eastAsia"/>
                <w:szCs w:val="18"/>
              </w:rPr>
              <w:t>開催場所</w:t>
            </w:r>
          </w:p>
          <w:p w14:paraId="40E34D8B" w14:textId="77777777" w:rsidR="000E0104" w:rsidRPr="000E0104" w:rsidRDefault="000E0104" w:rsidP="000E0104">
            <w:pPr>
              <w:rPr>
                <w:szCs w:val="18"/>
              </w:rPr>
            </w:pPr>
            <w:r w:rsidRPr="000E0104">
              <w:rPr>
                <w:rFonts w:hint="eastAsia"/>
                <w:szCs w:val="18"/>
              </w:rPr>
              <w:t>□講座室</w:t>
            </w:r>
            <w:r w:rsidRPr="000E0104">
              <w:rPr>
                <w:rFonts w:hint="eastAsia"/>
                <w:szCs w:val="18"/>
              </w:rPr>
              <w:t xml:space="preserve">  </w:t>
            </w:r>
            <w:r w:rsidRPr="000E0104">
              <w:rPr>
                <w:rFonts w:hint="eastAsia"/>
                <w:szCs w:val="18"/>
              </w:rPr>
              <w:t>□ホール</w:t>
            </w:r>
            <w:r w:rsidRPr="000E0104">
              <w:rPr>
                <w:rFonts w:hint="eastAsia"/>
                <w:szCs w:val="18"/>
              </w:rPr>
              <w:t xml:space="preserve">  </w:t>
            </w:r>
            <w:r w:rsidRPr="000E0104">
              <w:rPr>
                <w:rFonts w:hint="eastAsia"/>
                <w:szCs w:val="18"/>
              </w:rPr>
              <w:t>□野外</w:t>
            </w:r>
            <w:r w:rsidRPr="000E0104">
              <w:rPr>
                <w:rFonts w:hint="eastAsia"/>
                <w:szCs w:val="18"/>
              </w:rPr>
              <w:t xml:space="preserve">  </w:t>
            </w:r>
            <w:r w:rsidRPr="000E0104">
              <w:rPr>
                <w:rFonts w:hint="eastAsia"/>
                <w:szCs w:val="18"/>
              </w:rPr>
              <w:t>□他施設</w:t>
            </w:r>
            <w:r w:rsidRPr="000E0104">
              <w:rPr>
                <w:rFonts w:hint="eastAsia"/>
                <w:szCs w:val="18"/>
              </w:rPr>
              <w:t xml:space="preserve">  </w:t>
            </w:r>
            <w:r w:rsidRPr="000E0104">
              <w:rPr>
                <w:rFonts w:hint="eastAsia"/>
                <w:szCs w:val="18"/>
              </w:rPr>
              <w:t>□その他（　　　　　）</w:t>
            </w:r>
          </w:p>
          <w:p w14:paraId="6B22A130" w14:textId="77777777" w:rsidR="000E0104" w:rsidRPr="000E0104" w:rsidRDefault="000E0104" w:rsidP="000E0104">
            <w:pPr>
              <w:rPr>
                <w:szCs w:val="18"/>
              </w:rPr>
            </w:pPr>
          </w:p>
          <w:p w14:paraId="2A8EAA85" w14:textId="77777777" w:rsidR="000E0104" w:rsidRPr="000E0104" w:rsidRDefault="000E0104" w:rsidP="000E0104">
            <w:pPr>
              <w:rPr>
                <w:szCs w:val="18"/>
              </w:rPr>
            </w:pPr>
            <w:r w:rsidRPr="000E0104">
              <w:rPr>
                <w:rFonts w:hint="eastAsia"/>
                <w:szCs w:val="18"/>
              </w:rPr>
              <w:t>講師</w:t>
            </w:r>
          </w:p>
          <w:p w14:paraId="3E30825D" w14:textId="77777777" w:rsidR="000E0104" w:rsidRPr="000E0104" w:rsidRDefault="000E0104" w:rsidP="000E0104">
            <w:pPr>
              <w:rPr>
                <w:szCs w:val="18"/>
              </w:rPr>
            </w:pPr>
            <w:r w:rsidRPr="000E0104">
              <w:rPr>
                <w:rFonts w:hint="eastAsia"/>
                <w:szCs w:val="18"/>
              </w:rPr>
              <w:t>□決まっている</w:t>
            </w:r>
            <w:r w:rsidRPr="000E0104">
              <w:rPr>
                <w:rFonts w:hint="eastAsia"/>
                <w:szCs w:val="18"/>
              </w:rPr>
              <w:t xml:space="preserve"> </w:t>
            </w:r>
            <w:r w:rsidRPr="000E0104">
              <w:rPr>
                <w:rFonts w:hint="eastAsia"/>
                <w:szCs w:val="18"/>
              </w:rPr>
              <w:t>□決まっていない</w:t>
            </w:r>
          </w:p>
          <w:p w14:paraId="6605FFA7" w14:textId="77777777" w:rsidR="000E0104" w:rsidRPr="000E0104" w:rsidRDefault="000E0104" w:rsidP="000E0104">
            <w:pPr>
              <w:rPr>
                <w:szCs w:val="18"/>
              </w:rPr>
            </w:pPr>
          </w:p>
          <w:p w14:paraId="0F2D89A8" w14:textId="77777777" w:rsidR="000E0104" w:rsidRPr="000E0104" w:rsidRDefault="000E0104" w:rsidP="000E0104">
            <w:pPr>
              <w:rPr>
                <w:szCs w:val="18"/>
              </w:rPr>
            </w:pPr>
            <w:r w:rsidRPr="000E0104">
              <w:rPr>
                <w:rFonts w:hint="eastAsia"/>
                <w:szCs w:val="18"/>
              </w:rPr>
              <w:t>予算・経費</w:t>
            </w:r>
          </w:p>
          <w:p w14:paraId="3E53F5A9" w14:textId="77777777" w:rsidR="0052157E" w:rsidRDefault="000E0104" w:rsidP="000E0104">
            <w:pPr>
              <w:rPr>
                <w:szCs w:val="18"/>
              </w:rPr>
            </w:pPr>
            <w:r w:rsidRPr="000E0104">
              <w:rPr>
                <w:rFonts w:hint="eastAsia"/>
                <w:szCs w:val="18"/>
              </w:rPr>
              <w:t>■（　　　　　　　　　　　　　　）</w:t>
            </w:r>
          </w:p>
          <w:p w14:paraId="7DB5E8EA" w14:textId="36041F79" w:rsidR="00761D9C" w:rsidRPr="00761D9C" w:rsidRDefault="00761D9C" w:rsidP="00761D9C">
            <w:pPr>
              <w:jc w:val="center"/>
              <w:rPr>
                <w:szCs w:val="18"/>
              </w:rPr>
            </w:pPr>
            <w:r w:rsidRPr="00761D9C">
              <w:rPr>
                <w:rFonts w:ascii="BIZ UDゴシック" w:eastAsia="BIZ UDゴシック" w:hAnsi="BIZ UDゴシック" w:hint="eastAsia"/>
                <w:color w:val="000000" w:themeColor="text1"/>
                <w:szCs w:val="21"/>
              </w:rPr>
              <w:t>※公費だけでなく、クラウドファンディングや企業等からの協賛金等の資金調達も考慮</w:t>
            </w:r>
          </w:p>
        </w:tc>
      </w:tr>
      <w:tr w:rsidR="00AE796A" w:rsidRPr="00AE796A" w14:paraId="1480ABDF" w14:textId="77777777" w:rsidTr="000E0104">
        <w:trPr>
          <w:trHeight w:val="1627"/>
        </w:trPr>
        <w:tc>
          <w:tcPr>
            <w:tcW w:w="10544" w:type="dxa"/>
            <w:gridSpan w:val="2"/>
            <w:shd w:val="clear" w:color="auto" w:fill="auto"/>
          </w:tcPr>
          <w:p w14:paraId="35ED0136" w14:textId="5F6A3843" w:rsidR="00E16106" w:rsidRPr="00AE796A" w:rsidRDefault="00F468AC" w:rsidP="00AE796A">
            <w:pPr>
              <w:rPr>
                <w:sz w:val="32"/>
              </w:rPr>
            </w:pPr>
            <w:r w:rsidRPr="00AE796A">
              <w:rPr>
                <w:sz w:val="32"/>
              </w:rPr>
              <w:t>受講後の受講生の姿</w:t>
            </w:r>
          </w:p>
          <w:p w14:paraId="23D2F2D5" w14:textId="3908C3B4" w:rsidR="000E0104" w:rsidRDefault="000E0104" w:rsidP="000E0104">
            <w:r>
              <w:rPr>
                <w:rFonts w:hint="eastAsia"/>
              </w:rPr>
              <w:t>□技術が身に付く　□知識が身に付く　□意識が高まる　□自主活動団体ができる</w:t>
            </w:r>
          </w:p>
          <w:p w14:paraId="6EBA9D63" w14:textId="2C8715AA" w:rsidR="000E0104" w:rsidRDefault="000E0104" w:rsidP="000E0104">
            <w:r>
              <w:rPr>
                <w:rFonts w:hint="eastAsia"/>
              </w:rPr>
              <w:t>□受講生同士がつながる　□ボランティア活動を行う　□指導者・講師として活躍する</w:t>
            </w:r>
          </w:p>
          <w:p w14:paraId="1AA3AF16" w14:textId="0484FCAA" w:rsidR="007A553F" w:rsidRPr="00AE796A" w:rsidRDefault="000E0104" w:rsidP="000E0104">
            <w:pPr>
              <w:rPr>
                <w:rFonts w:cs="ＭＳ 明朝"/>
              </w:rPr>
            </w:pPr>
            <w:r>
              <w:rPr>
                <w:rFonts w:hint="eastAsia"/>
              </w:rPr>
              <w:t>□その他（</w:t>
            </w:r>
            <w:r>
              <w:rPr>
                <w:rFonts w:hint="eastAsia"/>
              </w:rPr>
              <w:tab/>
            </w:r>
            <w:r>
              <w:rPr>
                <w:rFonts w:hint="eastAsia"/>
              </w:rPr>
              <w:t xml:space="preserve">　　　　　　　　　　　　　　　　　）</w:t>
            </w:r>
          </w:p>
        </w:tc>
      </w:tr>
      <w:tr w:rsidR="00E16106" w:rsidRPr="00AE796A" w14:paraId="2A375CC3" w14:textId="77777777" w:rsidTr="000E0104">
        <w:trPr>
          <w:trHeight w:val="1463"/>
        </w:trPr>
        <w:tc>
          <w:tcPr>
            <w:tcW w:w="10544" w:type="dxa"/>
            <w:gridSpan w:val="2"/>
            <w:shd w:val="clear" w:color="auto" w:fill="auto"/>
          </w:tcPr>
          <w:p w14:paraId="274E4B6D" w14:textId="12F45913" w:rsidR="00E16106" w:rsidRPr="00AE796A" w:rsidRDefault="00AA04D2" w:rsidP="00AE796A">
            <w:pPr>
              <w:rPr>
                <w:sz w:val="32"/>
              </w:rPr>
            </w:pPr>
            <w:r w:rsidRPr="00AE796A">
              <w:rPr>
                <w:sz w:val="32"/>
              </w:rPr>
              <w:t>3</w:t>
            </w:r>
            <w:r w:rsidR="008F5DDC" w:rsidRPr="00AE796A">
              <w:rPr>
                <w:sz w:val="32"/>
              </w:rPr>
              <w:t>年</w:t>
            </w:r>
            <w:r w:rsidR="007A553F" w:rsidRPr="00AE796A">
              <w:rPr>
                <w:sz w:val="32"/>
              </w:rPr>
              <w:t>〜</w:t>
            </w:r>
            <w:r w:rsidR="007A553F" w:rsidRPr="00AE796A">
              <w:rPr>
                <w:sz w:val="32"/>
              </w:rPr>
              <w:t>10</w:t>
            </w:r>
            <w:r w:rsidR="007A553F" w:rsidRPr="00AE796A">
              <w:rPr>
                <w:sz w:val="32"/>
              </w:rPr>
              <w:t>年</w:t>
            </w:r>
            <w:r w:rsidR="008F5DDC" w:rsidRPr="00AE796A">
              <w:rPr>
                <w:rFonts w:hint="eastAsia"/>
                <w:sz w:val="32"/>
              </w:rPr>
              <w:t>後</w:t>
            </w:r>
            <w:r w:rsidR="00E16106" w:rsidRPr="00AE796A">
              <w:rPr>
                <w:rFonts w:hint="eastAsia"/>
                <w:sz w:val="32"/>
              </w:rPr>
              <w:t>のビジョン</w:t>
            </w:r>
          </w:p>
          <w:p w14:paraId="07C24496" w14:textId="40F2A0D9" w:rsidR="000E0104" w:rsidRDefault="000E0104" w:rsidP="000E0104">
            <w:r>
              <w:rPr>
                <w:rFonts w:hint="eastAsia"/>
              </w:rPr>
              <w:t xml:space="preserve">□地域の課題が解決している　</w:t>
            </w:r>
            <w:r>
              <w:rPr>
                <w:rFonts w:hint="eastAsia"/>
              </w:rPr>
              <w:t xml:space="preserve"> </w:t>
            </w:r>
            <w:r>
              <w:rPr>
                <w:rFonts w:hint="eastAsia"/>
              </w:rPr>
              <w:t>□世代間の交流が盛んになる</w:t>
            </w:r>
            <w:r>
              <w:rPr>
                <w:rFonts w:hint="eastAsia"/>
              </w:rPr>
              <w:t xml:space="preserve"> </w:t>
            </w:r>
            <w:r>
              <w:rPr>
                <w:rFonts w:hint="eastAsia"/>
              </w:rPr>
              <w:t xml:space="preserve">　□地域について語れる人が増える</w:t>
            </w:r>
          </w:p>
          <w:p w14:paraId="66140CAE" w14:textId="35D0972C" w:rsidR="00E16106" w:rsidRPr="00AE796A" w:rsidRDefault="000E0104" w:rsidP="000E0104">
            <w:pPr>
              <w:rPr>
                <w:sz w:val="32"/>
              </w:rPr>
            </w:pPr>
            <w:r>
              <w:rPr>
                <w:rFonts w:hint="eastAsia"/>
              </w:rPr>
              <w:t>□その他（</w:t>
            </w:r>
            <w:r>
              <w:rPr>
                <w:rFonts w:hint="eastAsia"/>
              </w:rPr>
              <w:tab/>
            </w:r>
            <w:r>
              <w:rPr>
                <w:rFonts w:hint="eastAsia"/>
              </w:rPr>
              <w:t xml:space="preserve">　　　　　　　　　　　　　　　　　）</w:t>
            </w:r>
          </w:p>
        </w:tc>
      </w:tr>
    </w:tbl>
    <w:p w14:paraId="28EE5E63" w14:textId="77777777" w:rsidR="00E16106" w:rsidRPr="00AE796A" w:rsidRDefault="00E16106" w:rsidP="00AE796A"/>
    <w:p w14:paraId="4D367CF8" w14:textId="77777777" w:rsidR="00CF6C2C" w:rsidRPr="00C54135" w:rsidRDefault="00CF6C2C" w:rsidP="00AE796A"/>
    <w:p w14:paraId="600AFF57" w14:textId="77777777" w:rsidR="00A968EE" w:rsidRPr="00AE796A" w:rsidRDefault="00A968EE" w:rsidP="00AE796A"/>
    <w:p w14:paraId="2E42F60E" w14:textId="1D2B122C" w:rsidR="008767B7" w:rsidRPr="00AE796A" w:rsidRDefault="00A968EE" w:rsidP="00AE796A">
      <w:r w:rsidRPr="00AE796A">
        <w:rPr>
          <w:rFonts w:hint="eastAsia"/>
        </w:rPr>
        <w:lastRenderedPageBreak/>
        <w:t>（</w:t>
      </w:r>
      <w:r w:rsidRPr="00AE796A">
        <w:t>様式２</w:t>
      </w:r>
      <w:r w:rsidRPr="00AE796A">
        <w:rPr>
          <w:rFonts w:hint="eastAsia"/>
        </w:rPr>
        <w:t>）</w:t>
      </w:r>
      <w:r w:rsidR="0044161B" w:rsidRPr="00AE796A">
        <w:t>企画</w:t>
      </w:r>
      <w:r w:rsidR="0044161B" w:rsidRPr="00AE796A">
        <w:rPr>
          <w:rFonts w:hint="eastAsia"/>
        </w:rPr>
        <w:t>シート</w:t>
      </w:r>
    </w:p>
    <w:p w14:paraId="47D8E85C" w14:textId="77777777" w:rsidR="009515F4" w:rsidRPr="00AE796A" w:rsidRDefault="009515F4" w:rsidP="009515F4">
      <w:pPr>
        <w:jc w:val="right"/>
      </w:pPr>
      <w:r>
        <w:rPr>
          <w:rFonts w:hint="eastAsia"/>
        </w:rPr>
        <w:t>作成日（　　　　　　　　　　　　　　　）</w:t>
      </w:r>
    </w:p>
    <w:p w14:paraId="7915793C" w14:textId="1E33E7B3" w:rsidR="009515F4" w:rsidRPr="00AE796A" w:rsidRDefault="009515F4" w:rsidP="009515F4">
      <w:pPr>
        <w:jc w:val="right"/>
      </w:pPr>
      <w:r>
        <w:rPr>
          <w:rFonts w:hint="eastAsia"/>
        </w:rPr>
        <w:t>記入者（　　　　　　　　　　　　　　　）</w:t>
      </w:r>
    </w:p>
    <w:tbl>
      <w:tblPr>
        <w:tblW w:w="10201" w:type="dxa"/>
        <w:tblInd w:w="104" w:type="dxa"/>
        <w:tblLayout w:type="fixed"/>
        <w:tblCellMar>
          <w:left w:w="99" w:type="dxa"/>
          <w:right w:w="99" w:type="dxa"/>
        </w:tblCellMar>
        <w:tblLook w:val="04A0" w:firstRow="1" w:lastRow="0" w:firstColumn="1" w:lastColumn="0" w:noHBand="0" w:noVBand="1"/>
      </w:tblPr>
      <w:tblGrid>
        <w:gridCol w:w="1709"/>
        <w:gridCol w:w="1263"/>
        <w:gridCol w:w="1276"/>
        <w:gridCol w:w="872"/>
        <w:gridCol w:w="2105"/>
        <w:gridCol w:w="1559"/>
        <w:gridCol w:w="1417"/>
      </w:tblGrid>
      <w:tr w:rsidR="00AE796A" w:rsidRPr="00AE796A" w14:paraId="0AD58295" w14:textId="77777777" w:rsidTr="00A968EE">
        <w:trPr>
          <w:trHeight w:val="345"/>
        </w:trPr>
        <w:tc>
          <w:tcPr>
            <w:tcW w:w="170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0CBCCC0" w14:textId="77777777" w:rsidR="00F704B2" w:rsidRPr="00AE796A" w:rsidRDefault="00F704B2" w:rsidP="00AE796A">
            <w:pPr>
              <w:rPr>
                <w:rFonts w:cs="Times New Roman"/>
                <w:kern w:val="0"/>
              </w:rPr>
            </w:pPr>
            <w:r w:rsidRPr="00AE796A">
              <w:rPr>
                <w:rFonts w:cs="Times New Roman" w:hint="eastAsia"/>
                <w:kern w:val="0"/>
              </w:rPr>
              <w:t>講座名称</w:t>
            </w:r>
          </w:p>
        </w:tc>
        <w:tc>
          <w:tcPr>
            <w:tcW w:w="8492" w:type="dxa"/>
            <w:gridSpan w:val="6"/>
            <w:tcBorders>
              <w:top w:val="double" w:sz="4" w:space="0" w:color="auto"/>
              <w:left w:val="nil"/>
              <w:bottom w:val="single" w:sz="4" w:space="0" w:color="auto"/>
              <w:right w:val="double" w:sz="4" w:space="0" w:color="auto"/>
            </w:tcBorders>
            <w:shd w:val="clear" w:color="auto" w:fill="auto"/>
            <w:noWrap/>
            <w:vAlign w:val="center"/>
            <w:hideMark/>
          </w:tcPr>
          <w:p w14:paraId="3E1A9F24" w14:textId="77777777" w:rsidR="00F704B2" w:rsidRPr="00AE796A" w:rsidRDefault="00F704B2" w:rsidP="00AE796A">
            <w:pPr>
              <w:rPr>
                <w:rFonts w:cs="Times New Roman"/>
                <w:kern w:val="0"/>
              </w:rPr>
            </w:pPr>
            <w:r w:rsidRPr="00AE796A">
              <w:rPr>
                <w:rFonts w:cs="Times New Roman" w:hint="eastAsia"/>
                <w:kern w:val="0"/>
              </w:rPr>
              <w:t xml:space="preserve">　</w:t>
            </w:r>
          </w:p>
          <w:p w14:paraId="457A95E6" w14:textId="77777777" w:rsidR="00A968EE" w:rsidRPr="00AE796A" w:rsidRDefault="00A968EE" w:rsidP="00AE796A">
            <w:pPr>
              <w:rPr>
                <w:rFonts w:cs="Times New Roman"/>
                <w:kern w:val="0"/>
              </w:rPr>
            </w:pPr>
          </w:p>
        </w:tc>
      </w:tr>
      <w:tr w:rsidR="00AE796A" w:rsidRPr="00AE796A" w14:paraId="5079A215"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hideMark/>
          </w:tcPr>
          <w:p w14:paraId="3BFF426E" w14:textId="1605EF19" w:rsidR="007760F5" w:rsidRPr="00AE796A" w:rsidRDefault="007760F5" w:rsidP="00AE796A">
            <w:pPr>
              <w:rPr>
                <w:rFonts w:cs="Times New Roman"/>
                <w:kern w:val="0"/>
              </w:rPr>
            </w:pPr>
            <w:r w:rsidRPr="00AE796A">
              <w:rPr>
                <w:rFonts w:cs="Times New Roman" w:hint="eastAsia"/>
                <w:kern w:val="0"/>
              </w:rPr>
              <w:t>実施会場</w:t>
            </w:r>
          </w:p>
        </w:tc>
        <w:tc>
          <w:tcPr>
            <w:tcW w:w="8492" w:type="dxa"/>
            <w:gridSpan w:val="6"/>
            <w:tcBorders>
              <w:top w:val="nil"/>
              <w:left w:val="nil"/>
              <w:bottom w:val="single" w:sz="4" w:space="0" w:color="auto"/>
              <w:right w:val="double" w:sz="4" w:space="0" w:color="auto"/>
            </w:tcBorders>
            <w:shd w:val="clear" w:color="auto" w:fill="auto"/>
            <w:noWrap/>
            <w:vAlign w:val="center"/>
            <w:hideMark/>
          </w:tcPr>
          <w:p w14:paraId="1E580092" w14:textId="77777777" w:rsidR="00A968EE" w:rsidRPr="00AE796A" w:rsidRDefault="00A968EE" w:rsidP="00AE796A">
            <w:pPr>
              <w:rPr>
                <w:rFonts w:cs="Times New Roman"/>
                <w:kern w:val="0"/>
              </w:rPr>
            </w:pPr>
          </w:p>
          <w:p w14:paraId="6B986578" w14:textId="307CBABA" w:rsidR="007760F5" w:rsidRPr="00AE796A" w:rsidRDefault="007760F5" w:rsidP="00AE796A">
            <w:pPr>
              <w:rPr>
                <w:rFonts w:cs="Times New Roman"/>
                <w:kern w:val="0"/>
              </w:rPr>
            </w:pPr>
            <w:r w:rsidRPr="00AE796A">
              <w:rPr>
                <w:rFonts w:cs="Times New Roman" w:hint="eastAsia"/>
                <w:kern w:val="0"/>
              </w:rPr>
              <w:t xml:space="preserve">　</w:t>
            </w:r>
          </w:p>
        </w:tc>
      </w:tr>
      <w:tr w:rsidR="00AE796A" w:rsidRPr="00AE796A" w14:paraId="22207C2D"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hideMark/>
          </w:tcPr>
          <w:p w14:paraId="247CB623" w14:textId="77777777" w:rsidR="00F704B2" w:rsidRPr="00AE796A" w:rsidRDefault="00F704B2" w:rsidP="00AE796A">
            <w:pPr>
              <w:rPr>
                <w:rFonts w:cs="Times New Roman"/>
                <w:kern w:val="0"/>
              </w:rPr>
            </w:pPr>
            <w:r w:rsidRPr="00AE796A">
              <w:rPr>
                <w:rFonts w:cs="Times New Roman" w:hint="eastAsia"/>
                <w:kern w:val="0"/>
              </w:rPr>
              <w:t>受講対象</w:t>
            </w:r>
          </w:p>
        </w:tc>
        <w:tc>
          <w:tcPr>
            <w:tcW w:w="8492" w:type="dxa"/>
            <w:gridSpan w:val="6"/>
            <w:tcBorders>
              <w:top w:val="single" w:sz="4" w:space="0" w:color="auto"/>
              <w:left w:val="nil"/>
              <w:bottom w:val="single" w:sz="4" w:space="0" w:color="auto"/>
              <w:right w:val="double" w:sz="4" w:space="0" w:color="auto"/>
            </w:tcBorders>
            <w:shd w:val="clear" w:color="auto" w:fill="auto"/>
            <w:noWrap/>
            <w:vAlign w:val="center"/>
            <w:hideMark/>
          </w:tcPr>
          <w:p w14:paraId="311AA85F" w14:textId="77777777" w:rsidR="00F704B2" w:rsidRPr="00AE796A" w:rsidRDefault="00F704B2" w:rsidP="00AE796A">
            <w:pPr>
              <w:rPr>
                <w:rFonts w:cs="Times New Roman"/>
                <w:kern w:val="0"/>
              </w:rPr>
            </w:pPr>
            <w:r w:rsidRPr="00AE796A">
              <w:rPr>
                <w:rFonts w:cs="Times New Roman" w:hint="eastAsia"/>
                <w:kern w:val="0"/>
              </w:rPr>
              <w:t xml:space="preserve">　</w:t>
            </w:r>
          </w:p>
          <w:p w14:paraId="5F6433B4" w14:textId="77777777" w:rsidR="00A968EE" w:rsidRPr="00AE796A" w:rsidRDefault="00A968EE" w:rsidP="00AE796A">
            <w:pPr>
              <w:rPr>
                <w:rFonts w:cs="Times New Roman"/>
                <w:kern w:val="0"/>
              </w:rPr>
            </w:pPr>
          </w:p>
        </w:tc>
      </w:tr>
      <w:tr w:rsidR="00AE796A" w:rsidRPr="00AE796A" w14:paraId="19ED9960"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tcPr>
          <w:p w14:paraId="0624111D" w14:textId="4B21C4E7" w:rsidR="007760F5" w:rsidRPr="00AE796A" w:rsidRDefault="007760F5" w:rsidP="00AE796A">
            <w:pPr>
              <w:rPr>
                <w:rFonts w:cs="Times New Roman"/>
                <w:kern w:val="0"/>
              </w:rPr>
            </w:pPr>
            <w:r w:rsidRPr="00AE796A">
              <w:rPr>
                <w:rFonts w:cs="Times New Roman"/>
                <w:kern w:val="0"/>
              </w:rPr>
              <w:t>定員</w:t>
            </w:r>
          </w:p>
        </w:tc>
        <w:tc>
          <w:tcPr>
            <w:tcW w:w="8492" w:type="dxa"/>
            <w:gridSpan w:val="6"/>
            <w:tcBorders>
              <w:top w:val="single" w:sz="4" w:space="0" w:color="auto"/>
              <w:left w:val="nil"/>
              <w:bottom w:val="single" w:sz="4" w:space="0" w:color="auto"/>
              <w:right w:val="double" w:sz="4" w:space="0" w:color="auto"/>
            </w:tcBorders>
            <w:shd w:val="clear" w:color="auto" w:fill="auto"/>
            <w:noWrap/>
            <w:vAlign w:val="center"/>
          </w:tcPr>
          <w:p w14:paraId="66BA1B5A" w14:textId="77777777" w:rsidR="007760F5" w:rsidRPr="00AE796A" w:rsidRDefault="007760F5" w:rsidP="00AE796A">
            <w:pPr>
              <w:rPr>
                <w:rFonts w:cs="Times New Roman"/>
                <w:kern w:val="0"/>
              </w:rPr>
            </w:pPr>
          </w:p>
          <w:p w14:paraId="30B1393D" w14:textId="77777777" w:rsidR="00A968EE" w:rsidRPr="00AE796A" w:rsidRDefault="00A968EE" w:rsidP="00AE796A">
            <w:pPr>
              <w:rPr>
                <w:rFonts w:cs="Times New Roman"/>
                <w:kern w:val="0"/>
              </w:rPr>
            </w:pPr>
          </w:p>
        </w:tc>
      </w:tr>
      <w:tr w:rsidR="00AE796A" w:rsidRPr="00AE796A" w14:paraId="0CE4AE4B"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tcPr>
          <w:p w14:paraId="7E323264" w14:textId="3BFF2E71" w:rsidR="00880ED7" w:rsidRPr="00AE796A" w:rsidRDefault="00880ED7" w:rsidP="00AE796A">
            <w:pPr>
              <w:rPr>
                <w:rFonts w:cs="Times New Roman"/>
                <w:kern w:val="0"/>
              </w:rPr>
            </w:pPr>
            <w:r w:rsidRPr="00AE796A">
              <w:rPr>
                <w:rFonts w:cs="Times New Roman"/>
                <w:kern w:val="0"/>
              </w:rPr>
              <w:t>目的</w:t>
            </w:r>
          </w:p>
        </w:tc>
        <w:tc>
          <w:tcPr>
            <w:tcW w:w="8492" w:type="dxa"/>
            <w:gridSpan w:val="6"/>
            <w:tcBorders>
              <w:top w:val="single" w:sz="4" w:space="0" w:color="auto"/>
              <w:left w:val="nil"/>
              <w:bottom w:val="single" w:sz="4" w:space="0" w:color="auto"/>
              <w:right w:val="double" w:sz="4" w:space="0" w:color="auto"/>
            </w:tcBorders>
            <w:shd w:val="clear" w:color="auto" w:fill="auto"/>
            <w:noWrap/>
            <w:vAlign w:val="center"/>
          </w:tcPr>
          <w:p w14:paraId="47A56B8F" w14:textId="77777777" w:rsidR="00880ED7" w:rsidRPr="00AE796A" w:rsidRDefault="00880ED7" w:rsidP="00AE796A">
            <w:pPr>
              <w:rPr>
                <w:rFonts w:cs="Times New Roman"/>
                <w:kern w:val="0"/>
              </w:rPr>
            </w:pPr>
          </w:p>
          <w:p w14:paraId="0CB8398B" w14:textId="77777777" w:rsidR="00A968EE" w:rsidRPr="00AE796A" w:rsidRDefault="00A968EE" w:rsidP="00AE796A">
            <w:pPr>
              <w:rPr>
                <w:rFonts w:cs="Times New Roman"/>
                <w:kern w:val="0"/>
              </w:rPr>
            </w:pPr>
          </w:p>
          <w:p w14:paraId="128447EA" w14:textId="77777777" w:rsidR="00A968EE" w:rsidRPr="00AE796A" w:rsidRDefault="00A968EE" w:rsidP="00AE796A">
            <w:pPr>
              <w:rPr>
                <w:rFonts w:cs="Times New Roman"/>
                <w:kern w:val="0"/>
              </w:rPr>
            </w:pPr>
          </w:p>
          <w:p w14:paraId="66C41EF6" w14:textId="77777777" w:rsidR="00880ED7" w:rsidRPr="00AE796A" w:rsidRDefault="00880ED7" w:rsidP="00AE796A">
            <w:pPr>
              <w:rPr>
                <w:rFonts w:cs="Times New Roman"/>
                <w:kern w:val="0"/>
              </w:rPr>
            </w:pPr>
          </w:p>
        </w:tc>
      </w:tr>
      <w:tr w:rsidR="00AE796A" w:rsidRPr="00AE796A" w14:paraId="49E71839" w14:textId="77777777" w:rsidTr="00A968EE">
        <w:trPr>
          <w:trHeight w:val="345"/>
        </w:trPr>
        <w:tc>
          <w:tcPr>
            <w:tcW w:w="10201" w:type="dxa"/>
            <w:gridSpan w:val="7"/>
            <w:tcBorders>
              <w:top w:val="single" w:sz="4" w:space="0" w:color="auto"/>
              <w:left w:val="double" w:sz="4" w:space="0" w:color="auto"/>
              <w:bottom w:val="single" w:sz="4" w:space="0" w:color="auto"/>
              <w:right w:val="double" w:sz="4" w:space="0" w:color="auto"/>
            </w:tcBorders>
            <w:shd w:val="clear" w:color="auto" w:fill="auto"/>
            <w:noWrap/>
            <w:vAlign w:val="center"/>
          </w:tcPr>
          <w:p w14:paraId="01879837" w14:textId="049582F4" w:rsidR="007760F5" w:rsidRPr="00AE796A" w:rsidRDefault="00880ED7" w:rsidP="00AE796A">
            <w:pPr>
              <w:rPr>
                <w:rFonts w:cs="Times New Roman"/>
                <w:kern w:val="0"/>
              </w:rPr>
            </w:pPr>
            <w:r w:rsidRPr="00AE796A">
              <w:rPr>
                <w:rFonts w:cs="Times New Roman"/>
                <w:kern w:val="0"/>
              </w:rPr>
              <w:t>講座内容</w:t>
            </w:r>
          </w:p>
        </w:tc>
      </w:tr>
      <w:tr w:rsidR="00AE796A" w:rsidRPr="00AE796A" w14:paraId="2888D006" w14:textId="77777777" w:rsidTr="00A968EE">
        <w:trPr>
          <w:trHeight w:val="1473"/>
        </w:trPr>
        <w:tc>
          <w:tcPr>
            <w:tcW w:w="10201" w:type="dxa"/>
            <w:gridSpan w:val="7"/>
            <w:tcBorders>
              <w:top w:val="single" w:sz="4" w:space="0" w:color="auto"/>
              <w:left w:val="double" w:sz="4" w:space="0" w:color="auto"/>
              <w:bottom w:val="single" w:sz="4" w:space="0" w:color="auto"/>
              <w:right w:val="double" w:sz="4" w:space="0" w:color="auto"/>
            </w:tcBorders>
            <w:shd w:val="clear" w:color="auto" w:fill="auto"/>
            <w:hideMark/>
          </w:tcPr>
          <w:p w14:paraId="77C79B3F" w14:textId="77777777" w:rsidR="00F704B2" w:rsidRPr="00AE796A" w:rsidRDefault="00F704B2" w:rsidP="00AE796A">
            <w:pPr>
              <w:rPr>
                <w:rFonts w:cs="Times New Roman"/>
                <w:kern w:val="0"/>
              </w:rPr>
            </w:pPr>
            <w:r w:rsidRPr="00AE796A">
              <w:rPr>
                <w:rFonts w:cs="Times New Roman" w:hint="eastAsia"/>
                <w:kern w:val="0"/>
              </w:rPr>
              <w:t xml:space="preserve">　</w:t>
            </w:r>
          </w:p>
          <w:p w14:paraId="3F9BA56A" w14:textId="77777777" w:rsidR="00A968EE" w:rsidRPr="00AE796A" w:rsidRDefault="00A968EE" w:rsidP="00AE796A">
            <w:pPr>
              <w:rPr>
                <w:rFonts w:cs="Times New Roman"/>
                <w:kern w:val="0"/>
              </w:rPr>
            </w:pPr>
          </w:p>
          <w:p w14:paraId="5125B224" w14:textId="77777777" w:rsidR="00A968EE" w:rsidRPr="00AE796A" w:rsidRDefault="00A968EE" w:rsidP="00AE796A">
            <w:pPr>
              <w:rPr>
                <w:rFonts w:cs="Times New Roman"/>
                <w:kern w:val="0"/>
              </w:rPr>
            </w:pPr>
          </w:p>
          <w:p w14:paraId="2E2FF8BA" w14:textId="77777777" w:rsidR="00A968EE" w:rsidRPr="00AE796A" w:rsidRDefault="00A968EE" w:rsidP="00AE796A">
            <w:pPr>
              <w:rPr>
                <w:rFonts w:cs="Times New Roman"/>
                <w:kern w:val="0"/>
              </w:rPr>
            </w:pPr>
          </w:p>
          <w:p w14:paraId="0165D5C2" w14:textId="77777777" w:rsidR="00A968EE" w:rsidRPr="00AE796A" w:rsidRDefault="00A968EE" w:rsidP="00AE796A">
            <w:pPr>
              <w:rPr>
                <w:rFonts w:cs="Times New Roman"/>
                <w:kern w:val="0"/>
              </w:rPr>
            </w:pPr>
          </w:p>
          <w:p w14:paraId="3FF8029B" w14:textId="77777777" w:rsidR="00A968EE" w:rsidRPr="00AE796A" w:rsidRDefault="00A968EE" w:rsidP="00AE796A">
            <w:pPr>
              <w:rPr>
                <w:rFonts w:cs="Times New Roman"/>
                <w:kern w:val="0"/>
              </w:rPr>
            </w:pPr>
          </w:p>
        </w:tc>
      </w:tr>
      <w:tr w:rsidR="00AE796A" w:rsidRPr="00AE796A" w14:paraId="05EB6C77" w14:textId="77777777" w:rsidTr="00A968EE">
        <w:trPr>
          <w:trHeight w:val="340"/>
        </w:trPr>
        <w:tc>
          <w:tcPr>
            <w:tcW w:w="10201" w:type="dxa"/>
            <w:gridSpan w:val="7"/>
            <w:tcBorders>
              <w:top w:val="nil"/>
              <w:left w:val="double" w:sz="4" w:space="0" w:color="auto"/>
              <w:bottom w:val="single" w:sz="4" w:space="0" w:color="auto"/>
              <w:right w:val="double" w:sz="4" w:space="0" w:color="auto"/>
            </w:tcBorders>
            <w:shd w:val="clear" w:color="auto" w:fill="auto"/>
            <w:noWrap/>
          </w:tcPr>
          <w:p w14:paraId="04CB4A3B" w14:textId="39435359" w:rsidR="00B12765" w:rsidRPr="00AE796A" w:rsidRDefault="00B12765" w:rsidP="00AE796A">
            <w:pPr>
              <w:rPr>
                <w:rFonts w:cs="Times New Roman"/>
                <w:kern w:val="0"/>
              </w:rPr>
            </w:pPr>
            <w:r w:rsidRPr="00AE796A">
              <w:rPr>
                <w:rFonts w:cs="Times New Roman"/>
                <w:kern w:val="0"/>
              </w:rPr>
              <w:t>プログラム</w:t>
            </w:r>
          </w:p>
        </w:tc>
      </w:tr>
      <w:tr w:rsidR="00AE796A" w:rsidRPr="00AE796A" w14:paraId="79D713BA" w14:textId="77777777" w:rsidTr="00A968EE">
        <w:trPr>
          <w:trHeight w:val="340"/>
        </w:trPr>
        <w:tc>
          <w:tcPr>
            <w:tcW w:w="1709" w:type="dxa"/>
            <w:tcBorders>
              <w:top w:val="nil"/>
              <w:left w:val="double" w:sz="4" w:space="0" w:color="auto"/>
              <w:bottom w:val="nil"/>
              <w:right w:val="single" w:sz="4" w:space="0" w:color="auto"/>
            </w:tcBorders>
            <w:shd w:val="clear" w:color="auto" w:fill="auto"/>
            <w:noWrap/>
            <w:vAlign w:val="center"/>
            <w:hideMark/>
          </w:tcPr>
          <w:p w14:paraId="1DB937B6" w14:textId="77777777" w:rsidR="00F704B2" w:rsidRPr="00AE796A" w:rsidRDefault="00F704B2" w:rsidP="00AE796A">
            <w:pPr>
              <w:rPr>
                <w:rFonts w:cs="Times New Roman"/>
                <w:kern w:val="0"/>
              </w:rPr>
            </w:pPr>
            <w:r w:rsidRPr="00AE796A">
              <w:rPr>
                <w:rFonts w:cs="Times New Roman" w:hint="eastAsia"/>
                <w:kern w:val="0"/>
              </w:rPr>
              <w:t>実施日</w:t>
            </w:r>
          </w:p>
        </w:tc>
        <w:tc>
          <w:tcPr>
            <w:tcW w:w="1263" w:type="dxa"/>
            <w:tcBorders>
              <w:top w:val="nil"/>
              <w:left w:val="nil"/>
              <w:bottom w:val="nil"/>
              <w:right w:val="single" w:sz="4" w:space="0" w:color="auto"/>
            </w:tcBorders>
            <w:shd w:val="clear" w:color="auto" w:fill="auto"/>
            <w:noWrap/>
            <w:vAlign w:val="center"/>
            <w:hideMark/>
          </w:tcPr>
          <w:p w14:paraId="659B03CD" w14:textId="77777777" w:rsidR="00F704B2" w:rsidRPr="00AE796A" w:rsidRDefault="00F704B2" w:rsidP="00AE796A">
            <w:pPr>
              <w:rPr>
                <w:rFonts w:cs="Times New Roman"/>
                <w:kern w:val="0"/>
              </w:rPr>
            </w:pPr>
            <w:r w:rsidRPr="00AE796A">
              <w:rPr>
                <w:rFonts w:cs="Times New Roman" w:hint="eastAsia"/>
                <w:kern w:val="0"/>
              </w:rPr>
              <w:t>時間</w:t>
            </w:r>
          </w:p>
        </w:tc>
        <w:tc>
          <w:tcPr>
            <w:tcW w:w="2148" w:type="dxa"/>
            <w:gridSpan w:val="2"/>
            <w:tcBorders>
              <w:top w:val="single" w:sz="4" w:space="0" w:color="auto"/>
              <w:left w:val="nil"/>
              <w:bottom w:val="nil"/>
              <w:right w:val="single" w:sz="4" w:space="0" w:color="000000"/>
            </w:tcBorders>
            <w:shd w:val="clear" w:color="auto" w:fill="auto"/>
            <w:noWrap/>
            <w:vAlign w:val="center"/>
            <w:hideMark/>
          </w:tcPr>
          <w:p w14:paraId="06EDC2A4" w14:textId="77777777" w:rsidR="00F704B2" w:rsidRPr="00AE796A" w:rsidRDefault="00F704B2" w:rsidP="00AE796A">
            <w:pPr>
              <w:rPr>
                <w:rFonts w:cs="Times New Roman"/>
                <w:kern w:val="0"/>
              </w:rPr>
            </w:pPr>
            <w:r w:rsidRPr="00AE796A">
              <w:rPr>
                <w:rFonts w:cs="Times New Roman" w:hint="eastAsia"/>
                <w:kern w:val="0"/>
              </w:rPr>
              <w:t>講座内容</w:t>
            </w:r>
          </w:p>
        </w:tc>
        <w:tc>
          <w:tcPr>
            <w:tcW w:w="2105" w:type="dxa"/>
            <w:tcBorders>
              <w:top w:val="nil"/>
              <w:left w:val="nil"/>
              <w:bottom w:val="nil"/>
              <w:right w:val="single" w:sz="4" w:space="0" w:color="auto"/>
            </w:tcBorders>
            <w:shd w:val="clear" w:color="auto" w:fill="auto"/>
            <w:noWrap/>
            <w:vAlign w:val="center"/>
            <w:hideMark/>
          </w:tcPr>
          <w:p w14:paraId="6A50C805" w14:textId="77777777" w:rsidR="00F704B2" w:rsidRPr="00AE796A" w:rsidRDefault="00F704B2" w:rsidP="00AE796A">
            <w:pPr>
              <w:rPr>
                <w:rFonts w:cs="Times New Roman"/>
                <w:kern w:val="0"/>
              </w:rPr>
            </w:pPr>
            <w:r w:rsidRPr="00AE796A">
              <w:rPr>
                <w:rFonts w:cs="Times New Roman" w:hint="eastAsia"/>
                <w:kern w:val="0"/>
              </w:rPr>
              <w:t>講師</w:t>
            </w:r>
          </w:p>
        </w:tc>
        <w:tc>
          <w:tcPr>
            <w:tcW w:w="1559" w:type="dxa"/>
            <w:tcBorders>
              <w:top w:val="nil"/>
              <w:left w:val="nil"/>
              <w:bottom w:val="nil"/>
              <w:right w:val="single" w:sz="4" w:space="0" w:color="auto"/>
            </w:tcBorders>
            <w:shd w:val="clear" w:color="auto" w:fill="auto"/>
            <w:noWrap/>
            <w:vAlign w:val="center"/>
            <w:hideMark/>
          </w:tcPr>
          <w:p w14:paraId="38165BBB" w14:textId="77777777" w:rsidR="00F704B2" w:rsidRPr="00AE796A" w:rsidRDefault="00F704B2" w:rsidP="00AE796A">
            <w:pPr>
              <w:rPr>
                <w:rFonts w:cs="Times New Roman"/>
                <w:kern w:val="0"/>
              </w:rPr>
            </w:pPr>
            <w:r w:rsidRPr="00AE796A">
              <w:rPr>
                <w:rFonts w:cs="Times New Roman" w:hint="eastAsia"/>
                <w:kern w:val="0"/>
              </w:rPr>
              <w:t>場所</w:t>
            </w:r>
          </w:p>
        </w:tc>
        <w:tc>
          <w:tcPr>
            <w:tcW w:w="1417" w:type="dxa"/>
            <w:tcBorders>
              <w:top w:val="nil"/>
              <w:left w:val="nil"/>
              <w:bottom w:val="nil"/>
              <w:right w:val="double" w:sz="4" w:space="0" w:color="auto"/>
            </w:tcBorders>
            <w:shd w:val="clear" w:color="auto" w:fill="auto"/>
            <w:noWrap/>
            <w:vAlign w:val="center"/>
            <w:hideMark/>
          </w:tcPr>
          <w:p w14:paraId="4CC9EEB2" w14:textId="77777777" w:rsidR="00F704B2" w:rsidRPr="00AE796A" w:rsidRDefault="00F704B2" w:rsidP="00AE796A">
            <w:pPr>
              <w:rPr>
                <w:rFonts w:cs="Times New Roman"/>
                <w:kern w:val="0"/>
              </w:rPr>
            </w:pPr>
            <w:r w:rsidRPr="00AE796A">
              <w:rPr>
                <w:rFonts w:cs="Times New Roman" w:hint="eastAsia"/>
                <w:kern w:val="0"/>
              </w:rPr>
              <w:t>備考</w:t>
            </w:r>
          </w:p>
        </w:tc>
      </w:tr>
      <w:tr w:rsidR="00AE796A" w:rsidRPr="00AE796A" w14:paraId="7EFA1925" w14:textId="77777777" w:rsidTr="00A968EE">
        <w:trPr>
          <w:trHeight w:val="870"/>
        </w:trPr>
        <w:tc>
          <w:tcPr>
            <w:tcW w:w="170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1CCA72"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A8F4544"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556110FA"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07D52768"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55796E"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single" w:sz="4" w:space="0" w:color="auto"/>
              <w:left w:val="nil"/>
              <w:bottom w:val="single" w:sz="4" w:space="0" w:color="auto"/>
              <w:right w:val="double" w:sz="4" w:space="0" w:color="auto"/>
            </w:tcBorders>
            <w:shd w:val="clear" w:color="auto" w:fill="auto"/>
            <w:noWrap/>
            <w:vAlign w:val="center"/>
            <w:hideMark/>
          </w:tcPr>
          <w:p w14:paraId="452030BA"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284F00C8"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5BA3AEE1"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3178D31E"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0347F686"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7AC9373C"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45900B9"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357D706E"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2E38287F"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6AAA2D99"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1DA42E6F"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3E9628B9"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21A5173A"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578D3A0"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175B8CE0"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35ED0B72"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3B764FAD"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44DB7AE3"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3306248B"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0DB4A651"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65D1F48"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1D85ED4B"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2B96EA18"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61DCECE7"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379479C"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0EBD28E1"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09D6074C"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2E2B3FD"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7E1FF8C0"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698D27E6" w14:textId="77777777" w:rsidTr="00A968EE">
        <w:trPr>
          <w:trHeight w:val="340"/>
        </w:trPr>
        <w:tc>
          <w:tcPr>
            <w:tcW w:w="1709" w:type="dxa"/>
            <w:tcBorders>
              <w:top w:val="nil"/>
              <w:left w:val="double" w:sz="4" w:space="0" w:color="auto"/>
              <w:bottom w:val="single" w:sz="4" w:space="0" w:color="auto"/>
              <w:right w:val="single" w:sz="4" w:space="0" w:color="auto"/>
            </w:tcBorders>
            <w:shd w:val="clear" w:color="auto" w:fill="auto"/>
            <w:noWrap/>
            <w:hideMark/>
          </w:tcPr>
          <w:p w14:paraId="76A7615F" w14:textId="77777777" w:rsidR="00B12765" w:rsidRPr="00AE796A" w:rsidRDefault="00B12765" w:rsidP="00AE796A">
            <w:pPr>
              <w:rPr>
                <w:rFonts w:cs="Times New Roman"/>
                <w:kern w:val="0"/>
              </w:rPr>
            </w:pPr>
            <w:r w:rsidRPr="00AE796A">
              <w:rPr>
                <w:rFonts w:cs="Times New Roman" w:hint="eastAsia"/>
                <w:kern w:val="0"/>
              </w:rPr>
              <w:t>受講費用</w:t>
            </w:r>
          </w:p>
        </w:tc>
        <w:tc>
          <w:tcPr>
            <w:tcW w:w="1263" w:type="dxa"/>
            <w:tcBorders>
              <w:top w:val="nil"/>
              <w:left w:val="nil"/>
              <w:bottom w:val="single" w:sz="4" w:space="0" w:color="auto"/>
              <w:right w:val="single" w:sz="4" w:space="0" w:color="auto"/>
            </w:tcBorders>
            <w:shd w:val="clear" w:color="auto" w:fill="auto"/>
            <w:noWrap/>
            <w:hideMark/>
          </w:tcPr>
          <w:p w14:paraId="0E4F67F6" w14:textId="77777777" w:rsidR="00B12765" w:rsidRPr="00AE796A" w:rsidRDefault="00B12765" w:rsidP="00AE796A">
            <w:pPr>
              <w:rPr>
                <w:rFonts w:cs="Times New Roman"/>
                <w:kern w:val="0"/>
              </w:rPr>
            </w:pPr>
            <w:r w:rsidRPr="00AE796A">
              <w:rPr>
                <w:rFonts w:cs="Times New Roman" w:hint="eastAsia"/>
                <w:kern w:val="0"/>
              </w:rPr>
              <w:t xml:space="preserve">　</w:t>
            </w:r>
          </w:p>
        </w:tc>
        <w:tc>
          <w:tcPr>
            <w:tcW w:w="1276" w:type="dxa"/>
            <w:tcBorders>
              <w:top w:val="nil"/>
              <w:left w:val="nil"/>
              <w:bottom w:val="single" w:sz="4" w:space="0" w:color="auto"/>
              <w:right w:val="single" w:sz="4" w:space="0" w:color="auto"/>
            </w:tcBorders>
            <w:shd w:val="clear" w:color="auto" w:fill="auto"/>
            <w:noWrap/>
            <w:hideMark/>
          </w:tcPr>
          <w:p w14:paraId="1753F1F5" w14:textId="77777777" w:rsidR="00B12765" w:rsidRPr="00AE796A" w:rsidRDefault="00B12765" w:rsidP="00AE796A">
            <w:pPr>
              <w:rPr>
                <w:rFonts w:cs="Times New Roman"/>
                <w:kern w:val="0"/>
              </w:rPr>
            </w:pPr>
            <w:r w:rsidRPr="00AE796A">
              <w:rPr>
                <w:rFonts w:cs="Times New Roman" w:hint="eastAsia"/>
                <w:kern w:val="0"/>
              </w:rPr>
              <w:t>費用内訳</w:t>
            </w:r>
          </w:p>
        </w:tc>
        <w:tc>
          <w:tcPr>
            <w:tcW w:w="5953" w:type="dxa"/>
            <w:gridSpan w:val="4"/>
            <w:tcBorders>
              <w:top w:val="single" w:sz="4" w:space="0" w:color="auto"/>
              <w:left w:val="nil"/>
              <w:bottom w:val="single" w:sz="4" w:space="0" w:color="auto"/>
              <w:right w:val="double" w:sz="4" w:space="0" w:color="auto"/>
            </w:tcBorders>
            <w:shd w:val="clear" w:color="auto" w:fill="auto"/>
            <w:noWrap/>
            <w:hideMark/>
          </w:tcPr>
          <w:p w14:paraId="0A75F037" w14:textId="77777777" w:rsidR="00B12765" w:rsidRPr="00AE796A" w:rsidRDefault="00B12765" w:rsidP="00AE796A">
            <w:pPr>
              <w:rPr>
                <w:rFonts w:cs="Times New Roman"/>
                <w:kern w:val="0"/>
              </w:rPr>
            </w:pPr>
            <w:r w:rsidRPr="00AE796A">
              <w:rPr>
                <w:rFonts w:cs="Times New Roman" w:hint="eastAsia"/>
                <w:kern w:val="0"/>
              </w:rPr>
              <w:t xml:space="preserve">　</w:t>
            </w:r>
          </w:p>
        </w:tc>
      </w:tr>
      <w:tr w:rsidR="00F704B2" w:rsidRPr="00AE796A" w14:paraId="3669F8EC" w14:textId="77777777" w:rsidTr="00A968EE">
        <w:trPr>
          <w:trHeight w:val="750"/>
        </w:trPr>
        <w:tc>
          <w:tcPr>
            <w:tcW w:w="1709" w:type="dxa"/>
            <w:tcBorders>
              <w:top w:val="nil"/>
              <w:left w:val="double" w:sz="4" w:space="0" w:color="auto"/>
              <w:bottom w:val="double" w:sz="4" w:space="0" w:color="auto"/>
              <w:right w:val="single" w:sz="4" w:space="0" w:color="auto"/>
            </w:tcBorders>
            <w:shd w:val="clear" w:color="auto" w:fill="auto"/>
            <w:noWrap/>
            <w:vAlign w:val="center"/>
            <w:hideMark/>
          </w:tcPr>
          <w:p w14:paraId="37D7535F" w14:textId="7C1FED7C" w:rsidR="00F704B2" w:rsidRPr="00AE796A" w:rsidRDefault="007760F5" w:rsidP="00AE796A">
            <w:pPr>
              <w:rPr>
                <w:rFonts w:cs="Times New Roman"/>
                <w:kern w:val="0"/>
              </w:rPr>
            </w:pPr>
            <w:r w:rsidRPr="00AE796A">
              <w:rPr>
                <w:rFonts w:cs="Times New Roman"/>
                <w:kern w:val="0"/>
              </w:rPr>
              <w:t>成果の活用</w:t>
            </w:r>
          </w:p>
        </w:tc>
        <w:tc>
          <w:tcPr>
            <w:tcW w:w="8492" w:type="dxa"/>
            <w:gridSpan w:val="6"/>
            <w:tcBorders>
              <w:top w:val="nil"/>
              <w:left w:val="nil"/>
              <w:bottom w:val="double" w:sz="4" w:space="0" w:color="auto"/>
              <w:right w:val="double" w:sz="4" w:space="0" w:color="auto"/>
            </w:tcBorders>
            <w:shd w:val="clear" w:color="auto" w:fill="auto"/>
            <w:vAlign w:val="center"/>
            <w:hideMark/>
          </w:tcPr>
          <w:p w14:paraId="0910C552" w14:textId="77777777" w:rsidR="00F704B2" w:rsidRPr="00AE796A" w:rsidRDefault="00F704B2" w:rsidP="00AE796A">
            <w:pPr>
              <w:rPr>
                <w:rFonts w:cs="Times New Roman"/>
                <w:kern w:val="0"/>
              </w:rPr>
            </w:pPr>
            <w:r w:rsidRPr="00AE796A">
              <w:rPr>
                <w:rFonts w:cs="Times New Roman" w:hint="eastAsia"/>
                <w:kern w:val="0"/>
              </w:rPr>
              <w:t xml:space="preserve">　</w:t>
            </w:r>
          </w:p>
          <w:p w14:paraId="636E9B4D" w14:textId="77777777" w:rsidR="00E90F9F" w:rsidRPr="00AE796A" w:rsidRDefault="00E90F9F" w:rsidP="00AE796A">
            <w:pPr>
              <w:rPr>
                <w:rFonts w:cs="Times New Roman"/>
                <w:kern w:val="0"/>
              </w:rPr>
            </w:pPr>
          </w:p>
          <w:p w14:paraId="2548C1E0" w14:textId="77777777" w:rsidR="00E90F9F" w:rsidRPr="00AE796A" w:rsidRDefault="00E90F9F" w:rsidP="00AE796A">
            <w:pPr>
              <w:rPr>
                <w:rFonts w:cs="Times New Roman"/>
                <w:kern w:val="0"/>
              </w:rPr>
            </w:pPr>
          </w:p>
          <w:p w14:paraId="5AA63C73" w14:textId="77777777" w:rsidR="00E90F9F" w:rsidRPr="00AE796A" w:rsidRDefault="00E90F9F" w:rsidP="00AE796A">
            <w:pPr>
              <w:rPr>
                <w:rFonts w:cs="Times New Roman"/>
                <w:kern w:val="0"/>
              </w:rPr>
            </w:pPr>
          </w:p>
        </w:tc>
      </w:tr>
    </w:tbl>
    <w:p w14:paraId="670110F4" w14:textId="77777777" w:rsidR="004D0484" w:rsidRDefault="004D0484" w:rsidP="00AE796A"/>
    <w:p w14:paraId="1B59472F" w14:textId="77777777" w:rsidR="002223DF" w:rsidRDefault="002223DF" w:rsidP="00AE796A"/>
    <w:p w14:paraId="26351812" w14:textId="77777777" w:rsidR="00685188" w:rsidRDefault="00685188" w:rsidP="00AE796A"/>
    <w:p w14:paraId="484C8B81" w14:textId="77777777" w:rsidR="009515F4" w:rsidRDefault="009515F4" w:rsidP="00AE796A"/>
    <w:p w14:paraId="699F7C80" w14:textId="77777777" w:rsidR="000E0104" w:rsidRDefault="000E0104" w:rsidP="00AE796A"/>
    <w:p w14:paraId="6B969266" w14:textId="77777777" w:rsidR="000E0104" w:rsidRDefault="000E0104" w:rsidP="00AE796A"/>
    <w:p w14:paraId="368F4FA9" w14:textId="77777777" w:rsidR="000E0104" w:rsidRDefault="000E0104" w:rsidP="00AE796A"/>
    <w:p w14:paraId="19E83B58" w14:textId="32EFD7C5" w:rsidR="006E65AA" w:rsidRPr="00AE796A" w:rsidRDefault="005A4C01" w:rsidP="00AE796A">
      <w:r w:rsidRPr="00AE796A">
        <w:rPr>
          <w:noProof/>
          <w:sz w:val="36"/>
        </w:rPr>
        <mc:AlternateContent>
          <mc:Choice Requires="wps">
            <w:drawing>
              <wp:anchor distT="0" distB="0" distL="114300" distR="114300" simplePos="0" relativeHeight="251656192" behindDoc="0" locked="0" layoutInCell="1" allowOverlap="1" wp14:anchorId="515E4853" wp14:editId="62B4E20F">
                <wp:simplePos x="0" y="0"/>
                <wp:positionH relativeFrom="column">
                  <wp:posOffset>-6284172</wp:posOffset>
                </wp:positionH>
                <wp:positionV relativeFrom="paragraph">
                  <wp:posOffset>60325</wp:posOffset>
                </wp:positionV>
                <wp:extent cx="379095" cy="380365"/>
                <wp:effectExtent l="50800" t="25400" r="1905" b="76835"/>
                <wp:wrapNone/>
                <wp:docPr id="17" name="円形吹き出し 17"/>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F4C25A7" w14:textId="77777777" w:rsidR="009515F4" w:rsidRPr="00D74B8F" w:rsidRDefault="009515F4" w:rsidP="00471309">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E4853" id="円形吹き出し 17" o:spid="_x0000_s1029" type="#_x0000_t63" style="position:absolute;left:0;text-align:left;margin-left:-494.8pt;margin-top:4.75pt;width:29.85pt;height:29.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" adj="3888,9042" fillcolor="black [3213]" stroked="f">
                <v:shadow on="t" color="black" opacity="22937f" origin=",.5" offset="0,.63889mm"/>
                <v:textbox>
                  <w:txbxContent>
                    <w:p w14:paraId="3F4C25A7" w14:textId="77777777" w:rsidR="009515F4" w:rsidRPr="00D74B8F" w:rsidRDefault="009515F4" w:rsidP="00471309">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p>
    <w:p w14:paraId="1715F878" w14:textId="52371230" w:rsidR="00A04FB6" w:rsidRPr="00AE796A" w:rsidRDefault="00A968EE" w:rsidP="00AE796A">
      <w:r w:rsidRPr="00AE796A">
        <w:rPr>
          <w:rFonts w:hint="eastAsia"/>
        </w:rPr>
        <w:lastRenderedPageBreak/>
        <w:t>（</w:t>
      </w:r>
      <w:r w:rsidRPr="00AE796A">
        <w:t>様式３</w:t>
      </w:r>
      <w:r w:rsidRPr="00AE796A">
        <w:rPr>
          <w:rFonts w:hint="eastAsia"/>
        </w:rPr>
        <w:t>）</w:t>
      </w:r>
      <w:r w:rsidR="00245A90" w:rsidRPr="00AE796A">
        <w:rPr>
          <w:rFonts w:hint="eastAsia"/>
        </w:rPr>
        <w:t>打ち合わせ</w:t>
      </w:r>
      <w:r w:rsidR="00245A90" w:rsidRPr="00AE796A">
        <w:t>内容確認シート</w:t>
      </w:r>
    </w:p>
    <w:p w14:paraId="25A51B99" w14:textId="52C007B9" w:rsidR="009515F4" w:rsidRDefault="009515F4" w:rsidP="009515F4">
      <w:pPr>
        <w:jc w:val="right"/>
      </w:pPr>
      <w:r>
        <w:rPr>
          <w:rFonts w:hint="eastAsia"/>
        </w:rPr>
        <w:t>依頼予定講師名（　　　　　　　　　　　　　　　）</w:t>
      </w:r>
    </w:p>
    <w:p w14:paraId="4A208257" w14:textId="601CABEA" w:rsidR="009515F4" w:rsidRDefault="009515F4" w:rsidP="009515F4">
      <w:pPr>
        <w:jc w:val="right"/>
      </w:pPr>
      <w:r>
        <w:rPr>
          <w:rFonts w:hint="eastAsia"/>
        </w:rPr>
        <w:t>依頼予定講師連絡先（　　　　　　　　　　　　　　　）</w:t>
      </w:r>
    </w:p>
    <w:p w14:paraId="5C352190" w14:textId="77777777" w:rsidR="009515F4" w:rsidRDefault="009515F4" w:rsidP="009515F4">
      <w:pPr>
        <w:jc w:val="right"/>
      </w:pPr>
      <w:r>
        <w:rPr>
          <w:rFonts w:hint="eastAsia"/>
        </w:rPr>
        <w:t>コーディネーター名（　　　　　　　　　　　　　　　）</w:t>
      </w:r>
    </w:p>
    <w:p w14:paraId="7D5588F8" w14:textId="77777777" w:rsidR="009515F4" w:rsidRDefault="009515F4" w:rsidP="009515F4">
      <w:pPr>
        <w:jc w:val="right"/>
      </w:pPr>
      <w:r>
        <w:rPr>
          <w:rFonts w:hint="eastAsia"/>
        </w:rPr>
        <w:t>コーディネーター連絡先（　　　　　　　　　　　　　　　）</w:t>
      </w:r>
    </w:p>
    <w:p w14:paraId="5574955E" w14:textId="77777777" w:rsidR="009515F4" w:rsidRPr="00AE796A" w:rsidRDefault="009515F4" w:rsidP="009515F4">
      <w:pPr>
        <w:jc w:val="right"/>
      </w:pPr>
      <w:r>
        <w:rPr>
          <w:rFonts w:hint="eastAsia"/>
        </w:rPr>
        <w:t>打合せ日時（　　　　　　　　　　　　　　　）</w:t>
      </w:r>
    </w:p>
    <w:p w14:paraId="749319FA" w14:textId="77777777" w:rsidR="009515F4" w:rsidRPr="00AE796A" w:rsidRDefault="009515F4" w:rsidP="009515F4">
      <w:pPr>
        <w:jc w:val="right"/>
      </w:pPr>
      <w:r>
        <w:rPr>
          <w:rFonts w:hint="eastAsia"/>
        </w:rPr>
        <w:t>打合せ会場（　　　　　　　　　　　　　　　）</w:t>
      </w:r>
    </w:p>
    <w:tbl>
      <w:tblPr>
        <w:tblStyle w:val="a8"/>
        <w:tblW w:w="0" w:type="auto"/>
        <w:tblLook w:val="04A0" w:firstRow="1" w:lastRow="0" w:firstColumn="1" w:lastColumn="0" w:noHBand="0" w:noVBand="1"/>
      </w:tblPr>
      <w:tblGrid>
        <w:gridCol w:w="1134"/>
        <w:gridCol w:w="1134"/>
        <w:gridCol w:w="3402"/>
        <w:gridCol w:w="4874"/>
      </w:tblGrid>
      <w:tr w:rsidR="009515F4" w:rsidRPr="00AE796A" w14:paraId="16E3760E" w14:textId="77777777" w:rsidTr="009515F4">
        <w:tc>
          <w:tcPr>
            <w:tcW w:w="2268" w:type="dxa"/>
            <w:gridSpan w:val="2"/>
            <w:tcBorders>
              <w:bottom w:val="single" w:sz="4" w:space="0" w:color="auto"/>
            </w:tcBorders>
            <w:shd w:val="clear" w:color="auto" w:fill="auto"/>
          </w:tcPr>
          <w:p w14:paraId="7B7B9BBD" w14:textId="6D83B53E" w:rsidR="009515F4" w:rsidRPr="00AE796A" w:rsidRDefault="009515F4" w:rsidP="00AE796A">
            <w:pPr>
              <w:rPr>
                <w:sz w:val="28"/>
              </w:rPr>
            </w:pPr>
            <w:r>
              <w:rPr>
                <w:rFonts w:hint="eastAsia"/>
                <w:sz w:val="28"/>
              </w:rPr>
              <w:t>講座名（案）</w:t>
            </w:r>
          </w:p>
        </w:tc>
        <w:tc>
          <w:tcPr>
            <w:tcW w:w="8276" w:type="dxa"/>
            <w:gridSpan w:val="2"/>
            <w:tcBorders>
              <w:bottom w:val="single" w:sz="4" w:space="0" w:color="auto"/>
            </w:tcBorders>
            <w:shd w:val="clear" w:color="auto" w:fill="auto"/>
          </w:tcPr>
          <w:p w14:paraId="749F1B33" w14:textId="30219771" w:rsidR="009515F4" w:rsidRPr="00AE796A" w:rsidRDefault="009515F4" w:rsidP="009515F4">
            <w:pPr>
              <w:jc w:val="center"/>
              <w:rPr>
                <w:sz w:val="32"/>
              </w:rPr>
            </w:pPr>
          </w:p>
        </w:tc>
      </w:tr>
      <w:tr w:rsidR="009515F4" w:rsidRPr="00AE796A" w14:paraId="2B66E311" w14:textId="77777777" w:rsidTr="009515F4">
        <w:tc>
          <w:tcPr>
            <w:tcW w:w="2268" w:type="dxa"/>
            <w:gridSpan w:val="2"/>
            <w:tcBorders>
              <w:left w:val="nil"/>
              <w:right w:val="nil"/>
            </w:tcBorders>
            <w:shd w:val="clear" w:color="auto" w:fill="auto"/>
          </w:tcPr>
          <w:p w14:paraId="1F99CDCA" w14:textId="77777777" w:rsidR="009515F4" w:rsidRPr="009515F4" w:rsidRDefault="009515F4" w:rsidP="00AE796A">
            <w:pPr>
              <w:rPr>
                <w:sz w:val="24"/>
              </w:rPr>
            </w:pPr>
          </w:p>
        </w:tc>
        <w:tc>
          <w:tcPr>
            <w:tcW w:w="8276" w:type="dxa"/>
            <w:gridSpan w:val="2"/>
            <w:tcBorders>
              <w:left w:val="nil"/>
              <w:right w:val="nil"/>
            </w:tcBorders>
            <w:shd w:val="clear" w:color="auto" w:fill="auto"/>
          </w:tcPr>
          <w:p w14:paraId="6A787D2C" w14:textId="77777777" w:rsidR="009515F4" w:rsidRPr="009515F4" w:rsidRDefault="009515F4" w:rsidP="009515F4">
            <w:pPr>
              <w:jc w:val="center"/>
              <w:rPr>
                <w:sz w:val="24"/>
              </w:rPr>
            </w:pPr>
          </w:p>
        </w:tc>
      </w:tr>
      <w:tr w:rsidR="009515F4" w:rsidRPr="00AE796A" w14:paraId="7D37C54E" w14:textId="77777777" w:rsidTr="00A968EE">
        <w:tc>
          <w:tcPr>
            <w:tcW w:w="2268" w:type="dxa"/>
            <w:gridSpan w:val="2"/>
            <w:shd w:val="clear" w:color="auto" w:fill="auto"/>
          </w:tcPr>
          <w:p w14:paraId="1235F274" w14:textId="77777777" w:rsidR="009515F4" w:rsidRPr="00AE796A" w:rsidRDefault="009515F4" w:rsidP="00AE796A">
            <w:pPr>
              <w:rPr>
                <w:sz w:val="28"/>
              </w:rPr>
            </w:pPr>
          </w:p>
        </w:tc>
        <w:tc>
          <w:tcPr>
            <w:tcW w:w="3402" w:type="dxa"/>
            <w:shd w:val="clear" w:color="auto" w:fill="auto"/>
          </w:tcPr>
          <w:p w14:paraId="3AA30B02" w14:textId="14248D46" w:rsidR="009515F4" w:rsidRPr="00AE796A" w:rsidRDefault="009515F4" w:rsidP="009515F4">
            <w:pPr>
              <w:jc w:val="center"/>
              <w:rPr>
                <w:sz w:val="32"/>
              </w:rPr>
            </w:pPr>
            <w:r w:rsidRPr="00AE796A">
              <w:rPr>
                <w:sz w:val="32"/>
              </w:rPr>
              <w:t>打ち合わせ内容</w:t>
            </w:r>
          </w:p>
        </w:tc>
        <w:tc>
          <w:tcPr>
            <w:tcW w:w="4874" w:type="dxa"/>
            <w:shd w:val="clear" w:color="auto" w:fill="auto"/>
          </w:tcPr>
          <w:p w14:paraId="1BEA0E6A" w14:textId="594C8002" w:rsidR="009515F4" w:rsidRPr="00AE796A" w:rsidRDefault="009515F4" w:rsidP="009515F4">
            <w:pPr>
              <w:jc w:val="center"/>
              <w:rPr>
                <w:sz w:val="32"/>
              </w:rPr>
            </w:pPr>
            <w:r w:rsidRPr="00AE796A">
              <w:rPr>
                <w:sz w:val="32"/>
              </w:rPr>
              <w:t>決定事項</w:t>
            </w:r>
          </w:p>
        </w:tc>
      </w:tr>
      <w:tr w:rsidR="009515F4" w:rsidRPr="00AE796A" w14:paraId="472DF7B9" w14:textId="77777777" w:rsidTr="00A968EE">
        <w:tc>
          <w:tcPr>
            <w:tcW w:w="2268" w:type="dxa"/>
            <w:gridSpan w:val="2"/>
            <w:shd w:val="clear" w:color="auto" w:fill="auto"/>
          </w:tcPr>
          <w:p w14:paraId="32D3CBDA" w14:textId="1849C878" w:rsidR="009515F4" w:rsidRPr="00AE796A" w:rsidRDefault="009515F4" w:rsidP="00AE796A">
            <w:pPr>
              <w:rPr>
                <w:sz w:val="28"/>
              </w:rPr>
            </w:pPr>
            <w:r w:rsidRPr="00AE796A">
              <w:rPr>
                <w:sz w:val="28"/>
              </w:rPr>
              <w:t>講師</w:t>
            </w:r>
          </w:p>
        </w:tc>
        <w:tc>
          <w:tcPr>
            <w:tcW w:w="3402" w:type="dxa"/>
            <w:shd w:val="clear" w:color="auto" w:fill="auto"/>
          </w:tcPr>
          <w:p w14:paraId="23C34C84" w14:textId="77777777" w:rsidR="009515F4" w:rsidRDefault="009515F4" w:rsidP="00AE796A"/>
          <w:p w14:paraId="316BAF03" w14:textId="77777777" w:rsidR="009515F4" w:rsidRPr="00AE796A" w:rsidRDefault="009515F4" w:rsidP="00AE796A"/>
          <w:p w14:paraId="165B27C4" w14:textId="77777777" w:rsidR="009515F4" w:rsidRPr="00AE796A" w:rsidRDefault="009515F4" w:rsidP="00AE796A"/>
          <w:p w14:paraId="02403F65" w14:textId="4A7B8863" w:rsidR="009515F4" w:rsidRPr="00AE796A" w:rsidRDefault="009515F4" w:rsidP="00AE796A"/>
        </w:tc>
        <w:tc>
          <w:tcPr>
            <w:tcW w:w="4874" w:type="dxa"/>
            <w:shd w:val="clear" w:color="auto" w:fill="auto"/>
          </w:tcPr>
          <w:p w14:paraId="75CCA6F5" w14:textId="42D041DD" w:rsidR="009515F4" w:rsidRPr="00AE796A" w:rsidRDefault="009515F4" w:rsidP="00AE796A"/>
        </w:tc>
      </w:tr>
      <w:tr w:rsidR="009515F4" w:rsidRPr="00AE796A" w14:paraId="0488BC37" w14:textId="77777777" w:rsidTr="00A968EE">
        <w:tc>
          <w:tcPr>
            <w:tcW w:w="2268" w:type="dxa"/>
            <w:gridSpan w:val="2"/>
            <w:shd w:val="clear" w:color="auto" w:fill="auto"/>
          </w:tcPr>
          <w:p w14:paraId="2F34BABF" w14:textId="40EA5300" w:rsidR="009515F4" w:rsidRPr="00AE796A" w:rsidRDefault="009515F4" w:rsidP="00AE796A">
            <w:pPr>
              <w:rPr>
                <w:sz w:val="28"/>
              </w:rPr>
            </w:pPr>
            <w:r w:rsidRPr="00AE796A">
              <w:rPr>
                <w:sz w:val="28"/>
              </w:rPr>
              <w:t>日時</w:t>
            </w:r>
          </w:p>
        </w:tc>
        <w:tc>
          <w:tcPr>
            <w:tcW w:w="3402" w:type="dxa"/>
            <w:shd w:val="clear" w:color="auto" w:fill="auto"/>
          </w:tcPr>
          <w:p w14:paraId="4F58FBDE" w14:textId="77777777" w:rsidR="009515F4" w:rsidRPr="00AE796A" w:rsidRDefault="009515F4" w:rsidP="00AE796A"/>
          <w:p w14:paraId="42114C71" w14:textId="77777777" w:rsidR="009515F4" w:rsidRPr="00AE796A" w:rsidRDefault="009515F4" w:rsidP="00AE796A"/>
          <w:p w14:paraId="2CAE5468" w14:textId="77777777" w:rsidR="009515F4" w:rsidRPr="00AE796A" w:rsidRDefault="009515F4" w:rsidP="00AE796A"/>
          <w:p w14:paraId="14ED0C0E" w14:textId="77777777" w:rsidR="009515F4" w:rsidRPr="00AE796A" w:rsidRDefault="009515F4" w:rsidP="00AE796A"/>
        </w:tc>
        <w:tc>
          <w:tcPr>
            <w:tcW w:w="4874" w:type="dxa"/>
            <w:shd w:val="clear" w:color="auto" w:fill="auto"/>
          </w:tcPr>
          <w:p w14:paraId="64F42051" w14:textId="77777777" w:rsidR="009515F4" w:rsidRPr="00AE796A" w:rsidRDefault="009515F4" w:rsidP="00AE796A"/>
        </w:tc>
      </w:tr>
      <w:tr w:rsidR="009515F4" w:rsidRPr="00AE796A" w14:paraId="271E829C" w14:textId="77777777" w:rsidTr="00A968EE">
        <w:tc>
          <w:tcPr>
            <w:tcW w:w="2268" w:type="dxa"/>
            <w:gridSpan w:val="2"/>
            <w:shd w:val="clear" w:color="auto" w:fill="auto"/>
          </w:tcPr>
          <w:p w14:paraId="0CA935F8" w14:textId="787F0D20" w:rsidR="009515F4" w:rsidRPr="00AE796A" w:rsidRDefault="009515F4" w:rsidP="00AE796A">
            <w:pPr>
              <w:rPr>
                <w:sz w:val="28"/>
              </w:rPr>
            </w:pPr>
            <w:r w:rsidRPr="00AE796A">
              <w:rPr>
                <w:sz w:val="28"/>
              </w:rPr>
              <w:t>場所</w:t>
            </w:r>
          </w:p>
        </w:tc>
        <w:tc>
          <w:tcPr>
            <w:tcW w:w="3402" w:type="dxa"/>
            <w:shd w:val="clear" w:color="auto" w:fill="auto"/>
          </w:tcPr>
          <w:p w14:paraId="36E8ECF4" w14:textId="77777777" w:rsidR="009515F4" w:rsidRPr="00AE796A" w:rsidRDefault="009515F4" w:rsidP="00AE796A"/>
          <w:p w14:paraId="20D717F2" w14:textId="77777777" w:rsidR="009515F4" w:rsidRPr="00AE796A" w:rsidRDefault="009515F4" w:rsidP="00AE796A"/>
          <w:p w14:paraId="5288101C" w14:textId="77777777" w:rsidR="009515F4" w:rsidRPr="00AE796A" w:rsidRDefault="009515F4" w:rsidP="00AE796A"/>
        </w:tc>
        <w:tc>
          <w:tcPr>
            <w:tcW w:w="4874" w:type="dxa"/>
            <w:shd w:val="clear" w:color="auto" w:fill="auto"/>
          </w:tcPr>
          <w:p w14:paraId="48DED1AC" w14:textId="77777777" w:rsidR="009515F4" w:rsidRPr="00AE796A" w:rsidRDefault="009515F4" w:rsidP="00AE796A"/>
        </w:tc>
      </w:tr>
      <w:tr w:rsidR="009515F4" w:rsidRPr="00AE796A" w14:paraId="4329C6B1" w14:textId="77777777" w:rsidTr="00A968EE">
        <w:tc>
          <w:tcPr>
            <w:tcW w:w="2268" w:type="dxa"/>
            <w:gridSpan w:val="2"/>
            <w:shd w:val="clear" w:color="auto" w:fill="auto"/>
          </w:tcPr>
          <w:p w14:paraId="58856D51" w14:textId="4B6E58CB" w:rsidR="009515F4" w:rsidRPr="00AE796A" w:rsidRDefault="009515F4" w:rsidP="00AE796A">
            <w:pPr>
              <w:rPr>
                <w:sz w:val="28"/>
              </w:rPr>
            </w:pPr>
            <w:r w:rsidRPr="00AE796A">
              <w:rPr>
                <w:sz w:val="28"/>
              </w:rPr>
              <w:t>定員</w:t>
            </w:r>
          </w:p>
        </w:tc>
        <w:tc>
          <w:tcPr>
            <w:tcW w:w="3402" w:type="dxa"/>
            <w:shd w:val="clear" w:color="auto" w:fill="auto"/>
          </w:tcPr>
          <w:p w14:paraId="76BE6771" w14:textId="77777777" w:rsidR="009515F4" w:rsidRPr="00AE796A" w:rsidRDefault="009515F4" w:rsidP="00AE796A"/>
          <w:p w14:paraId="019353AA" w14:textId="77777777" w:rsidR="009515F4" w:rsidRPr="00AE796A" w:rsidRDefault="009515F4" w:rsidP="00AE796A"/>
          <w:p w14:paraId="11BFA3AE" w14:textId="77777777" w:rsidR="009515F4" w:rsidRPr="00AE796A" w:rsidRDefault="009515F4" w:rsidP="00AE796A"/>
        </w:tc>
        <w:tc>
          <w:tcPr>
            <w:tcW w:w="4874" w:type="dxa"/>
            <w:shd w:val="clear" w:color="auto" w:fill="auto"/>
          </w:tcPr>
          <w:p w14:paraId="7FF70939" w14:textId="77777777" w:rsidR="009515F4" w:rsidRPr="00AE796A" w:rsidRDefault="009515F4" w:rsidP="00AE796A"/>
        </w:tc>
      </w:tr>
      <w:tr w:rsidR="009515F4" w:rsidRPr="00AE796A" w14:paraId="26987A1A" w14:textId="77777777" w:rsidTr="00A968EE">
        <w:tc>
          <w:tcPr>
            <w:tcW w:w="2268" w:type="dxa"/>
            <w:gridSpan w:val="2"/>
            <w:shd w:val="clear" w:color="auto" w:fill="auto"/>
          </w:tcPr>
          <w:p w14:paraId="6D731851" w14:textId="262BFCFB" w:rsidR="009515F4" w:rsidRPr="00AE796A" w:rsidRDefault="009515F4" w:rsidP="00AE796A">
            <w:pPr>
              <w:rPr>
                <w:sz w:val="28"/>
              </w:rPr>
            </w:pPr>
            <w:r w:rsidRPr="00AE796A">
              <w:rPr>
                <w:rFonts w:hint="eastAsia"/>
                <w:sz w:val="28"/>
              </w:rPr>
              <w:t>学習</w:t>
            </w:r>
            <w:r w:rsidRPr="00AE796A">
              <w:rPr>
                <w:sz w:val="28"/>
              </w:rPr>
              <w:t>方法</w:t>
            </w:r>
          </w:p>
        </w:tc>
        <w:tc>
          <w:tcPr>
            <w:tcW w:w="3402" w:type="dxa"/>
            <w:shd w:val="clear" w:color="auto" w:fill="auto"/>
          </w:tcPr>
          <w:p w14:paraId="0BFD4CBF" w14:textId="77777777" w:rsidR="009515F4" w:rsidRPr="00AE796A" w:rsidRDefault="009515F4" w:rsidP="00AE796A"/>
          <w:p w14:paraId="0F75E068" w14:textId="77777777" w:rsidR="009515F4" w:rsidRPr="00AE796A" w:rsidRDefault="009515F4" w:rsidP="00AE796A"/>
          <w:p w14:paraId="7378D16F" w14:textId="14FE30F2" w:rsidR="009515F4" w:rsidRPr="00AE796A" w:rsidRDefault="009515F4" w:rsidP="00AE796A"/>
        </w:tc>
        <w:tc>
          <w:tcPr>
            <w:tcW w:w="4874" w:type="dxa"/>
            <w:shd w:val="clear" w:color="auto" w:fill="auto"/>
          </w:tcPr>
          <w:p w14:paraId="7D0792D2" w14:textId="4D96C9A5" w:rsidR="009515F4" w:rsidRPr="00AE796A" w:rsidRDefault="009515F4" w:rsidP="00AE796A"/>
        </w:tc>
      </w:tr>
      <w:tr w:rsidR="009515F4" w:rsidRPr="00AE796A" w14:paraId="399FDEB7" w14:textId="77777777" w:rsidTr="00C54135">
        <w:tc>
          <w:tcPr>
            <w:tcW w:w="1134" w:type="dxa"/>
            <w:vMerge w:val="restart"/>
            <w:shd w:val="clear" w:color="auto" w:fill="auto"/>
            <w:vAlign w:val="center"/>
          </w:tcPr>
          <w:p w14:paraId="5E3E876E" w14:textId="77777777" w:rsidR="009515F4" w:rsidRPr="00AE796A" w:rsidRDefault="009515F4" w:rsidP="00C54135">
            <w:pPr>
              <w:rPr>
                <w:sz w:val="28"/>
              </w:rPr>
            </w:pPr>
            <w:r w:rsidRPr="00AE796A">
              <w:rPr>
                <w:sz w:val="28"/>
              </w:rPr>
              <w:t>準備物</w:t>
            </w:r>
          </w:p>
        </w:tc>
        <w:tc>
          <w:tcPr>
            <w:tcW w:w="1134" w:type="dxa"/>
            <w:shd w:val="clear" w:color="auto" w:fill="auto"/>
          </w:tcPr>
          <w:p w14:paraId="54D0687E" w14:textId="19BD2D55" w:rsidR="009515F4" w:rsidRPr="00AE796A" w:rsidRDefault="009515F4" w:rsidP="00AE796A">
            <w:pPr>
              <w:rPr>
                <w:sz w:val="28"/>
              </w:rPr>
            </w:pPr>
            <w:r>
              <w:rPr>
                <w:rFonts w:hint="eastAsia"/>
                <w:sz w:val="28"/>
              </w:rPr>
              <w:t>講師</w:t>
            </w:r>
          </w:p>
        </w:tc>
        <w:tc>
          <w:tcPr>
            <w:tcW w:w="3402" w:type="dxa"/>
            <w:shd w:val="clear" w:color="auto" w:fill="auto"/>
          </w:tcPr>
          <w:p w14:paraId="5A45924C" w14:textId="77777777" w:rsidR="009515F4" w:rsidRPr="00AE796A" w:rsidRDefault="009515F4" w:rsidP="00AE796A"/>
        </w:tc>
        <w:tc>
          <w:tcPr>
            <w:tcW w:w="4874" w:type="dxa"/>
            <w:shd w:val="clear" w:color="auto" w:fill="auto"/>
          </w:tcPr>
          <w:p w14:paraId="3A0A565C" w14:textId="77777777" w:rsidR="009515F4" w:rsidRPr="00AE796A" w:rsidRDefault="009515F4" w:rsidP="00AE796A"/>
        </w:tc>
      </w:tr>
      <w:tr w:rsidR="009515F4" w:rsidRPr="00AE796A" w14:paraId="0622D2BA" w14:textId="77777777" w:rsidTr="009515F4">
        <w:tc>
          <w:tcPr>
            <w:tcW w:w="1134" w:type="dxa"/>
            <w:vMerge/>
            <w:shd w:val="clear" w:color="auto" w:fill="auto"/>
          </w:tcPr>
          <w:p w14:paraId="4ED218FA" w14:textId="77777777" w:rsidR="009515F4" w:rsidRPr="00AE796A" w:rsidRDefault="009515F4" w:rsidP="00AE796A">
            <w:pPr>
              <w:rPr>
                <w:sz w:val="28"/>
              </w:rPr>
            </w:pPr>
          </w:p>
        </w:tc>
        <w:tc>
          <w:tcPr>
            <w:tcW w:w="1134" w:type="dxa"/>
            <w:shd w:val="clear" w:color="auto" w:fill="auto"/>
          </w:tcPr>
          <w:p w14:paraId="6CED9BB4" w14:textId="37CCF955" w:rsidR="009515F4" w:rsidRPr="00AE796A" w:rsidRDefault="009515F4" w:rsidP="00AE796A">
            <w:pPr>
              <w:rPr>
                <w:sz w:val="28"/>
              </w:rPr>
            </w:pPr>
            <w:r>
              <w:rPr>
                <w:rFonts w:hint="eastAsia"/>
                <w:sz w:val="28"/>
              </w:rPr>
              <w:t>受講生</w:t>
            </w:r>
          </w:p>
        </w:tc>
        <w:tc>
          <w:tcPr>
            <w:tcW w:w="3402" w:type="dxa"/>
            <w:shd w:val="clear" w:color="auto" w:fill="auto"/>
          </w:tcPr>
          <w:p w14:paraId="727B4418" w14:textId="77777777" w:rsidR="009515F4" w:rsidRPr="00AE796A" w:rsidRDefault="009515F4" w:rsidP="00AE796A"/>
        </w:tc>
        <w:tc>
          <w:tcPr>
            <w:tcW w:w="4874" w:type="dxa"/>
            <w:shd w:val="clear" w:color="auto" w:fill="auto"/>
          </w:tcPr>
          <w:p w14:paraId="7DF048B9" w14:textId="77777777" w:rsidR="009515F4" w:rsidRPr="00AE796A" w:rsidRDefault="009515F4" w:rsidP="00AE796A"/>
        </w:tc>
      </w:tr>
      <w:tr w:rsidR="009515F4" w:rsidRPr="00AE796A" w14:paraId="0E7AAEB5" w14:textId="77777777" w:rsidTr="009515F4">
        <w:tc>
          <w:tcPr>
            <w:tcW w:w="1134" w:type="dxa"/>
            <w:vMerge/>
            <w:shd w:val="clear" w:color="auto" w:fill="auto"/>
          </w:tcPr>
          <w:p w14:paraId="5B13A447" w14:textId="77777777" w:rsidR="009515F4" w:rsidRPr="00AE796A" w:rsidRDefault="009515F4" w:rsidP="00AE796A">
            <w:pPr>
              <w:rPr>
                <w:sz w:val="28"/>
              </w:rPr>
            </w:pPr>
          </w:p>
        </w:tc>
        <w:tc>
          <w:tcPr>
            <w:tcW w:w="1134" w:type="dxa"/>
            <w:shd w:val="clear" w:color="auto" w:fill="auto"/>
          </w:tcPr>
          <w:p w14:paraId="65AFAB48" w14:textId="249BA159" w:rsidR="009515F4" w:rsidRPr="00AE796A" w:rsidRDefault="009515F4" w:rsidP="00AE796A">
            <w:pPr>
              <w:rPr>
                <w:sz w:val="28"/>
              </w:rPr>
            </w:pPr>
            <w:r>
              <w:rPr>
                <w:rFonts w:hint="eastAsia"/>
                <w:sz w:val="28"/>
              </w:rPr>
              <w:t>事務局</w:t>
            </w:r>
          </w:p>
        </w:tc>
        <w:tc>
          <w:tcPr>
            <w:tcW w:w="3402" w:type="dxa"/>
            <w:shd w:val="clear" w:color="auto" w:fill="auto"/>
          </w:tcPr>
          <w:p w14:paraId="1F4ACEE9" w14:textId="77777777" w:rsidR="009515F4" w:rsidRPr="00AE796A" w:rsidRDefault="009515F4" w:rsidP="00AE796A"/>
        </w:tc>
        <w:tc>
          <w:tcPr>
            <w:tcW w:w="4874" w:type="dxa"/>
            <w:shd w:val="clear" w:color="auto" w:fill="auto"/>
          </w:tcPr>
          <w:p w14:paraId="13F08DC0" w14:textId="77777777" w:rsidR="009515F4" w:rsidRPr="00AE796A" w:rsidRDefault="009515F4" w:rsidP="00AE796A"/>
        </w:tc>
      </w:tr>
      <w:tr w:rsidR="009515F4" w:rsidRPr="00AE796A" w14:paraId="62765088" w14:textId="77777777" w:rsidTr="009515F4">
        <w:tc>
          <w:tcPr>
            <w:tcW w:w="1134" w:type="dxa"/>
            <w:vMerge w:val="restart"/>
            <w:shd w:val="clear" w:color="auto" w:fill="auto"/>
          </w:tcPr>
          <w:p w14:paraId="3E3019D2" w14:textId="77777777" w:rsidR="009515F4" w:rsidRDefault="009515F4" w:rsidP="00AE796A">
            <w:pPr>
              <w:rPr>
                <w:sz w:val="24"/>
              </w:rPr>
            </w:pPr>
            <w:r w:rsidRPr="00685188">
              <w:rPr>
                <w:sz w:val="24"/>
              </w:rPr>
              <w:t>謝礼金</w:t>
            </w:r>
          </w:p>
          <w:p w14:paraId="210E59DD" w14:textId="77777777" w:rsidR="009515F4" w:rsidRDefault="009515F4" w:rsidP="00AE796A">
            <w:pPr>
              <w:rPr>
                <w:sz w:val="24"/>
              </w:rPr>
            </w:pPr>
            <w:r w:rsidRPr="00685188">
              <w:rPr>
                <w:sz w:val="24"/>
              </w:rPr>
              <w:t>旅費</w:t>
            </w:r>
          </w:p>
          <w:p w14:paraId="1B0C809F" w14:textId="7DBDAE31" w:rsidR="009515F4" w:rsidRPr="00856B34" w:rsidRDefault="009515F4" w:rsidP="00685188">
            <w:pPr>
              <w:rPr>
                <w:sz w:val="28"/>
              </w:rPr>
            </w:pPr>
            <w:r w:rsidRPr="00685188">
              <w:rPr>
                <w:sz w:val="24"/>
              </w:rPr>
              <w:t>材料費</w:t>
            </w:r>
            <w:r>
              <w:rPr>
                <w:rFonts w:hint="eastAsia"/>
                <w:sz w:val="24"/>
              </w:rPr>
              <w:t>等</w:t>
            </w:r>
          </w:p>
        </w:tc>
        <w:tc>
          <w:tcPr>
            <w:tcW w:w="1134" w:type="dxa"/>
            <w:shd w:val="clear" w:color="auto" w:fill="auto"/>
          </w:tcPr>
          <w:p w14:paraId="34B85F39" w14:textId="29D55DB1" w:rsidR="009515F4" w:rsidRPr="00AE796A" w:rsidRDefault="009515F4" w:rsidP="00AE796A">
            <w:pPr>
              <w:rPr>
                <w:sz w:val="28"/>
              </w:rPr>
            </w:pPr>
            <w:r>
              <w:rPr>
                <w:rFonts w:hint="eastAsia"/>
                <w:sz w:val="28"/>
              </w:rPr>
              <w:t>講師</w:t>
            </w:r>
          </w:p>
        </w:tc>
        <w:tc>
          <w:tcPr>
            <w:tcW w:w="3402" w:type="dxa"/>
            <w:shd w:val="clear" w:color="auto" w:fill="auto"/>
          </w:tcPr>
          <w:p w14:paraId="2029EF44" w14:textId="77777777" w:rsidR="009515F4" w:rsidRPr="00AE796A" w:rsidRDefault="009515F4" w:rsidP="00AE796A"/>
        </w:tc>
        <w:tc>
          <w:tcPr>
            <w:tcW w:w="4874" w:type="dxa"/>
            <w:shd w:val="clear" w:color="auto" w:fill="auto"/>
          </w:tcPr>
          <w:p w14:paraId="03CCCA37" w14:textId="77777777" w:rsidR="009515F4" w:rsidRPr="00AE796A" w:rsidRDefault="009515F4" w:rsidP="00AE796A"/>
        </w:tc>
      </w:tr>
      <w:tr w:rsidR="009515F4" w:rsidRPr="00AE796A" w14:paraId="5EA6259B" w14:textId="77777777" w:rsidTr="009515F4">
        <w:tc>
          <w:tcPr>
            <w:tcW w:w="1134" w:type="dxa"/>
            <w:vMerge/>
            <w:shd w:val="clear" w:color="auto" w:fill="auto"/>
          </w:tcPr>
          <w:p w14:paraId="247E4355" w14:textId="77777777" w:rsidR="009515F4" w:rsidRPr="00856B34" w:rsidRDefault="009515F4" w:rsidP="00AE796A">
            <w:pPr>
              <w:rPr>
                <w:sz w:val="28"/>
              </w:rPr>
            </w:pPr>
          </w:p>
        </w:tc>
        <w:tc>
          <w:tcPr>
            <w:tcW w:w="1134" w:type="dxa"/>
            <w:shd w:val="clear" w:color="auto" w:fill="auto"/>
          </w:tcPr>
          <w:p w14:paraId="37098610" w14:textId="797821CB" w:rsidR="009515F4" w:rsidRPr="00856B34" w:rsidRDefault="009515F4" w:rsidP="00AE796A">
            <w:pPr>
              <w:rPr>
                <w:sz w:val="28"/>
              </w:rPr>
            </w:pPr>
            <w:r>
              <w:rPr>
                <w:rFonts w:hint="eastAsia"/>
                <w:sz w:val="28"/>
              </w:rPr>
              <w:t>受講生</w:t>
            </w:r>
          </w:p>
        </w:tc>
        <w:tc>
          <w:tcPr>
            <w:tcW w:w="3402" w:type="dxa"/>
            <w:shd w:val="clear" w:color="auto" w:fill="auto"/>
          </w:tcPr>
          <w:p w14:paraId="0368D3E1" w14:textId="77777777" w:rsidR="009515F4" w:rsidRPr="00AE796A" w:rsidRDefault="009515F4" w:rsidP="00AE796A"/>
        </w:tc>
        <w:tc>
          <w:tcPr>
            <w:tcW w:w="4874" w:type="dxa"/>
            <w:shd w:val="clear" w:color="auto" w:fill="auto"/>
          </w:tcPr>
          <w:p w14:paraId="67951DD3" w14:textId="77777777" w:rsidR="009515F4" w:rsidRPr="00AE796A" w:rsidRDefault="009515F4" w:rsidP="00AE796A"/>
        </w:tc>
      </w:tr>
      <w:tr w:rsidR="009515F4" w:rsidRPr="00AE796A" w14:paraId="4E7A7E16" w14:textId="77777777" w:rsidTr="009515F4">
        <w:tc>
          <w:tcPr>
            <w:tcW w:w="1134" w:type="dxa"/>
            <w:vMerge/>
            <w:shd w:val="clear" w:color="auto" w:fill="auto"/>
          </w:tcPr>
          <w:p w14:paraId="183E7CCE" w14:textId="77777777" w:rsidR="009515F4" w:rsidRPr="00856B34" w:rsidRDefault="009515F4" w:rsidP="00AE796A">
            <w:pPr>
              <w:rPr>
                <w:sz w:val="28"/>
              </w:rPr>
            </w:pPr>
          </w:p>
        </w:tc>
        <w:tc>
          <w:tcPr>
            <w:tcW w:w="1134" w:type="dxa"/>
            <w:shd w:val="clear" w:color="auto" w:fill="auto"/>
          </w:tcPr>
          <w:p w14:paraId="7B740276" w14:textId="10B5686D" w:rsidR="009515F4" w:rsidRPr="00856B34" w:rsidRDefault="009515F4" w:rsidP="00AE796A">
            <w:pPr>
              <w:rPr>
                <w:sz w:val="28"/>
              </w:rPr>
            </w:pPr>
            <w:r>
              <w:rPr>
                <w:rFonts w:hint="eastAsia"/>
                <w:sz w:val="28"/>
              </w:rPr>
              <w:t>事務局</w:t>
            </w:r>
          </w:p>
        </w:tc>
        <w:tc>
          <w:tcPr>
            <w:tcW w:w="3402" w:type="dxa"/>
            <w:shd w:val="clear" w:color="auto" w:fill="auto"/>
          </w:tcPr>
          <w:p w14:paraId="2C8F55BD" w14:textId="77777777" w:rsidR="009515F4" w:rsidRPr="00AE796A" w:rsidRDefault="009515F4" w:rsidP="00AE796A"/>
        </w:tc>
        <w:tc>
          <w:tcPr>
            <w:tcW w:w="4874" w:type="dxa"/>
            <w:shd w:val="clear" w:color="auto" w:fill="auto"/>
          </w:tcPr>
          <w:p w14:paraId="11D90AA8" w14:textId="77777777" w:rsidR="009515F4" w:rsidRPr="00AE796A" w:rsidRDefault="009515F4" w:rsidP="00AE796A"/>
        </w:tc>
      </w:tr>
      <w:tr w:rsidR="009515F4" w:rsidRPr="00AE796A" w14:paraId="429C726F" w14:textId="77777777" w:rsidTr="00A968EE">
        <w:tc>
          <w:tcPr>
            <w:tcW w:w="2268" w:type="dxa"/>
            <w:gridSpan w:val="2"/>
            <w:shd w:val="clear" w:color="auto" w:fill="auto"/>
          </w:tcPr>
          <w:p w14:paraId="20C1D137" w14:textId="06DEF23B" w:rsidR="009515F4" w:rsidRPr="00AE796A" w:rsidRDefault="009515F4" w:rsidP="00AE796A">
            <w:pPr>
              <w:rPr>
                <w:sz w:val="28"/>
              </w:rPr>
            </w:pPr>
            <w:r w:rsidRPr="00AE796A">
              <w:rPr>
                <w:sz w:val="28"/>
              </w:rPr>
              <w:t>その他</w:t>
            </w:r>
          </w:p>
        </w:tc>
        <w:tc>
          <w:tcPr>
            <w:tcW w:w="3402" w:type="dxa"/>
            <w:shd w:val="clear" w:color="auto" w:fill="auto"/>
          </w:tcPr>
          <w:p w14:paraId="6D5FE0DA" w14:textId="77777777" w:rsidR="009515F4" w:rsidRPr="00AE796A" w:rsidRDefault="009515F4" w:rsidP="00AE796A"/>
          <w:p w14:paraId="12420435" w14:textId="77777777" w:rsidR="009515F4" w:rsidRPr="00AE796A" w:rsidRDefault="009515F4" w:rsidP="00AE796A"/>
          <w:p w14:paraId="09A82638" w14:textId="77777777" w:rsidR="009515F4" w:rsidRPr="00AE796A" w:rsidRDefault="009515F4" w:rsidP="00AE796A"/>
          <w:p w14:paraId="12CEF854" w14:textId="77777777" w:rsidR="009515F4" w:rsidRPr="00AE796A" w:rsidRDefault="009515F4" w:rsidP="00AE796A"/>
          <w:p w14:paraId="4683F289" w14:textId="77777777" w:rsidR="009515F4" w:rsidRPr="00AE796A" w:rsidRDefault="009515F4" w:rsidP="00AE796A"/>
        </w:tc>
        <w:tc>
          <w:tcPr>
            <w:tcW w:w="4874" w:type="dxa"/>
            <w:shd w:val="clear" w:color="auto" w:fill="auto"/>
          </w:tcPr>
          <w:p w14:paraId="4EFC5D84" w14:textId="77777777" w:rsidR="009515F4" w:rsidRPr="00AE796A" w:rsidRDefault="009515F4" w:rsidP="00AE796A"/>
        </w:tc>
      </w:tr>
    </w:tbl>
    <w:p w14:paraId="5CF9C2C2" w14:textId="77777777" w:rsidR="00C54135" w:rsidRDefault="00C54135" w:rsidP="0096651A">
      <w:pPr>
        <w:jc w:val="right"/>
      </w:pPr>
    </w:p>
    <w:p w14:paraId="6B71394C" w14:textId="72C9CBE6" w:rsidR="00AE796A" w:rsidRDefault="00AE796A" w:rsidP="00AE796A"/>
    <w:p w14:paraId="42A01869" w14:textId="77777777" w:rsidR="00792D1E" w:rsidRPr="00AE796A" w:rsidRDefault="00792D1E" w:rsidP="00AE796A">
      <w:pPr>
        <w:rPr>
          <w:rFonts w:hint="eastAsia"/>
        </w:rPr>
      </w:pPr>
    </w:p>
    <w:p w14:paraId="0D361009" w14:textId="65CE527E" w:rsidR="00A968EE" w:rsidRDefault="00A968EE" w:rsidP="00AE796A">
      <w:r w:rsidRPr="00AE796A">
        <w:lastRenderedPageBreak/>
        <w:t>（様式４）講師依頼文</w:t>
      </w:r>
      <w:r w:rsidR="006A0569">
        <w:rPr>
          <w:rFonts w:hint="eastAsia"/>
        </w:rPr>
        <w:t>（所属長宛）</w:t>
      </w:r>
    </w:p>
    <w:p w14:paraId="15D9F10B" w14:textId="77777777" w:rsidR="00856B34" w:rsidRPr="00AE796A" w:rsidRDefault="00856B34" w:rsidP="00AE796A"/>
    <w:p w14:paraId="71B01A75" w14:textId="71AD0AEC" w:rsidR="00AE796A" w:rsidRDefault="00AE796A" w:rsidP="00AE796A">
      <w:pPr>
        <w:jc w:val="right"/>
      </w:pPr>
      <w:r w:rsidRPr="005F2A2C">
        <w:rPr>
          <w:rFonts w:hint="eastAsia"/>
        </w:rPr>
        <w:t xml:space="preserve"> </w:t>
      </w:r>
      <w:r>
        <w:rPr>
          <w:rFonts w:hint="eastAsia"/>
        </w:rPr>
        <w:t xml:space="preserve">第　●　●　●　</w:t>
      </w:r>
      <w:r w:rsidRPr="005F2A2C">
        <w:rPr>
          <w:rFonts w:hint="eastAsia"/>
        </w:rPr>
        <w:t>号</w:t>
      </w:r>
    </w:p>
    <w:p w14:paraId="0BF3F278" w14:textId="62CC2A74" w:rsidR="00AE796A" w:rsidRDefault="000E0104" w:rsidP="00AE796A">
      <w:pPr>
        <w:jc w:val="right"/>
      </w:pPr>
      <w:r>
        <w:rPr>
          <w:rFonts w:hint="eastAsia"/>
        </w:rPr>
        <w:t>令和</w:t>
      </w:r>
      <w:r w:rsidR="00AE796A">
        <w:rPr>
          <w:rFonts w:hint="eastAsia"/>
        </w:rPr>
        <w:t>●●年●月●</w:t>
      </w:r>
      <w:r w:rsidR="00AE796A" w:rsidRPr="005F2A2C">
        <w:rPr>
          <w:rFonts w:hint="eastAsia"/>
        </w:rPr>
        <w:t>日</w:t>
      </w:r>
    </w:p>
    <w:p w14:paraId="28A991BA" w14:textId="77777777" w:rsidR="00AE796A" w:rsidRDefault="00AE796A" w:rsidP="00AE796A">
      <w:pPr>
        <w:jc w:val="right"/>
      </w:pPr>
    </w:p>
    <w:p w14:paraId="0C4865E3" w14:textId="77777777" w:rsidR="00AE796A" w:rsidRDefault="00AE796A" w:rsidP="00AE796A"/>
    <w:p w14:paraId="50797CB9" w14:textId="2765BB1B" w:rsidR="00AE796A" w:rsidRDefault="00AE796A" w:rsidP="00AE796A">
      <w:r>
        <w:rPr>
          <w:rFonts w:hint="eastAsia"/>
        </w:rPr>
        <w:t>（依頼先所属長）</w:t>
      </w:r>
      <w:r w:rsidRPr="005F2A2C">
        <w:rPr>
          <w:rFonts w:hint="eastAsia"/>
        </w:rPr>
        <w:t xml:space="preserve">　様</w:t>
      </w:r>
    </w:p>
    <w:p w14:paraId="602FCDD7" w14:textId="77777777" w:rsidR="00AE796A" w:rsidRDefault="00AE796A" w:rsidP="00AE796A">
      <w:pPr>
        <w:wordWrap w:val="0"/>
        <w:ind w:firstLineChars="3050" w:firstLine="6068"/>
        <w:jc w:val="right"/>
        <w:rPr>
          <w:kern w:val="0"/>
        </w:rPr>
      </w:pPr>
    </w:p>
    <w:p w14:paraId="24F89B35" w14:textId="63705DA9" w:rsidR="00AE796A" w:rsidRDefault="00AE796A" w:rsidP="00AE796A">
      <w:pPr>
        <w:wordWrap w:val="0"/>
        <w:ind w:firstLineChars="3000" w:firstLine="5969"/>
        <w:jc w:val="right"/>
        <w:rPr>
          <w:kern w:val="0"/>
        </w:rPr>
      </w:pPr>
      <w:r>
        <w:rPr>
          <w:rFonts w:hint="eastAsia"/>
          <w:kern w:val="0"/>
        </w:rPr>
        <w:t>（　依　頼　元　の　長　）</w:t>
      </w:r>
    </w:p>
    <w:p w14:paraId="7066FB85" w14:textId="77777777" w:rsidR="00AE796A" w:rsidRDefault="00AE796A" w:rsidP="00AE796A">
      <w:pPr>
        <w:ind w:firstLineChars="3000" w:firstLine="5969"/>
        <w:jc w:val="right"/>
        <w:rPr>
          <w:kern w:val="0"/>
        </w:rPr>
      </w:pPr>
    </w:p>
    <w:p w14:paraId="73DE45D6" w14:textId="2B01FEBC" w:rsidR="00AE796A" w:rsidRDefault="00AE796A" w:rsidP="00AE796A">
      <w:pPr>
        <w:ind w:right="796" w:firstLineChars="3000" w:firstLine="5969"/>
        <w:jc w:val="right"/>
      </w:pPr>
      <w:r>
        <w:rPr>
          <w:rFonts w:hint="eastAsia"/>
        </w:rPr>
        <w:t>（公印省略</w:t>
      </w:r>
      <w:r w:rsidRPr="005F2A2C">
        <w:rPr>
          <w:rFonts w:hint="eastAsia"/>
        </w:rPr>
        <w:t>）</w:t>
      </w:r>
    </w:p>
    <w:p w14:paraId="312A0BDE" w14:textId="77777777" w:rsidR="00AE796A" w:rsidRDefault="00AE796A" w:rsidP="00AE796A"/>
    <w:p w14:paraId="2B90206E" w14:textId="631A9EC7" w:rsidR="00AE796A" w:rsidRDefault="00AE796A" w:rsidP="00AE796A">
      <w:pPr>
        <w:ind w:firstLineChars="300" w:firstLine="597"/>
      </w:pPr>
      <w:r>
        <w:rPr>
          <w:rFonts w:hint="eastAsia"/>
        </w:rPr>
        <w:t>●●講座の</w:t>
      </w:r>
      <w:r w:rsidRPr="005F2A2C">
        <w:rPr>
          <w:rFonts w:hint="eastAsia"/>
        </w:rPr>
        <w:t>開催について</w:t>
      </w:r>
      <w:r w:rsidRPr="005F2A2C">
        <w:rPr>
          <w:rFonts w:hint="eastAsia"/>
        </w:rPr>
        <w:t>(</w:t>
      </w:r>
      <w:r w:rsidRPr="005F2A2C">
        <w:rPr>
          <w:rFonts w:hint="eastAsia"/>
        </w:rPr>
        <w:t>依頼</w:t>
      </w:r>
      <w:r w:rsidRPr="005F2A2C">
        <w:rPr>
          <w:rFonts w:hint="eastAsia"/>
        </w:rPr>
        <w:t>)</w:t>
      </w:r>
    </w:p>
    <w:p w14:paraId="5338E5C4" w14:textId="77777777" w:rsidR="00AE796A" w:rsidRPr="00AE796A" w:rsidRDefault="00AE796A" w:rsidP="00AE796A"/>
    <w:p w14:paraId="48D366D2" w14:textId="77777777" w:rsidR="00AE796A" w:rsidRPr="008B1ADB" w:rsidRDefault="00AE796A" w:rsidP="00AE796A"/>
    <w:p w14:paraId="711C5F3A" w14:textId="0F4A19A1" w:rsidR="00AE796A" w:rsidRDefault="00AE796A" w:rsidP="00AE796A">
      <w:pPr>
        <w:ind w:firstLineChars="100" w:firstLine="199"/>
      </w:pPr>
      <w:r w:rsidRPr="005F2A2C">
        <w:rPr>
          <w:rFonts w:hint="eastAsia"/>
        </w:rPr>
        <w:t>日ごろから，格別の御協力を賜り，厚く御礼申し上げます。</w:t>
      </w:r>
    </w:p>
    <w:p w14:paraId="687E2536" w14:textId="790F752D" w:rsidR="00AE796A" w:rsidRDefault="00AE796A" w:rsidP="00AE796A">
      <w:pPr>
        <w:ind w:firstLineChars="100" w:firstLine="199"/>
      </w:pPr>
      <w:r w:rsidRPr="005F2A2C">
        <w:rPr>
          <w:rFonts w:hint="eastAsia"/>
        </w:rPr>
        <w:t>さて，</w:t>
      </w:r>
      <w:r>
        <w:rPr>
          <w:rFonts w:hint="eastAsia"/>
        </w:rPr>
        <w:t>標記について下記のとおり●●講座</w:t>
      </w:r>
      <w:r w:rsidR="009515F4">
        <w:rPr>
          <w:rFonts w:hint="eastAsia"/>
        </w:rPr>
        <w:t>を開催いた</w:t>
      </w:r>
      <w:r>
        <w:rPr>
          <w:rFonts w:hint="eastAsia"/>
        </w:rPr>
        <w:t>しますので，貴所属　（依頼講師名）　様の出席について御配慮くださるようお願いいたします。</w:t>
      </w:r>
    </w:p>
    <w:p w14:paraId="4A666D19" w14:textId="77777777" w:rsidR="00AE796A" w:rsidRPr="00AE796A" w:rsidRDefault="00AE796A" w:rsidP="00AE796A">
      <w:pPr>
        <w:ind w:firstLineChars="100" w:firstLine="199"/>
      </w:pPr>
    </w:p>
    <w:p w14:paraId="567421CF" w14:textId="77777777" w:rsidR="00AE796A" w:rsidRPr="0009387C" w:rsidRDefault="00AE796A" w:rsidP="00AE796A">
      <w:pPr>
        <w:jc w:val="center"/>
      </w:pPr>
      <w:r>
        <w:rPr>
          <w:rFonts w:hint="eastAsia"/>
        </w:rPr>
        <w:t>記</w:t>
      </w:r>
    </w:p>
    <w:p w14:paraId="4041F836" w14:textId="77777777" w:rsidR="00AE796A" w:rsidRDefault="00AE796A" w:rsidP="00AE796A"/>
    <w:p w14:paraId="134185E2" w14:textId="08170577" w:rsidR="00C54135" w:rsidRDefault="00C54135" w:rsidP="00C54135">
      <w:r w:rsidRPr="005F2A2C">
        <w:rPr>
          <w:rFonts w:hint="eastAsia"/>
        </w:rPr>
        <w:t xml:space="preserve">１　</w:t>
      </w:r>
      <w:r>
        <w:rPr>
          <w:rFonts w:hint="eastAsia"/>
        </w:rPr>
        <w:t>講座名　　●●講座</w:t>
      </w:r>
    </w:p>
    <w:p w14:paraId="53B9EE31" w14:textId="77777777" w:rsidR="00C54135" w:rsidRDefault="00C54135" w:rsidP="00C54135"/>
    <w:p w14:paraId="1EF3A565" w14:textId="1D1D82FA" w:rsidR="00C54135" w:rsidRDefault="00C54135" w:rsidP="00C54135">
      <w:r>
        <w:rPr>
          <w:rFonts w:hint="eastAsia"/>
        </w:rPr>
        <w:t>２　目</w:t>
      </w:r>
      <w:r w:rsidR="009515F4">
        <w:rPr>
          <w:rFonts w:hint="eastAsia"/>
        </w:rPr>
        <w:t xml:space="preserve">　</w:t>
      </w:r>
      <w:r>
        <w:rPr>
          <w:rFonts w:hint="eastAsia"/>
        </w:rPr>
        <w:t>的　　●●●●●●●●●●●●●●●●●●●●●●●●●●●●</w:t>
      </w:r>
    </w:p>
    <w:p w14:paraId="38F7BE05" w14:textId="77777777" w:rsidR="00C54135" w:rsidRPr="009515F4" w:rsidRDefault="00C54135" w:rsidP="00AE796A"/>
    <w:p w14:paraId="45B9A1DA" w14:textId="17444094" w:rsidR="006651E6" w:rsidRDefault="00C54135" w:rsidP="006651E6">
      <w:r>
        <w:rPr>
          <w:rFonts w:hint="eastAsia"/>
        </w:rPr>
        <w:t>３</w:t>
      </w:r>
      <w:r w:rsidR="006651E6" w:rsidRPr="005F2A2C">
        <w:rPr>
          <w:rFonts w:hint="eastAsia"/>
        </w:rPr>
        <w:t xml:space="preserve">　日　時</w:t>
      </w:r>
      <w:r w:rsidR="006651E6">
        <w:rPr>
          <w:rFonts w:hint="eastAsia"/>
        </w:rPr>
        <w:t xml:space="preserve">　　</w:t>
      </w:r>
      <w:r w:rsidR="000E0104">
        <w:rPr>
          <w:rFonts w:hint="eastAsia"/>
        </w:rPr>
        <w:t>令和</w:t>
      </w:r>
      <w:r w:rsidR="006651E6">
        <w:rPr>
          <w:rFonts w:hint="eastAsia"/>
        </w:rPr>
        <w:t>●●年●月●●</w:t>
      </w:r>
      <w:r w:rsidR="006651E6" w:rsidRPr="005F2A2C">
        <w:rPr>
          <w:rFonts w:hint="eastAsia"/>
        </w:rPr>
        <w:t>日</w:t>
      </w:r>
      <w:r w:rsidR="006651E6" w:rsidRPr="005F2A2C">
        <w:rPr>
          <w:rFonts w:hint="eastAsia"/>
        </w:rPr>
        <w:t>(</w:t>
      </w:r>
      <w:r w:rsidR="006651E6">
        <w:rPr>
          <w:rFonts w:hint="eastAsia"/>
        </w:rPr>
        <w:t>●</w:t>
      </w:r>
      <w:r w:rsidR="006651E6" w:rsidRPr="005F2A2C">
        <w:rPr>
          <w:rFonts w:hint="eastAsia"/>
        </w:rPr>
        <w:t>)</w:t>
      </w:r>
      <w:r w:rsidR="006651E6">
        <w:rPr>
          <w:rFonts w:hint="eastAsia"/>
        </w:rPr>
        <w:t xml:space="preserve">　　●●：●●～●●：●●</w:t>
      </w:r>
    </w:p>
    <w:p w14:paraId="7D8310F1" w14:textId="77777777" w:rsidR="006651E6" w:rsidRDefault="006651E6" w:rsidP="006651E6"/>
    <w:p w14:paraId="282DEB35" w14:textId="4D59EA85" w:rsidR="006651E6" w:rsidRDefault="00C54135" w:rsidP="006651E6">
      <w:r>
        <w:rPr>
          <w:rFonts w:hint="eastAsia"/>
        </w:rPr>
        <w:t>４</w:t>
      </w:r>
      <w:r w:rsidR="006651E6" w:rsidRPr="005F2A2C">
        <w:rPr>
          <w:rFonts w:hint="eastAsia"/>
        </w:rPr>
        <w:t xml:space="preserve">　場　所</w:t>
      </w:r>
      <w:r w:rsidR="006651E6">
        <w:rPr>
          <w:rFonts w:hint="eastAsia"/>
        </w:rPr>
        <w:t xml:space="preserve">　　●●●●●●●●●●●●</w:t>
      </w:r>
    </w:p>
    <w:p w14:paraId="04A51B43" w14:textId="77777777" w:rsidR="006651E6" w:rsidRDefault="006651E6" w:rsidP="006651E6"/>
    <w:p w14:paraId="4D1385FF" w14:textId="059922A2" w:rsidR="006651E6" w:rsidRDefault="00C54135" w:rsidP="006651E6">
      <w:r>
        <w:rPr>
          <w:rFonts w:hint="eastAsia"/>
        </w:rPr>
        <w:t>５</w:t>
      </w:r>
      <w:r w:rsidR="006651E6">
        <w:rPr>
          <w:rFonts w:hint="eastAsia"/>
        </w:rPr>
        <w:t xml:space="preserve">　内　容　　●●●●講座</w:t>
      </w:r>
    </w:p>
    <w:p w14:paraId="01086B5F" w14:textId="77777777" w:rsidR="006651E6" w:rsidRPr="001F0A42" w:rsidRDefault="006651E6" w:rsidP="006651E6"/>
    <w:p w14:paraId="3B0BC5EC" w14:textId="14E004AF" w:rsidR="006651E6" w:rsidRDefault="00C54135" w:rsidP="006651E6">
      <w:r>
        <w:rPr>
          <w:rFonts w:hint="eastAsia"/>
        </w:rPr>
        <w:t>６</w:t>
      </w:r>
      <w:r w:rsidR="006651E6" w:rsidRPr="006F4FF3">
        <w:rPr>
          <w:rFonts w:hint="eastAsia"/>
        </w:rPr>
        <w:t xml:space="preserve">　</w:t>
      </w:r>
      <w:r w:rsidR="006651E6">
        <w:rPr>
          <w:rFonts w:hint="eastAsia"/>
        </w:rPr>
        <w:t>定</w:t>
      </w:r>
      <w:r w:rsidR="009515F4">
        <w:rPr>
          <w:rFonts w:hint="eastAsia"/>
        </w:rPr>
        <w:t xml:space="preserve">　</w:t>
      </w:r>
      <w:r w:rsidR="006651E6">
        <w:rPr>
          <w:rFonts w:hint="eastAsia"/>
        </w:rPr>
        <w:t>員　　●●名</w:t>
      </w:r>
    </w:p>
    <w:p w14:paraId="4DB4C13B" w14:textId="77777777" w:rsidR="006651E6" w:rsidRDefault="006651E6" w:rsidP="006651E6"/>
    <w:p w14:paraId="2A65D937" w14:textId="05993A79" w:rsidR="006651E6" w:rsidRDefault="00C54135" w:rsidP="006651E6">
      <w:r>
        <w:rPr>
          <w:rFonts w:hint="eastAsia"/>
        </w:rPr>
        <w:t>７</w:t>
      </w:r>
      <w:r w:rsidR="006651E6">
        <w:rPr>
          <w:rFonts w:hint="eastAsia"/>
        </w:rPr>
        <w:t xml:space="preserve">　対</w:t>
      </w:r>
      <w:r w:rsidR="009515F4">
        <w:rPr>
          <w:rFonts w:hint="eastAsia"/>
        </w:rPr>
        <w:t xml:space="preserve">　</w:t>
      </w:r>
      <w:r w:rsidR="006651E6">
        <w:rPr>
          <w:rFonts w:hint="eastAsia"/>
        </w:rPr>
        <w:t>象　　●●●●●</w:t>
      </w:r>
    </w:p>
    <w:p w14:paraId="1ADEC340" w14:textId="77777777" w:rsidR="00AE796A" w:rsidRDefault="00AE796A" w:rsidP="00AE796A"/>
    <w:p w14:paraId="55D89EC3" w14:textId="4D9A5174" w:rsidR="00EA0A39" w:rsidRDefault="00C54135" w:rsidP="00EA0A39">
      <w:r>
        <w:rPr>
          <w:rFonts w:hint="eastAsia"/>
        </w:rPr>
        <w:t>８</w:t>
      </w:r>
      <w:r w:rsidR="00EA0A39">
        <w:rPr>
          <w:rFonts w:hint="eastAsia"/>
        </w:rPr>
        <w:t xml:space="preserve">　その他　　講座に</w:t>
      </w:r>
      <w:r w:rsidR="00EA0A39" w:rsidRPr="006F4FF3">
        <w:rPr>
          <w:rFonts w:hint="eastAsia"/>
        </w:rPr>
        <w:t>伴う旅費</w:t>
      </w:r>
      <w:r w:rsidR="00EA0A39">
        <w:rPr>
          <w:rFonts w:hint="eastAsia"/>
        </w:rPr>
        <w:t>等</w:t>
      </w:r>
      <w:r w:rsidR="00EA0A39" w:rsidRPr="006F4FF3">
        <w:rPr>
          <w:rFonts w:hint="eastAsia"/>
        </w:rPr>
        <w:t>は，当方で負担いたします。</w:t>
      </w:r>
    </w:p>
    <w:p w14:paraId="204AD239" w14:textId="1AF22094" w:rsidR="006651E6" w:rsidRPr="00EA0A39" w:rsidRDefault="006651E6" w:rsidP="00AE796A"/>
    <w:p w14:paraId="2B90A3A2" w14:textId="77777777" w:rsidR="006651E6" w:rsidRDefault="006651E6" w:rsidP="00AE796A"/>
    <w:p w14:paraId="6EF52E16" w14:textId="77777777" w:rsidR="00AE796A" w:rsidRDefault="00AE796A" w:rsidP="00AE796A"/>
    <w:p w14:paraId="4EF5F8E7" w14:textId="77777777" w:rsidR="00AE796A" w:rsidRPr="006F4FF3" w:rsidRDefault="00AE796A" w:rsidP="00AE796A"/>
    <w:p w14:paraId="4D5A99F2" w14:textId="77777777" w:rsidR="00AE796A" w:rsidRDefault="00AE796A" w:rsidP="00AE796A">
      <w:pPr>
        <w:ind w:firstLineChars="500" w:firstLine="995"/>
      </w:pPr>
      <w:r>
        <w:rPr>
          <w:rFonts w:hint="eastAsia"/>
        </w:rPr>
        <w:t>≪お問い合わせ≫</w:t>
      </w:r>
    </w:p>
    <w:tbl>
      <w:tblPr>
        <w:tblStyle w:val="a8"/>
        <w:tblW w:w="0" w:type="auto"/>
        <w:tblInd w:w="959" w:type="dxa"/>
        <w:tblLook w:val="04A0" w:firstRow="1" w:lastRow="0" w:firstColumn="1" w:lastColumn="0" w:noHBand="0" w:noVBand="1"/>
      </w:tblPr>
      <w:tblGrid>
        <w:gridCol w:w="7229"/>
      </w:tblGrid>
      <w:tr w:rsidR="00AE796A" w14:paraId="69F50EF4" w14:textId="77777777" w:rsidTr="001F0A42">
        <w:tc>
          <w:tcPr>
            <w:tcW w:w="7229" w:type="dxa"/>
          </w:tcPr>
          <w:p w14:paraId="487B4ACA" w14:textId="36F73E04" w:rsidR="001F0A42" w:rsidRDefault="001F0A42" w:rsidP="001F0A42">
            <w:r>
              <w:rPr>
                <w:rFonts w:hint="eastAsia"/>
              </w:rPr>
              <w:t>依頼元名</w:t>
            </w:r>
          </w:p>
          <w:p w14:paraId="3A33A464" w14:textId="77777777" w:rsidR="001F0A42" w:rsidRDefault="001F0A42" w:rsidP="001F0A42">
            <w:r>
              <w:rPr>
                <w:rFonts w:hint="eastAsia"/>
              </w:rPr>
              <w:t>郵便番号</w:t>
            </w:r>
          </w:p>
          <w:p w14:paraId="6EB235F7" w14:textId="6A3661C6" w:rsidR="00AE796A" w:rsidRPr="00147548" w:rsidRDefault="001F0A42" w:rsidP="001F0A42">
            <w:r>
              <w:rPr>
                <w:rFonts w:hint="eastAsia"/>
              </w:rPr>
              <w:t>住所</w:t>
            </w:r>
          </w:p>
          <w:p w14:paraId="45CD2444" w14:textId="206ABF25" w:rsidR="00AE796A" w:rsidRPr="00147548" w:rsidRDefault="00AE796A" w:rsidP="001F0A42">
            <w:r>
              <w:rPr>
                <w:rFonts w:hint="eastAsia"/>
              </w:rPr>
              <w:t>ＴＥＬ</w:t>
            </w:r>
            <w:r w:rsidR="001F0A42">
              <w:rPr>
                <w:rFonts w:hint="eastAsia"/>
              </w:rPr>
              <w:t>●●●●－●●－●●●●</w:t>
            </w:r>
            <w:r w:rsidRPr="00147548">
              <w:rPr>
                <w:rFonts w:hint="eastAsia"/>
              </w:rPr>
              <w:t xml:space="preserve">　　ＦＡＸ</w:t>
            </w:r>
            <w:r w:rsidR="001F0A42">
              <w:rPr>
                <w:rFonts w:hint="eastAsia"/>
              </w:rPr>
              <w:t>●●●●－●●－●●●●</w:t>
            </w:r>
            <w:r w:rsidRPr="00147548">
              <w:t xml:space="preserve"> </w:t>
            </w:r>
          </w:p>
        </w:tc>
      </w:tr>
    </w:tbl>
    <w:p w14:paraId="794BA711" w14:textId="77777777" w:rsidR="00AE796A" w:rsidRDefault="00AE796A" w:rsidP="00AE796A"/>
    <w:p w14:paraId="66551DC0" w14:textId="77777777" w:rsidR="00AE796A" w:rsidRDefault="00AE796A" w:rsidP="00AE796A"/>
    <w:p w14:paraId="6A634236" w14:textId="77777777" w:rsidR="00AE796A" w:rsidRDefault="00AE796A" w:rsidP="00AE796A"/>
    <w:p w14:paraId="07D660EC" w14:textId="77777777" w:rsidR="001F0A42" w:rsidRDefault="001F0A42" w:rsidP="00AE796A"/>
    <w:p w14:paraId="7C3B3E6A" w14:textId="682E92AE" w:rsidR="001F0A42" w:rsidRDefault="001F0A42" w:rsidP="001F0A42">
      <w:r w:rsidRPr="00AE796A">
        <w:lastRenderedPageBreak/>
        <w:t>（様式４</w:t>
      </w:r>
      <w:r>
        <w:rPr>
          <w:rFonts w:hint="eastAsia"/>
        </w:rPr>
        <w:t>－１</w:t>
      </w:r>
      <w:r w:rsidRPr="00AE796A">
        <w:t>）講師依頼文</w:t>
      </w:r>
      <w:r w:rsidR="006A0569">
        <w:rPr>
          <w:rFonts w:hint="eastAsia"/>
        </w:rPr>
        <w:t>（講師本人宛）</w:t>
      </w:r>
    </w:p>
    <w:p w14:paraId="5AA5EEC4" w14:textId="77777777" w:rsidR="001F0A42" w:rsidRDefault="001F0A42" w:rsidP="00AE796A"/>
    <w:p w14:paraId="6C734BF5" w14:textId="77777777" w:rsidR="001F0A42" w:rsidRDefault="001F0A42" w:rsidP="001F0A42">
      <w:pPr>
        <w:jc w:val="right"/>
      </w:pPr>
      <w:r>
        <w:rPr>
          <w:rFonts w:hint="eastAsia"/>
        </w:rPr>
        <w:t xml:space="preserve">第　●　●　●　</w:t>
      </w:r>
      <w:r w:rsidRPr="005F2A2C">
        <w:rPr>
          <w:rFonts w:hint="eastAsia"/>
        </w:rPr>
        <w:t>号</w:t>
      </w:r>
    </w:p>
    <w:p w14:paraId="1E35D71D" w14:textId="0FBE2E01" w:rsidR="001F0A42" w:rsidRDefault="000E0104" w:rsidP="001F0A42">
      <w:pPr>
        <w:jc w:val="right"/>
      </w:pPr>
      <w:r>
        <w:rPr>
          <w:rFonts w:hint="eastAsia"/>
        </w:rPr>
        <w:t>令和</w:t>
      </w:r>
      <w:r w:rsidR="001F0A42">
        <w:rPr>
          <w:rFonts w:hint="eastAsia"/>
        </w:rPr>
        <w:t>●●年●月●</w:t>
      </w:r>
      <w:r w:rsidR="001F0A42" w:rsidRPr="005F2A2C">
        <w:rPr>
          <w:rFonts w:hint="eastAsia"/>
        </w:rPr>
        <w:t>日</w:t>
      </w:r>
    </w:p>
    <w:p w14:paraId="128A3699" w14:textId="77777777" w:rsidR="001F0A42" w:rsidRDefault="001F0A42" w:rsidP="00AE796A"/>
    <w:p w14:paraId="417D38B1" w14:textId="5BBF968E" w:rsidR="00AE796A" w:rsidRDefault="001F0A42" w:rsidP="00AE796A">
      <w:r>
        <w:rPr>
          <w:rFonts w:hint="eastAsia"/>
        </w:rPr>
        <w:t xml:space="preserve">（依頼講師名）　</w:t>
      </w:r>
      <w:r w:rsidR="00AE796A" w:rsidRPr="005F2A2C">
        <w:rPr>
          <w:rFonts w:hint="eastAsia"/>
        </w:rPr>
        <w:t>様</w:t>
      </w:r>
    </w:p>
    <w:p w14:paraId="67EA329F" w14:textId="77777777" w:rsidR="001F0A42" w:rsidRDefault="001F0A42" w:rsidP="001F0A42">
      <w:pPr>
        <w:wordWrap w:val="0"/>
        <w:ind w:firstLineChars="3000" w:firstLine="5969"/>
        <w:jc w:val="right"/>
        <w:rPr>
          <w:kern w:val="0"/>
        </w:rPr>
      </w:pPr>
      <w:r>
        <w:rPr>
          <w:rFonts w:hint="eastAsia"/>
          <w:kern w:val="0"/>
        </w:rPr>
        <w:t>（　依　頼　元　の　長　）</w:t>
      </w:r>
    </w:p>
    <w:p w14:paraId="1EA4F593" w14:textId="77777777" w:rsidR="001F0A42" w:rsidRDefault="001F0A42" w:rsidP="001F0A42">
      <w:pPr>
        <w:ind w:firstLineChars="3000" w:firstLine="5969"/>
        <w:jc w:val="right"/>
        <w:rPr>
          <w:kern w:val="0"/>
        </w:rPr>
      </w:pPr>
    </w:p>
    <w:p w14:paraId="396DCCE3" w14:textId="77777777" w:rsidR="001F0A42" w:rsidRDefault="001F0A42" w:rsidP="001F0A42">
      <w:pPr>
        <w:ind w:right="796" w:firstLineChars="3000" w:firstLine="5969"/>
        <w:jc w:val="right"/>
      </w:pPr>
      <w:r>
        <w:rPr>
          <w:rFonts w:hint="eastAsia"/>
        </w:rPr>
        <w:t>（公印省略</w:t>
      </w:r>
      <w:r w:rsidRPr="005F2A2C">
        <w:rPr>
          <w:rFonts w:hint="eastAsia"/>
        </w:rPr>
        <w:t>）</w:t>
      </w:r>
    </w:p>
    <w:p w14:paraId="75AAF5DC" w14:textId="4459FB0E" w:rsidR="00AE796A" w:rsidRDefault="00AE796A" w:rsidP="001F0A42">
      <w:pPr>
        <w:wordWrap w:val="0"/>
        <w:ind w:right="199" w:firstLineChars="3000" w:firstLine="5969"/>
        <w:jc w:val="right"/>
      </w:pPr>
    </w:p>
    <w:p w14:paraId="1AD480D6" w14:textId="77777777" w:rsidR="001F0A42" w:rsidRDefault="001F0A42" w:rsidP="001F0A42">
      <w:pPr>
        <w:ind w:firstLineChars="300" w:firstLine="597"/>
      </w:pPr>
      <w:r>
        <w:rPr>
          <w:rFonts w:hint="eastAsia"/>
        </w:rPr>
        <w:t>●●講座の</w:t>
      </w:r>
      <w:r w:rsidRPr="005F2A2C">
        <w:rPr>
          <w:rFonts w:hint="eastAsia"/>
        </w:rPr>
        <w:t>開催について</w:t>
      </w:r>
      <w:r w:rsidRPr="005F2A2C">
        <w:rPr>
          <w:rFonts w:hint="eastAsia"/>
        </w:rPr>
        <w:t>(</w:t>
      </w:r>
      <w:r w:rsidRPr="005F2A2C">
        <w:rPr>
          <w:rFonts w:hint="eastAsia"/>
        </w:rPr>
        <w:t>依頼</w:t>
      </w:r>
      <w:r w:rsidRPr="005F2A2C">
        <w:rPr>
          <w:rFonts w:hint="eastAsia"/>
        </w:rPr>
        <w:t>)</w:t>
      </w:r>
    </w:p>
    <w:p w14:paraId="0F8222D7" w14:textId="77777777" w:rsidR="00AE796A" w:rsidRDefault="00AE796A" w:rsidP="00AE796A"/>
    <w:p w14:paraId="0E7F57DE" w14:textId="77777777" w:rsidR="00AE796A" w:rsidRDefault="00AE796A" w:rsidP="00AE796A"/>
    <w:p w14:paraId="465A973F" w14:textId="77777777" w:rsidR="00AE796A" w:rsidRDefault="00AE796A" w:rsidP="00AE796A">
      <w:pPr>
        <w:ind w:firstLineChars="100" w:firstLine="199"/>
      </w:pPr>
      <w:r w:rsidRPr="005F2A2C">
        <w:rPr>
          <w:rFonts w:hint="eastAsia"/>
        </w:rPr>
        <w:t>日ごろから，当センターの事業に格別の御協力を賜り，厚く御礼申し上げます。</w:t>
      </w:r>
    </w:p>
    <w:p w14:paraId="1C691D30" w14:textId="05B9EB2A" w:rsidR="00AE796A" w:rsidRDefault="00AE796A" w:rsidP="00AE796A">
      <w:pPr>
        <w:ind w:firstLineChars="100" w:firstLine="199"/>
      </w:pPr>
      <w:r w:rsidRPr="005F2A2C">
        <w:rPr>
          <w:rFonts w:hint="eastAsia"/>
        </w:rPr>
        <w:t>さて，当センターにおきましては，</w:t>
      </w:r>
      <w:r>
        <w:rPr>
          <w:rFonts w:hint="eastAsia"/>
        </w:rPr>
        <w:t>標記について下記のとおり</w:t>
      </w:r>
      <w:r w:rsidR="001F0A42">
        <w:rPr>
          <w:rFonts w:hint="eastAsia"/>
        </w:rPr>
        <w:t>●●講座</w:t>
      </w:r>
      <w:r>
        <w:rPr>
          <w:rFonts w:hint="eastAsia"/>
        </w:rPr>
        <w:t>を開催いたしますので，</w:t>
      </w:r>
      <w:r w:rsidR="006651E6">
        <w:rPr>
          <w:rFonts w:hint="eastAsia"/>
        </w:rPr>
        <w:t>御多忙</w:t>
      </w:r>
      <w:r w:rsidRPr="00147548">
        <w:rPr>
          <w:rFonts w:hint="eastAsia"/>
        </w:rPr>
        <w:t>のところ恐縮</w:t>
      </w:r>
      <w:r w:rsidR="000E0104">
        <w:rPr>
          <w:rFonts w:hint="eastAsia"/>
        </w:rPr>
        <w:t>で</w:t>
      </w:r>
      <w:r w:rsidRPr="00147548">
        <w:rPr>
          <w:rFonts w:hint="eastAsia"/>
        </w:rPr>
        <w:t>すが，</w:t>
      </w:r>
      <w:r w:rsidR="006651E6">
        <w:rPr>
          <w:rFonts w:hint="eastAsia"/>
        </w:rPr>
        <w:t>御承諾</w:t>
      </w:r>
      <w:r w:rsidRPr="00147548">
        <w:rPr>
          <w:rFonts w:hint="eastAsia"/>
        </w:rPr>
        <w:t>くださ</w:t>
      </w:r>
      <w:r w:rsidR="006651E6">
        <w:rPr>
          <w:rFonts w:hint="eastAsia"/>
        </w:rPr>
        <w:t>います</w:t>
      </w:r>
      <w:r w:rsidR="009515F4">
        <w:rPr>
          <w:rFonts w:hint="eastAsia"/>
        </w:rPr>
        <w:t>よう</w:t>
      </w:r>
      <w:r w:rsidRPr="00147548">
        <w:rPr>
          <w:rFonts w:hint="eastAsia"/>
        </w:rPr>
        <w:t>お願い</w:t>
      </w:r>
      <w:r w:rsidR="006651E6">
        <w:rPr>
          <w:rFonts w:hint="eastAsia"/>
        </w:rPr>
        <w:t>申し上げます</w:t>
      </w:r>
      <w:r w:rsidRPr="00147548">
        <w:rPr>
          <w:rFonts w:hint="eastAsia"/>
        </w:rPr>
        <w:t>。</w:t>
      </w:r>
    </w:p>
    <w:p w14:paraId="079170FD" w14:textId="77777777" w:rsidR="00AE796A" w:rsidRDefault="00AE796A" w:rsidP="00AE796A"/>
    <w:p w14:paraId="71A85660" w14:textId="77777777" w:rsidR="00AE796A" w:rsidRDefault="00AE796A" w:rsidP="00AE796A">
      <w:pPr>
        <w:jc w:val="center"/>
      </w:pPr>
      <w:r>
        <w:rPr>
          <w:rFonts w:hint="eastAsia"/>
        </w:rPr>
        <w:t>記</w:t>
      </w:r>
    </w:p>
    <w:p w14:paraId="6206911E" w14:textId="77777777" w:rsidR="00AE796A" w:rsidRPr="001F0A42" w:rsidRDefault="00AE796A" w:rsidP="00AE796A"/>
    <w:p w14:paraId="0E58D72B" w14:textId="5DEE29D5" w:rsidR="00C54135" w:rsidRDefault="001F0A42" w:rsidP="001F0A42">
      <w:r w:rsidRPr="005F2A2C">
        <w:rPr>
          <w:rFonts w:hint="eastAsia"/>
        </w:rPr>
        <w:t xml:space="preserve">１　</w:t>
      </w:r>
      <w:r w:rsidR="00C54135">
        <w:rPr>
          <w:rFonts w:hint="eastAsia"/>
        </w:rPr>
        <w:t>講座名　　　　　●●講座</w:t>
      </w:r>
    </w:p>
    <w:p w14:paraId="49C7BD0A" w14:textId="77777777" w:rsidR="00C54135" w:rsidRDefault="00C54135" w:rsidP="001F0A42"/>
    <w:p w14:paraId="0EAC1296" w14:textId="44DFBB3C" w:rsidR="00C54135" w:rsidRDefault="00C54135" w:rsidP="001F0A42">
      <w:r>
        <w:rPr>
          <w:rFonts w:hint="eastAsia"/>
        </w:rPr>
        <w:t>２　目</w:t>
      </w:r>
      <w:r w:rsidR="009515F4">
        <w:rPr>
          <w:rFonts w:hint="eastAsia"/>
        </w:rPr>
        <w:t xml:space="preserve">　</w:t>
      </w:r>
      <w:r>
        <w:rPr>
          <w:rFonts w:hint="eastAsia"/>
        </w:rPr>
        <w:t>的　　　　　●●●●●●●●●●●●●●●●●●●●●●●●●●●●</w:t>
      </w:r>
    </w:p>
    <w:p w14:paraId="0F8B27E4" w14:textId="77777777" w:rsidR="00C54135" w:rsidRPr="009515F4" w:rsidRDefault="00C54135" w:rsidP="001F0A42"/>
    <w:p w14:paraId="2C711D81" w14:textId="6DF6F588" w:rsidR="001F0A42" w:rsidRDefault="00C54135" w:rsidP="001F0A42">
      <w:r>
        <w:rPr>
          <w:rFonts w:hint="eastAsia"/>
        </w:rPr>
        <w:t xml:space="preserve">３　</w:t>
      </w:r>
      <w:r w:rsidR="001F0A42" w:rsidRPr="005F2A2C">
        <w:rPr>
          <w:rFonts w:hint="eastAsia"/>
        </w:rPr>
        <w:t>日　時</w:t>
      </w:r>
      <w:r w:rsidR="001F0A42">
        <w:rPr>
          <w:rFonts w:hint="eastAsia"/>
        </w:rPr>
        <w:t xml:space="preserve">　</w:t>
      </w:r>
      <w:r>
        <w:rPr>
          <w:rFonts w:hint="eastAsia"/>
        </w:rPr>
        <w:t xml:space="preserve">　　　</w:t>
      </w:r>
      <w:r w:rsidR="001F0A42">
        <w:rPr>
          <w:rFonts w:hint="eastAsia"/>
        </w:rPr>
        <w:t xml:space="preserve">　</w:t>
      </w:r>
      <w:r w:rsidR="000E0104">
        <w:rPr>
          <w:rFonts w:hint="eastAsia"/>
        </w:rPr>
        <w:t>令和</w:t>
      </w:r>
      <w:r w:rsidR="001F0A42">
        <w:rPr>
          <w:rFonts w:hint="eastAsia"/>
        </w:rPr>
        <w:t>●●年●月●●</w:t>
      </w:r>
      <w:r w:rsidR="001F0A42" w:rsidRPr="005F2A2C">
        <w:rPr>
          <w:rFonts w:hint="eastAsia"/>
        </w:rPr>
        <w:t>日</w:t>
      </w:r>
      <w:r w:rsidR="001F0A42" w:rsidRPr="005F2A2C">
        <w:rPr>
          <w:rFonts w:hint="eastAsia"/>
        </w:rPr>
        <w:t>(</w:t>
      </w:r>
      <w:r w:rsidR="001F0A42">
        <w:rPr>
          <w:rFonts w:hint="eastAsia"/>
        </w:rPr>
        <w:t>●</w:t>
      </w:r>
      <w:r w:rsidR="001F0A42" w:rsidRPr="005F2A2C">
        <w:rPr>
          <w:rFonts w:hint="eastAsia"/>
        </w:rPr>
        <w:t>)</w:t>
      </w:r>
      <w:r w:rsidR="001F0A42">
        <w:rPr>
          <w:rFonts w:hint="eastAsia"/>
        </w:rPr>
        <w:t xml:space="preserve">　　●●：●●～●●：●●</w:t>
      </w:r>
    </w:p>
    <w:p w14:paraId="45E291B4" w14:textId="77777777" w:rsidR="001F0A42" w:rsidRDefault="001F0A42" w:rsidP="001F0A42"/>
    <w:p w14:paraId="1FFC730B" w14:textId="54F3E0E1" w:rsidR="001F0A42" w:rsidRDefault="00C54135" w:rsidP="001F0A42">
      <w:r>
        <w:rPr>
          <w:rFonts w:hint="eastAsia"/>
        </w:rPr>
        <w:t>４</w:t>
      </w:r>
      <w:r w:rsidR="001F0A42" w:rsidRPr="005F2A2C">
        <w:rPr>
          <w:rFonts w:hint="eastAsia"/>
        </w:rPr>
        <w:t xml:space="preserve">　場　所</w:t>
      </w:r>
      <w:r>
        <w:rPr>
          <w:rFonts w:hint="eastAsia"/>
        </w:rPr>
        <w:t xml:space="preserve">　　　</w:t>
      </w:r>
      <w:r w:rsidR="001F0A42">
        <w:rPr>
          <w:rFonts w:hint="eastAsia"/>
        </w:rPr>
        <w:t xml:space="preserve">　　●●●●●●●●●●●●</w:t>
      </w:r>
    </w:p>
    <w:p w14:paraId="605CFD71" w14:textId="77777777" w:rsidR="001F0A42" w:rsidRDefault="001F0A42" w:rsidP="001F0A42"/>
    <w:p w14:paraId="6A73B110" w14:textId="4617F94C" w:rsidR="001F0A42" w:rsidRDefault="00C54135" w:rsidP="001F0A42">
      <w:r>
        <w:rPr>
          <w:rFonts w:hint="eastAsia"/>
        </w:rPr>
        <w:t>５</w:t>
      </w:r>
      <w:r w:rsidR="001F0A42">
        <w:rPr>
          <w:rFonts w:hint="eastAsia"/>
        </w:rPr>
        <w:t xml:space="preserve">　内　容　　</w:t>
      </w:r>
      <w:r>
        <w:rPr>
          <w:rFonts w:hint="eastAsia"/>
        </w:rPr>
        <w:t xml:space="preserve">　　　</w:t>
      </w:r>
      <w:r w:rsidR="001F0A42">
        <w:rPr>
          <w:rFonts w:hint="eastAsia"/>
        </w:rPr>
        <w:t>●●●●講座</w:t>
      </w:r>
    </w:p>
    <w:p w14:paraId="735CAAEB" w14:textId="77777777" w:rsidR="001F0A42" w:rsidRPr="001F0A42" w:rsidRDefault="001F0A42" w:rsidP="001F0A42"/>
    <w:p w14:paraId="5018C1AC" w14:textId="0F25F181" w:rsidR="001F0A42" w:rsidRDefault="00C54135" w:rsidP="00AE796A">
      <w:r>
        <w:rPr>
          <w:rFonts w:hint="eastAsia"/>
        </w:rPr>
        <w:t>６</w:t>
      </w:r>
      <w:r w:rsidR="00AE796A" w:rsidRPr="006F4FF3">
        <w:rPr>
          <w:rFonts w:hint="eastAsia"/>
        </w:rPr>
        <w:t xml:space="preserve">　</w:t>
      </w:r>
      <w:r w:rsidR="001F0A42">
        <w:rPr>
          <w:rFonts w:hint="eastAsia"/>
        </w:rPr>
        <w:t>定</w:t>
      </w:r>
      <w:r w:rsidR="002223DF">
        <w:rPr>
          <w:rFonts w:hint="eastAsia"/>
        </w:rPr>
        <w:t xml:space="preserve">　</w:t>
      </w:r>
      <w:r w:rsidR="001F0A42">
        <w:rPr>
          <w:rFonts w:hint="eastAsia"/>
        </w:rPr>
        <w:t>員</w:t>
      </w:r>
      <w:r w:rsidR="006651E6">
        <w:rPr>
          <w:rFonts w:hint="eastAsia"/>
        </w:rPr>
        <w:t xml:space="preserve">　　</w:t>
      </w:r>
      <w:r>
        <w:rPr>
          <w:rFonts w:hint="eastAsia"/>
        </w:rPr>
        <w:t xml:space="preserve">　　　</w:t>
      </w:r>
      <w:r w:rsidR="006651E6">
        <w:rPr>
          <w:rFonts w:hint="eastAsia"/>
        </w:rPr>
        <w:t>●●名</w:t>
      </w:r>
    </w:p>
    <w:p w14:paraId="5B2FFD72" w14:textId="77777777" w:rsidR="001F0A42" w:rsidRPr="002223DF" w:rsidRDefault="001F0A42" w:rsidP="00AE796A"/>
    <w:p w14:paraId="7896ABDB" w14:textId="6DE8F92C" w:rsidR="00AE796A" w:rsidRDefault="00C54135" w:rsidP="00AE796A">
      <w:r>
        <w:rPr>
          <w:rFonts w:hint="eastAsia"/>
        </w:rPr>
        <w:t>７</w:t>
      </w:r>
      <w:r w:rsidR="001F0A42">
        <w:rPr>
          <w:rFonts w:hint="eastAsia"/>
        </w:rPr>
        <w:t xml:space="preserve">　対</w:t>
      </w:r>
      <w:r w:rsidR="002223DF">
        <w:rPr>
          <w:rFonts w:hint="eastAsia"/>
        </w:rPr>
        <w:t xml:space="preserve">　</w:t>
      </w:r>
      <w:r w:rsidR="001F0A42">
        <w:rPr>
          <w:rFonts w:hint="eastAsia"/>
        </w:rPr>
        <w:t xml:space="preserve">象　　</w:t>
      </w:r>
      <w:r>
        <w:rPr>
          <w:rFonts w:hint="eastAsia"/>
        </w:rPr>
        <w:t xml:space="preserve">　　　</w:t>
      </w:r>
      <w:r w:rsidR="006651E6">
        <w:rPr>
          <w:rFonts w:hint="eastAsia"/>
        </w:rPr>
        <w:t>●●●●●</w:t>
      </w:r>
    </w:p>
    <w:p w14:paraId="5A0DDA0C" w14:textId="77777777" w:rsidR="00C54135" w:rsidRDefault="00C54135" w:rsidP="00AE796A"/>
    <w:p w14:paraId="6072F605" w14:textId="691EA33D" w:rsidR="00C54135" w:rsidRDefault="00C54135" w:rsidP="00AE796A">
      <w:r>
        <w:rPr>
          <w:rFonts w:hint="eastAsia"/>
        </w:rPr>
        <w:t>８　謝礼金・旅費　　●●●●●</w:t>
      </w:r>
    </w:p>
    <w:p w14:paraId="2F4515E8" w14:textId="77777777" w:rsidR="001F0A42" w:rsidRDefault="001F0A42" w:rsidP="001F0A42"/>
    <w:p w14:paraId="7C813260" w14:textId="7DA6CA30" w:rsidR="001F0A42" w:rsidRDefault="00C54135" w:rsidP="001F0A42">
      <w:r>
        <w:rPr>
          <w:rFonts w:hint="eastAsia"/>
        </w:rPr>
        <w:t>９</w:t>
      </w:r>
      <w:r w:rsidR="001F0A42">
        <w:rPr>
          <w:rFonts w:hint="eastAsia"/>
        </w:rPr>
        <w:t xml:space="preserve">　その他</w:t>
      </w:r>
    </w:p>
    <w:p w14:paraId="7F4A76B7" w14:textId="567316D2" w:rsidR="001F0A42" w:rsidRDefault="001F0A42" w:rsidP="009515F4">
      <w:pPr>
        <w:ind w:left="398" w:hangingChars="200" w:hanging="398"/>
      </w:pPr>
      <w:r>
        <w:rPr>
          <w:rFonts w:hint="eastAsia"/>
        </w:rPr>
        <w:t>（１）上記のことに御承諾いただける場合は</w:t>
      </w:r>
      <w:r w:rsidR="002223DF">
        <w:rPr>
          <w:rFonts w:hint="eastAsia"/>
        </w:rPr>
        <w:t>，</w:t>
      </w:r>
      <w:r>
        <w:rPr>
          <w:rFonts w:hint="eastAsia"/>
        </w:rPr>
        <w:t>「マイナンバー関係書類」及び「講師プロフィール」「口座振込依頼書」に必要事項を御記入御捺印の上</w:t>
      </w:r>
      <w:r w:rsidR="002223DF">
        <w:rPr>
          <w:rFonts w:hint="eastAsia"/>
        </w:rPr>
        <w:t>，</w:t>
      </w:r>
      <w:r>
        <w:rPr>
          <w:rFonts w:hint="eastAsia"/>
        </w:rPr>
        <w:t>同封の封筒により御返送くださるようお願いいたします。</w:t>
      </w:r>
    </w:p>
    <w:p w14:paraId="6B706465" w14:textId="50874CEF" w:rsidR="001F0A42" w:rsidRDefault="001F0A42" w:rsidP="001F0A42">
      <w:r>
        <w:rPr>
          <w:rFonts w:hint="eastAsia"/>
        </w:rPr>
        <w:t>（２）資料の準備並びに視聴覚機器等の御利用についての御指導等がありましたら</w:t>
      </w:r>
      <w:r w:rsidR="002223DF">
        <w:rPr>
          <w:rFonts w:hint="eastAsia"/>
        </w:rPr>
        <w:t>，</w:t>
      </w:r>
      <w:r>
        <w:rPr>
          <w:rFonts w:hint="eastAsia"/>
        </w:rPr>
        <w:t>事前にお申し付けください。</w:t>
      </w:r>
    </w:p>
    <w:p w14:paraId="2AEC272B" w14:textId="083D458E" w:rsidR="00EA0A39" w:rsidRDefault="00EA0A39" w:rsidP="00EA0A39">
      <w:r>
        <w:rPr>
          <w:rFonts w:hint="eastAsia"/>
        </w:rPr>
        <w:t>（３）講座</w:t>
      </w:r>
      <w:r w:rsidRPr="006F4FF3">
        <w:rPr>
          <w:rFonts w:hint="eastAsia"/>
        </w:rPr>
        <w:t>に伴う旅費</w:t>
      </w:r>
      <w:r>
        <w:rPr>
          <w:rFonts w:hint="eastAsia"/>
        </w:rPr>
        <w:t>等</w:t>
      </w:r>
      <w:r w:rsidRPr="006F4FF3">
        <w:rPr>
          <w:rFonts w:hint="eastAsia"/>
        </w:rPr>
        <w:t>は，当方で負担いたします。</w:t>
      </w:r>
    </w:p>
    <w:p w14:paraId="3171401E" w14:textId="77777777" w:rsidR="006651E6" w:rsidRPr="006F4FF3" w:rsidRDefault="006651E6" w:rsidP="006651E6"/>
    <w:p w14:paraId="60B58A6D" w14:textId="77777777" w:rsidR="006651E6" w:rsidRDefault="006651E6" w:rsidP="006651E6">
      <w:pPr>
        <w:ind w:firstLineChars="500" w:firstLine="995"/>
      </w:pPr>
      <w:r>
        <w:rPr>
          <w:rFonts w:hint="eastAsia"/>
        </w:rPr>
        <w:t>≪お問い合わせ≫</w:t>
      </w:r>
    </w:p>
    <w:tbl>
      <w:tblPr>
        <w:tblStyle w:val="a8"/>
        <w:tblW w:w="0" w:type="auto"/>
        <w:tblInd w:w="959" w:type="dxa"/>
        <w:tblLook w:val="04A0" w:firstRow="1" w:lastRow="0" w:firstColumn="1" w:lastColumn="0" w:noHBand="0" w:noVBand="1"/>
      </w:tblPr>
      <w:tblGrid>
        <w:gridCol w:w="7229"/>
      </w:tblGrid>
      <w:tr w:rsidR="006651E6" w14:paraId="0ACF3CDA" w14:textId="77777777" w:rsidTr="00F07A63">
        <w:tc>
          <w:tcPr>
            <w:tcW w:w="7229" w:type="dxa"/>
          </w:tcPr>
          <w:p w14:paraId="2F8C5509" w14:textId="77777777" w:rsidR="006651E6" w:rsidRDefault="006651E6" w:rsidP="00F07A63">
            <w:r>
              <w:rPr>
                <w:rFonts w:hint="eastAsia"/>
              </w:rPr>
              <w:t>依頼元名</w:t>
            </w:r>
          </w:p>
          <w:p w14:paraId="35A70127" w14:textId="77777777" w:rsidR="006651E6" w:rsidRDefault="006651E6" w:rsidP="00F07A63">
            <w:r>
              <w:rPr>
                <w:rFonts w:hint="eastAsia"/>
              </w:rPr>
              <w:t>郵便番号</w:t>
            </w:r>
          </w:p>
          <w:p w14:paraId="62E40890" w14:textId="77777777" w:rsidR="006651E6" w:rsidRPr="00147548" w:rsidRDefault="006651E6" w:rsidP="00F07A63">
            <w:r>
              <w:rPr>
                <w:rFonts w:hint="eastAsia"/>
              </w:rPr>
              <w:t>住所</w:t>
            </w:r>
          </w:p>
          <w:p w14:paraId="61295C85" w14:textId="77777777" w:rsidR="006651E6" w:rsidRPr="00147548" w:rsidRDefault="006651E6" w:rsidP="00F07A63">
            <w:r>
              <w:rPr>
                <w:rFonts w:hint="eastAsia"/>
              </w:rPr>
              <w:t>ＴＥＬ●●●●－●●－●●●●</w:t>
            </w:r>
            <w:r w:rsidRPr="00147548">
              <w:rPr>
                <w:rFonts w:hint="eastAsia"/>
              </w:rPr>
              <w:t xml:space="preserve">　　ＦＡＸ</w:t>
            </w:r>
            <w:r>
              <w:rPr>
                <w:rFonts w:hint="eastAsia"/>
              </w:rPr>
              <w:t>●●●●－●●－●●●●</w:t>
            </w:r>
            <w:r w:rsidRPr="00147548">
              <w:t xml:space="preserve"> </w:t>
            </w:r>
          </w:p>
        </w:tc>
      </w:tr>
    </w:tbl>
    <w:p w14:paraId="4B5E2533" w14:textId="77777777" w:rsidR="006651E6" w:rsidRDefault="006651E6" w:rsidP="006651E6"/>
    <w:p w14:paraId="61CEB48D" w14:textId="05D144B9" w:rsidR="00A968EE" w:rsidRPr="005E1F00" w:rsidRDefault="00C54135" w:rsidP="00AE4681">
      <w:pPr>
        <w:jc w:val="left"/>
        <w:rPr>
          <w:rFonts w:ascii="ＤＦ特太ゴシック体" w:eastAsia="ＤＦ特太ゴシック体" w:hAnsi="ＤＦ特太ゴシック体"/>
        </w:rPr>
      </w:pPr>
      <w:r w:rsidRPr="005E1F00">
        <w:rPr>
          <w:rFonts w:ascii="ＤＦ特太ゴシック体" w:eastAsia="ＤＦ特太ゴシック体" w:hAnsi="ＤＦ特太ゴシック体" w:hint="eastAsia"/>
        </w:rPr>
        <w:t>※謝礼金</w:t>
      </w:r>
      <w:r w:rsidR="005E1F00" w:rsidRPr="005E1F00">
        <w:rPr>
          <w:rFonts w:ascii="ＤＦ特太ゴシック体" w:eastAsia="ＤＦ特太ゴシック体" w:hAnsi="ＤＦ特太ゴシック体" w:hint="eastAsia"/>
        </w:rPr>
        <w:t>やマイナンバー関係の記載</w:t>
      </w:r>
      <w:r w:rsidR="005E1F00">
        <w:rPr>
          <w:rFonts w:ascii="ＤＦ特太ゴシック体" w:eastAsia="ＤＦ特太ゴシック体" w:hAnsi="ＤＦ特太ゴシック体" w:hint="eastAsia"/>
        </w:rPr>
        <w:t>の仕方については，講座主催者側で確認をしてください。</w:t>
      </w:r>
    </w:p>
    <w:p w14:paraId="494F4D0B" w14:textId="29B395B8" w:rsidR="0050295C" w:rsidRDefault="00A968EE" w:rsidP="00AE796A">
      <w:r w:rsidRPr="00AE796A">
        <w:lastRenderedPageBreak/>
        <w:t>（様式５）</w:t>
      </w:r>
      <w:r w:rsidR="00A4144E" w:rsidRPr="00AE796A">
        <w:rPr>
          <w:rFonts w:hint="eastAsia"/>
        </w:rPr>
        <w:t>受講決定通知書</w:t>
      </w:r>
    </w:p>
    <w:p w14:paraId="628F27A1" w14:textId="77777777" w:rsidR="00837E6E" w:rsidRPr="00AE796A" w:rsidRDefault="00837E6E" w:rsidP="00AE796A"/>
    <w:p w14:paraId="446B20BB" w14:textId="77777777" w:rsidR="00837E6E" w:rsidRDefault="00837E6E" w:rsidP="00837E6E">
      <w:pPr>
        <w:jc w:val="center"/>
      </w:pPr>
      <w:r>
        <w:rPr>
          <w:rFonts w:hint="eastAsia"/>
        </w:rPr>
        <w:t>●●講座</w:t>
      </w:r>
    </w:p>
    <w:p w14:paraId="554A9DA4" w14:textId="5CD38192" w:rsidR="00837E6E" w:rsidRPr="00837E6E" w:rsidRDefault="00837E6E" w:rsidP="00837E6E">
      <w:pPr>
        <w:jc w:val="center"/>
      </w:pPr>
      <w:r w:rsidRPr="00837E6E">
        <w:rPr>
          <w:rFonts w:hint="eastAsia"/>
        </w:rPr>
        <w:t>受講決定通知書</w:t>
      </w:r>
    </w:p>
    <w:p w14:paraId="2A8E7BD0" w14:textId="77777777" w:rsidR="00837E6E" w:rsidRDefault="00837E6E" w:rsidP="00837E6E">
      <w:pPr>
        <w:rPr>
          <w:rFonts w:ascii="ＪＳＰゴシック" w:eastAsia="ＪＳＰゴシック" w:hAnsiTheme="majorEastAsia"/>
        </w:rPr>
      </w:pPr>
    </w:p>
    <w:p w14:paraId="61BF4E03" w14:textId="391E9D80" w:rsidR="00837E6E" w:rsidRPr="009D6FE6" w:rsidRDefault="00837E6E" w:rsidP="00837E6E">
      <w:pPr>
        <w:ind w:firstLineChars="100" w:firstLine="199"/>
      </w:pPr>
      <w:r w:rsidRPr="009D6FE6">
        <w:rPr>
          <w:rFonts w:hint="eastAsia"/>
        </w:rPr>
        <w:t>お申し込みのありました講座の受講について決定しましたので通知します。</w:t>
      </w:r>
    </w:p>
    <w:p w14:paraId="0320B24B" w14:textId="77777777" w:rsidR="00837E6E" w:rsidRPr="00DC670E" w:rsidRDefault="00837E6E" w:rsidP="00837E6E"/>
    <w:p w14:paraId="66B2FB54" w14:textId="5F498E3A" w:rsidR="00837E6E" w:rsidRPr="009D6FE6" w:rsidRDefault="00837E6E" w:rsidP="00837E6E">
      <w:r w:rsidRPr="009D6FE6">
        <w:rPr>
          <w:rFonts w:hint="eastAsia"/>
        </w:rPr>
        <w:t>■開催日時</w:t>
      </w:r>
      <w:r>
        <w:rPr>
          <w:rFonts w:hint="eastAsia"/>
        </w:rPr>
        <w:t>：</w:t>
      </w:r>
      <w:r w:rsidR="000E0104">
        <w:rPr>
          <w:rFonts w:hint="eastAsia"/>
        </w:rPr>
        <w:t>令和</w:t>
      </w:r>
      <w:r>
        <w:rPr>
          <w:rFonts w:hint="eastAsia"/>
        </w:rPr>
        <w:t>●●</w:t>
      </w:r>
      <w:r w:rsidRPr="009D6FE6">
        <w:rPr>
          <w:rFonts w:hint="eastAsia"/>
        </w:rPr>
        <w:t>年</w:t>
      </w:r>
      <w:r>
        <w:rPr>
          <w:rFonts w:hint="eastAsia"/>
        </w:rPr>
        <w:t>●月●</w:t>
      </w:r>
      <w:r w:rsidRPr="009D6FE6">
        <w:rPr>
          <w:rFonts w:hint="eastAsia"/>
        </w:rPr>
        <w:t>日（</w:t>
      </w:r>
      <w:r>
        <w:rPr>
          <w:rFonts w:hint="eastAsia"/>
        </w:rPr>
        <w:t>●</w:t>
      </w:r>
      <w:r w:rsidRPr="009D6FE6">
        <w:rPr>
          <w:rFonts w:hint="eastAsia"/>
        </w:rPr>
        <w:t>）</w:t>
      </w:r>
      <w:r>
        <w:rPr>
          <w:rFonts w:hint="eastAsia"/>
        </w:rPr>
        <w:t>●●</w:t>
      </w:r>
      <w:r w:rsidRPr="009D6FE6">
        <w:rPr>
          <w:rFonts w:hint="eastAsia"/>
        </w:rPr>
        <w:t>：</w:t>
      </w:r>
      <w:r>
        <w:rPr>
          <w:rFonts w:hint="eastAsia"/>
        </w:rPr>
        <w:t>●●</w:t>
      </w:r>
      <w:r w:rsidRPr="009D6FE6">
        <w:rPr>
          <w:rFonts w:hint="eastAsia"/>
        </w:rPr>
        <w:t>～</w:t>
      </w:r>
      <w:r>
        <w:rPr>
          <w:rFonts w:hint="eastAsia"/>
        </w:rPr>
        <w:t>●●</w:t>
      </w:r>
      <w:r w:rsidRPr="009D6FE6">
        <w:rPr>
          <w:rFonts w:hint="eastAsia"/>
        </w:rPr>
        <w:t>：</w:t>
      </w:r>
      <w:r>
        <w:rPr>
          <w:rFonts w:hint="eastAsia"/>
        </w:rPr>
        <w:t>●●</w:t>
      </w:r>
      <w:r w:rsidRPr="009D6FE6">
        <w:rPr>
          <w:rFonts w:hint="eastAsia"/>
        </w:rPr>
        <w:t xml:space="preserve">　　　　　</w:t>
      </w:r>
      <w:r w:rsidRPr="009D6FE6">
        <w:rPr>
          <w:rFonts w:hint="eastAsia"/>
        </w:rPr>
        <w:t xml:space="preserve"> </w:t>
      </w:r>
    </w:p>
    <w:p w14:paraId="668CFAB5" w14:textId="77777777" w:rsidR="00837E6E" w:rsidRPr="00837E6E" w:rsidRDefault="00837E6E" w:rsidP="00837E6E"/>
    <w:p w14:paraId="468603F2" w14:textId="25B5D4DD" w:rsidR="00837E6E" w:rsidRPr="009D6FE6" w:rsidRDefault="00837E6E" w:rsidP="00837E6E">
      <w:pPr>
        <w:rPr>
          <w:sz w:val="18"/>
        </w:rPr>
      </w:pPr>
      <w:r w:rsidRPr="009D6FE6">
        <w:rPr>
          <w:rFonts w:hint="eastAsia"/>
        </w:rPr>
        <w:t>■開催場所</w:t>
      </w:r>
      <w:r>
        <w:rPr>
          <w:rFonts w:hint="eastAsia"/>
        </w:rPr>
        <w:t>：●●（住所）</w:t>
      </w:r>
    </w:p>
    <w:p w14:paraId="497AEF55" w14:textId="77777777" w:rsidR="00837E6E" w:rsidRDefault="00837E6E" w:rsidP="00837E6E"/>
    <w:p w14:paraId="1E5223AC" w14:textId="77777777" w:rsidR="00837E6E" w:rsidRPr="009D6FE6" w:rsidRDefault="00837E6E" w:rsidP="00837E6E">
      <w:r w:rsidRPr="009D6FE6">
        <w:rPr>
          <w:rFonts w:hint="eastAsia"/>
        </w:rPr>
        <w:t>■注意事項</w:t>
      </w:r>
    </w:p>
    <w:p w14:paraId="3F9B2657" w14:textId="7B805437" w:rsidR="00837E6E" w:rsidRPr="009D6FE6" w:rsidRDefault="00837E6E" w:rsidP="00837E6E">
      <w:pPr>
        <w:ind w:firstLineChars="100" w:firstLine="199"/>
      </w:pPr>
      <w:r w:rsidRPr="009D6FE6">
        <w:rPr>
          <w:rFonts w:hint="eastAsia"/>
        </w:rPr>
        <w:t>①</w:t>
      </w:r>
      <w:r>
        <w:rPr>
          <w:rFonts w:hint="eastAsia"/>
        </w:rPr>
        <w:t>●月●日（●</w:t>
      </w:r>
      <w:r w:rsidRPr="009D6FE6">
        <w:rPr>
          <w:rFonts w:hint="eastAsia"/>
        </w:rPr>
        <w:t>）は開講式及び講座についての説明が</w:t>
      </w:r>
      <w:r>
        <w:rPr>
          <w:rFonts w:hint="eastAsia"/>
        </w:rPr>
        <w:t>ありますので●時●●</w:t>
      </w:r>
      <w:r w:rsidRPr="009D6FE6">
        <w:rPr>
          <w:rFonts w:hint="eastAsia"/>
        </w:rPr>
        <w:t>分までに受付を済ませてください。</w:t>
      </w:r>
    </w:p>
    <w:p w14:paraId="5218E5AD" w14:textId="77777777" w:rsidR="00837E6E" w:rsidRDefault="00837E6E" w:rsidP="00837E6E">
      <w:pPr>
        <w:ind w:firstLineChars="100" w:firstLine="199"/>
      </w:pPr>
    </w:p>
    <w:p w14:paraId="1E0B3723" w14:textId="4A2638BA" w:rsidR="00837E6E" w:rsidRPr="009D6FE6" w:rsidRDefault="00837E6E" w:rsidP="00837E6E">
      <w:pPr>
        <w:ind w:firstLineChars="100" w:firstLine="199"/>
      </w:pPr>
      <w:r w:rsidRPr="009D6FE6">
        <w:rPr>
          <w:rFonts w:hint="eastAsia"/>
        </w:rPr>
        <w:t>②できるだけ公共の交通機関をご利用願います。お車の場合は</w:t>
      </w:r>
      <w:r>
        <w:rPr>
          <w:rFonts w:hint="eastAsia"/>
        </w:rPr>
        <w:t>●●</w:t>
      </w:r>
      <w:r w:rsidRPr="009D6FE6">
        <w:rPr>
          <w:rFonts w:hint="eastAsia"/>
        </w:rPr>
        <w:t>駐車場をご利用願います。</w:t>
      </w:r>
    </w:p>
    <w:p w14:paraId="24800DC6" w14:textId="1B9593BC" w:rsidR="00837E6E" w:rsidRPr="009D6FE6" w:rsidRDefault="00837E6E" w:rsidP="00837E6E">
      <w:pPr>
        <w:ind w:firstLineChars="200" w:firstLine="398"/>
      </w:pPr>
      <w:r w:rsidRPr="009D6FE6">
        <w:rPr>
          <w:rFonts w:hint="eastAsia"/>
        </w:rPr>
        <w:t>なお</w:t>
      </w:r>
      <w:r w:rsidRPr="009D6FE6">
        <w:rPr>
          <w:rFonts w:hint="eastAsia"/>
        </w:rPr>
        <w:t>,</w:t>
      </w:r>
      <w:r w:rsidRPr="009D6FE6">
        <w:rPr>
          <w:rFonts w:hint="eastAsia"/>
        </w:rPr>
        <w:t xml:space="preserve">　駐車台数に限りがございますので予めご了承ください。</w:t>
      </w:r>
    </w:p>
    <w:p w14:paraId="202FF25E" w14:textId="77777777" w:rsidR="00837E6E" w:rsidRDefault="00837E6E" w:rsidP="00837E6E">
      <w:pPr>
        <w:ind w:firstLineChars="100" w:firstLine="199"/>
      </w:pPr>
    </w:p>
    <w:p w14:paraId="052BB958" w14:textId="3AB1EEEB" w:rsidR="00837E6E" w:rsidRDefault="00837E6E" w:rsidP="00837E6E">
      <w:pPr>
        <w:ind w:firstLineChars="100" w:firstLine="199"/>
      </w:pPr>
      <w:r>
        <w:rPr>
          <w:rFonts w:hint="eastAsia"/>
        </w:rPr>
        <w:t>③当日の持参物</w:t>
      </w:r>
    </w:p>
    <w:p w14:paraId="2C137AAF" w14:textId="0AA34288" w:rsidR="00837E6E" w:rsidRDefault="00837E6E" w:rsidP="00837E6E">
      <w:r>
        <w:rPr>
          <w:rFonts w:hint="eastAsia"/>
        </w:rPr>
        <w:t xml:space="preserve">　　受講料●●●円</w:t>
      </w:r>
    </w:p>
    <w:p w14:paraId="343C0E95" w14:textId="77777777" w:rsidR="00837E6E" w:rsidRDefault="00837E6E" w:rsidP="00837E6E"/>
    <w:p w14:paraId="7F08464A" w14:textId="7A1CF9F6" w:rsidR="00837E6E" w:rsidRDefault="00837E6E" w:rsidP="00837E6E">
      <w:r>
        <w:rPr>
          <w:rFonts w:hint="eastAsia"/>
        </w:rPr>
        <w:t>■会場地図</w:t>
      </w:r>
    </w:p>
    <w:tbl>
      <w:tblPr>
        <w:tblStyle w:val="a8"/>
        <w:tblW w:w="0" w:type="auto"/>
        <w:tblLook w:val="04A0" w:firstRow="1" w:lastRow="0" w:firstColumn="1" w:lastColumn="0" w:noHBand="0" w:noVBand="1"/>
      </w:tblPr>
      <w:tblGrid>
        <w:gridCol w:w="10544"/>
      </w:tblGrid>
      <w:tr w:rsidR="00741CC1" w14:paraId="6118A11E" w14:textId="77777777" w:rsidTr="00741CC1">
        <w:tc>
          <w:tcPr>
            <w:tcW w:w="10544" w:type="dxa"/>
          </w:tcPr>
          <w:p w14:paraId="08E9EC85" w14:textId="77777777" w:rsidR="00741CC1" w:rsidRDefault="00741CC1" w:rsidP="00837E6E"/>
          <w:p w14:paraId="11235E05" w14:textId="77777777" w:rsidR="00741CC1" w:rsidRDefault="00741CC1" w:rsidP="00837E6E"/>
          <w:p w14:paraId="14DAA608" w14:textId="77777777" w:rsidR="00741CC1" w:rsidRDefault="00741CC1" w:rsidP="00837E6E"/>
          <w:p w14:paraId="23204DEF" w14:textId="77777777" w:rsidR="00741CC1" w:rsidRDefault="00741CC1" w:rsidP="00837E6E"/>
          <w:p w14:paraId="7634C28D" w14:textId="77777777" w:rsidR="00741CC1" w:rsidRDefault="00741CC1" w:rsidP="00837E6E"/>
        </w:tc>
      </w:tr>
    </w:tbl>
    <w:p w14:paraId="7B7D6EC1" w14:textId="77777777" w:rsidR="00837E6E" w:rsidRDefault="00837E6E" w:rsidP="00837E6E"/>
    <w:p w14:paraId="4D52D11C" w14:textId="77777777" w:rsidR="00741CC1" w:rsidRDefault="00741CC1" w:rsidP="00837E6E"/>
    <w:p w14:paraId="7D2CF03E" w14:textId="77777777" w:rsidR="00741CC1" w:rsidRDefault="00741CC1" w:rsidP="00837E6E"/>
    <w:p w14:paraId="400968E5" w14:textId="77777777" w:rsidR="00741CC1" w:rsidRDefault="00741CC1" w:rsidP="00837E6E"/>
    <w:p w14:paraId="160ED548" w14:textId="77777777" w:rsidR="00837E6E" w:rsidRDefault="00837E6E" w:rsidP="00837E6E"/>
    <w:p w14:paraId="13E8C892" w14:textId="77777777" w:rsidR="00837E6E" w:rsidRPr="006F4FF3" w:rsidRDefault="00837E6E" w:rsidP="00837E6E"/>
    <w:p w14:paraId="64634401" w14:textId="77777777" w:rsidR="00837E6E" w:rsidRDefault="00837E6E" w:rsidP="00837E6E">
      <w:pPr>
        <w:ind w:firstLineChars="500" w:firstLine="995"/>
      </w:pPr>
      <w:r>
        <w:rPr>
          <w:rFonts w:hint="eastAsia"/>
        </w:rPr>
        <w:t>≪お問い合わせ≫</w:t>
      </w:r>
    </w:p>
    <w:tbl>
      <w:tblPr>
        <w:tblStyle w:val="a8"/>
        <w:tblW w:w="0" w:type="auto"/>
        <w:tblInd w:w="959" w:type="dxa"/>
        <w:tblLook w:val="04A0" w:firstRow="1" w:lastRow="0" w:firstColumn="1" w:lastColumn="0" w:noHBand="0" w:noVBand="1"/>
      </w:tblPr>
      <w:tblGrid>
        <w:gridCol w:w="7229"/>
      </w:tblGrid>
      <w:tr w:rsidR="00837E6E" w14:paraId="1B560DDB" w14:textId="77777777" w:rsidTr="00F07A63">
        <w:tc>
          <w:tcPr>
            <w:tcW w:w="7229" w:type="dxa"/>
          </w:tcPr>
          <w:p w14:paraId="4F34D8B1" w14:textId="77777777" w:rsidR="00837E6E" w:rsidRDefault="00837E6E" w:rsidP="00F07A63">
            <w:r>
              <w:rPr>
                <w:rFonts w:hint="eastAsia"/>
              </w:rPr>
              <w:t>依頼元名</w:t>
            </w:r>
          </w:p>
          <w:p w14:paraId="3969E195" w14:textId="77777777" w:rsidR="00837E6E" w:rsidRDefault="00837E6E" w:rsidP="00F07A63">
            <w:r>
              <w:rPr>
                <w:rFonts w:hint="eastAsia"/>
              </w:rPr>
              <w:t>郵便番号</w:t>
            </w:r>
          </w:p>
          <w:p w14:paraId="2DFFDE75" w14:textId="77777777" w:rsidR="00837E6E" w:rsidRPr="00147548" w:rsidRDefault="00837E6E" w:rsidP="00F07A63">
            <w:r>
              <w:rPr>
                <w:rFonts w:hint="eastAsia"/>
              </w:rPr>
              <w:t>住所</w:t>
            </w:r>
          </w:p>
          <w:p w14:paraId="4C05F35D" w14:textId="77777777" w:rsidR="00837E6E" w:rsidRPr="00147548" w:rsidRDefault="00837E6E" w:rsidP="00F07A63">
            <w:r>
              <w:rPr>
                <w:rFonts w:hint="eastAsia"/>
              </w:rPr>
              <w:t>ＴＥＬ●●●●－●●－●●●●</w:t>
            </w:r>
            <w:r w:rsidRPr="00147548">
              <w:rPr>
                <w:rFonts w:hint="eastAsia"/>
              </w:rPr>
              <w:t xml:space="preserve">　　ＦＡＸ</w:t>
            </w:r>
            <w:r>
              <w:rPr>
                <w:rFonts w:hint="eastAsia"/>
              </w:rPr>
              <w:t>●●●●－●●－●●●●</w:t>
            </w:r>
            <w:r w:rsidRPr="00147548">
              <w:t xml:space="preserve"> </w:t>
            </w:r>
          </w:p>
        </w:tc>
      </w:tr>
    </w:tbl>
    <w:p w14:paraId="4F5E4095" w14:textId="77777777" w:rsidR="00837E6E" w:rsidRDefault="00837E6E" w:rsidP="00837E6E"/>
    <w:p w14:paraId="025657B5" w14:textId="77777777" w:rsidR="00837E6E" w:rsidRPr="00837E6E" w:rsidRDefault="00837E6E" w:rsidP="00837E6E"/>
    <w:p w14:paraId="2A75FE9B" w14:textId="77777777" w:rsidR="00A968EE" w:rsidRPr="00AE796A" w:rsidRDefault="00A968EE" w:rsidP="00AE796A"/>
    <w:p w14:paraId="0BB55C8D" w14:textId="77777777" w:rsidR="00A968EE" w:rsidRPr="00AE796A" w:rsidRDefault="00A968EE" w:rsidP="00AE796A"/>
    <w:p w14:paraId="47AC3157" w14:textId="77777777" w:rsidR="00A968EE" w:rsidRPr="00AE796A" w:rsidRDefault="00A968EE" w:rsidP="00AE796A"/>
    <w:p w14:paraId="00CD7873" w14:textId="77777777" w:rsidR="00A968EE" w:rsidRPr="00AE796A" w:rsidRDefault="00A968EE" w:rsidP="00AE796A"/>
    <w:p w14:paraId="6592769E" w14:textId="77777777" w:rsidR="00A968EE" w:rsidRPr="00AE796A" w:rsidRDefault="00A968EE" w:rsidP="00AE796A"/>
    <w:p w14:paraId="3EDD76FF" w14:textId="77777777" w:rsidR="00A968EE" w:rsidRPr="00AE796A" w:rsidRDefault="00A968EE" w:rsidP="00AE796A"/>
    <w:p w14:paraId="512AF3A5" w14:textId="6E8CF90A" w:rsidR="00A968EE" w:rsidRDefault="00A968EE" w:rsidP="00AE796A"/>
    <w:p w14:paraId="313AF43D" w14:textId="77777777" w:rsidR="00792D1E" w:rsidRPr="00AE796A" w:rsidRDefault="00792D1E" w:rsidP="00AE796A">
      <w:pPr>
        <w:rPr>
          <w:rFonts w:hint="eastAsia"/>
        </w:rPr>
      </w:pPr>
    </w:p>
    <w:p w14:paraId="77D1E711" w14:textId="77777777" w:rsidR="00A968EE" w:rsidRDefault="00A968EE" w:rsidP="00AE796A"/>
    <w:p w14:paraId="1FCF4D81" w14:textId="56794B2D" w:rsidR="004F087B" w:rsidRPr="00AE796A" w:rsidRDefault="004F087B" w:rsidP="00AE796A"/>
    <w:p w14:paraId="41CFED6D" w14:textId="47857E5B" w:rsidR="00A968EE" w:rsidRPr="00AE796A" w:rsidRDefault="00A968EE" w:rsidP="00AE796A">
      <w:r w:rsidRPr="00AE796A">
        <w:lastRenderedPageBreak/>
        <w:t>（様式６）</w:t>
      </w:r>
      <w:r w:rsidR="00F361FF" w:rsidRPr="00AE796A">
        <w:t>「開講式マニュアル」</w:t>
      </w:r>
      <w:r w:rsidR="00A4144E" w:rsidRPr="00AE796A">
        <w:t>シート</w:t>
      </w:r>
    </w:p>
    <w:p w14:paraId="61FE9664" w14:textId="77777777" w:rsidR="00A968EE" w:rsidRPr="00AE796A" w:rsidRDefault="00A968EE" w:rsidP="00AE796A"/>
    <w:p w14:paraId="2898D1B8" w14:textId="38F50FB3" w:rsidR="00A75D3F" w:rsidRPr="00AE796A" w:rsidRDefault="000E0104" w:rsidP="00AE796A">
      <w:pPr>
        <w:rPr>
          <w:rFonts w:ascii="ＭＳ 明朝" w:hAnsi="ＭＳ 明朝"/>
          <w:szCs w:val="21"/>
        </w:rPr>
      </w:pPr>
      <w:r>
        <w:rPr>
          <w:rFonts w:ascii="ＭＳ 明朝" w:hAnsi="ＭＳ 明朝" w:hint="eastAsia"/>
          <w:szCs w:val="21"/>
        </w:rPr>
        <w:t>令和</w:t>
      </w:r>
      <w:r w:rsidR="00C936EA">
        <w:rPr>
          <w:rFonts w:ascii="ＭＳ 明朝" w:hAnsi="ＭＳ 明朝" w:hint="eastAsia"/>
          <w:szCs w:val="21"/>
        </w:rPr>
        <w:t>●●</w:t>
      </w:r>
      <w:r w:rsidR="00A75D3F" w:rsidRPr="00AE796A">
        <w:rPr>
          <w:rFonts w:ascii="ＭＳ 明朝" w:hAnsi="ＭＳ 明朝" w:hint="eastAsia"/>
          <w:szCs w:val="21"/>
        </w:rPr>
        <w:t xml:space="preserve">年度　</w:t>
      </w:r>
      <w:r w:rsidR="00EA0A39">
        <w:rPr>
          <w:rFonts w:ascii="ＭＳ 明朝" w:hAnsi="ＭＳ 明朝" w:hint="eastAsia"/>
          <w:szCs w:val="21"/>
        </w:rPr>
        <w:t>●●講座開講式</w:t>
      </w:r>
      <w:r w:rsidR="00A75D3F" w:rsidRPr="00AE796A">
        <w:rPr>
          <w:rFonts w:ascii="ＭＳ 明朝" w:hAnsi="ＭＳ 明朝" w:hint="eastAsia"/>
          <w:szCs w:val="21"/>
        </w:rPr>
        <w:t xml:space="preserve">　進行表</w:t>
      </w:r>
    </w:p>
    <w:p w14:paraId="09B23C51" w14:textId="3130FE1B" w:rsidR="00A75D3F" w:rsidRPr="00AE796A" w:rsidRDefault="00C936EA" w:rsidP="00AE796A">
      <w:pPr>
        <w:rPr>
          <w:rFonts w:ascii="ＭＳ 明朝" w:hAnsi="ＭＳ 明朝"/>
          <w:szCs w:val="21"/>
        </w:rPr>
      </w:pPr>
      <w:r>
        <w:rPr>
          <w:rFonts w:ascii="ＭＳ 明朝" w:hAnsi="ＭＳ 明朝" w:hint="eastAsia"/>
          <w:szCs w:val="21"/>
        </w:rPr>
        <w:t>日　時：</w:t>
      </w:r>
      <w:r w:rsidR="000E0104">
        <w:rPr>
          <w:rFonts w:ascii="ＭＳ 明朝" w:hAnsi="ＭＳ 明朝" w:hint="eastAsia"/>
          <w:szCs w:val="21"/>
        </w:rPr>
        <w:t>令和</w:t>
      </w:r>
      <w:r>
        <w:rPr>
          <w:rFonts w:ascii="ＭＳ 明朝" w:hAnsi="ＭＳ 明朝" w:hint="eastAsia"/>
          <w:szCs w:val="21"/>
        </w:rPr>
        <w:t>●●年●月●日（●</w:t>
      </w:r>
      <w:r w:rsidR="00EA0A39">
        <w:rPr>
          <w:rFonts w:ascii="ＭＳ 明朝" w:hAnsi="ＭＳ 明朝" w:hint="eastAsia"/>
          <w:szCs w:val="21"/>
        </w:rPr>
        <w:t>）午後●●</w:t>
      </w:r>
      <w:r w:rsidR="00A75D3F" w:rsidRPr="00AE796A">
        <w:rPr>
          <w:rFonts w:ascii="ＭＳ 明朝" w:hAnsi="ＭＳ 明朝" w:hint="eastAsia"/>
          <w:szCs w:val="21"/>
        </w:rPr>
        <w:t>時～</w:t>
      </w:r>
    </w:p>
    <w:p w14:paraId="15C092F2" w14:textId="489C4D6B" w:rsidR="00A75D3F" w:rsidRPr="00AE796A" w:rsidRDefault="00EA0A39" w:rsidP="00AE796A">
      <w:pPr>
        <w:rPr>
          <w:rFonts w:ascii="ＭＳ 明朝" w:hAnsi="ＭＳ 明朝"/>
          <w:szCs w:val="21"/>
        </w:rPr>
      </w:pPr>
      <w:r>
        <w:rPr>
          <w:rFonts w:ascii="ＭＳ 明朝" w:hAnsi="ＭＳ 明朝" w:hint="eastAsia"/>
          <w:szCs w:val="21"/>
        </w:rPr>
        <w:t>会　場：●●</w:t>
      </w:r>
      <w:r w:rsidR="00A75D3F" w:rsidRPr="00AE796A">
        <w:rPr>
          <w:rFonts w:ascii="ＭＳ 明朝" w:hAnsi="ＭＳ 明朝" w:hint="eastAsia"/>
          <w:szCs w:val="21"/>
        </w:rPr>
        <w:t>公民館　大会議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16"/>
      </w:tblGrid>
      <w:tr w:rsidR="00AE796A" w:rsidRPr="00AE796A" w14:paraId="0248C423" w14:textId="77777777" w:rsidTr="000E0104">
        <w:trPr>
          <w:trHeight w:val="497"/>
        </w:trPr>
        <w:tc>
          <w:tcPr>
            <w:tcW w:w="1242" w:type="dxa"/>
          </w:tcPr>
          <w:p w14:paraId="58B10CC4" w14:textId="5D962073" w:rsidR="00A75D3F" w:rsidRPr="00AE796A" w:rsidRDefault="00EA0A39" w:rsidP="00AE796A">
            <w:pPr>
              <w:rPr>
                <w:szCs w:val="21"/>
              </w:rPr>
            </w:pPr>
            <w:r>
              <w:rPr>
                <w:rFonts w:hint="eastAsia"/>
                <w:szCs w:val="21"/>
              </w:rPr>
              <w:t>時間</w:t>
            </w:r>
          </w:p>
        </w:tc>
        <w:tc>
          <w:tcPr>
            <w:tcW w:w="8816" w:type="dxa"/>
          </w:tcPr>
          <w:p w14:paraId="16C442F1" w14:textId="20690F9D" w:rsidR="00A75D3F" w:rsidRPr="00AE796A" w:rsidRDefault="00EA0A39" w:rsidP="00AE796A">
            <w:pPr>
              <w:rPr>
                <w:szCs w:val="21"/>
              </w:rPr>
            </w:pPr>
            <w:r>
              <w:rPr>
                <w:rFonts w:hint="eastAsia"/>
                <w:szCs w:val="21"/>
              </w:rPr>
              <w:t>内容</w:t>
            </w:r>
          </w:p>
        </w:tc>
      </w:tr>
      <w:tr w:rsidR="00EA0A39" w:rsidRPr="00AE796A" w14:paraId="486805B0" w14:textId="77777777" w:rsidTr="000E0104">
        <w:trPr>
          <w:trHeight w:val="1528"/>
        </w:trPr>
        <w:tc>
          <w:tcPr>
            <w:tcW w:w="1242" w:type="dxa"/>
          </w:tcPr>
          <w:p w14:paraId="03C22B89" w14:textId="3F84E141" w:rsidR="00EA0A39" w:rsidRPr="00AE796A" w:rsidRDefault="00EA0A39" w:rsidP="00AE796A">
            <w:pPr>
              <w:rPr>
                <w:szCs w:val="21"/>
              </w:rPr>
            </w:pPr>
            <w:r>
              <w:rPr>
                <w:rFonts w:hint="eastAsia"/>
                <w:szCs w:val="21"/>
              </w:rPr>
              <w:t>●●：●●</w:t>
            </w:r>
          </w:p>
        </w:tc>
        <w:tc>
          <w:tcPr>
            <w:tcW w:w="8816" w:type="dxa"/>
          </w:tcPr>
          <w:p w14:paraId="4072E450" w14:textId="601E1E95" w:rsidR="00EA0A39" w:rsidRPr="00AE796A" w:rsidRDefault="009515F4" w:rsidP="00EA0A39">
            <w:pPr>
              <w:rPr>
                <w:szCs w:val="21"/>
              </w:rPr>
            </w:pPr>
            <w:r>
              <w:rPr>
                <w:rFonts w:hint="eastAsia"/>
                <w:szCs w:val="21"/>
              </w:rPr>
              <w:t>１　開式</w:t>
            </w:r>
            <w:r w:rsidR="00EA0A39" w:rsidRPr="00AE796A">
              <w:rPr>
                <w:rFonts w:hint="eastAsia"/>
                <w:szCs w:val="21"/>
              </w:rPr>
              <w:t>のことば</w:t>
            </w:r>
          </w:p>
          <w:p w14:paraId="12ADB206" w14:textId="4B069AA3" w:rsidR="00EA0A39" w:rsidRPr="00AE796A" w:rsidRDefault="009515F4" w:rsidP="00EA0A39">
            <w:pPr>
              <w:rPr>
                <w:szCs w:val="21"/>
              </w:rPr>
            </w:pPr>
            <w:r>
              <w:rPr>
                <w:rFonts w:hint="eastAsia"/>
                <w:szCs w:val="21"/>
              </w:rPr>
              <w:t>□</w:t>
            </w:r>
            <w:r w:rsidR="00EA0A39" w:rsidRPr="00AE796A">
              <w:rPr>
                <w:rFonts w:hint="eastAsia"/>
                <w:szCs w:val="21"/>
              </w:rPr>
              <w:t xml:space="preserve">　定刻となりましたので，会を進めさせていただきます。</w:t>
            </w:r>
          </w:p>
          <w:p w14:paraId="4B0CE2DD" w14:textId="3F0DB36F" w:rsidR="00EA0A39" w:rsidRPr="00AE796A" w:rsidRDefault="009515F4" w:rsidP="009515F4">
            <w:pPr>
              <w:rPr>
                <w:szCs w:val="21"/>
              </w:rPr>
            </w:pPr>
            <w:r>
              <w:rPr>
                <w:rFonts w:hint="eastAsia"/>
                <w:szCs w:val="21"/>
              </w:rPr>
              <w:t>□</w:t>
            </w:r>
            <w:r w:rsidR="00C936EA">
              <w:rPr>
                <w:rFonts w:hint="eastAsia"/>
                <w:szCs w:val="21"/>
              </w:rPr>
              <w:t xml:space="preserve">　ただいまから，</w:t>
            </w:r>
            <w:r w:rsidR="000E0104">
              <w:rPr>
                <w:rFonts w:hint="eastAsia"/>
                <w:szCs w:val="21"/>
              </w:rPr>
              <w:t>令和</w:t>
            </w:r>
            <w:r w:rsidR="00C936EA">
              <w:rPr>
                <w:rFonts w:hint="eastAsia"/>
                <w:szCs w:val="21"/>
              </w:rPr>
              <w:t>●●</w:t>
            </w:r>
            <w:r w:rsidR="00EA0A39" w:rsidRPr="00AE796A">
              <w:rPr>
                <w:rFonts w:hint="eastAsia"/>
                <w:szCs w:val="21"/>
              </w:rPr>
              <w:t xml:space="preserve">年度　</w:t>
            </w:r>
            <w:r w:rsidR="00517AEB">
              <w:rPr>
                <w:rFonts w:hint="eastAsia"/>
                <w:szCs w:val="21"/>
              </w:rPr>
              <w:t>●●講座開講式</w:t>
            </w:r>
            <w:r w:rsidR="00EA0A39" w:rsidRPr="00AE796A">
              <w:rPr>
                <w:rFonts w:hint="eastAsia"/>
                <w:szCs w:val="21"/>
              </w:rPr>
              <w:t>を</w:t>
            </w:r>
            <w:r>
              <w:rPr>
                <w:rFonts w:hint="eastAsia"/>
                <w:szCs w:val="21"/>
              </w:rPr>
              <w:t>始め</w:t>
            </w:r>
            <w:r w:rsidR="00EA0A39" w:rsidRPr="00AE796A">
              <w:rPr>
                <w:rFonts w:hint="eastAsia"/>
                <w:szCs w:val="21"/>
              </w:rPr>
              <w:t>させていただきます。</w:t>
            </w:r>
          </w:p>
        </w:tc>
      </w:tr>
      <w:tr w:rsidR="00AE796A" w:rsidRPr="00AE796A" w14:paraId="258E141F" w14:textId="77777777" w:rsidTr="000E0104">
        <w:tc>
          <w:tcPr>
            <w:tcW w:w="1242" w:type="dxa"/>
          </w:tcPr>
          <w:p w14:paraId="3C99291D" w14:textId="36275C21" w:rsidR="00A75D3F" w:rsidRPr="00AE796A" w:rsidRDefault="00741CC1" w:rsidP="00AE796A">
            <w:pPr>
              <w:rPr>
                <w:szCs w:val="21"/>
              </w:rPr>
            </w:pPr>
            <w:r>
              <w:rPr>
                <w:rFonts w:hint="eastAsia"/>
                <w:szCs w:val="21"/>
              </w:rPr>
              <w:t>●●：●●</w:t>
            </w:r>
          </w:p>
          <w:p w14:paraId="5ACB126E" w14:textId="77777777" w:rsidR="00A75D3F" w:rsidRPr="00AE796A" w:rsidRDefault="00A75D3F" w:rsidP="00AE796A">
            <w:pPr>
              <w:rPr>
                <w:szCs w:val="21"/>
              </w:rPr>
            </w:pPr>
          </w:p>
          <w:p w14:paraId="3B8EEF16" w14:textId="77777777" w:rsidR="00A75D3F" w:rsidRPr="00AE796A" w:rsidRDefault="00A75D3F" w:rsidP="00AE796A">
            <w:pPr>
              <w:rPr>
                <w:szCs w:val="21"/>
              </w:rPr>
            </w:pPr>
          </w:p>
          <w:p w14:paraId="7576F2C2" w14:textId="77777777" w:rsidR="00A75D3F" w:rsidRPr="00AE796A" w:rsidRDefault="00A75D3F" w:rsidP="00AE796A">
            <w:pPr>
              <w:rPr>
                <w:szCs w:val="21"/>
              </w:rPr>
            </w:pPr>
          </w:p>
          <w:p w14:paraId="6F4BFF86" w14:textId="77777777" w:rsidR="00A75D3F" w:rsidRPr="00AE796A" w:rsidRDefault="00A75D3F" w:rsidP="00AE796A">
            <w:pPr>
              <w:rPr>
                <w:szCs w:val="21"/>
              </w:rPr>
            </w:pPr>
          </w:p>
          <w:p w14:paraId="5196AC0B" w14:textId="77777777" w:rsidR="00A75D3F" w:rsidRPr="00AE796A" w:rsidRDefault="00A75D3F" w:rsidP="00AE796A">
            <w:pPr>
              <w:rPr>
                <w:szCs w:val="21"/>
              </w:rPr>
            </w:pPr>
          </w:p>
          <w:p w14:paraId="37184C77" w14:textId="77777777" w:rsidR="00A75D3F" w:rsidRPr="00AE796A" w:rsidRDefault="00A75D3F" w:rsidP="00AE796A">
            <w:pPr>
              <w:rPr>
                <w:szCs w:val="21"/>
              </w:rPr>
            </w:pPr>
          </w:p>
          <w:p w14:paraId="3A3A4CDE" w14:textId="77777777" w:rsidR="00A75D3F" w:rsidRPr="00AE796A" w:rsidRDefault="00A75D3F" w:rsidP="00AE796A">
            <w:pPr>
              <w:rPr>
                <w:szCs w:val="21"/>
              </w:rPr>
            </w:pPr>
          </w:p>
          <w:p w14:paraId="69A3C01B" w14:textId="499A5318" w:rsidR="00A75D3F" w:rsidRPr="00AE796A" w:rsidRDefault="00741CC1" w:rsidP="00AE796A">
            <w:pPr>
              <w:rPr>
                <w:szCs w:val="21"/>
              </w:rPr>
            </w:pPr>
            <w:r>
              <w:rPr>
                <w:rFonts w:hint="eastAsia"/>
                <w:szCs w:val="21"/>
              </w:rPr>
              <w:t>●●：●●</w:t>
            </w:r>
          </w:p>
        </w:tc>
        <w:tc>
          <w:tcPr>
            <w:tcW w:w="8816" w:type="dxa"/>
          </w:tcPr>
          <w:p w14:paraId="4A0DB562" w14:textId="60274E67" w:rsidR="00A75D3F" w:rsidRPr="00AE796A" w:rsidRDefault="00A75D3F" w:rsidP="00AE796A">
            <w:pPr>
              <w:rPr>
                <w:szCs w:val="21"/>
              </w:rPr>
            </w:pPr>
            <w:r w:rsidRPr="00AE796A">
              <w:rPr>
                <w:rFonts w:hint="eastAsia"/>
                <w:szCs w:val="21"/>
              </w:rPr>
              <w:t xml:space="preserve">２　</w:t>
            </w:r>
            <w:r w:rsidR="00F07A63">
              <w:rPr>
                <w:rFonts w:hint="eastAsia"/>
                <w:szCs w:val="21"/>
              </w:rPr>
              <w:t>主催者代表者</w:t>
            </w:r>
            <w:r w:rsidRPr="00AE796A">
              <w:rPr>
                <w:rFonts w:hint="eastAsia"/>
                <w:szCs w:val="21"/>
              </w:rPr>
              <w:t>あいさつ</w:t>
            </w:r>
          </w:p>
          <w:p w14:paraId="5874073F" w14:textId="7BC95887" w:rsidR="00A75D3F" w:rsidRPr="005E1F00" w:rsidRDefault="00A75D3F" w:rsidP="005E1F00">
            <w:pPr>
              <w:pStyle w:val="a9"/>
              <w:numPr>
                <w:ilvl w:val="0"/>
                <w:numId w:val="16"/>
              </w:numPr>
              <w:ind w:leftChars="0"/>
              <w:rPr>
                <w:szCs w:val="21"/>
              </w:rPr>
            </w:pPr>
            <w:r w:rsidRPr="005E1F00">
              <w:rPr>
                <w:rFonts w:hint="eastAsia"/>
                <w:szCs w:val="21"/>
              </w:rPr>
              <w:t xml:space="preserve">まず，はじめに，　</w:t>
            </w:r>
            <w:r w:rsidR="00517AEB" w:rsidRPr="005E1F00">
              <w:rPr>
                <w:rFonts w:hint="eastAsia"/>
                <w:szCs w:val="21"/>
              </w:rPr>
              <w:t>●●●●</w:t>
            </w:r>
            <w:r w:rsidRPr="005E1F00">
              <w:rPr>
                <w:rFonts w:hint="eastAsia"/>
                <w:szCs w:val="21"/>
              </w:rPr>
              <w:t>より　ごあいさつを申し上げます。</w:t>
            </w:r>
          </w:p>
          <w:p w14:paraId="7646F26C" w14:textId="788C6409" w:rsidR="00A75D3F" w:rsidRPr="00AE796A" w:rsidRDefault="00517AEB" w:rsidP="00AE796A">
            <w:pPr>
              <w:rPr>
                <w:szCs w:val="21"/>
              </w:rPr>
            </w:pPr>
            <w:r>
              <w:rPr>
                <w:rFonts w:hint="eastAsia"/>
                <w:szCs w:val="21"/>
              </w:rPr>
              <w:t xml:space="preserve">　【　</w:t>
            </w:r>
            <w:r w:rsidR="00A75D3F" w:rsidRPr="00AE796A">
              <w:rPr>
                <w:rFonts w:hint="eastAsia"/>
                <w:szCs w:val="21"/>
              </w:rPr>
              <w:t>あいさつ　】</w:t>
            </w:r>
          </w:p>
          <w:p w14:paraId="1ACF00B7" w14:textId="38262EEC" w:rsidR="00A75D3F" w:rsidRPr="00AE796A" w:rsidRDefault="009515F4" w:rsidP="00AE796A">
            <w:pPr>
              <w:rPr>
                <w:szCs w:val="21"/>
              </w:rPr>
            </w:pPr>
            <w:r>
              <w:rPr>
                <w:rFonts w:hint="eastAsia"/>
                <w:szCs w:val="21"/>
              </w:rPr>
              <w:t>□</w:t>
            </w:r>
            <w:r w:rsidR="00A75D3F" w:rsidRPr="00AE796A">
              <w:rPr>
                <w:rFonts w:hint="eastAsia"/>
                <w:szCs w:val="21"/>
              </w:rPr>
              <w:t xml:space="preserve">　ここで，職員の紹介をさせていただきます。</w:t>
            </w:r>
          </w:p>
          <w:p w14:paraId="125B1A1D" w14:textId="3CA6A833" w:rsidR="00A75D3F" w:rsidRPr="00AE796A" w:rsidRDefault="00A75D3F" w:rsidP="00AE796A">
            <w:pPr>
              <w:rPr>
                <w:szCs w:val="21"/>
              </w:rPr>
            </w:pPr>
            <w:r w:rsidRPr="00AE796A">
              <w:rPr>
                <w:rFonts w:hint="eastAsia"/>
                <w:szCs w:val="21"/>
              </w:rPr>
              <w:t xml:space="preserve">　</w:t>
            </w:r>
            <w:r w:rsidR="00517AEB">
              <w:rPr>
                <w:rFonts w:hint="eastAsia"/>
                <w:szCs w:val="21"/>
              </w:rPr>
              <w:t>●●●●</w:t>
            </w:r>
            <w:r w:rsidRPr="00AE796A">
              <w:rPr>
                <w:rFonts w:hint="eastAsia"/>
                <w:szCs w:val="21"/>
              </w:rPr>
              <w:t>です。</w:t>
            </w:r>
          </w:p>
          <w:p w14:paraId="4C0595C3" w14:textId="243C1E07" w:rsidR="00A75D3F" w:rsidRPr="005E1F00" w:rsidRDefault="00A75D3F" w:rsidP="005E1F00">
            <w:pPr>
              <w:pStyle w:val="a9"/>
              <w:numPr>
                <w:ilvl w:val="0"/>
                <w:numId w:val="15"/>
              </w:numPr>
              <w:ind w:leftChars="0"/>
              <w:rPr>
                <w:szCs w:val="21"/>
              </w:rPr>
            </w:pPr>
            <w:r w:rsidRPr="005E1F00">
              <w:rPr>
                <w:rFonts w:hint="eastAsia"/>
                <w:szCs w:val="21"/>
              </w:rPr>
              <w:t>続きまして，</w:t>
            </w:r>
            <w:r w:rsidR="00517AEB" w:rsidRPr="005E1F00">
              <w:rPr>
                <w:rFonts w:hint="eastAsia"/>
                <w:szCs w:val="21"/>
              </w:rPr>
              <w:t>●●●●で</w:t>
            </w:r>
            <w:r w:rsidRPr="005E1F00">
              <w:rPr>
                <w:rFonts w:hint="eastAsia"/>
                <w:szCs w:val="21"/>
              </w:rPr>
              <w:t>す。</w:t>
            </w:r>
          </w:p>
          <w:p w14:paraId="0D4F41C5" w14:textId="2BE1A410" w:rsidR="00A75D3F" w:rsidRPr="005E1F00" w:rsidRDefault="00A75D3F" w:rsidP="005E1F00">
            <w:pPr>
              <w:pStyle w:val="a9"/>
              <w:numPr>
                <w:ilvl w:val="0"/>
                <w:numId w:val="15"/>
              </w:numPr>
              <w:ind w:leftChars="0"/>
              <w:rPr>
                <w:szCs w:val="21"/>
              </w:rPr>
            </w:pPr>
            <w:r w:rsidRPr="005E1F00">
              <w:rPr>
                <w:rFonts w:hint="eastAsia"/>
                <w:szCs w:val="21"/>
              </w:rPr>
              <w:t>同じく，</w:t>
            </w:r>
            <w:r w:rsidR="00517AEB" w:rsidRPr="005E1F00">
              <w:rPr>
                <w:rFonts w:hint="eastAsia"/>
                <w:szCs w:val="21"/>
              </w:rPr>
              <w:t>●●●●</w:t>
            </w:r>
            <w:r w:rsidRPr="005E1F00">
              <w:rPr>
                <w:rFonts w:hint="eastAsia"/>
                <w:szCs w:val="21"/>
              </w:rPr>
              <w:t>です。</w:t>
            </w:r>
          </w:p>
          <w:p w14:paraId="349AD392" w14:textId="4AAE6A0B" w:rsidR="00A75D3F" w:rsidRPr="009515F4" w:rsidRDefault="00A75D3F" w:rsidP="009515F4">
            <w:pPr>
              <w:pStyle w:val="a9"/>
              <w:numPr>
                <w:ilvl w:val="0"/>
                <w:numId w:val="15"/>
              </w:numPr>
              <w:ind w:leftChars="0"/>
              <w:rPr>
                <w:szCs w:val="21"/>
              </w:rPr>
            </w:pPr>
            <w:r w:rsidRPr="009515F4">
              <w:rPr>
                <w:rFonts w:hint="eastAsia"/>
                <w:szCs w:val="21"/>
              </w:rPr>
              <w:t>最後に，本日の司会を務めさせていただきます</w:t>
            </w:r>
            <w:r w:rsidR="00517AEB" w:rsidRPr="009515F4">
              <w:rPr>
                <w:rFonts w:hint="eastAsia"/>
                <w:szCs w:val="21"/>
              </w:rPr>
              <w:t>●●●●</w:t>
            </w:r>
            <w:r w:rsidRPr="009515F4">
              <w:rPr>
                <w:rFonts w:hint="eastAsia"/>
                <w:szCs w:val="21"/>
              </w:rPr>
              <w:t>と申します。</w:t>
            </w:r>
          </w:p>
          <w:p w14:paraId="32B359F0" w14:textId="65C5E6E8" w:rsidR="00A75D3F" w:rsidRPr="00AE796A" w:rsidRDefault="00A75D3F" w:rsidP="00AE796A">
            <w:pPr>
              <w:rPr>
                <w:szCs w:val="21"/>
              </w:rPr>
            </w:pPr>
            <w:r w:rsidRPr="00AE796A">
              <w:rPr>
                <w:rFonts w:hint="eastAsia"/>
                <w:szCs w:val="21"/>
              </w:rPr>
              <w:t xml:space="preserve">　</w:t>
            </w:r>
            <w:r w:rsidR="009515F4">
              <w:rPr>
                <w:rFonts w:hint="eastAsia"/>
                <w:szCs w:val="21"/>
              </w:rPr>
              <w:t xml:space="preserve">　</w:t>
            </w:r>
            <w:r w:rsidRPr="00AE796A">
              <w:rPr>
                <w:rFonts w:hint="eastAsia"/>
                <w:szCs w:val="21"/>
              </w:rPr>
              <w:t>どうぞ，よろしくお願いいたします。</w:t>
            </w:r>
          </w:p>
        </w:tc>
      </w:tr>
      <w:tr w:rsidR="00AE796A" w:rsidRPr="00AE796A" w14:paraId="1F7BBC8A" w14:textId="77777777" w:rsidTr="000E0104">
        <w:tc>
          <w:tcPr>
            <w:tcW w:w="1242" w:type="dxa"/>
          </w:tcPr>
          <w:p w14:paraId="56A6AB1F" w14:textId="6BE3C857" w:rsidR="00A75D3F" w:rsidRPr="00AE796A" w:rsidRDefault="00741CC1" w:rsidP="00AE796A">
            <w:pPr>
              <w:rPr>
                <w:szCs w:val="21"/>
              </w:rPr>
            </w:pPr>
            <w:r>
              <w:rPr>
                <w:rFonts w:hint="eastAsia"/>
                <w:szCs w:val="21"/>
              </w:rPr>
              <w:t>●●：●●</w:t>
            </w:r>
          </w:p>
          <w:p w14:paraId="36E51A39" w14:textId="77777777" w:rsidR="00A75D3F" w:rsidRPr="00AE796A" w:rsidRDefault="00A75D3F" w:rsidP="00AE796A">
            <w:pPr>
              <w:rPr>
                <w:szCs w:val="21"/>
              </w:rPr>
            </w:pPr>
          </w:p>
          <w:p w14:paraId="0E2BD6D9" w14:textId="60816D4B" w:rsidR="00A75D3F" w:rsidRPr="00AE796A" w:rsidRDefault="00741CC1" w:rsidP="00AE796A">
            <w:pPr>
              <w:rPr>
                <w:szCs w:val="21"/>
              </w:rPr>
            </w:pPr>
            <w:r>
              <w:rPr>
                <w:rFonts w:hint="eastAsia"/>
                <w:szCs w:val="21"/>
              </w:rPr>
              <w:t>●●：●●</w:t>
            </w:r>
          </w:p>
        </w:tc>
        <w:tc>
          <w:tcPr>
            <w:tcW w:w="8816" w:type="dxa"/>
          </w:tcPr>
          <w:p w14:paraId="42DE0A04" w14:textId="58A416EE" w:rsidR="00A75D3F" w:rsidRPr="00AE796A" w:rsidRDefault="00A75D3F" w:rsidP="00AE796A">
            <w:pPr>
              <w:rPr>
                <w:szCs w:val="21"/>
              </w:rPr>
            </w:pPr>
            <w:r w:rsidRPr="00AE796A">
              <w:rPr>
                <w:rFonts w:hint="eastAsia"/>
                <w:szCs w:val="21"/>
              </w:rPr>
              <w:t xml:space="preserve">３　</w:t>
            </w:r>
            <w:r w:rsidR="00517AEB">
              <w:rPr>
                <w:rFonts w:hint="eastAsia"/>
                <w:szCs w:val="21"/>
              </w:rPr>
              <w:t>講座内容・スケジュール</w:t>
            </w:r>
            <w:r w:rsidR="00F07A63">
              <w:rPr>
                <w:rFonts w:hint="eastAsia"/>
                <w:szCs w:val="21"/>
              </w:rPr>
              <w:t>等の事務連絡</w:t>
            </w:r>
            <w:r w:rsidRPr="00AE796A">
              <w:rPr>
                <w:rFonts w:hint="eastAsia"/>
                <w:szCs w:val="21"/>
              </w:rPr>
              <w:t>について</w:t>
            </w:r>
          </w:p>
          <w:p w14:paraId="5B33045B" w14:textId="1D2CB766" w:rsidR="00A75D3F" w:rsidRPr="00AE796A" w:rsidRDefault="009515F4" w:rsidP="00AE796A">
            <w:pPr>
              <w:rPr>
                <w:szCs w:val="21"/>
              </w:rPr>
            </w:pPr>
            <w:r>
              <w:rPr>
                <w:rFonts w:hint="eastAsia"/>
                <w:szCs w:val="21"/>
              </w:rPr>
              <w:t>□</w:t>
            </w:r>
            <w:r w:rsidR="00A75D3F" w:rsidRPr="00AE796A">
              <w:rPr>
                <w:rFonts w:hint="eastAsia"/>
                <w:szCs w:val="21"/>
              </w:rPr>
              <w:t xml:space="preserve">　つづきまして，「</w:t>
            </w:r>
            <w:r w:rsidR="00517AEB">
              <w:rPr>
                <w:rFonts w:hint="eastAsia"/>
                <w:szCs w:val="21"/>
              </w:rPr>
              <w:t>●●講座の内容</w:t>
            </w:r>
            <w:r w:rsidR="00F07A63">
              <w:rPr>
                <w:rFonts w:hint="eastAsia"/>
                <w:szCs w:val="21"/>
              </w:rPr>
              <w:t>・スケジュール</w:t>
            </w:r>
            <w:r w:rsidR="00A75D3F" w:rsidRPr="00AE796A">
              <w:rPr>
                <w:rFonts w:hint="eastAsia"/>
                <w:szCs w:val="21"/>
              </w:rPr>
              <w:t>」について，</w:t>
            </w:r>
            <w:r w:rsidR="00517AEB">
              <w:rPr>
                <w:rFonts w:hint="eastAsia"/>
                <w:szCs w:val="21"/>
              </w:rPr>
              <w:t>説明させていただきます。</w:t>
            </w:r>
          </w:p>
          <w:p w14:paraId="2E41703E" w14:textId="0858E745" w:rsidR="00A75D3F" w:rsidRPr="00AE796A" w:rsidRDefault="00A75D3F" w:rsidP="00AE796A">
            <w:pPr>
              <w:rPr>
                <w:szCs w:val="21"/>
              </w:rPr>
            </w:pPr>
          </w:p>
        </w:tc>
      </w:tr>
      <w:tr w:rsidR="00A75D3F" w:rsidRPr="00AE796A" w14:paraId="5BBCBF14" w14:textId="77777777" w:rsidTr="000E0104">
        <w:tc>
          <w:tcPr>
            <w:tcW w:w="1242" w:type="dxa"/>
          </w:tcPr>
          <w:p w14:paraId="5527D97C" w14:textId="530D6B31" w:rsidR="00A75D3F" w:rsidRPr="00AE796A" w:rsidRDefault="00741CC1" w:rsidP="00AE796A">
            <w:pPr>
              <w:rPr>
                <w:szCs w:val="21"/>
              </w:rPr>
            </w:pPr>
            <w:r>
              <w:rPr>
                <w:rFonts w:hint="eastAsia"/>
                <w:szCs w:val="21"/>
              </w:rPr>
              <w:t>●●：●●</w:t>
            </w:r>
          </w:p>
        </w:tc>
        <w:tc>
          <w:tcPr>
            <w:tcW w:w="8816" w:type="dxa"/>
          </w:tcPr>
          <w:p w14:paraId="74CF5724" w14:textId="3DCAD011" w:rsidR="00A75D3F" w:rsidRPr="00AE796A" w:rsidRDefault="00517AEB" w:rsidP="00AE796A">
            <w:pPr>
              <w:rPr>
                <w:szCs w:val="21"/>
              </w:rPr>
            </w:pPr>
            <w:r>
              <w:rPr>
                <w:rFonts w:hint="eastAsia"/>
                <w:szCs w:val="21"/>
              </w:rPr>
              <w:t>４</w:t>
            </w:r>
            <w:r w:rsidR="009515F4">
              <w:rPr>
                <w:rFonts w:hint="eastAsia"/>
                <w:szCs w:val="21"/>
              </w:rPr>
              <w:t xml:space="preserve">　閉式</w:t>
            </w:r>
            <w:r w:rsidR="00A75D3F" w:rsidRPr="00AE796A">
              <w:rPr>
                <w:rFonts w:hint="eastAsia"/>
                <w:szCs w:val="21"/>
              </w:rPr>
              <w:t>のことば</w:t>
            </w:r>
          </w:p>
          <w:p w14:paraId="514EEBE6" w14:textId="0144D1FE" w:rsidR="00A75D3F" w:rsidRPr="00AE796A" w:rsidRDefault="009515F4" w:rsidP="009515F4">
            <w:pPr>
              <w:ind w:left="398" w:hangingChars="200" w:hanging="398"/>
              <w:rPr>
                <w:szCs w:val="21"/>
              </w:rPr>
            </w:pPr>
            <w:r>
              <w:rPr>
                <w:rFonts w:hint="eastAsia"/>
                <w:szCs w:val="21"/>
              </w:rPr>
              <w:t>□</w:t>
            </w:r>
            <w:r w:rsidR="00A75D3F" w:rsidRPr="00AE796A">
              <w:rPr>
                <w:rFonts w:hint="eastAsia"/>
                <w:szCs w:val="21"/>
              </w:rPr>
              <w:t xml:space="preserve">　それでは，以上をもちまして，</w:t>
            </w:r>
            <w:r w:rsidR="000E0104">
              <w:rPr>
                <w:rFonts w:hint="eastAsia"/>
                <w:szCs w:val="21"/>
              </w:rPr>
              <w:t>令和</w:t>
            </w:r>
            <w:r w:rsidR="00C936EA">
              <w:rPr>
                <w:rFonts w:hint="eastAsia"/>
                <w:szCs w:val="21"/>
              </w:rPr>
              <w:t>●●</w:t>
            </w:r>
            <w:r w:rsidR="00517AEB" w:rsidRPr="00AE796A">
              <w:rPr>
                <w:rFonts w:hint="eastAsia"/>
                <w:szCs w:val="21"/>
              </w:rPr>
              <w:t xml:space="preserve">年度　</w:t>
            </w:r>
            <w:r w:rsidR="00517AEB">
              <w:rPr>
                <w:rFonts w:hint="eastAsia"/>
                <w:szCs w:val="21"/>
              </w:rPr>
              <w:t>●●講座</w:t>
            </w:r>
            <w:r>
              <w:rPr>
                <w:rFonts w:hint="eastAsia"/>
                <w:szCs w:val="21"/>
              </w:rPr>
              <w:t>開講</w:t>
            </w:r>
            <w:r w:rsidR="00517AEB">
              <w:rPr>
                <w:rFonts w:hint="eastAsia"/>
                <w:szCs w:val="21"/>
              </w:rPr>
              <w:t>式</w:t>
            </w:r>
            <w:r w:rsidR="00A75D3F" w:rsidRPr="00AE796A">
              <w:rPr>
                <w:rFonts w:hint="eastAsia"/>
                <w:szCs w:val="21"/>
              </w:rPr>
              <w:t xml:space="preserve">を閉じさせていただきます。ありがとうございました。　　</w:t>
            </w:r>
          </w:p>
        </w:tc>
      </w:tr>
    </w:tbl>
    <w:p w14:paraId="0D8C9D71" w14:textId="77777777" w:rsidR="00A968EE" w:rsidRPr="00AE796A" w:rsidRDefault="00A968EE" w:rsidP="00AE796A"/>
    <w:p w14:paraId="6680A814" w14:textId="77777777" w:rsidR="00A968EE" w:rsidRDefault="00A968EE" w:rsidP="00AE796A"/>
    <w:p w14:paraId="66DBF79F" w14:textId="77777777" w:rsidR="00517AEB" w:rsidRDefault="00517AEB" w:rsidP="00AE796A"/>
    <w:p w14:paraId="1FB76DFF" w14:textId="2B23B533" w:rsidR="00517AEB" w:rsidRDefault="00517AEB" w:rsidP="00AE796A">
      <w:r>
        <w:rPr>
          <w:rFonts w:hint="eastAsia"/>
        </w:rPr>
        <w:t>各回開講前の注意事項</w:t>
      </w:r>
      <w:r w:rsidR="005E1F00">
        <w:rPr>
          <w:rFonts w:hint="eastAsia"/>
        </w:rPr>
        <w:t>（例）</w:t>
      </w:r>
    </w:p>
    <w:p w14:paraId="5B03A44E" w14:textId="77777777" w:rsidR="00517AEB" w:rsidRDefault="00517AEB" w:rsidP="00AE796A"/>
    <w:p w14:paraId="7AD82F82" w14:textId="77777777" w:rsidR="00517AEB" w:rsidRPr="006633E2" w:rsidRDefault="00517AEB" w:rsidP="00517AEB">
      <w:pPr>
        <w:rPr>
          <w:rFonts w:cs="Times New Roman"/>
          <w:spacing w:val="4"/>
        </w:rPr>
      </w:pPr>
      <w:r w:rsidRPr="006633E2">
        <w:rPr>
          <w:rFonts w:hint="eastAsia"/>
        </w:rPr>
        <w:t>１　携帯電話は，電源を</w:t>
      </w:r>
      <w:r>
        <w:rPr>
          <w:rFonts w:hint="eastAsia"/>
        </w:rPr>
        <w:t>お切りになるか</w:t>
      </w:r>
      <w:r w:rsidRPr="006633E2">
        <w:rPr>
          <w:rFonts w:hint="eastAsia"/>
        </w:rPr>
        <w:t>，マナーモードでお願いいたします。</w:t>
      </w:r>
    </w:p>
    <w:p w14:paraId="52A39429" w14:textId="77777777" w:rsidR="00517AEB" w:rsidRPr="006633E2" w:rsidRDefault="00517AEB" w:rsidP="00517AEB">
      <w:pPr>
        <w:rPr>
          <w:rFonts w:cs="Times New Roman"/>
          <w:spacing w:val="4"/>
        </w:rPr>
      </w:pPr>
      <w:r w:rsidRPr="006633E2">
        <w:rPr>
          <w:rFonts w:hint="eastAsia"/>
        </w:rPr>
        <w:t xml:space="preserve">２　</w:t>
      </w:r>
      <w:r>
        <w:rPr>
          <w:rFonts w:hint="eastAsia"/>
        </w:rPr>
        <w:t>会場内での</w:t>
      </w:r>
      <w:r w:rsidRPr="006633E2">
        <w:rPr>
          <w:rFonts w:hint="eastAsia"/>
        </w:rPr>
        <w:t>ご飲食はご遠慮ください。</w:t>
      </w:r>
    </w:p>
    <w:p w14:paraId="13EB363A" w14:textId="77777777" w:rsidR="005E1F00" w:rsidRDefault="00517AEB" w:rsidP="00517AEB">
      <w:r>
        <w:rPr>
          <w:rFonts w:hint="eastAsia"/>
        </w:rPr>
        <w:t>３　駐車券をお持ちの方は，入り口受付に提出してください。一度お預かりさせていただきます。</w:t>
      </w:r>
    </w:p>
    <w:p w14:paraId="6877C9C6" w14:textId="418C1A99" w:rsidR="00517AEB" w:rsidRPr="00924955" w:rsidRDefault="00517AEB" w:rsidP="005E1F00">
      <w:pPr>
        <w:ind w:firstLineChars="200" w:firstLine="398"/>
      </w:pPr>
      <w:r>
        <w:rPr>
          <w:rFonts w:hint="eastAsia"/>
        </w:rPr>
        <w:t>引換券をお渡ししますので</w:t>
      </w:r>
      <w:r w:rsidR="005E1F00">
        <w:rPr>
          <w:rFonts w:hint="eastAsia"/>
        </w:rPr>
        <w:t>，</w:t>
      </w:r>
      <w:r>
        <w:rPr>
          <w:rFonts w:hint="eastAsia"/>
        </w:rPr>
        <w:t>お帰りの際に</w:t>
      </w:r>
      <w:r w:rsidR="005E1F00">
        <w:rPr>
          <w:rFonts w:hint="eastAsia"/>
        </w:rPr>
        <w:t>，</w:t>
      </w:r>
      <w:r>
        <w:rPr>
          <w:rFonts w:hint="eastAsia"/>
        </w:rPr>
        <w:t>駐車券と引き換えてください。</w:t>
      </w:r>
    </w:p>
    <w:p w14:paraId="5684ABD0" w14:textId="77777777" w:rsidR="00517AEB" w:rsidRDefault="00517AEB" w:rsidP="00517AEB">
      <w:r>
        <w:rPr>
          <w:rFonts w:hint="eastAsia"/>
        </w:rPr>
        <w:t>４</w:t>
      </w:r>
      <w:r w:rsidRPr="006633E2">
        <w:rPr>
          <w:rFonts w:hint="eastAsia"/>
        </w:rPr>
        <w:t xml:space="preserve">　地震等の非常事態が発生した場合は，係員の指示に従って下さい。</w:t>
      </w:r>
    </w:p>
    <w:p w14:paraId="36E53D05" w14:textId="75C3A542" w:rsidR="005E1F00" w:rsidRDefault="009515F4" w:rsidP="00517AEB">
      <w:r>
        <w:rPr>
          <w:rFonts w:hint="eastAsia"/>
        </w:rPr>
        <w:t>５　記録用に写真・映像撮影を行います。記録の一部は広報紙や</w:t>
      </w:r>
      <w:r>
        <w:rPr>
          <w:rFonts w:hint="eastAsia"/>
        </w:rPr>
        <w:t>Web</w:t>
      </w:r>
      <w:r w:rsidR="00517AEB">
        <w:rPr>
          <w:rFonts w:hint="eastAsia"/>
        </w:rPr>
        <w:t>サイトで使用させていただく場合が</w:t>
      </w:r>
    </w:p>
    <w:p w14:paraId="3AC02035" w14:textId="1362AFB4" w:rsidR="00517AEB" w:rsidRDefault="00517AEB" w:rsidP="005E1F00">
      <w:pPr>
        <w:ind w:firstLineChars="200" w:firstLine="398"/>
      </w:pPr>
      <w:r>
        <w:rPr>
          <w:rFonts w:hint="eastAsia"/>
        </w:rPr>
        <w:t>ございますので御了承願います。</w:t>
      </w:r>
    </w:p>
    <w:p w14:paraId="54055205" w14:textId="2BCC91AC" w:rsidR="00517AEB" w:rsidRPr="00B501A9" w:rsidRDefault="00517AEB" w:rsidP="00517AEB">
      <w:r>
        <w:rPr>
          <w:rFonts w:hint="eastAsia"/>
        </w:rPr>
        <w:t>６　講座中，気分がすぐれなくなった方は，お近くのスタッフにお声かけください。</w:t>
      </w:r>
    </w:p>
    <w:p w14:paraId="35C327EB" w14:textId="77777777" w:rsidR="00517AEB" w:rsidRPr="00517AEB" w:rsidRDefault="00517AEB" w:rsidP="00AE796A"/>
    <w:p w14:paraId="1ADF2536" w14:textId="77777777" w:rsidR="00517AEB" w:rsidRDefault="00517AEB" w:rsidP="00AE796A"/>
    <w:p w14:paraId="7DA33CFD" w14:textId="77777777" w:rsidR="00517AEB" w:rsidRDefault="00517AEB" w:rsidP="00AE796A"/>
    <w:p w14:paraId="7A67B4D6" w14:textId="77777777" w:rsidR="00517AEB" w:rsidRDefault="00517AEB" w:rsidP="00AE796A"/>
    <w:p w14:paraId="2B5B9229" w14:textId="77777777" w:rsidR="006651E6" w:rsidRDefault="006651E6" w:rsidP="00AE796A"/>
    <w:p w14:paraId="7302EF2E" w14:textId="77777777" w:rsidR="006651E6" w:rsidRDefault="006651E6" w:rsidP="00AE796A"/>
    <w:p w14:paraId="529EB211" w14:textId="77777777" w:rsidR="006651E6" w:rsidRDefault="006651E6" w:rsidP="00AE796A"/>
    <w:p w14:paraId="2D2227D8" w14:textId="77777777" w:rsidR="006651E6" w:rsidRDefault="006651E6" w:rsidP="00AE796A"/>
    <w:p w14:paraId="6DD99D3E" w14:textId="77777777" w:rsidR="006651E6" w:rsidRPr="00AE796A" w:rsidRDefault="006651E6" w:rsidP="00AE796A"/>
    <w:p w14:paraId="6433235F" w14:textId="7E98CEC7" w:rsidR="00A968EE" w:rsidRDefault="00A968EE" w:rsidP="00AE796A">
      <w:r w:rsidRPr="00AE796A">
        <w:lastRenderedPageBreak/>
        <w:t>（様式７）</w:t>
      </w:r>
      <w:r w:rsidR="00F361FF" w:rsidRPr="00AE796A">
        <w:rPr>
          <w:rFonts w:hint="eastAsia"/>
        </w:rPr>
        <w:t>「</w:t>
      </w:r>
      <w:r w:rsidR="00B92D8C" w:rsidRPr="00AE796A">
        <w:rPr>
          <w:rFonts w:hint="eastAsia"/>
        </w:rPr>
        <w:t>閉講</w:t>
      </w:r>
      <w:r w:rsidR="00A76EC3" w:rsidRPr="00AE796A">
        <w:rPr>
          <w:rFonts w:hint="eastAsia"/>
        </w:rPr>
        <w:t>式</w:t>
      </w:r>
      <w:r w:rsidR="00F361FF" w:rsidRPr="00AE796A">
        <w:t>マニュアル」</w:t>
      </w:r>
      <w:r w:rsidR="00A4144E" w:rsidRPr="00AE796A">
        <w:t>シート</w:t>
      </w:r>
    </w:p>
    <w:p w14:paraId="668B9637" w14:textId="77777777" w:rsidR="00CB613D" w:rsidRPr="00AE796A" w:rsidRDefault="00CB613D" w:rsidP="00AE796A"/>
    <w:p w14:paraId="5FB1F106" w14:textId="440C4E77" w:rsidR="00741CC1" w:rsidRPr="00AE796A" w:rsidRDefault="000E0104" w:rsidP="00741CC1">
      <w:pPr>
        <w:rPr>
          <w:rFonts w:ascii="ＭＳ 明朝" w:hAnsi="ＭＳ 明朝"/>
          <w:szCs w:val="21"/>
        </w:rPr>
      </w:pPr>
      <w:r>
        <w:rPr>
          <w:rFonts w:ascii="ＭＳ 明朝" w:hAnsi="ＭＳ 明朝" w:hint="eastAsia"/>
          <w:szCs w:val="21"/>
        </w:rPr>
        <w:t>令和</w:t>
      </w:r>
      <w:r w:rsidR="00C936EA">
        <w:rPr>
          <w:rFonts w:ascii="ＭＳ 明朝" w:hAnsi="ＭＳ 明朝" w:hint="eastAsia"/>
          <w:szCs w:val="21"/>
        </w:rPr>
        <w:t>●●</w:t>
      </w:r>
      <w:r w:rsidR="00741CC1" w:rsidRPr="00AE796A">
        <w:rPr>
          <w:rFonts w:ascii="ＭＳ 明朝" w:hAnsi="ＭＳ 明朝" w:hint="eastAsia"/>
          <w:szCs w:val="21"/>
        </w:rPr>
        <w:t xml:space="preserve">年度　</w:t>
      </w:r>
      <w:r w:rsidR="00CB613D">
        <w:rPr>
          <w:rFonts w:ascii="ＭＳ 明朝" w:hAnsi="ＭＳ 明朝" w:hint="eastAsia"/>
          <w:szCs w:val="21"/>
        </w:rPr>
        <w:t>●●講座閉講</w:t>
      </w:r>
      <w:r w:rsidR="00741CC1">
        <w:rPr>
          <w:rFonts w:ascii="ＭＳ 明朝" w:hAnsi="ＭＳ 明朝" w:hint="eastAsia"/>
          <w:szCs w:val="21"/>
        </w:rPr>
        <w:t>式</w:t>
      </w:r>
      <w:r w:rsidR="00741CC1" w:rsidRPr="00AE796A">
        <w:rPr>
          <w:rFonts w:ascii="ＭＳ 明朝" w:hAnsi="ＭＳ 明朝" w:hint="eastAsia"/>
          <w:szCs w:val="21"/>
        </w:rPr>
        <w:t xml:space="preserve">　進行表</w:t>
      </w:r>
    </w:p>
    <w:p w14:paraId="48784CA5" w14:textId="35DEF2B3" w:rsidR="00741CC1" w:rsidRPr="00AE796A" w:rsidRDefault="00C936EA" w:rsidP="00741CC1">
      <w:pPr>
        <w:rPr>
          <w:rFonts w:ascii="ＭＳ 明朝" w:hAnsi="ＭＳ 明朝"/>
          <w:szCs w:val="21"/>
        </w:rPr>
      </w:pPr>
      <w:r>
        <w:rPr>
          <w:rFonts w:ascii="ＭＳ 明朝" w:hAnsi="ＭＳ 明朝" w:hint="eastAsia"/>
          <w:szCs w:val="21"/>
        </w:rPr>
        <w:t>日　時：</w:t>
      </w:r>
      <w:r w:rsidR="000E0104">
        <w:rPr>
          <w:rFonts w:ascii="ＭＳ 明朝" w:hAnsi="ＭＳ 明朝" w:hint="eastAsia"/>
          <w:szCs w:val="21"/>
        </w:rPr>
        <w:t>令和</w:t>
      </w:r>
      <w:r>
        <w:rPr>
          <w:rFonts w:ascii="ＭＳ 明朝" w:hAnsi="ＭＳ 明朝" w:hint="eastAsia"/>
          <w:szCs w:val="21"/>
        </w:rPr>
        <w:t>●●年●月●日（●</w:t>
      </w:r>
      <w:r w:rsidR="00741CC1">
        <w:rPr>
          <w:rFonts w:ascii="ＭＳ 明朝" w:hAnsi="ＭＳ 明朝" w:hint="eastAsia"/>
          <w:szCs w:val="21"/>
        </w:rPr>
        <w:t>）午後●●</w:t>
      </w:r>
      <w:r w:rsidR="00741CC1" w:rsidRPr="00AE796A">
        <w:rPr>
          <w:rFonts w:ascii="ＭＳ 明朝" w:hAnsi="ＭＳ 明朝" w:hint="eastAsia"/>
          <w:szCs w:val="21"/>
        </w:rPr>
        <w:t>時～</w:t>
      </w:r>
    </w:p>
    <w:p w14:paraId="3AA0B859" w14:textId="635413AF" w:rsidR="00A75D3F" w:rsidRDefault="00741CC1" w:rsidP="00AE796A">
      <w:pPr>
        <w:rPr>
          <w:rFonts w:ascii="ＭＳ 明朝" w:hAnsi="ＭＳ 明朝"/>
          <w:szCs w:val="21"/>
        </w:rPr>
      </w:pPr>
      <w:r>
        <w:rPr>
          <w:rFonts w:ascii="ＭＳ 明朝" w:hAnsi="ＭＳ 明朝" w:hint="eastAsia"/>
          <w:szCs w:val="21"/>
        </w:rPr>
        <w:t>会　場：●●</w:t>
      </w:r>
      <w:r w:rsidRPr="00AE796A">
        <w:rPr>
          <w:rFonts w:ascii="ＭＳ 明朝" w:hAnsi="ＭＳ 明朝" w:hint="eastAsia"/>
          <w:szCs w:val="21"/>
        </w:rPr>
        <w:t>公民館　大会議室</w:t>
      </w:r>
    </w:p>
    <w:p w14:paraId="0672A058" w14:textId="77777777" w:rsidR="00F07A63" w:rsidRDefault="00F07A63" w:rsidP="00AE796A">
      <w:pPr>
        <w:rPr>
          <w:rFonts w:ascii="ＭＳ 明朝" w:hAnsi="ＭＳ 明朝"/>
          <w:szCs w:val="21"/>
        </w:rPr>
      </w:pPr>
    </w:p>
    <w:p w14:paraId="767E04B7" w14:textId="43927A46" w:rsidR="00F07A63" w:rsidRPr="00F07A63" w:rsidRDefault="00F07A63" w:rsidP="00AE796A">
      <w:r w:rsidRPr="00F07A63">
        <w:rPr>
          <w:rFonts w:hint="eastAsia"/>
        </w:rPr>
        <w:t>（最終回</w:t>
      </w:r>
      <w:r>
        <w:rPr>
          <w:rFonts w:hint="eastAsia"/>
        </w:rPr>
        <w:t>の</w:t>
      </w:r>
      <w:r w:rsidRPr="005233EF">
        <w:rPr>
          <w:rFonts w:hint="eastAsia"/>
        </w:rPr>
        <w:t>講師に</w:t>
      </w:r>
      <w:r>
        <w:rPr>
          <w:rFonts w:hint="eastAsia"/>
        </w:rPr>
        <w:t>講座終了後に閉講式をすることを事前に伝え</w:t>
      </w:r>
      <w:r>
        <w:rPr>
          <w:rFonts w:hint="eastAsia"/>
        </w:rPr>
        <w:t>10</w:t>
      </w:r>
      <w:r>
        <w:rPr>
          <w:rFonts w:hint="eastAsia"/>
        </w:rPr>
        <w:t>分程度時間をいただ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16"/>
      </w:tblGrid>
      <w:tr w:rsidR="00AE796A" w:rsidRPr="00AE796A" w14:paraId="705C96DD" w14:textId="77777777" w:rsidTr="000E0104">
        <w:trPr>
          <w:trHeight w:val="1156"/>
        </w:trPr>
        <w:tc>
          <w:tcPr>
            <w:tcW w:w="1242" w:type="dxa"/>
          </w:tcPr>
          <w:p w14:paraId="01B47FFA" w14:textId="77777777" w:rsidR="00741CC1" w:rsidRPr="00AE796A" w:rsidRDefault="00741CC1" w:rsidP="00741CC1">
            <w:pPr>
              <w:rPr>
                <w:szCs w:val="21"/>
              </w:rPr>
            </w:pPr>
            <w:r>
              <w:rPr>
                <w:rFonts w:hint="eastAsia"/>
                <w:szCs w:val="21"/>
              </w:rPr>
              <w:t>●●：●●</w:t>
            </w:r>
          </w:p>
          <w:p w14:paraId="4710F968" w14:textId="77777777" w:rsidR="00A75D3F" w:rsidRDefault="00A75D3F" w:rsidP="00AE796A">
            <w:pPr>
              <w:rPr>
                <w:szCs w:val="21"/>
              </w:rPr>
            </w:pPr>
          </w:p>
          <w:p w14:paraId="522E1F39" w14:textId="471B76F0" w:rsidR="00741CC1" w:rsidRPr="00AE796A" w:rsidRDefault="00741CC1" w:rsidP="00AE796A">
            <w:pPr>
              <w:rPr>
                <w:szCs w:val="21"/>
              </w:rPr>
            </w:pPr>
            <w:r>
              <w:rPr>
                <w:rFonts w:hint="eastAsia"/>
                <w:szCs w:val="21"/>
              </w:rPr>
              <w:t>●●：●●</w:t>
            </w:r>
          </w:p>
        </w:tc>
        <w:tc>
          <w:tcPr>
            <w:tcW w:w="8816" w:type="dxa"/>
          </w:tcPr>
          <w:p w14:paraId="4E70BB54" w14:textId="77777777" w:rsidR="00A75D3F" w:rsidRPr="00AE796A" w:rsidRDefault="00A75D3F" w:rsidP="00AE796A">
            <w:pPr>
              <w:rPr>
                <w:szCs w:val="21"/>
              </w:rPr>
            </w:pPr>
            <w:r w:rsidRPr="00AE796A">
              <w:rPr>
                <w:rFonts w:hint="eastAsia"/>
                <w:szCs w:val="21"/>
              </w:rPr>
              <w:t>１　開会のことば</w:t>
            </w:r>
          </w:p>
          <w:p w14:paraId="55CF5563" w14:textId="280493C4" w:rsidR="00A75D3F" w:rsidRPr="00AE796A" w:rsidRDefault="009515F4" w:rsidP="00AE796A">
            <w:pPr>
              <w:rPr>
                <w:szCs w:val="21"/>
              </w:rPr>
            </w:pPr>
            <w:r>
              <w:rPr>
                <w:rFonts w:hint="eastAsia"/>
                <w:szCs w:val="21"/>
              </w:rPr>
              <w:t>□</w:t>
            </w:r>
            <w:r w:rsidR="00A75D3F" w:rsidRPr="00AE796A">
              <w:rPr>
                <w:rFonts w:hint="eastAsia"/>
                <w:szCs w:val="21"/>
              </w:rPr>
              <w:t xml:space="preserve">　定刻となりましたので，会を進めさせていただきます。</w:t>
            </w:r>
          </w:p>
          <w:p w14:paraId="0E0BA8EF" w14:textId="4BD8F6B8" w:rsidR="00A75D3F" w:rsidRPr="00AE796A" w:rsidRDefault="009515F4" w:rsidP="009515F4">
            <w:pPr>
              <w:rPr>
                <w:szCs w:val="21"/>
              </w:rPr>
            </w:pPr>
            <w:r>
              <w:rPr>
                <w:rFonts w:hint="eastAsia"/>
                <w:szCs w:val="21"/>
              </w:rPr>
              <w:t>□</w:t>
            </w:r>
            <w:r w:rsidR="00A75D3F" w:rsidRPr="00AE796A">
              <w:rPr>
                <w:rFonts w:hint="eastAsia"/>
                <w:szCs w:val="21"/>
              </w:rPr>
              <w:t xml:space="preserve">　</w:t>
            </w:r>
            <w:r w:rsidR="00C936EA">
              <w:rPr>
                <w:rFonts w:hint="eastAsia"/>
                <w:szCs w:val="21"/>
              </w:rPr>
              <w:t>ただいまから，</w:t>
            </w:r>
            <w:r w:rsidR="000E0104">
              <w:rPr>
                <w:rFonts w:hint="eastAsia"/>
                <w:szCs w:val="21"/>
              </w:rPr>
              <w:t>令和</w:t>
            </w:r>
            <w:r w:rsidR="00C936EA">
              <w:rPr>
                <w:rFonts w:hint="eastAsia"/>
                <w:szCs w:val="21"/>
              </w:rPr>
              <w:t>●●</w:t>
            </w:r>
            <w:r w:rsidR="00517AEB" w:rsidRPr="00AE796A">
              <w:rPr>
                <w:rFonts w:hint="eastAsia"/>
                <w:szCs w:val="21"/>
              </w:rPr>
              <w:t xml:space="preserve">年度　</w:t>
            </w:r>
            <w:r w:rsidR="00517AEB">
              <w:rPr>
                <w:rFonts w:hint="eastAsia"/>
                <w:szCs w:val="21"/>
              </w:rPr>
              <w:t>●●講座閉講式</w:t>
            </w:r>
            <w:r w:rsidR="00517AEB" w:rsidRPr="00AE796A">
              <w:rPr>
                <w:rFonts w:hint="eastAsia"/>
                <w:szCs w:val="21"/>
              </w:rPr>
              <w:t>を</w:t>
            </w:r>
            <w:r>
              <w:rPr>
                <w:rFonts w:hint="eastAsia"/>
                <w:szCs w:val="21"/>
              </w:rPr>
              <w:t>始め</w:t>
            </w:r>
            <w:r w:rsidR="00517AEB" w:rsidRPr="00AE796A">
              <w:rPr>
                <w:rFonts w:hint="eastAsia"/>
                <w:szCs w:val="21"/>
              </w:rPr>
              <w:t>させていただきます。</w:t>
            </w:r>
          </w:p>
        </w:tc>
      </w:tr>
      <w:tr w:rsidR="00AE796A" w:rsidRPr="00AE796A" w14:paraId="619FD357" w14:textId="77777777" w:rsidTr="000E0104">
        <w:tc>
          <w:tcPr>
            <w:tcW w:w="1242" w:type="dxa"/>
          </w:tcPr>
          <w:p w14:paraId="3A3088CD" w14:textId="77777777" w:rsidR="00741CC1" w:rsidRPr="00AE796A" w:rsidRDefault="00741CC1" w:rsidP="00741CC1">
            <w:pPr>
              <w:rPr>
                <w:szCs w:val="21"/>
              </w:rPr>
            </w:pPr>
            <w:r>
              <w:rPr>
                <w:rFonts w:hint="eastAsia"/>
                <w:szCs w:val="21"/>
              </w:rPr>
              <w:t>●●：●●</w:t>
            </w:r>
          </w:p>
          <w:p w14:paraId="40EEC7AE" w14:textId="77777777" w:rsidR="00741CC1" w:rsidRPr="00AE796A" w:rsidRDefault="00741CC1" w:rsidP="00AE796A">
            <w:pPr>
              <w:rPr>
                <w:szCs w:val="21"/>
              </w:rPr>
            </w:pPr>
          </w:p>
          <w:p w14:paraId="5422D915" w14:textId="2D94CFA5" w:rsidR="00A75D3F" w:rsidRPr="00AE796A" w:rsidRDefault="00741CC1" w:rsidP="00AE796A">
            <w:pPr>
              <w:rPr>
                <w:szCs w:val="21"/>
              </w:rPr>
            </w:pPr>
            <w:r>
              <w:rPr>
                <w:rFonts w:hint="eastAsia"/>
                <w:szCs w:val="21"/>
              </w:rPr>
              <w:t>●●：●●</w:t>
            </w:r>
          </w:p>
        </w:tc>
        <w:tc>
          <w:tcPr>
            <w:tcW w:w="8816" w:type="dxa"/>
          </w:tcPr>
          <w:p w14:paraId="69D5C04A" w14:textId="485931A1" w:rsidR="00F07A63" w:rsidRDefault="00F07A63" w:rsidP="00F07A63">
            <w:pPr>
              <w:rPr>
                <w:sz w:val="24"/>
                <w:szCs w:val="24"/>
              </w:rPr>
            </w:pPr>
            <w:r>
              <w:rPr>
                <w:rFonts w:hint="eastAsia"/>
              </w:rPr>
              <w:t xml:space="preserve">２　</w:t>
            </w:r>
            <w:r w:rsidRPr="00F07A63">
              <w:rPr>
                <w:rFonts w:hint="eastAsia"/>
              </w:rPr>
              <w:t>修了者の紹介・修了証の授与</w:t>
            </w:r>
          </w:p>
          <w:p w14:paraId="56504CD1" w14:textId="4113FD51" w:rsidR="00A75D3F" w:rsidRPr="00AE796A" w:rsidRDefault="00F07A63" w:rsidP="00F07A63">
            <w:pPr>
              <w:rPr>
                <w:szCs w:val="21"/>
              </w:rPr>
            </w:pPr>
            <w:r w:rsidRPr="00005036">
              <w:rPr>
                <w:rFonts w:hint="eastAsia"/>
              </w:rPr>
              <w:t>（多い場合は修了した人数を受講生へお伝えし</w:t>
            </w:r>
            <w:r w:rsidR="005E1F00">
              <w:rPr>
                <w:rFonts w:hint="eastAsia"/>
              </w:rPr>
              <w:t>，</w:t>
            </w:r>
            <w:r w:rsidRPr="00005036">
              <w:rPr>
                <w:rFonts w:hint="eastAsia"/>
              </w:rPr>
              <w:t>代表者へ修了証の授与を行う）</w:t>
            </w:r>
          </w:p>
        </w:tc>
      </w:tr>
      <w:tr w:rsidR="00AE796A" w:rsidRPr="00AE796A" w14:paraId="2C6545DA" w14:textId="77777777" w:rsidTr="000E0104">
        <w:tc>
          <w:tcPr>
            <w:tcW w:w="1242" w:type="dxa"/>
          </w:tcPr>
          <w:p w14:paraId="236F36C7" w14:textId="77777777" w:rsidR="00741CC1" w:rsidRPr="00AE796A" w:rsidRDefault="00741CC1" w:rsidP="00741CC1">
            <w:pPr>
              <w:rPr>
                <w:szCs w:val="21"/>
              </w:rPr>
            </w:pPr>
            <w:r>
              <w:rPr>
                <w:rFonts w:hint="eastAsia"/>
                <w:szCs w:val="21"/>
              </w:rPr>
              <w:t>●●：●●</w:t>
            </w:r>
          </w:p>
          <w:p w14:paraId="16121420" w14:textId="77777777" w:rsidR="00A75D3F" w:rsidRPr="00AE796A" w:rsidRDefault="00A75D3F" w:rsidP="00AE796A">
            <w:pPr>
              <w:rPr>
                <w:szCs w:val="21"/>
              </w:rPr>
            </w:pPr>
          </w:p>
          <w:p w14:paraId="4E9ACAE5" w14:textId="193BC179" w:rsidR="00A75D3F" w:rsidRPr="00AE796A" w:rsidRDefault="00741CC1" w:rsidP="00AE796A">
            <w:pPr>
              <w:rPr>
                <w:szCs w:val="21"/>
              </w:rPr>
            </w:pPr>
            <w:r>
              <w:rPr>
                <w:rFonts w:hint="eastAsia"/>
                <w:szCs w:val="21"/>
              </w:rPr>
              <w:t>●●：●●</w:t>
            </w:r>
          </w:p>
        </w:tc>
        <w:tc>
          <w:tcPr>
            <w:tcW w:w="8816" w:type="dxa"/>
          </w:tcPr>
          <w:p w14:paraId="236680AB" w14:textId="6975997B" w:rsidR="00F07A63" w:rsidRPr="00AE796A" w:rsidRDefault="00A75D3F" w:rsidP="00F07A63">
            <w:pPr>
              <w:rPr>
                <w:szCs w:val="21"/>
              </w:rPr>
            </w:pPr>
            <w:r w:rsidRPr="00AE796A">
              <w:rPr>
                <w:rFonts w:hint="eastAsia"/>
                <w:szCs w:val="21"/>
              </w:rPr>
              <w:t xml:space="preserve">３　</w:t>
            </w:r>
            <w:r w:rsidR="00F07A63">
              <w:rPr>
                <w:rFonts w:hint="eastAsia"/>
              </w:rPr>
              <w:t>講師から講評や感想をいただく。</w:t>
            </w:r>
          </w:p>
          <w:p w14:paraId="18CDAD9D" w14:textId="77777777" w:rsidR="00A75D3F" w:rsidRDefault="005E1F00" w:rsidP="005E1F00">
            <w:pPr>
              <w:pStyle w:val="a9"/>
              <w:numPr>
                <w:ilvl w:val="0"/>
                <w:numId w:val="15"/>
              </w:numPr>
              <w:ind w:leftChars="0"/>
              <w:rPr>
                <w:szCs w:val="21"/>
              </w:rPr>
            </w:pPr>
            <w:r>
              <w:rPr>
                <w:rFonts w:hint="eastAsia"/>
                <w:szCs w:val="21"/>
              </w:rPr>
              <w:t>●●先生お願いいたします。</w:t>
            </w:r>
          </w:p>
          <w:p w14:paraId="6920DA58" w14:textId="50083F5C" w:rsidR="005E1F00" w:rsidRPr="005E1F00" w:rsidRDefault="005E1F00" w:rsidP="005E1F00">
            <w:pPr>
              <w:pStyle w:val="a9"/>
              <w:numPr>
                <w:ilvl w:val="0"/>
                <w:numId w:val="15"/>
              </w:numPr>
              <w:ind w:leftChars="0"/>
              <w:rPr>
                <w:szCs w:val="21"/>
              </w:rPr>
            </w:pPr>
            <w:r>
              <w:rPr>
                <w:rFonts w:hint="eastAsia"/>
                <w:szCs w:val="21"/>
              </w:rPr>
              <w:t>●●先生ありがとうございました。</w:t>
            </w:r>
          </w:p>
        </w:tc>
      </w:tr>
      <w:tr w:rsidR="00AE796A" w:rsidRPr="00AE796A" w14:paraId="14677A16" w14:textId="77777777" w:rsidTr="000E0104">
        <w:tc>
          <w:tcPr>
            <w:tcW w:w="1242" w:type="dxa"/>
          </w:tcPr>
          <w:p w14:paraId="2036C54B" w14:textId="77777777" w:rsidR="00741CC1" w:rsidRPr="00AE796A" w:rsidRDefault="00741CC1" w:rsidP="00741CC1">
            <w:pPr>
              <w:rPr>
                <w:szCs w:val="21"/>
              </w:rPr>
            </w:pPr>
            <w:r>
              <w:rPr>
                <w:rFonts w:hint="eastAsia"/>
                <w:szCs w:val="21"/>
              </w:rPr>
              <w:t>●●：●●</w:t>
            </w:r>
          </w:p>
          <w:p w14:paraId="4435748B" w14:textId="3C6F9869" w:rsidR="00A75D3F" w:rsidRPr="00AE796A" w:rsidRDefault="00A75D3F" w:rsidP="00AE796A">
            <w:pPr>
              <w:rPr>
                <w:szCs w:val="21"/>
              </w:rPr>
            </w:pPr>
          </w:p>
          <w:p w14:paraId="047019D1" w14:textId="70FF99C4" w:rsidR="00A75D3F" w:rsidRPr="00AE796A" w:rsidRDefault="00741CC1" w:rsidP="00AE796A">
            <w:pPr>
              <w:rPr>
                <w:szCs w:val="21"/>
              </w:rPr>
            </w:pPr>
            <w:r>
              <w:rPr>
                <w:rFonts w:hint="eastAsia"/>
                <w:szCs w:val="21"/>
              </w:rPr>
              <w:t>●●：●●</w:t>
            </w:r>
          </w:p>
        </w:tc>
        <w:tc>
          <w:tcPr>
            <w:tcW w:w="8816" w:type="dxa"/>
          </w:tcPr>
          <w:p w14:paraId="67738895" w14:textId="77777777" w:rsidR="00A75D3F" w:rsidRDefault="00F07A63" w:rsidP="00AE796A">
            <w:pPr>
              <w:rPr>
                <w:szCs w:val="21"/>
              </w:rPr>
            </w:pPr>
            <w:r>
              <w:rPr>
                <w:rFonts w:hint="eastAsia"/>
                <w:szCs w:val="21"/>
              </w:rPr>
              <w:t>４　主催者代表者挨拶</w:t>
            </w:r>
          </w:p>
          <w:p w14:paraId="35B5A429" w14:textId="22B8EEFE" w:rsidR="005E1F00" w:rsidRPr="005E1F00" w:rsidRDefault="005E1F00" w:rsidP="005E1F00">
            <w:pPr>
              <w:pStyle w:val="a9"/>
              <w:numPr>
                <w:ilvl w:val="0"/>
                <w:numId w:val="15"/>
              </w:numPr>
              <w:ind w:leftChars="0"/>
              <w:rPr>
                <w:szCs w:val="21"/>
              </w:rPr>
            </w:pPr>
            <w:r>
              <w:rPr>
                <w:rFonts w:hint="eastAsia"/>
                <w:szCs w:val="21"/>
              </w:rPr>
              <w:t>主催者を代表いたしまして</w:t>
            </w:r>
            <w:r w:rsidR="00C936EA">
              <w:rPr>
                <w:rFonts w:hint="eastAsia"/>
                <w:szCs w:val="21"/>
              </w:rPr>
              <w:t>●●が挨拶をいたします。</w:t>
            </w:r>
          </w:p>
        </w:tc>
      </w:tr>
      <w:tr w:rsidR="00AE796A" w:rsidRPr="00AE796A" w14:paraId="456AD236" w14:textId="77777777" w:rsidTr="000E0104">
        <w:tc>
          <w:tcPr>
            <w:tcW w:w="1242" w:type="dxa"/>
          </w:tcPr>
          <w:p w14:paraId="5745994F" w14:textId="77777777" w:rsidR="00741CC1" w:rsidRPr="00AE796A" w:rsidRDefault="00741CC1" w:rsidP="00741CC1">
            <w:pPr>
              <w:rPr>
                <w:szCs w:val="21"/>
              </w:rPr>
            </w:pPr>
            <w:r>
              <w:rPr>
                <w:rFonts w:hint="eastAsia"/>
                <w:szCs w:val="21"/>
              </w:rPr>
              <w:t>●●：●●</w:t>
            </w:r>
          </w:p>
          <w:p w14:paraId="60C35284" w14:textId="557DD447" w:rsidR="00A75D3F" w:rsidRPr="00AE796A" w:rsidRDefault="00A75D3F" w:rsidP="00AE796A">
            <w:pPr>
              <w:rPr>
                <w:szCs w:val="21"/>
              </w:rPr>
            </w:pPr>
          </w:p>
          <w:p w14:paraId="40417875" w14:textId="77777777" w:rsidR="00A75D3F" w:rsidRPr="00AE796A" w:rsidRDefault="00A75D3F" w:rsidP="00AE796A">
            <w:pPr>
              <w:rPr>
                <w:szCs w:val="21"/>
              </w:rPr>
            </w:pPr>
          </w:p>
          <w:p w14:paraId="2AB6E690" w14:textId="77777777" w:rsidR="00A75D3F" w:rsidRPr="00AE796A" w:rsidRDefault="00A75D3F" w:rsidP="00AE796A">
            <w:pPr>
              <w:rPr>
                <w:szCs w:val="21"/>
              </w:rPr>
            </w:pPr>
          </w:p>
          <w:p w14:paraId="3D5CE0D5" w14:textId="3D2ED606" w:rsidR="00A75D3F" w:rsidRPr="00AE796A" w:rsidRDefault="00741CC1" w:rsidP="00AE796A">
            <w:pPr>
              <w:rPr>
                <w:szCs w:val="21"/>
              </w:rPr>
            </w:pPr>
            <w:r>
              <w:rPr>
                <w:rFonts w:hint="eastAsia"/>
                <w:szCs w:val="21"/>
              </w:rPr>
              <w:t>●●：●●</w:t>
            </w:r>
          </w:p>
        </w:tc>
        <w:tc>
          <w:tcPr>
            <w:tcW w:w="8816" w:type="dxa"/>
          </w:tcPr>
          <w:p w14:paraId="71B6904D" w14:textId="77777777" w:rsidR="00F07A63" w:rsidRDefault="00F07A63" w:rsidP="00F07A63">
            <w:r>
              <w:rPr>
                <w:rFonts w:hint="eastAsia"/>
              </w:rPr>
              <w:t>５　事務連絡</w:t>
            </w:r>
          </w:p>
          <w:p w14:paraId="1EF5592D" w14:textId="7B37A7EB" w:rsidR="00A75D3F" w:rsidRPr="00AE796A" w:rsidRDefault="00C936EA" w:rsidP="00F07A63">
            <w:pPr>
              <w:rPr>
                <w:szCs w:val="21"/>
              </w:rPr>
            </w:pPr>
            <w:r>
              <w:rPr>
                <w:rFonts w:hint="eastAsia"/>
              </w:rPr>
              <w:t>（</w:t>
            </w:r>
            <w:r w:rsidR="00F07A63">
              <w:rPr>
                <w:rFonts w:hint="eastAsia"/>
              </w:rPr>
              <w:t>修了証</w:t>
            </w:r>
            <w:r>
              <w:rPr>
                <w:rFonts w:hint="eastAsia"/>
              </w:rPr>
              <w:t>配布</w:t>
            </w:r>
            <w:r w:rsidR="005E1F00">
              <w:rPr>
                <w:rFonts w:hint="eastAsia"/>
              </w:rPr>
              <w:t>，</w:t>
            </w:r>
            <w:r w:rsidR="00F07A63">
              <w:rPr>
                <w:rFonts w:hint="eastAsia"/>
              </w:rPr>
              <w:t>手帳の返還</w:t>
            </w:r>
            <w:r w:rsidR="005E1F00">
              <w:rPr>
                <w:rFonts w:hint="eastAsia"/>
              </w:rPr>
              <w:t>，</w:t>
            </w:r>
            <w:r w:rsidR="00F07A63">
              <w:rPr>
                <w:rFonts w:hint="eastAsia"/>
              </w:rPr>
              <w:t>アンケート・記録・名札の回収</w:t>
            </w:r>
            <w:r>
              <w:rPr>
                <w:rFonts w:hint="eastAsia"/>
              </w:rPr>
              <w:t>，自主グループ活動について，次回講座の案内など）</w:t>
            </w:r>
          </w:p>
        </w:tc>
      </w:tr>
      <w:tr w:rsidR="00A75D3F" w:rsidRPr="00AE796A" w14:paraId="3DDF660C" w14:textId="77777777" w:rsidTr="000E0104">
        <w:tc>
          <w:tcPr>
            <w:tcW w:w="1242" w:type="dxa"/>
          </w:tcPr>
          <w:p w14:paraId="2E0F4AAB" w14:textId="05B92D2A" w:rsidR="00A75D3F" w:rsidRPr="00AE796A" w:rsidRDefault="00741CC1" w:rsidP="00AE796A">
            <w:pPr>
              <w:rPr>
                <w:szCs w:val="21"/>
              </w:rPr>
            </w:pPr>
            <w:r>
              <w:rPr>
                <w:rFonts w:hint="eastAsia"/>
                <w:szCs w:val="21"/>
              </w:rPr>
              <w:t>●●：●●</w:t>
            </w:r>
          </w:p>
        </w:tc>
        <w:tc>
          <w:tcPr>
            <w:tcW w:w="8816" w:type="dxa"/>
          </w:tcPr>
          <w:p w14:paraId="1BB04EED" w14:textId="77777777" w:rsidR="00A75D3F" w:rsidRPr="00AE796A" w:rsidRDefault="00A75D3F" w:rsidP="00AE796A">
            <w:pPr>
              <w:rPr>
                <w:szCs w:val="21"/>
              </w:rPr>
            </w:pPr>
            <w:r w:rsidRPr="00AE796A">
              <w:rPr>
                <w:rFonts w:hint="eastAsia"/>
                <w:szCs w:val="21"/>
              </w:rPr>
              <w:t>５　閉会のことば</w:t>
            </w:r>
          </w:p>
          <w:p w14:paraId="2BB55BEB" w14:textId="41114800" w:rsidR="00A75D3F" w:rsidRDefault="009515F4" w:rsidP="00F07A63">
            <w:pPr>
              <w:rPr>
                <w:szCs w:val="21"/>
              </w:rPr>
            </w:pPr>
            <w:r>
              <w:rPr>
                <w:rFonts w:hint="eastAsia"/>
                <w:szCs w:val="21"/>
              </w:rPr>
              <w:t>□</w:t>
            </w:r>
            <w:r w:rsidR="00A75D3F" w:rsidRPr="00AE796A">
              <w:rPr>
                <w:rFonts w:hint="eastAsia"/>
                <w:szCs w:val="21"/>
              </w:rPr>
              <w:t xml:space="preserve">　</w:t>
            </w:r>
            <w:r>
              <w:rPr>
                <w:rFonts w:hint="eastAsia"/>
                <w:szCs w:val="21"/>
              </w:rPr>
              <w:t>以上をもちまして</w:t>
            </w:r>
            <w:r w:rsidR="00C936EA">
              <w:rPr>
                <w:rFonts w:hint="eastAsia"/>
                <w:szCs w:val="21"/>
              </w:rPr>
              <w:t>，</w:t>
            </w:r>
            <w:r w:rsidR="000E0104">
              <w:rPr>
                <w:rFonts w:hint="eastAsia"/>
                <w:szCs w:val="21"/>
              </w:rPr>
              <w:t>令和</w:t>
            </w:r>
            <w:r w:rsidR="00C936EA">
              <w:rPr>
                <w:rFonts w:hint="eastAsia"/>
                <w:szCs w:val="21"/>
              </w:rPr>
              <w:t>●●</w:t>
            </w:r>
            <w:r>
              <w:rPr>
                <w:rFonts w:hint="eastAsia"/>
                <w:szCs w:val="21"/>
              </w:rPr>
              <w:t>年度</w:t>
            </w:r>
            <w:r w:rsidR="00F07A63">
              <w:rPr>
                <w:rFonts w:hint="eastAsia"/>
                <w:szCs w:val="21"/>
              </w:rPr>
              <w:t>●●講座閉講式を</w:t>
            </w:r>
            <w:r>
              <w:rPr>
                <w:rFonts w:hint="eastAsia"/>
                <w:szCs w:val="21"/>
              </w:rPr>
              <w:t>閉じ</w:t>
            </w:r>
            <w:r w:rsidR="00F07A63" w:rsidRPr="00AE796A">
              <w:rPr>
                <w:rFonts w:hint="eastAsia"/>
                <w:szCs w:val="21"/>
              </w:rPr>
              <w:t>させていただきます。</w:t>
            </w:r>
          </w:p>
          <w:p w14:paraId="55D0948A" w14:textId="6E8201E8" w:rsidR="00C936EA" w:rsidRPr="00AE796A" w:rsidRDefault="00C936EA" w:rsidP="00F07A63">
            <w:pPr>
              <w:rPr>
                <w:szCs w:val="21"/>
              </w:rPr>
            </w:pPr>
            <w:r>
              <w:rPr>
                <w:rFonts w:hint="eastAsia"/>
                <w:szCs w:val="21"/>
              </w:rPr>
              <w:t xml:space="preserve">　　ありがとうございました。</w:t>
            </w:r>
          </w:p>
        </w:tc>
      </w:tr>
    </w:tbl>
    <w:p w14:paraId="2D16A2AD" w14:textId="77777777" w:rsidR="00A968EE" w:rsidRPr="00F07A63" w:rsidRDefault="00A968EE" w:rsidP="00AE796A"/>
    <w:p w14:paraId="24445029" w14:textId="77777777" w:rsidR="00A968EE" w:rsidRPr="00AE796A" w:rsidRDefault="00A968EE" w:rsidP="00AE796A"/>
    <w:p w14:paraId="6BC3F7BA" w14:textId="6D0C200D" w:rsidR="00A968EE" w:rsidRPr="00AE796A" w:rsidRDefault="00F07A63" w:rsidP="00AE796A">
      <w:r>
        <w:rPr>
          <w:rFonts w:hint="eastAsia"/>
        </w:rPr>
        <w:t>【その他最終回に行うこと】</w:t>
      </w:r>
    </w:p>
    <w:p w14:paraId="58039BAC" w14:textId="4E0FE419" w:rsidR="00A968EE" w:rsidRDefault="00F07A63" w:rsidP="00AE796A">
      <w:r>
        <w:rPr>
          <w:rFonts w:hint="eastAsia"/>
        </w:rPr>
        <w:t>■茶話会の開催</w:t>
      </w:r>
    </w:p>
    <w:p w14:paraId="09A81DFD" w14:textId="3928F3E3" w:rsidR="00F07A63" w:rsidRDefault="00F07A63" w:rsidP="00AE796A">
      <w:r>
        <w:rPr>
          <w:rFonts w:hint="eastAsia"/>
        </w:rPr>
        <w:t>受講生同士が和やかな雰囲気でコミュニケーションが取れる場をつくる。</w:t>
      </w:r>
    </w:p>
    <w:p w14:paraId="5517B6EE" w14:textId="33C36FA2" w:rsidR="00F07A63" w:rsidRDefault="00F07A63" w:rsidP="00AE796A">
      <w:r>
        <w:rPr>
          <w:rFonts w:hint="eastAsia"/>
        </w:rPr>
        <w:t>受講後もつながりができるようにする。</w:t>
      </w:r>
    </w:p>
    <w:p w14:paraId="73211A70" w14:textId="77777777" w:rsidR="00F07A63" w:rsidRDefault="00F07A63" w:rsidP="00AE796A"/>
    <w:p w14:paraId="67ABDD2A" w14:textId="1C56E666" w:rsidR="00F07A63" w:rsidRDefault="00F07A63" w:rsidP="00AE796A">
      <w:r>
        <w:rPr>
          <w:rFonts w:hint="eastAsia"/>
        </w:rPr>
        <w:t>■自主グループの組織化</w:t>
      </w:r>
    </w:p>
    <w:p w14:paraId="527C7102" w14:textId="6A729EA8" w:rsidR="00F07A63" w:rsidRDefault="00F07A63" w:rsidP="00AE796A">
      <w:r>
        <w:rPr>
          <w:rFonts w:hint="eastAsia"/>
        </w:rPr>
        <w:t>代表者や事務局を決め，グループの連絡網を作成するなど，講座の学びを自主的に継続できる仕組みを作る。</w:t>
      </w:r>
    </w:p>
    <w:p w14:paraId="6B9E78C9" w14:textId="77777777" w:rsidR="00F07A63" w:rsidRPr="00F07A63" w:rsidRDefault="00F07A63" w:rsidP="00AE796A"/>
    <w:p w14:paraId="398C962E" w14:textId="77777777" w:rsidR="00F07A63" w:rsidRDefault="00F07A63" w:rsidP="00AE796A"/>
    <w:p w14:paraId="616A3069" w14:textId="77777777" w:rsidR="00F07A63" w:rsidRPr="00AE796A" w:rsidRDefault="00F07A63" w:rsidP="00AE796A"/>
    <w:p w14:paraId="1D77EE21" w14:textId="77777777" w:rsidR="00A968EE" w:rsidRDefault="00A968EE" w:rsidP="00AE796A"/>
    <w:p w14:paraId="50724C28" w14:textId="77777777" w:rsidR="006651E6" w:rsidRDefault="006651E6" w:rsidP="00AE796A"/>
    <w:p w14:paraId="4BE0854E" w14:textId="77777777" w:rsidR="006651E6" w:rsidRDefault="006651E6" w:rsidP="00AE796A"/>
    <w:p w14:paraId="7DFA76CA" w14:textId="77777777" w:rsidR="002223DF" w:rsidRDefault="002223DF" w:rsidP="00AE796A"/>
    <w:p w14:paraId="4CD19168" w14:textId="77777777" w:rsidR="00F07A63" w:rsidRDefault="00F07A63" w:rsidP="00AE796A"/>
    <w:p w14:paraId="1EC4113C" w14:textId="77777777" w:rsidR="00F07A63" w:rsidRDefault="00F07A63" w:rsidP="00AE796A"/>
    <w:p w14:paraId="62D5E517" w14:textId="77777777" w:rsidR="00F07A63" w:rsidRDefault="00F07A63" w:rsidP="00AE796A"/>
    <w:p w14:paraId="0CAC1C78" w14:textId="77777777" w:rsidR="002223DF" w:rsidRDefault="002223DF" w:rsidP="00AE796A"/>
    <w:p w14:paraId="2C0662C0" w14:textId="77777777" w:rsidR="00741CC1" w:rsidRPr="00AE796A" w:rsidRDefault="00741CC1" w:rsidP="00AE796A"/>
    <w:p w14:paraId="7842C01B" w14:textId="10345857" w:rsidR="004F087B" w:rsidRDefault="00A968EE" w:rsidP="00AE796A">
      <w:r w:rsidRPr="00AE796A">
        <w:lastRenderedPageBreak/>
        <w:t>（様式８）</w:t>
      </w:r>
      <w:r w:rsidR="00CB613D">
        <w:rPr>
          <w:rFonts w:hint="eastAsia"/>
        </w:rPr>
        <w:t>「</w:t>
      </w:r>
      <w:r w:rsidR="00A4144E" w:rsidRPr="00AE796A">
        <w:rPr>
          <w:rFonts w:hint="eastAsia"/>
        </w:rPr>
        <w:t>メディカルチェック</w:t>
      </w:r>
      <w:r w:rsidR="00CB613D">
        <w:rPr>
          <w:rFonts w:hint="eastAsia"/>
        </w:rPr>
        <w:t>」</w:t>
      </w:r>
      <w:r w:rsidR="00A4144E" w:rsidRPr="00AE796A">
        <w:rPr>
          <w:rFonts w:hint="eastAsia"/>
        </w:rPr>
        <w:t>シート</w:t>
      </w:r>
    </w:p>
    <w:p w14:paraId="451DC0BF" w14:textId="77777777" w:rsidR="007537C6" w:rsidRDefault="007537C6" w:rsidP="00AE796A"/>
    <w:p w14:paraId="158D8523" w14:textId="6FD02D17" w:rsidR="00F07A63" w:rsidRDefault="00F07A63" w:rsidP="00AE796A">
      <w:r>
        <w:rPr>
          <w:rFonts w:hint="eastAsia"/>
        </w:rPr>
        <w:t>※野外実習や調理実習</w:t>
      </w:r>
      <w:r w:rsidR="00F47998">
        <w:rPr>
          <w:rFonts w:hint="eastAsia"/>
        </w:rPr>
        <w:t>等</w:t>
      </w:r>
      <w:r>
        <w:rPr>
          <w:rFonts w:hint="eastAsia"/>
        </w:rPr>
        <w:t>の前に使用してください。</w:t>
      </w:r>
    </w:p>
    <w:p w14:paraId="494B30B6" w14:textId="5C6966DD" w:rsidR="00FF42A5" w:rsidRDefault="00FF42A5" w:rsidP="00AE796A">
      <w:r>
        <w:rPr>
          <w:rFonts w:hint="eastAsia"/>
        </w:rPr>
        <w:t xml:space="preserve">　チェック項目は講座内容に合わせて改編してください。</w:t>
      </w:r>
    </w:p>
    <w:p w14:paraId="71395FE3" w14:textId="77777777" w:rsidR="00F07A63" w:rsidRDefault="00F07A63" w:rsidP="00AE796A"/>
    <w:p w14:paraId="06756AB4" w14:textId="7AA5C905" w:rsidR="007537C6" w:rsidRDefault="007537C6" w:rsidP="007537C6">
      <w:pPr>
        <w:rPr>
          <w:rFonts w:ascii="UDShinGoPro-Medium" w:eastAsia="UDShinGoPro-Medium" w:cs="UDShinGoPro-Medium"/>
          <w:sz w:val="36"/>
          <w:szCs w:val="36"/>
        </w:rPr>
      </w:pPr>
      <w:r>
        <w:rPr>
          <w:rFonts w:ascii="UDShinGoPro-Medium" w:eastAsia="UDShinGoPro-Medium" w:cs="UDShinGoPro-Medium" w:hint="eastAsia"/>
          <w:sz w:val="36"/>
          <w:szCs w:val="36"/>
        </w:rPr>
        <w:t>講座直前　セルフチェック項目</w:t>
      </w:r>
    </w:p>
    <w:tbl>
      <w:tblPr>
        <w:tblStyle w:val="a8"/>
        <w:tblW w:w="0" w:type="auto"/>
        <w:tblLook w:val="04A0" w:firstRow="1" w:lastRow="0" w:firstColumn="1" w:lastColumn="0" w:noHBand="0" w:noVBand="1"/>
      </w:tblPr>
      <w:tblGrid>
        <w:gridCol w:w="4644"/>
        <w:gridCol w:w="5900"/>
      </w:tblGrid>
      <w:tr w:rsidR="009515F4" w14:paraId="69C92597" w14:textId="77777777" w:rsidTr="009515F4">
        <w:tc>
          <w:tcPr>
            <w:tcW w:w="4644" w:type="dxa"/>
          </w:tcPr>
          <w:p w14:paraId="6B4E2B2D" w14:textId="67D4E788" w:rsidR="009515F4" w:rsidRPr="009515F4" w:rsidRDefault="009515F4" w:rsidP="007537C6">
            <w:pPr>
              <w:rPr>
                <w:sz w:val="28"/>
              </w:rPr>
            </w:pPr>
            <w:r w:rsidRPr="009515F4">
              <w:rPr>
                <w:rFonts w:hint="eastAsia"/>
                <w:sz w:val="28"/>
              </w:rPr>
              <w:t>受講者氏名</w:t>
            </w:r>
          </w:p>
        </w:tc>
        <w:tc>
          <w:tcPr>
            <w:tcW w:w="5900" w:type="dxa"/>
          </w:tcPr>
          <w:p w14:paraId="30DB57EE" w14:textId="77777777" w:rsidR="009515F4" w:rsidRDefault="009515F4" w:rsidP="007537C6"/>
        </w:tc>
      </w:tr>
      <w:tr w:rsidR="009515F4" w14:paraId="05105124" w14:textId="77777777" w:rsidTr="009515F4">
        <w:tc>
          <w:tcPr>
            <w:tcW w:w="4644" w:type="dxa"/>
          </w:tcPr>
          <w:p w14:paraId="64B413C7" w14:textId="5DF2FE1D" w:rsidR="009515F4" w:rsidRPr="009515F4" w:rsidRDefault="009515F4" w:rsidP="007537C6">
            <w:pPr>
              <w:rPr>
                <w:sz w:val="28"/>
              </w:rPr>
            </w:pPr>
            <w:r w:rsidRPr="009515F4">
              <w:rPr>
                <w:rFonts w:hint="eastAsia"/>
                <w:sz w:val="28"/>
              </w:rPr>
              <w:t>緊急連絡先氏名</w:t>
            </w:r>
            <w:r w:rsidRPr="009515F4">
              <w:rPr>
                <w:rFonts w:hint="eastAsia"/>
              </w:rPr>
              <w:t>（講座中に連絡のとれる方）</w:t>
            </w:r>
          </w:p>
        </w:tc>
        <w:tc>
          <w:tcPr>
            <w:tcW w:w="5900" w:type="dxa"/>
          </w:tcPr>
          <w:p w14:paraId="6B67B825" w14:textId="77777777" w:rsidR="009515F4" w:rsidRDefault="009515F4" w:rsidP="007537C6"/>
        </w:tc>
      </w:tr>
      <w:tr w:rsidR="009515F4" w14:paraId="6BB5B3BD" w14:textId="77777777" w:rsidTr="009515F4">
        <w:tc>
          <w:tcPr>
            <w:tcW w:w="4644" w:type="dxa"/>
          </w:tcPr>
          <w:p w14:paraId="5E05828E" w14:textId="7826A3BE" w:rsidR="009515F4" w:rsidRPr="009515F4" w:rsidRDefault="003D190A" w:rsidP="007537C6">
            <w:pPr>
              <w:rPr>
                <w:sz w:val="28"/>
              </w:rPr>
            </w:pPr>
            <w:r>
              <w:rPr>
                <w:rFonts w:hint="eastAsia"/>
                <w:sz w:val="28"/>
              </w:rPr>
              <w:t>緊急連絡先</w:t>
            </w:r>
            <w:r w:rsidR="009515F4" w:rsidRPr="009515F4">
              <w:rPr>
                <w:rFonts w:hint="eastAsia"/>
                <w:sz w:val="28"/>
              </w:rPr>
              <w:t>電話番号</w:t>
            </w:r>
          </w:p>
        </w:tc>
        <w:tc>
          <w:tcPr>
            <w:tcW w:w="5900" w:type="dxa"/>
          </w:tcPr>
          <w:p w14:paraId="146E6F6F" w14:textId="77777777" w:rsidR="009515F4" w:rsidRDefault="009515F4" w:rsidP="007537C6"/>
        </w:tc>
      </w:tr>
    </w:tbl>
    <w:p w14:paraId="6CF6BA1E" w14:textId="77777777" w:rsidR="009515F4" w:rsidRDefault="009515F4" w:rsidP="007537C6"/>
    <w:p w14:paraId="030832F0" w14:textId="77777777" w:rsidR="009515F4" w:rsidRDefault="009515F4" w:rsidP="007537C6"/>
    <w:p w14:paraId="037C95F1" w14:textId="12E8183E" w:rsidR="007537C6" w:rsidRDefault="00F07A63" w:rsidP="007537C6">
      <w:r>
        <w:rPr>
          <w:rFonts w:hint="eastAsia"/>
        </w:rPr>
        <w:t>講座途中でも</w:t>
      </w:r>
      <w:r w:rsidR="007537C6">
        <w:rPr>
          <w:rFonts w:hint="eastAsia"/>
        </w:rPr>
        <w:t>体調に異常を感じたら</w:t>
      </w:r>
      <w:r w:rsidR="005E1F00">
        <w:rPr>
          <w:rFonts w:hint="eastAsia"/>
        </w:rPr>
        <w:t>，</w:t>
      </w:r>
      <w:r>
        <w:rPr>
          <w:rFonts w:hint="eastAsia"/>
        </w:rPr>
        <w:t>すぐに職員に伝えください。</w:t>
      </w:r>
    </w:p>
    <w:p w14:paraId="4389B910" w14:textId="77777777" w:rsidR="00F07A63" w:rsidRDefault="00F07A63" w:rsidP="007537C6"/>
    <w:p w14:paraId="5D90E3F0" w14:textId="2C0E4A94" w:rsidR="007537C6" w:rsidRDefault="009515F4" w:rsidP="00837E6E">
      <w:pPr>
        <w:ind w:firstLineChars="100" w:firstLine="199"/>
      </w:pPr>
      <w:r>
        <w:rPr>
          <w:rFonts w:hint="eastAsia"/>
        </w:rPr>
        <w:t>□</w:t>
      </w:r>
      <w:r w:rsidR="007537C6">
        <w:t xml:space="preserve"> </w:t>
      </w:r>
      <w:r w:rsidR="007537C6">
        <w:rPr>
          <w:rFonts w:hint="eastAsia"/>
        </w:rPr>
        <w:t>前日</w:t>
      </w:r>
      <w:r w:rsidR="005560B2">
        <w:rPr>
          <w:rFonts w:hint="eastAsia"/>
        </w:rPr>
        <w:t>、</w:t>
      </w:r>
      <w:r w:rsidR="007537C6">
        <w:rPr>
          <w:rFonts w:hint="eastAsia"/>
        </w:rPr>
        <w:t>よく眠れなかった。</w:t>
      </w:r>
    </w:p>
    <w:p w14:paraId="1A856088" w14:textId="7B78E211" w:rsidR="007537C6" w:rsidRDefault="009515F4" w:rsidP="00837E6E">
      <w:pPr>
        <w:ind w:firstLineChars="100" w:firstLine="199"/>
      </w:pPr>
      <w:r>
        <w:rPr>
          <w:rFonts w:hint="eastAsia"/>
        </w:rPr>
        <w:t>□</w:t>
      </w:r>
      <w:r w:rsidR="007537C6">
        <w:t xml:space="preserve"> </w:t>
      </w:r>
      <w:r w:rsidR="007537C6">
        <w:rPr>
          <w:rFonts w:hint="eastAsia"/>
        </w:rPr>
        <w:t>朝食を食べられなかった。</w:t>
      </w:r>
    </w:p>
    <w:p w14:paraId="09D4FBEE" w14:textId="0E3E1E20" w:rsidR="007537C6" w:rsidRDefault="009515F4" w:rsidP="00837E6E">
      <w:pPr>
        <w:ind w:firstLineChars="100" w:firstLine="199"/>
      </w:pPr>
      <w:r>
        <w:rPr>
          <w:rFonts w:hint="eastAsia"/>
        </w:rPr>
        <w:t>□</w:t>
      </w:r>
      <w:r w:rsidR="007537C6">
        <w:t xml:space="preserve"> </w:t>
      </w:r>
      <w:r w:rsidR="007537C6">
        <w:rPr>
          <w:rFonts w:hint="eastAsia"/>
        </w:rPr>
        <w:t>異常に喉が渇く。</w:t>
      </w:r>
    </w:p>
    <w:p w14:paraId="4AD1879E" w14:textId="7708FE6A" w:rsidR="007537C6" w:rsidRDefault="009515F4" w:rsidP="00837E6E">
      <w:pPr>
        <w:ind w:firstLineChars="100" w:firstLine="199"/>
      </w:pPr>
      <w:r>
        <w:rPr>
          <w:rFonts w:hint="eastAsia"/>
        </w:rPr>
        <w:t>□</w:t>
      </w:r>
      <w:r w:rsidR="007537C6">
        <w:t xml:space="preserve"> </w:t>
      </w:r>
      <w:r w:rsidR="007537C6">
        <w:rPr>
          <w:rFonts w:hint="eastAsia"/>
        </w:rPr>
        <w:t>身体がだるい。</w:t>
      </w:r>
    </w:p>
    <w:p w14:paraId="634C8E0A" w14:textId="596311F3" w:rsidR="007537C6" w:rsidRDefault="009515F4" w:rsidP="00837E6E">
      <w:pPr>
        <w:ind w:firstLineChars="100" w:firstLine="199"/>
      </w:pPr>
      <w:r>
        <w:rPr>
          <w:rFonts w:hint="eastAsia"/>
        </w:rPr>
        <w:t>□</w:t>
      </w:r>
      <w:r w:rsidR="007537C6">
        <w:t xml:space="preserve"> </w:t>
      </w:r>
      <w:r w:rsidR="007537C6">
        <w:rPr>
          <w:rFonts w:hint="eastAsia"/>
        </w:rPr>
        <w:t>下痢をしている。</w:t>
      </w:r>
    </w:p>
    <w:p w14:paraId="0AF20714" w14:textId="149659DD" w:rsidR="007537C6" w:rsidRDefault="009515F4" w:rsidP="00837E6E">
      <w:pPr>
        <w:ind w:firstLineChars="100" w:firstLine="199"/>
      </w:pPr>
      <w:r>
        <w:rPr>
          <w:rFonts w:hint="eastAsia"/>
        </w:rPr>
        <w:t>□</w:t>
      </w:r>
      <w:r w:rsidR="007537C6">
        <w:t xml:space="preserve"> </w:t>
      </w:r>
      <w:r w:rsidR="007537C6">
        <w:rPr>
          <w:rFonts w:hint="eastAsia"/>
        </w:rPr>
        <w:t>心臓がドキドキ</w:t>
      </w:r>
      <w:r w:rsidR="005560B2">
        <w:rPr>
          <w:rFonts w:hint="eastAsia"/>
        </w:rPr>
        <w:t>、</w:t>
      </w:r>
      <w:r w:rsidR="007537C6">
        <w:rPr>
          <w:rFonts w:hint="eastAsia"/>
        </w:rPr>
        <w:t>気分がイライラする。</w:t>
      </w:r>
    </w:p>
    <w:p w14:paraId="02063DE5" w14:textId="16604531" w:rsidR="007537C6" w:rsidRDefault="009515F4" w:rsidP="00837E6E">
      <w:pPr>
        <w:ind w:firstLineChars="100" w:firstLine="199"/>
      </w:pPr>
      <w:r>
        <w:rPr>
          <w:rFonts w:hint="eastAsia"/>
        </w:rPr>
        <w:t>□</w:t>
      </w:r>
      <w:r w:rsidR="007537C6">
        <w:t xml:space="preserve"> </w:t>
      </w:r>
      <w:r w:rsidR="007537C6">
        <w:rPr>
          <w:rFonts w:hint="eastAsia"/>
        </w:rPr>
        <w:t>平時で</w:t>
      </w:r>
      <w:r w:rsidR="005560B2">
        <w:rPr>
          <w:rFonts w:hint="eastAsia"/>
        </w:rPr>
        <w:t>、</w:t>
      </w:r>
      <w:r w:rsidR="007537C6">
        <w:rPr>
          <w:rFonts w:hint="eastAsia"/>
        </w:rPr>
        <w:t>脈拍が</w:t>
      </w:r>
      <w:r w:rsidR="007537C6">
        <w:t>90</w:t>
      </w:r>
      <w:r w:rsidR="007537C6">
        <w:rPr>
          <w:rFonts w:hint="eastAsia"/>
        </w:rPr>
        <w:t>以上ある。</w:t>
      </w:r>
    </w:p>
    <w:p w14:paraId="6DD4E702" w14:textId="1EAD7E8E" w:rsidR="007537C6" w:rsidRDefault="009515F4" w:rsidP="00837E6E">
      <w:pPr>
        <w:ind w:firstLineChars="100" w:firstLine="199"/>
      </w:pPr>
      <w:r>
        <w:rPr>
          <w:rFonts w:hint="eastAsia"/>
        </w:rPr>
        <w:t>□</w:t>
      </w:r>
      <w:r w:rsidR="007537C6">
        <w:t xml:space="preserve"> </w:t>
      </w:r>
      <w:r w:rsidR="007537C6">
        <w:rPr>
          <w:rFonts w:hint="eastAsia"/>
        </w:rPr>
        <w:t>胸が痛い</w:t>
      </w:r>
      <w:r w:rsidR="005560B2">
        <w:rPr>
          <w:rFonts w:hint="eastAsia"/>
        </w:rPr>
        <w:t>、</w:t>
      </w:r>
      <w:r w:rsidR="007537C6">
        <w:rPr>
          <w:rFonts w:hint="eastAsia"/>
        </w:rPr>
        <w:t>締め付けられる。</w:t>
      </w:r>
    </w:p>
    <w:p w14:paraId="7B1325F8" w14:textId="74EFB01B" w:rsidR="007537C6" w:rsidRDefault="009515F4" w:rsidP="00837E6E">
      <w:pPr>
        <w:ind w:firstLineChars="100" w:firstLine="199"/>
      </w:pPr>
      <w:r>
        <w:rPr>
          <w:rFonts w:hint="eastAsia"/>
        </w:rPr>
        <w:t>□</w:t>
      </w:r>
      <w:r w:rsidR="00837E6E">
        <w:rPr>
          <w:rFonts w:hint="eastAsia"/>
        </w:rPr>
        <w:t xml:space="preserve"> </w:t>
      </w:r>
      <w:r w:rsidR="00FF42A5">
        <w:rPr>
          <w:rFonts w:hint="eastAsia"/>
        </w:rPr>
        <w:t>咳が止まらない</w:t>
      </w:r>
    </w:p>
    <w:p w14:paraId="2B344740" w14:textId="0BC640AC" w:rsidR="007537C6" w:rsidRDefault="009515F4" w:rsidP="00FF42A5">
      <w:pPr>
        <w:ind w:firstLineChars="100" w:firstLine="199"/>
      </w:pPr>
      <w:r>
        <w:rPr>
          <w:rFonts w:hint="eastAsia"/>
        </w:rPr>
        <w:t>□</w:t>
      </w:r>
      <w:r w:rsidR="00837E6E">
        <w:rPr>
          <w:rFonts w:hint="eastAsia"/>
        </w:rPr>
        <w:t xml:space="preserve"> </w:t>
      </w:r>
      <w:r w:rsidR="00FF42A5">
        <w:rPr>
          <w:rFonts w:hint="eastAsia"/>
        </w:rPr>
        <w:t>関節痛</w:t>
      </w:r>
      <w:r w:rsidR="007537C6">
        <w:rPr>
          <w:rFonts w:hint="eastAsia"/>
        </w:rPr>
        <w:t>や筋肉痛がある</w:t>
      </w:r>
    </w:p>
    <w:p w14:paraId="43E4567E" w14:textId="0B31F6B9" w:rsidR="007537C6" w:rsidRDefault="009515F4" w:rsidP="00837E6E">
      <w:pPr>
        <w:ind w:firstLineChars="100" w:firstLine="199"/>
      </w:pPr>
      <w:r>
        <w:rPr>
          <w:rFonts w:hint="eastAsia"/>
        </w:rPr>
        <w:t>□</w:t>
      </w:r>
      <w:r w:rsidR="00837E6E">
        <w:rPr>
          <w:rFonts w:hint="eastAsia"/>
        </w:rPr>
        <w:t xml:space="preserve"> </w:t>
      </w:r>
      <w:r w:rsidR="007537C6">
        <w:rPr>
          <w:rFonts w:hint="eastAsia"/>
        </w:rPr>
        <w:t>嘔吐をしている</w:t>
      </w:r>
    </w:p>
    <w:p w14:paraId="1BAF2A98" w14:textId="2F46524B" w:rsidR="007537C6" w:rsidRDefault="009515F4" w:rsidP="00837E6E">
      <w:pPr>
        <w:ind w:firstLineChars="100" w:firstLine="199"/>
      </w:pPr>
      <w:r>
        <w:rPr>
          <w:rFonts w:hint="eastAsia"/>
        </w:rPr>
        <w:t>□</w:t>
      </w:r>
      <w:r w:rsidR="00837E6E">
        <w:rPr>
          <w:rFonts w:hint="eastAsia"/>
        </w:rPr>
        <w:t xml:space="preserve"> </w:t>
      </w:r>
      <w:r w:rsidR="007537C6">
        <w:rPr>
          <w:rFonts w:hint="eastAsia"/>
        </w:rPr>
        <w:t>その他</w:t>
      </w:r>
      <w:r w:rsidR="00FF42A5">
        <w:rPr>
          <w:rFonts w:hint="eastAsia"/>
        </w:rPr>
        <w:t>（　　　　　　　　　　　　　　　　　　　　　　　　）</w:t>
      </w:r>
    </w:p>
    <w:p w14:paraId="6375D2BA" w14:textId="77777777" w:rsidR="00A968EE" w:rsidRPr="00AE796A" w:rsidRDefault="00A968EE" w:rsidP="00AE796A">
      <w:pPr>
        <w:rPr>
          <w:w w:val="150"/>
        </w:rPr>
      </w:pPr>
    </w:p>
    <w:p w14:paraId="3A221A7D" w14:textId="77777777" w:rsidR="00A968EE" w:rsidRPr="00AE796A" w:rsidRDefault="00A968EE" w:rsidP="00AE796A">
      <w:pPr>
        <w:rPr>
          <w:w w:val="150"/>
        </w:rPr>
      </w:pPr>
    </w:p>
    <w:p w14:paraId="495EFCFC" w14:textId="77777777" w:rsidR="00A968EE" w:rsidRPr="00AE796A" w:rsidRDefault="00A968EE" w:rsidP="00AE796A">
      <w:pPr>
        <w:rPr>
          <w:w w:val="150"/>
        </w:rPr>
      </w:pPr>
    </w:p>
    <w:p w14:paraId="6694FB31" w14:textId="77777777" w:rsidR="00A968EE" w:rsidRPr="00AE796A" w:rsidRDefault="00A968EE" w:rsidP="00AE796A">
      <w:pPr>
        <w:rPr>
          <w:w w:val="150"/>
        </w:rPr>
      </w:pPr>
    </w:p>
    <w:p w14:paraId="7C75705F" w14:textId="77777777" w:rsidR="00A968EE" w:rsidRPr="00AE796A" w:rsidRDefault="00A968EE" w:rsidP="00AE796A">
      <w:pPr>
        <w:rPr>
          <w:w w:val="150"/>
        </w:rPr>
      </w:pPr>
    </w:p>
    <w:p w14:paraId="4064EA18" w14:textId="77777777" w:rsidR="00A968EE" w:rsidRPr="00AE796A" w:rsidRDefault="00A968EE" w:rsidP="00AE796A">
      <w:pPr>
        <w:rPr>
          <w:w w:val="150"/>
        </w:rPr>
      </w:pPr>
    </w:p>
    <w:p w14:paraId="7A755EAD" w14:textId="77777777" w:rsidR="00A968EE" w:rsidRDefault="00A968EE" w:rsidP="00AE796A">
      <w:pPr>
        <w:rPr>
          <w:w w:val="150"/>
        </w:rPr>
      </w:pPr>
    </w:p>
    <w:p w14:paraId="0DD5CACA" w14:textId="77777777" w:rsidR="00F07A63" w:rsidRDefault="00F07A63" w:rsidP="00AE796A">
      <w:pPr>
        <w:rPr>
          <w:w w:val="150"/>
        </w:rPr>
      </w:pPr>
    </w:p>
    <w:p w14:paraId="5DD16173" w14:textId="77777777" w:rsidR="00F07A63" w:rsidRDefault="00F07A63" w:rsidP="00AE796A">
      <w:pPr>
        <w:rPr>
          <w:w w:val="150"/>
        </w:rPr>
      </w:pPr>
    </w:p>
    <w:p w14:paraId="205EAFFD" w14:textId="77777777" w:rsidR="00F47998" w:rsidRDefault="00F47998" w:rsidP="00AE796A">
      <w:pPr>
        <w:rPr>
          <w:w w:val="150"/>
        </w:rPr>
      </w:pPr>
    </w:p>
    <w:p w14:paraId="6B922E49" w14:textId="77777777" w:rsidR="00F47998" w:rsidRDefault="00F47998" w:rsidP="00AE796A">
      <w:pPr>
        <w:rPr>
          <w:w w:val="150"/>
        </w:rPr>
      </w:pPr>
    </w:p>
    <w:p w14:paraId="62069B42" w14:textId="77777777" w:rsidR="00F47998" w:rsidRDefault="00F47998" w:rsidP="00AE796A">
      <w:pPr>
        <w:rPr>
          <w:w w:val="150"/>
        </w:rPr>
      </w:pPr>
    </w:p>
    <w:p w14:paraId="44947037" w14:textId="77777777" w:rsidR="00F07A63" w:rsidRDefault="00F07A63" w:rsidP="00AE796A">
      <w:pPr>
        <w:rPr>
          <w:w w:val="150"/>
        </w:rPr>
      </w:pPr>
    </w:p>
    <w:p w14:paraId="0DA1B5FD" w14:textId="77777777" w:rsidR="00F07A63" w:rsidRDefault="00F07A63" w:rsidP="00AE796A">
      <w:pPr>
        <w:rPr>
          <w:w w:val="150"/>
        </w:rPr>
      </w:pPr>
    </w:p>
    <w:p w14:paraId="0FCF73BE" w14:textId="77777777" w:rsidR="00F07A63" w:rsidRDefault="00F07A63" w:rsidP="00AE796A">
      <w:pPr>
        <w:rPr>
          <w:w w:val="150"/>
        </w:rPr>
      </w:pPr>
    </w:p>
    <w:p w14:paraId="249808C8" w14:textId="77777777" w:rsidR="00F07A63" w:rsidRDefault="00F07A63" w:rsidP="00AE796A">
      <w:pPr>
        <w:rPr>
          <w:w w:val="150"/>
        </w:rPr>
      </w:pPr>
    </w:p>
    <w:p w14:paraId="7795A271" w14:textId="77777777" w:rsidR="00F07A63" w:rsidRPr="00AE796A" w:rsidRDefault="00F07A63" w:rsidP="00AE796A">
      <w:pPr>
        <w:rPr>
          <w:w w:val="150"/>
        </w:rPr>
      </w:pPr>
    </w:p>
    <w:p w14:paraId="03BE0963" w14:textId="77777777" w:rsidR="00A968EE" w:rsidRPr="00AE796A" w:rsidRDefault="00A968EE" w:rsidP="00AE796A">
      <w:pPr>
        <w:rPr>
          <w:w w:val="150"/>
        </w:rPr>
      </w:pPr>
    </w:p>
    <w:p w14:paraId="424BDDDE" w14:textId="77777777" w:rsidR="00A968EE" w:rsidRPr="00AE796A" w:rsidRDefault="00A968EE" w:rsidP="00AE796A">
      <w:pPr>
        <w:rPr>
          <w:w w:val="150"/>
        </w:rPr>
      </w:pPr>
    </w:p>
    <w:p w14:paraId="69679C2F" w14:textId="77777777" w:rsidR="00A968EE" w:rsidRPr="00AE796A" w:rsidRDefault="00A968EE" w:rsidP="00AE796A">
      <w:pPr>
        <w:rPr>
          <w:w w:val="150"/>
        </w:rPr>
      </w:pPr>
    </w:p>
    <w:p w14:paraId="09F618D0" w14:textId="6ECF1C0B" w:rsidR="00A4144E" w:rsidRPr="00AE796A" w:rsidRDefault="00A968EE" w:rsidP="00AE796A">
      <w:r w:rsidRPr="00AE796A">
        <w:rPr>
          <w:rFonts w:hint="eastAsia"/>
        </w:rPr>
        <w:lastRenderedPageBreak/>
        <w:t>（</w:t>
      </w:r>
      <w:r w:rsidRPr="00AE796A">
        <w:t>様式９</w:t>
      </w:r>
      <w:r w:rsidRPr="00AE796A">
        <w:rPr>
          <w:rFonts w:hint="eastAsia"/>
        </w:rPr>
        <w:t>）</w:t>
      </w:r>
      <w:r w:rsidR="00AF4FA7" w:rsidRPr="00AE796A">
        <w:rPr>
          <w:rFonts w:hint="eastAsia"/>
        </w:rPr>
        <w:t>講師礼状</w:t>
      </w:r>
    </w:p>
    <w:p w14:paraId="6DAD25A8" w14:textId="77B9868C" w:rsidR="00A968EE" w:rsidRDefault="006651E6" w:rsidP="006651E6">
      <w:r>
        <w:rPr>
          <w:rFonts w:hint="eastAsia"/>
        </w:rPr>
        <w:t xml:space="preserve">　</w:t>
      </w:r>
    </w:p>
    <w:p w14:paraId="270D9C80" w14:textId="77777777" w:rsidR="002223DF" w:rsidRPr="00AE796A" w:rsidRDefault="002223DF" w:rsidP="006651E6"/>
    <w:p w14:paraId="01DBCB17" w14:textId="34107201" w:rsidR="006651E6" w:rsidRDefault="006651E6" w:rsidP="000A2D3D">
      <w:r>
        <w:rPr>
          <w:rFonts w:hint="eastAsia"/>
        </w:rPr>
        <w:t>拝啓　（時候の挨拶）ますます御清祥のこととお喜び申し上げます。</w:t>
      </w:r>
    </w:p>
    <w:p w14:paraId="680AF0D1" w14:textId="5A63EC3F" w:rsidR="006651E6" w:rsidRDefault="000A2D3D" w:rsidP="006651E6">
      <w:r>
        <w:rPr>
          <w:rFonts w:hint="eastAsia"/>
        </w:rPr>
        <w:t>×</w:t>
      </w:r>
      <w:r w:rsidR="006651E6">
        <w:rPr>
          <w:rFonts w:hint="eastAsia"/>
        </w:rPr>
        <w:t>さて</w:t>
      </w:r>
      <w:r w:rsidR="002223DF">
        <w:rPr>
          <w:rFonts w:hint="eastAsia"/>
        </w:rPr>
        <w:t>，</w:t>
      </w:r>
      <w:r w:rsidR="006651E6">
        <w:rPr>
          <w:rFonts w:hint="eastAsia"/>
        </w:rPr>
        <w:t>過日開催いたしました</w:t>
      </w:r>
      <w:r w:rsidR="002223DF">
        <w:rPr>
          <w:rFonts w:hint="eastAsia"/>
        </w:rPr>
        <w:t>，</w:t>
      </w:r>
      <w:r w:rsidR="006651E6">
        <w:rPr>
          <w:rFonts w:hint="eastAsia"/>
        </w:rPr>
        <w:t>「●●●講座」には</w:t>
      </w:r>
      <w:r w:rsidR="002223DF">
        <w:rPr>
          <w:rFonts w:hint="eastAsia"/>
        </w:rPr>
        <w:t>，</w:t>
      </w:r>
      <w:r w:rsidR="006651E6">
        <w:rPr>
          <w:rFonts w:hint="eastAsia"/>
        </w:rPr>
        <w:t>御多用の折にもかかわらず</w:t>
      </w:r>
      <w:r w:rsidR="002223DF">
        <w:rPr>
          <w:rFonts w:hint="eastAsia"/>
        </w:rPr>
        <w:t>，</w:t>
      </w:r>
      <w:r w:rsidR="006651E6">
        <w:rPr>
          <w:rFonts w:hint="eastAsia"/>
        </w:rPr>
        <w:t>●●●●（←講座内容）について</w:t>
      </w:r>
      <w:r w:rsidR="002223DF">
        <w:rPr>
          <w:rFonts w:hint="eastAsia"/>
        </w:rPr>
        <w:t>，</w:t>
      </w:r>
      <w:r w:rsidR="006651E6">
        <w:rPr>
          <w:rFonts w:hint="eastAsia"/>
        </w:rPr>
        <w:t>お話をいただき誠にありがとうございました。</w:t>
      </w:r>
    </w:p>
    <w:p w14:paraId="06C57C5D" w14:textId="36E29FA7" w:rsidR="006651E6" w:rsidRDefault="000A2D3D" w:rsidP="006651E6">
      <w:r>
        <w:rPr>
          <w:rFonts w:hint="eastAsia"/>
        </w:rPr>
        <w:t>×</w:t>
      </w:r>
      <w:r w:rsidR="006651E6">
        <w:rPr>
          <w:rFonts w:hint="eastAsia"/>
        </w:rPr>
        <w:t>多くの参加者から「●●●●●」</w:t>
      </w:r>
      <w:r w:rsidR="002223DF">
        <w:rPr>
          <w:rFonts w:hint="eastAsia"/>
        </w:rPr>
        <w:t>「●●●●●」「●●●●●」（←受講者アンケートから）</w:t>
      </w:r>
      <w:r w:rsidR="006651E6">
        <w:rPr>
          <w:rFonts w:hint="eastAsia"/>
        </w:rPr>
        <w:t>などの声があり</w:t>
      </w:r>
      <w:r w:rsidR="002223DF">
        <w:rPr>
          <w:rFonts w:hint="eastAsia"/>
        </w:rPr>
        <w:t>，</w:t>
      </w:r>
      <w:r w:rsidR="006651E6">
        <w:rPr>
          <w:rFonts w:hint="eastAsia"/>
        </w:rPr>
        <w:t>参加者にとって新たな学びの機会となりましたこと主催者として厚く御礼申し上げます。</w:t>
      </w:r>
    </w:p>
    <w:p w14:paraId="6140BE9F" w14:textId="17D0C990" w:rsidR="006651E6" w:rsidRDefault="000A2D3D" w:rsidP="006651E6">
      <w:r>
        <w:rPr>
          <w:rFonts w:hint="eastAsia"/>
        </w:rPr>
        <w:t>×</w:t>
      </w:r>
      <w:r w:rsidR="002223DF">
        <w:rPr>
          <w:rFonts w:hint="eastAsia"/>
        </w:rPr>
        <w:t>なお，</w:t>
      </w:r>
      <w:r w:rsidR="006651E6">
        <w:rPr>
          <w:rFonts w:hint="eastAsia"/>
        </w:rPr>
        <w:t>今後とも御指導</w:t>
      </w:r>
      <w:r w:rsidR="002223DF">
        <w:rPr>
          <w:rFonts w:hint="eastAsia"/>
        </w:rPr>
        <w:t>，</w:t>
      </w:r>
      <w:r w:rsidR="006651E6">
        <w:rPr>
          <w:rFonts w:hint="eastAsia"/>
        </w:rPr>
        <w:t>御鞭撻を賜りますよう御願い申し上げます。</w:t>
      </w:r>
    </w:p>
    <w:p w14:paraId="0BDDB481" w14:textId="3C9E72C2" w:rsidR="006651E6" w:rsidRDefault="000A2D3D" w:rsidP="006651E6">
      <w:r>
        <w:rPr>
          <w:rFonts w:hint="eastAsia"/>
        </w:rPr>
        <w:t>×</w:t>
      </w:r>
      <w:r w:rsidR="002223DF">
        <w:rPr>
          <w:rFonts w:hint="eastAsia"/>
        </w:rPr>
        <w:t>まずは</w:t>
      </w:r>
      <w:r w:rsidR="006651E6">
        <w:rPr>
          <w:rFonts w:hint="eastAsia"/>
        </w:rPr>
        <w:t>略儀ながら</w:t>
      </w:r>
      <w:r w:rsidR="002223DF">
        <w:rPr>
          <w:rFonts w:hint="eastAsia"/>
        </w:rPr>
        <w:t>，</w:t>
      </w:r>
      <w:r w:rsidR="006651E6">
        <w:rPr>
          <w:rFonts w:hint="eastAsia"/>
        </w:rPr>
        <w:t>書中をもって御礼申し上げます。</w:t>
      </w:r>
    </w:p>
    <w:p w14:paraId="53626B10" w14:textId="72B380A5" w:rsidR="006651E6" w:rsidRDefault="006651E6" w:rsidP="000A2D3D">
      <w:pPr>
        <w:ind w:right="199"/>
        <w:jc w:val="right"/>
      </w:pPr>
      <w:r>
        <w:rPr>
          <w:rFonts w:hint="eastAsia"/>
        </w:rPr>
        <w:t>敬具</w:t>
      </w:r>
      <w:r w:rsidR="000A2D3D">
        <w:rPr>
          <w:rFonts w:hint="eastAsia"/>
        </w:rPr>
        <w:t>×</w:t>
      </w:r>
    </w:p>
    <w:p w14:paraId="309EDA55" w14:textId="77777777" w:rsidR="006A0569" w:rsidRDefault="006A0569" w:rsidP="006651E6"/>
    <w:p w14:paraId="01B2397B" w14:textId="6812236A" w:rsidR="006651E6" w:rsidRDefault="000A2D3D" w:rsidP="000A2D3D">
      <w:r>
        <w:rPr>
          <w:rFonts w:hint="eastAsia"/>
        </w:rPr>
        <w:t>×</w:t>
      </w:r>
      <w:r w:rsidR="000E0104">
        <w:rPr>
          <w:rFonts w:hint="eastAsia"/>
        </w:rPr>
        <w:t>令和</w:t>
      </w:r>
      <w:r w:rsidR="002223DF">
        <w:rPr>
          <w:rFonts w:hint="eastAsia"/>
        </w:rPr>
        <w:t>●●年●</w:t>
      </w:r>
      <w:r w:rsidR="006651E6">
        <w:rPr>
          <w:rFonts w:hint="eastAsia"/>
        </w:rPr>
        <w:t>月</w:t>
      </w:r>
    </w:p>
    <w:p w14:paraId="2D53D00B" w14:textId="37ADC072" w:rsidR="006651E6" w:rsidRDefault="002223DF" w:rsidP="006651E6">
      <w:r>
        <w:rPr>
          <w:rFonts w:hint="eastAsia"/>
        </w:rPr>
        <w:t>（　講　師　名　）</w:t>
      </w:r>
      <w:r w:rsidR="006651E6">
        <w:rPr>
          <w:rFonts w:hint="eastAsia"/>
        </w:rPr>
        <w:t xml:space="preserve">　様</w:t>
      </w:r>
    </w:p>
    <w:p w14:paraId="738B720D" w14:textId="77777777" w:rsidR="00A968EE" w:rsidRDefault="00A968EE" w:rsidP="006651E6"/>
    <w:p w14:paraId="1FBCB45A" w14:textId="4090F169" w:rsidR="002223DF" w:rsidRPr="00AE796A" w:rsidRDefault="002223DF" w:rsidP="002223DF">
      <w:pPr>
        <w:jc w:val="right"/>
      </w:pPr>
      <w:r>
        <w:rPr>
          <w:rFonts w:hint="eastAsia"/>
        </w:rPr>
        <w:t>（依頼元代表者名）</w:t>
      </w:r>
      <w:r w:rsidR="000A2D3D">
        <w:rPr>
          <w:rFonts w:hint="eastAsia"/>
        </w:rPr>
        <w:t>×</w:t>
      </w:r>
    </w:p>
    <w:p w14:paraId="47A345D9" w14:textId="77777777" w:rsidR="00A968EE" w:rsidRPr="00AE796A" w:rsidRDefault="00A968EE" w:rsidP="00AE796A"/>
    <w:p w14:paraId="5DBB69AD" w14:textId="77777777" w:rsidR="00A968EE" w:rsidRPr="00AE796A" w:rsidRDefault="00A968EE" w:rsidP="00AE796A"/>
    <w:p w14:paraId="79D1F580" w14:textId="77777777" w:rsidR="00A968EE" w:rsidRPr="00AE796A" w:rsidRDefault="00A968EE" w:rsidP="00AE796A"/>
    <w:p w14:paraId="06C41FAC" w14:textId="77777777" w:rsidR="00A968EE" w:rsidRPr="00AE796A" w:rsidRDefault="00A968EE" w:rsidP="00AE796A"/>
    <w:p w14:paraId="2CFFB9D1" w14:textId="77777777" w:rsidR="00A968EE" w:rsidRPr="00AE796A" w:rsidRDefault="00A968EE" w:rsidP="00AE796A"/>
    <w:p w14:paraId="69884078" w14:textId="77777777" w:rsidR="00A968EE" w:rsidRPr="00AE796A" w:rsidRDefault="00A968EE" w:rsidP="00AE796A"/>
    <w:p w14:paraId="2B1E289E" w14:textId="77777777" w:rsidR="00A968EE" w:rsidRPr="00AE796A" w:rsidRDefault="00A968EE" w:rsidP="00AE796A"/>
    <w:p w14:paraId="3F08F3E4" w14:textId="77777777" w:rsidR="00A968EE" w:rsidRPr="00AE796A" w:rsidRDefault="00A968EE" w:rsidP="00AE796A"/>
    <w:p w14:paraId="55813809" w14:textId="77777777" w:rsidR="00A968EE" w:rsidRPr="00AE796A" w:rsidRDefault="00A968EE" w:rsidP="00AE796A"/>
    <w:p w14:paraId="594F92AD" w14:textId="77777777" w:rsidR="00A968EE" w:rsidRPr="00AE796A" w:rsidRDefault="00A968EE" w:rsidP="00AE796A"/>
    <w:p w14:paraId="5CBAD5C8" w14:textId="77777777" w:rsidR="00A968EE" w:rsidRPr="00AE796A" w:rsidRDefault="00A968EE" w:rsidP="00AE796A"/>
    <w:p w14:paraId="06A838D2" w14:textId="77777777" w:rsidR="00A968EE" w:rsidRPr="00AE796A" w:rsidRDefault="00A968EE" w:rsidP="00AE796A"/>
    <w:p w14:paraId="7E98779F" w14:textId="77777777" w:rsidR="00A968EE" w:rsidRPr="00AE796A" w:rsidRDefault="00A968EE" w:rsidP="00AE796A"/>
    <w:p w14:paraId="3A321CD4" w14:textId="77777777" w:rsidR="00A968EE" w:rsidRPr="00AE796A" w:rsidRDefault="00A968EE" w:rsidP="00AE796A"/>
    <w:p w14:paraId="2F88B37A" w14:textId="77777777" w:rsidR="00A968EE" w:rsidRPr="00AE796A" w:rsidRDefault="00A968EE" w:rsidP="00AE796A"/>
    <w:p w14:paraId="2A5A2D95" w14:textId="77777777" w:rsidR="00A968EE" w:rsidRPr="00AE796A" w:rsidRDefault="00A968EE" w:rsidP="00AE796A"/>
    <w:p w14:paraId="609373EF" w14:textId="77777777" w:rsidR="00A968EE" w:rsidRPr="00AE796A" w:rsidRDefault="00A968EE" w:rsidP="00AE796A"/>
    <w:p w14:paraId="13D38A9E" w14:textId="77777777" w:rsidR="00A968EE" w:rsidRPr="00AE796A" w:rsidRDefault="00A968EE" w:rsidP="00AE796A"/>
    <w:p w14:paraId="35798D5D" w14:textId="77777777" w:rsidR="00A968EE" w:rsidRPr="00AE796A" w:rsidRDefault="00A968EE" w:rsidP="00AE796A"/>
    <w:p w14:paraId="13310AF2" w14:textId="77777777" w:rsidR="00A968EE" w:rsidRPr="00AE796A" w:rsidRDefault="00A968EE" w:rsidP="00AE796A"/>
    <w:p w14:paraId="5B7D9771" w14:textId="77777777" w:rsidR="00A968EE" w:rsidRPr="00AE796A" w:rsidRDefault="00A968EE" w:rsidP="00AE796A"/>
    <w:p w14:paraId="7C27A65C" w14:textId="77777777" w:rsidR="00A968EE" w:rsidRPr="00AE796A" w:rsidRDefault="00A968EE" w:rsidP="00AE796A"/>
    <w:p w14:paraId="18260F3C" w14:textId="77777777" w:rsidR="00A968EE" w:rsidRPr="00AE796A" w:rsidRDefault="00A968EE" w:rsidP="00AE796A"/>
    <w:p w14:paraId="0723355C" w14:textId="500C7954" w:rsidR="00A968EE" w:rsidRDefault="00A968EE" w:rsidP="00AE796A"/>
    <w:p w14:paraId="099758A8" w14:textId="77777777" w:rsidR="005560B2" w:rsidRPr="00AE796A" w:rsidRDefault="005560B2" w:rsidP="00AE796A">
      <w:pPr>
        <w:rPr>
          <w:rFonts w:hint="eastAsia"/>
        </w:rPr>
      </w:pPr>
    </w:p>
    <w:p w14:paraId="1E75F25F" w14:textId="77777777" w:rsidR="00A968EE" w:rsidRDefault="00A968EE" w:rsidP="00AE796A"/>
    <w:p w14:paraId="5AE4C55F" w14:textId="77777777" w:rsidR="000920E9" w:rsidRPr="00AE796A" w:rsidRDefault="000920E9" w:rsidP="00AE796A"/>
    <w:p w14:paraId="2DDFE680" w14:textId="77777777" w:rsidR="00A968EE" w:rsidRPr="00AE796A" w:rsidRDefault="00A968EE" w:rsidP="00AE796A"/>
    <w:p w14:paraId="019A9AFD" w14:textId="77777777" w:rsidR="00A968EE" w:rsidRPr="00AE796A" w:rsidRDefault="00A968EE" w:rsidP="00AE796A"/>
    <w:p w14:paraId="23389143" w14:textId="77777777" w:rsidR="00A968EE" w:rsidRPr="00AE796A" w:rsidRDefault="00A968EE" w:rsidP="00AE796A"/>
    <w:p w14:paraId="6DD69B5F" w14:textId="77777777" w:rsidR="00A968EE" w:rsidRPr="00AE796A" w:rsidRDefault="00A968EE" w:rsidP="00AE796A"/>
    <w:p w14:paraId="268A8ECD" w14:textId="38672A57" w:rsidR="00A968EE" w:rsidRDefault="00A968EE" w:rsidP="00AE796A"/>
    <w:p w14:paraId="68D015DB" w14:textId="11E372FD" w:rsidR="000E0104" w:rsidRDefault="000E0104" w:rsidP="00AE796A"/>
    <w:p w14:paraId="589209BB" w14:textId="7E3A4E3B" w:rsidR="00A06E7F" w:rsidRPr="00AE796A" w:rsidRDefault="00A968EE" w:rsidP="00AE796A">
      <w:r w:rsidRPr="00AE796A">
        <w:rPr>
          <w:rFonts w:hint="eastAsia"/>
        </w:rPr>
        <w:lastRenderedPageBreak/>
        <w:t>（</w:t>
      </w:r>
      <w:r w:rsidRPr="00AE796A">
        <w:t>様式１０</w:t>
      </w:r>
      <w:r w:rsidRPr="00AE796A">
        <w:rPr>
          <w:rFonts w:hint="eastAsia"/>
        </w:rPr>
        <w:t>）</w:t>
      </w:r>
      <w:r w:rsidRPr="00AE796A">
        <w:t>事業評価</w:t>
      </w:r>
      <w:r w:rsidRPr="00AE796A">
        <w:rPr>
          <w:rFonts w:hint="eastAsia"/>
        </w:rPr>
        <w:t>票</w:t>
      </w:r>
      <w:r w:rsidR="000A2D3D">
        <w:rPr>
          <w:rFonts w:hint="eastAsia"/>
        </w:rPr>
        <w:t>（チェックシート）</w:t>
      </w:r>
    </w:p>
    <w:tbl>
      <w:tblPr>
        <w:tblStyle w:val="a8"/>
        <w:tblW w:w="0" w:type="auto"/>
        <w:tblLook w:val="04A0" w:firstRow="1" w:lastRow="0" w:firstColumn="1" w:lastColumn="0" w:noHBand="0" w:noVBand="1"/>
      </w:tblPr>
      <w:tblGrid>
        <w:gridCol w:w="2636"/>
        <w:gridCol w:w="2636"/>
        <w:gridCol w:w="2636"/>
        <w:gridCol w:w="2636"/>
      </w:tblGrid>
      <w:tr w:rsidR="00AE796A" w:rsidRPr="00AE796A" w14:paraId="27FC5EF9" w14:textId="77777777" w:rsidTr="00A968EE">
        <w:tc>
          <w:tcPr>
            <w:tcW w:w="2636" w:type="dxa"/>
            <w:shd w:val="clear" w:color="auto" w:fill="auto"/>
          </w:tcPr>
          <w:p w14:paraId="758C412B" w14:textId="77777777" w:rsidR="00A06E7F" w:rsidRPr="00AE796A" w:rsidRDefault="00A06E7F" w:rsidP="00AE796A">
            <w:r w:rsidRPr="00AE796A">
              <w:t>事業名</w:t>
            </w:r>
            <w:r w:rsidRPr="00AE796A">
              <w:tab/>
            </w:r>
          </w:p>
        </w:tc>
        <w:tc>
          <w:tcPr>
            <w:tcW w:w="7908" w:type="dxa"/>
            <w:gridSpan w:val="3"/>
            <w:shd w:val="clear" w:color="auto" w:fill="auto"/>
          </w:tcPr>
          <w:p w14:paraId="20AD0097" w14:textId="77777777" w:rsidR="00A06E7F" w:rsidRPr="00AE796A" w:rsidRDefault="00A06E7F" w:rsidP="00AE796A"/>
        </w:tc>
      </w:tr>
      <w:tr w:rsidR="00A06E7F" w:rsidRPr="00AE796A" w14:paraId="3F639069" w14:textId="77777777" w:rsidTr="00A968EE">
        <w:tc>
          <w:tcPr>
            <w:tcW w:w="2636" w:type="dxa"/>
            <w:shd w:val="clear" w:color="auto" w:fill="auto"/>
          </w:tcPr>
          <w:p w14:paraId="17D44030" w14:textId="77777777" w:rsidR="00A06E7F" w:rsidRPr="00AE796A" w:rsidRDefault="00A06E7F" w:rsidP="00AE796A">
            <w:r w:rsidRPr="00AE796A">
              <w:t>担当者</w:t>
            </w:r>
          </w:p>
        </w:tc>
        <w:tc>
          <w:tcPr>
            <w:tcW w:w="2636" w:type="dxa"/>
            <w:shd w:val="clear" w:color="auto" w:fill="auto"/>
          </w:tcPr>
          <w:p w14:paraId="44AF4116" w14:textId="77777777" w:rsidR="00A06E7F" w:rsidRPr="00AE796A" w:rsidRDefault="00A06E7F" w:rsidP="00AE796A"/>
        </w:tc>
        <w:tc>
          <w:tcPr>
            <w:tcW w:w="2636" w:type="dxa"/>
            <w:shd w:val="clear" w:color="auto" w:fill="auto"/>
          </w:tcPr>
          <w:p w14:paraId="1260C60E" w14:textId="77777777" w:rsidR="00A06E7F" w:rsidRPr="00AE796A" w:rsidRDefault="00A06E7F" w:rsidP="00AE796A">
            <w:r w:rsidRPr="00AE796A">
              <w:t>評価年月日</w:t>
            </w:r>
          </w:p>
        </w:tc>
        <w:tc>
          <w:tcPr>
            <w:tcW w:w="2636" w:type="dxa"/>
            <w:shd w:val="clear" w:color="auto" w:fill="auto"/>
          </w:tcPr>
          <w:p w14:paraId="259AD17E" w14:textId="77777777" w:rsidR="00A06E7F" w:rsidRPr="00AE796A" w:rsidRDefault="00A06E7F" w:rsidP="00AE796A"/>
        </w:tc>
      </w:tr>
    </w:tbl>
    <w:p w14:paraId="69A7EA7A" w14:textId="77777777" w:rsidR="00A06E7F" w:rsidRPr="00AE796A" w:rsidRDefault="00A06E7F" w:rsidP="00AE796A"/>
    <w:tbl>
      <w:tblPr>
        <w:tblStyle w:val="a8"/>
        <w:tblW w:w="0" w:type="auto"/>
        <w:tblLook w:val="04A0" w:firstRow="1" w:lastRow="0" w:firstColumn="1" w:lastColumn="0" w:noHBand="0" w:noVBand="1"/>
      </w:tblPr>
      <w:tblGrid>
        <w:gridCol w:w="2660"/>
        <w:gridCol w:w="4369"/>
        <w:gridCol w:w="3515"/>
      </w:tblGrid>
      <w:tr w:rsidR="00AE796A" w:rsidRPr="00AE796A" w14:paraId="5B21EF92" w14:textId="77777777" w:rsidTr="00A968EE">
        <w:tc>
          <w:tcPr>
            <w:tcW w:w="2660" w:type="dxa"/>
            <w:shd w:val="clear" w:color="auto" w:fill="auto"/>
          </w:tcPr>
          <w:p w14:paraId="69DB3E75" w14:textId="77777777" w:rsidR="00A06E7F" w:rsidRPr="00AE796A" w:rsidRDefault="00A06E7F" w:rsidP="00AE796A">
            <w:r w:rsidRPr="00AE796A">
              <w:t>開始年度</w:t>
            </w:r>
          </w:p>
        </w:tc>
        <w:tc>
          <w:tcPr>
            <w:tcW w:w="4369" w:type="dxa"/>
            <w:shd w:val="clear" w:color="auto" w:fill="auto"/>
          </w:tcPr>
          <w:p w14:paraId="1AF7FD2D" w14:textId="4882C83E" w:rsidR="00A06E7F" w:rsidRPr="00AE796A" w:rsidRDefault="00A06E7F" w:rsidP="00AE796A">
            <w:r w:rsidRPr="00AE796A">
              <w:rPr>
                <w:rFonts w:ascii="ＭＳ 明朝" w:eastAsia="ＭＳ 明朝" w:hAnsi="ＭＳ 明朝" w:cs="ＭＳ 明朝"/>
              </w:rPr>
              <w:t>◯</w:t>
            </w:r>
            <w:r w:rsidR="000E0104">
              <w:rPr>
                <w:rFonts w:ascii="ＭＳ 明朝" w:eastAsia="ＭＳ 明朝" w:hAnsi="ＭＳ 明朝" w:cs="ＭＳ 明朝" w:hint="eastAsia"/>
              </w:rPr>
              <w:t>平成</w:t>
            </w:r>
            <w:r w:rsidRPr="00AE796A">
              <w:t xml:space="preserve">　　</w:t>
            </w:r>
            <w:r w:rsidRPr="00AE796A">
              <w:rPr>
                <w:rFonts w:hint="eastAsia"/>
              </w:rPr>
              <w:t>◯</w:t>
            </w:r>
            <w:r w:rsidR="000E0104">
              <w:t>令和</w:t>
            </w:r>
            <w:r w:rsidRPr="00AE796A">
              <w:t xml:space="preserve">　　　　　</w:t>
            </w:r>
            <w:r w:rsidRPr="00AE796A">
              <w:rPr>
                <w:rFonts w:hint="eastAsia"/>
              </w:rPr>
              <w:t>年度</w:t>
            </w:r>
            <w:r w:rsidRPr="00AE796A">
              <w:t xml:space="preserve">　</w:t>
            </w:r>
            <w:r w:rsidRPr="00AE796A">
              <w:rPr>
                <w:rFonts w:hint="eastAsia"/>
              </w:rPr>
              <w:t>開始</w:t>
            </w:r>
          </w:p>
        </w:tc>
        <w:tc>
          <w:tcPr>
            <w:tcW w:w="3515" w:type="dxa"/>
            <w:shd w:val="clear" w:color="auto" w:fill="auto"/>
          </w:tcPr>
          <w:p w14:paraId="36B865B0" w14:textId="77777777" w:rsidR="00A06E7F" w:rsidRPr="00AE796A" w:rsidRDefault="00A06E7F" w:rsidP="00AE796A">
            <w:r w:rsidRPr="00AE796A">
              <w:rPr>
                <w:rFonts w:ascii="ＭＳ 明朝" w:eastAsia="ＭＳ 明朝" w:hAnsi="ＭＳ 明朝" w:cs="ＭＳ 明朝"/>
              </w:rPr>
              <w:t>◯</w:t>
            </w:r>
            <w:r w:rsidRPr="00AE796A">
              <w:t>開始時期不明</w:t>
            </w:r>
          </w:p>
        </w:tc>
      </w:tr>
      <w:tr w:rsidR="00AE796A" w:rsidRPr="00AE796A" w14:paraId="3910E3C7" w14:textId="77777777" w:rsidTr="00A968EE">
        <w:tc>
          <w:tcPr>
            <w:tcW w:w="2660" w:type="dxa"/>
            <w:shd w:val="clear" w:color="auto" w:fill="auto"/>
          </w:tcPr>
          <w:p w14:paraId="3FF09DB0" w14:textId="77777777" w:rsidR="00A06E7F" w:rsidRPr="00AE796A" w:rsidRDefault="00A06E7F" w:rsidP="00AE796A">
            <w:r w:rsidRPr="00AE796A">
              <w:t>事業の終期</w:t>
            </w:r>
          </w:p>
        </w:tc>
        <w:tc>
          <w:tcPr>
            <w:tcW w:w="4369" w:type="dxa"/>
            <w:shd w:val="clear" w:color="auto" w:fill="auto"/>
          </w:tcPr>
          <w:p w14:paraId="0CDE4720" w14:textId="26F058B1" w:rsidR="00A06E7F" w:rsidRPr="00AE796A" w:rsidRDefault="000E0104" w:rsidP="00AE796A">
            <w:r>
              <w:rPr>
                <w:rFonts w:hint="eastAsia"/>
              </w:rPr>
              <w:t>令和</w:t>
            </w:r>
            <w:r w:rsidR="00A06E7F" w:rsidRPr="00AE796A">
              <w:t xml:space="preserve">　　　　</w:t>
            </w:r>
            <w:r w:rsidR="00A06E7F" w:rsidRPr="00AE796A">
              <w:rPr>
                <w:rFonts w:hint="eastAsia"/>
              </w:rPr>
              <w:t>年</w:t>
            </w:r>
            <w:r w:rsidR="00A06E7F" w:rsidRPr="00AE796A">
              <w:t>度終了（見込）</w:t>
            </w:r>
          </w:p>
        </w:tc>
        <w:tc>
          <w:tcPr>
            <w:tcW w:w="3515" w:type="dxa"/>
            <w:shd w:val="clear" w:color="auto" w:fill="auto"/>
          </w:tcPr>
          <w:p w14:paraId="465B5677" w14:textId="77777777" w:rsidR="00A06E7F" w:rsidRPr="00AE796A" w:rsidRDefault="00A06E7F" w:rsidP="00AE796A">
            <w:r w:rsidRPr="00AE796A">
              <w:rPr>
                <w:rFonts w:ascii="ＭＳ 明朝" w:eastAsia="ＭＳ 明朝" w:hAnsi="ＭＳ 明朝" w:cs="ＭＳ 明朝"/>
              </w:rPr>
              <w:t>◯</w:t>
            </w:r>
            <w:r w:rsidRPr="00AE796A">
              <w:t>終期設定なし</w:t>
            </w:r>
          </w:p>
        </w:tc>
      </w:tr>
    </w:tbl>
    <w:p w14:paraId="57FF2D3F" w14:textId="77777777" w:rsidR="00A06E7F" w:rsidRPr="00AE796A" w:rsidRDefault="00A06E7F" w:rsidP="00AE796A">
      <w:r w:rsidRPr="00AE796A">
        <w:rPr>
          <w:rFonts w:hint="eastAsia"/>
        </w:rPr>
        <w:t>１</w:t>
      </w:r>
      <w:r w:rsidRPr="00AE796A">
        <w:t xml:space="preserve">　</w:t>
      </w:r>
      <w:r w:rsidRPr="00AE796A">
        <w:rPr>
          <w:rFonts w:hint="eastAsia"/>
        </w:rPr>
        <w:t>事業の</w:t>
      </w:r>
      <w:r w:rsidRPr="00AE796A">
        <w:t>目的</w:t>
      </w:r>
    </w:p>
    <w:tbl>
      <w:tblPr>
        <w:tblStyle w:val="a8"/>
        <w:tblW w:w="0" w:type="auto"/>
        <w:tblLook w:val="04A0" w:firstRow="1" w:lastRow="0" w:firstColumn="1" w:lastColumn="0" w:noHBand="0" w:noVBand="1"/>
      </w:tblPr>
      <w:tblGrid>
        <w:gridCol w:w="1560"/>
        <w:gridCol w:w="3712"/>
        <w:gridCol w:w="1357"/>
        <w:gridCol w:w="3915"/>
      </w:tblGrid>
      <w:tr w:rsidR="00AE796A" w:rsidRPr="00AE796A" w14:paraId="38F3BB84" w14:textId="77777777" w:rsidTr="00A968EE">
        <w:tc>
          <w:tcPr>
            <w:tcW w:w="1560" w:type="dxa"/>
            <w:shd w:val="clear" w:color="auto" w:fill="auto"/>
          </w:tcPr>
          <w:p w14:paraId="7377AF90" w14:textId="77777777" w:rsidR="00A06E7F" w:rsidRPr="00AE796A" w:rsidRDefault="00A06E7F" w:rsidP="00AE796A">
            <w:r w:rsidRPr="00AE796A">
              <w:t>対象</w:t>
            </w:r>
          </w:p>
        </w:tc>
        <w:tc>
          <w:tcPr>
            <w:tcW w:w="3712" w:type="dxa"/>
            <w:shd w:val="clear" w:color="auto" w:fill="auto"/>
          </w:tcPr>
          <w:p w14:paraId="519713CF" w14:textId="77777777" w:rsidR="00A06E7F" w:rsidRPr="00AE796A" w:rsidRDefault="00A06E7F" w:rsidP="00AE796A"/>
          <w:p w14:paraId="2BDFC6A4" w14:textId="77777777" w:rsidR="00A06E7F" w:rsidRPr="00AE796A" w:rsidRDefault="00A06E7F" w:rsidP="00AE796A"/>
        </w:tc>
        <w:tc>
          <w:tcPr>
            <w:tcW w:w="1357" w:type="dxa"/>
            <w:vMerge w:val="restart"/>
            <w:shd w:val="clear" w:color="auto" w:fill="auto"/>
          </w:tcPr>
          <w:p w14:paraId="42D43E45" w14:textId="77777777" w:rsidR="00A06E7F" w:rsidRPr="00AE796A" w:rsidRDefault="00A06E7F" w:rsidP="00AE796A">
            <w:r w:rsidRPr="00AE796A">
              <w:t>方法</w:t>
            </w:r>
          </w:p>
          <w:p w14:paraId="6365BBD9" w14:textId="77777777" w:rsidR="00A06E7F" w:rsidRPr="00AE796A" w:rsidRDefault="00A06E7F" w:rsidP="00AE796A">
            <w:r w:rsidRPr="00AE796A">
              <w:rPr>
                <w:rFonts w:hint="eastAsia"/>
              </w:rPr>
              <w:t>手段</w:t>
            </w:r>
          </w:p>
          <w:p w14:paraId="50E46B6B" w14:textId="77777777" w:rsidR="00A06E7F" w:rsidRPr="00AE796A" w:rsidRDefault="00A06E7F" w:rsidP="00AE796A">
            <w:r w:rsidRPr="00AE796A">
              <w:rPr>
                <w:rFonts w:hint="eastAsia"/>
              </w:rPr>
              <w:t>内容</w:t>
            </w:r>
          </w:p>
        </w:tc>
        <w:tc>
          <w:tcPr>
            <w:tcW w:w="3915" w:type="dxa"/>
            <w:vMerge w:val="restart"/>
            <w:shd w:val="clear" w:color="auto" w:fill="auto"/>
          </w:tcPr>
          <w:p w14:paraId="65F9BDD0" w14:textId="77777777" w:rsidR="00A06E7F" w:rsidRPr="00AE796A" w:rsidRDefault="00A06E7F" w:rsidP="00AE796A"/>
        </w:tc>
      </w:tr>
      <w:tr w:rsidR="00AE796A" w:rsidRPr="00AE796A" w14:paraId="23634931" w14:textId="77777777" w:rsidTr="00A968EE">
        <w:tc>
          <w:tcPr>
            <w:tcW w:w="1560" w:type="dxa"/>
            <w:shd w:val="clear" w:color="auto" w:fill="auto"/>
          </w:tcPr>
          <w:p w14:paraId="796D8074" w14:textId="77777777" w:rsidR="00A06E7F" w:rsidRPr="00AE796A" w:rsidRDefault="00A06E7F" w:rsidP="00AE796A">
            <w:r w:rsidRPr="00AE796A">
              <w:t>目的</w:t>
            </w:r>
          </w:p>
          <w:p w14:paraId="78E5E99C" w14:textId="77777777" w:rsidR="00A06E7F" w:rsidRPr="00AE796A" w:rsidRDefault="00A06E7F" w:rsidP="00AE796A">
            <w:r w:rsidRPr="00AE796A">
              <w:rPr>
                <w:rFonts w:hint="eastAsia"/>
              </w:rPr>
              <w:t>意図</w:t>
            </w:r>
          </w:p>
        </w:tc>
        <w:tc>
          <w:tcPr>
            <w:tcW w:w="3712" w:type="dxa"/>
            <w:shd w:val="clear" w:color="auto" w:fill="auto"/>
          </w:tcPr>
          <w:p w14:paraId="273FEF19" w14:textId="77777777" w:rsidR="00A06E7F" w:rsidRPr="00AE796A" w:rsidRDefault="00A06E7F" w:rsidP="00AE796A"/>
          <w:p w14:paraId="5AC45B6F" w14:textId="77777777" w:rsidR="00A06E7F" w:rsidRPr="00AE796A" w:rsidRDefault="00A06E7F" w:rsidP="00AE796A"/>
          <w:p w14:paraId="39F4AADC" w14:textId="77777777" w:rsidR="00A06E7F" w:rsidRPr="00AE796A" w:rsidRDefault="00A06E7F" w:rsidP="00AE796A"/>
        </w:tc>
        <w:tc>
          <w:tcPr>
            <w:tcW w:w="1357" w:type="dxa"/>
            <w:vMerge/>
            <w:shd w:val="clear" w:color="auto" w:fill="auto"/>
          </w:tcPr>
          <w:p w14:paraId="7A4B8539" w14:textId="77777777" w:rsidR="00A06E7F" w:rsidRPr="00AE796A" w:rsidRDefault="00A06E7F" w:rsidP="00AE796A"/>
        </w:tc>
        <w:tc>
          <w:tcPr>
            <w:tcW w:w="3915" w:type="dxa"/>
            <w:vMerge/>
            <w:shd w:val="clear" w:color="auto" w:fill="auto"/>
          </w:tcPr>
          <w:p w14:paraId="3E42CA9A" w14:textId="77777777" w:rsidR="00A06E7F" w:rsidRPr="00AE796A" w:rsidRDefault="00A06E7F" w:rsidP="00AE796A"/>
        </w:tc>
      </w:tr>
    </w:tbl>
    <w:p w14:paraId="32FBAF13" w14:textId="77777777" w:rsidR="00A06E7F" w:rsidRPr="00AE796A" w:rsidRDefault="00A06E7F" w:rsidP="00AE796A">
      <w:r w:rsidRPr="00AE796A">
        <w:t xml:space="preserve">２　</w:t>
      </w:r>
      <w:r w:rsidRPr="00AE796A">
        <w:rPr>
          <w:rFonts w:hint="eastAsia"/>
        </w:rPr>
        <w:t>事業費</w:t>
      </w:r>
      <w:r w:rsidRPr="00AE796A">
        <w:t>等の推移</w:t>
      </w:r>
    </w:p>
    <w:tbl>
      <w:tblPr>
        <w:tblStyle w:val="a8"/>
        <w:tblW w:w="0" w:type="auto"/>
        <w:tblLook w:val="04A0" w:firstRow="1" w:lastRow="0" w:firstColumn="1" w:lastColumn="0" w:noHBand="0" w:noVBand="1"/>
      </w:tblPr>
      <w:tblGrid>
        <w:gridCol w:w="1384"/>
        <w:gridCol w:w="1252"/>
        <w:gridCol w:w="2636"/>
        <w:gridCol w:w="2636"/>
        <w:gridCol w:w="2636"/>
      </w:tblGrid>
      <w:tr w:rsidR="00AE796A" w:rsidRPr="00AE796A" w14:paraId="21A41549" w14:textId="77777777" w:rsidTr="00A968EE">
        <w:tc>
          <w:tcPr>
            <w:tcW w:w="2636" w:type="dxa"/>
            <w:gridSpan w:val="2"/>
            <w:shd w:val="clear" w:color="auto" w:fill="auto"/>
          </w:tcPr>
          <w:p w14:paraId="7C78304F" w14:textId="77777777" w:rsidR="00A06E7F" w:rsidRPr="00AE796A" w:rsidRDefault="00A06E7F" w:rsidP="00AE796A">
            <w:r w:rsidRPr="00AE796A">
              <w:t>年度</w:t>
            </w:r>
          </w:p>
        </w:tc>
        <w:tc>
          <w:tcPr>
            <w:tcW w:w="2636" w:type="dxa"/>
            <w:shd w:val="clear" w:color="auto" w:fill="auto"/>
          </w:tcPr>
          <w:p w14:paraId="29E240AF" w14:textId="7A33A6EE" w:rsidR="00A06E7F" w:rsidRPr="00AE796A" w:rsidRDefault="000E0104" w:rsidP="00AE796A">
            <w:r>
              <w:t>令和</w:t>
            </w:r>
            <w:r w:rsidR="00A06E7F" w:rsidRPr="00AE796A">
              <w:t xml:space="preserve">　　　</w:t>
            </w:r>
            <w:r w:rsidR="00A06E7F" w:rsidRPr="00AE796A">
              <w:rPr>
                <w:rFonts w:hint="eastAsia"/>
              </w:rPr>
              <w:t>年度</w:t>
            </w:r>
          </w:p>
        </w:tc>
        <w:tc>
          <w:tcPr>
            <w:tcW w:w="2636" w:type="dxa"/>
            <w:shd w:val="clear" w:color="auto" w:fill="auto"/>
          </w:tcPr>
          <w:p w14:paraId="67D84852" w14:textId="239E5E55" w:rsidR="00A06E7F" w:rsidRPr="00AE796A" w:rsidRDefault="000E0104" w:rsidP="00AE796A">
            <w:r>
              <w:t>令和</w:t>
            </w:r>
            <w:r w:rsidR="00A06E7F" w:rsidRPr="00AE796A">
              <w:t xml:space="preserve">　　　</w:t>
            </w:r>
            <w:r w:rsidR="00A06E7F" w:rsidRPr="00AE796A">
              <w:rPr>
                <w:rFonts w:hint="eastAsia"/>
              </w:rPr>
              <w:t>年度</w:t>
            </w:r>
          </w:p>
        </w:tc>
        <w:tc>
          <w:tcPr>
            <w:tcW w:w="2636" w:type="dxa"/>
            <w:shd w:val="clear" w:color="auto" w:fill="auto"/>
          </w:tcPr>
          <w:p w14:paraId="6F5B6E51" w14:textId="43BAD8EC" w:rsidR="00A06E7F" w:rsidRPr="00AE796A" w:rsidRDefault="000E0104" w:rsidP="00AE796A">
            <w:r>
              <w:t>令和</w:t>
            </w:r>
            <w:r w:rsidR="00A06E7F" w:rsidRPr="00AE796A">
              <w:t xml:space="preserve">　　　</w:t>
            </w:r>
            <w:r w:rsidR="00A06E7F" w:rsidRPr="00AE796A">
              <w:rPr>
                <w:rFonts w:hint="eastAsia"/>
              </w:rPr>
              <w:t>年度</w:t>
            </w:r>
          </w:p>
        </w:tc>
      </w:tr>
      <w:tr w:rsidR="00AE796A" w:rsidRPr="00AE796A" w14:paraId="70FD99D9" w14:textId="77777777" w:rsidTr="00A968EE">
        <w:tc>
          <w:tcPr>
            <w:tcW w:w="2636" w:type="dxa"/>
            <w:gridSpan w:val="2"/>
            <w:shd w:val="clear" w:color="auto" w:fill="auto"/>
          </w:tcPr>
          <w:p w14:paraId="2ED14EBD" w14:textId="77777777" w:rsidR="00A06E7F" w:rsidRPr="00AE796A" w:rsidRDefault="00A06E7F" w:rsidP="00AE796A">
            <w:r w:rsidRPr="00AE796A">
              <w:t>予算額</w:t>
            </w:r>
          </w:p>
        </w:tc>
        <w:tc>
          <w:tcPr>
            <w:tcW w:w="2636" w:type="dxa"/>
            <w:shd w:val="clear" w:color="auto" w:fill="auto"/>
          </w:tcPr>
          <w:p w14:paraId="2EC66B7F" w14:textId="77777777" w:rsidR="00A06E7F" w:rsidRPr="00AE796A" w:rsidRDefault="00A06E7F" w:rsidP="000A2D3D">
            <w:pPr>
              <w:jc w:val="right"/>
            </w:pPr>
            <w:r w:rsidRPr="00AE796A">
              <w:t>円</w:t>
            </w:r>
          </w:p>
        </w:tc>
        <w:tc>
          <w:tcPr>
            <w:tcW w:w="2636" w:type="dxa"/>
            <w:shd w:val="clear" w:color="auto" w:fill="auto"/>
          </w:tcPr>
          <w:p w14:paraId="0D16C1E1" w14:textId="77777777" w:rsidR="00A06E7F" w:rsidRPr="00AE796A" w:rsidRDefault="00A06E7F" w:rsidP="000A2D3D">
            <w:pPr>
              <w:jc w:val="right"/>
            </w:pPr>
            <w:r w:rsidRPr="00AE796A">
              <w:t>円</w:t>
            </w:r>
          </w:p>
        </w:tc>
        <w:tc>
          <w:tcPr>
            <w:tcW w:w="2636" w:type="dxa"/>
            <w:shd w:val="clear" w:color="auto" w:fill="auto"/>
          </w:tcPr>
          <w:p w14:paraId="3D1886F1" w14:textId="77777777" w:rsidR="00A06E7F" w:rsidRPr="00AE796A" w:rsidRDefault="00A06E7F" w:rsidP="000A2D3D">
            <w:pPr>
              <w:jc w:val="right"/>
            </w:pPr>
            <w:r w:rsidRPr="00AE796A">
              <w:t>円</w:t>
            </w:r>
          </w:p>
        </w:tc>
      </w:tr>
      <w:tr w:rsidR="00AE796A" w:rsidRPr="00AE796A" w14:paraId="7E1742FD" w14:textId="77777777" w:rsidTr="00A968EE">
        <w:tc>
          <w:tcPr>
            <w:tcW w:w="2636" w:type="dxa"/>
            <w:gridSpan w:val="2"/>
            <w:shd w:val="clear" w:color="auto" w:fill="auto"/>
          </w:tcPr>
          <w:p w14:paraId="4C0412EA" w14:textId="77777777" w:rsidR="00A06E7F" w:rsidRPr="00AE796A" w:rsidRDefault="00A06E7F" w:rsidP="00AE796A">
            <w:r w:rsidRPr="00AE796A">
              <w:t>決算額</w:t>
            </w:r>
          </w:p>
        </w:tc>
        <w:tc>
          <w:tcPr>
            <w:tcW w:w="2636" w:type="dxa"/>
            <w:shd w:val="clear" w:color="auto" w:fill="auto"/>
          </w:tcPr>
          <w:p w14:paraId="5356893A" w14:textId="77777777" w:rsidR="00A06E7F" w:rsidRPr="00AE796A" w:rsidRDefault="00A06E7F" w:rsidP="000A2D3D">
            <w:pPr>
              <w:jc w:val="right"/>
            </w:pPr>
            <w:r w:rsidRPr="00AE796A">
              <w:t>円</w:t>
            </w:r>
          </w:p>
        </w:tc>
        <w:tc>
          <w:tcPr>
            <w:tcW w:w="2636" w:type="dxa"/>
            <w:shd w:val="clear" w:color="auto" w:fill="auto"/>
          </w:tcPr>
          <w:p w14:paraId="39DB5754" w14:textId="77777777" w:rsidR="00A06E7F" w:rsidRPr="00AE796A" w:rsidRDefault="00A06E7F" w:rsidP="000A2D3D">
            <w:pPr>
              <w:jc w:val="right"/>
            </w:pPr>
            <w:r w:rsidRPr="00AE796A">
              <w:t>円</w:t>
            </w:r>
          </w:p>
        </w:tc>
        <w:tc>
          <w:tcPr>
            <w:tcW w:w="2636" w:type="dxa"/>
            <w:shd w:val="clear" w:color="auto" w:fill="auto"/>
          </w:tcPr>
          <w:p w14:paraId="2EB20284" w14:textId="77777777" w:rsidR="00A06E7F" w:rsidRPr="00AE796A" w:rsidRDefault="00A06E7F" w:rsidP="000A2D3D">
            <w:pPr>
              <w:jc w:val="right"/>
            </w:pPr>
            <w:r w:rsidRPr="00AE796A">
              <w:t>円</w:t>
            </w:r>
          </w:p>
        </w:tc>
      </w:tr>
      <w:tr w:rsidR="00AE796A" w:rsidRPr="00AE796A" w14:paraId="167891EE" w14:textId="77777777" w:rsidTr="00A968EE">
        <w:tc>
          <w:tcPr>
            <w:tcW w:w="2636" w:type="dxa"/>
            <w:gridSpan w:val="2"/>
            <w:shd w:val="clear" w:color="auto" w:fill="auto"/>
          </w:tcPr>
          <w:p w14:paraId="5D71D739" w14:textId="77777777" w:rsidR="00A06E7F" w:rsidRPr="00AE796A" w:rsidRDefault="00A06E7F" w:rsidP="00AE796A">
            <w:r w:rsidRPr="00AE796A">
              <w:t>収入</w:t>
            </w:r>
          </w:p>
        </w:tc>
        <w:tc>
          <w:tcPr>
            <w:tcW w:w="2636" w:type="dxa"/>
            <w:shd w:val="clear" w:color="auto" w:fill="auto"/>
          </w:tcPr>
          <w:p w14:paraId="735A9486" w14:textId="77777777" w:rsidR="00A06E7F" w:rsidRPr="00AE796A" w:rsidRDefault="00A06E7F" w:rsidP="000A2D3D">
            <w:pPr>
              <w:jc w:val="right"/>
            </w:pPr>
            <w:r w:rsidRPr="00AE796A">
              <w:t>円</w:t>
            </w:r>
          </w:p>
        </w:tc>
        <w:tc>
          <w:tcPr>
            <w:tcW w:w="2636" w:type="dxa"/>
            <w:shd w:val="clear" w:color="auto" w:fill="auto"/>
          </w:tcPr>
          <w:p w14:paraId="7500CB51" w14:textId="77777777" w:rsidR="00A06E7F" w:rsidRPr="00AE796A" w:rsidRDefault="00A06E7F" w:rsidP="000A2D3D">
            <w:pPr>
              <w:jc w:val="right"/>
            </w:pPr>
            <w:r w:rsidRPr="00AE796A">
              <w:t>円</w:t>
            </w:r>
          </w:p>
        </w:tc>
        <w:tc>
          <w:tcPr>
            <w:tcW w:w="2636" w:type="dxa"/>
            <w:shd w:val="clear" w:color="auto" w:fill="auto"/>
          </w:tcPr>
          <w:p w14:paraId="3A84DF55" w14:textId="77777777" w:rsidR="00A06E7F" w:rsidRPr="00AE796A" w:rsidRDefault="00A06E7F" w:rsidP="000A2D3D">
            <w:pPr>
              <w:jc w:val="right"/>
            </w:pPr>
            <w:r w:rsidRPr="00AE796A">
              <w:t>円</w:t>
            </w:r>
          </w:p>
        </w:tc>
      </w:tr>
      <w:tr w:rsidR="00AE796A" w:rsidRPr="00AE796A" w14:paraId="056A3628" w14:textId="77777777" w:rsidTr="00A968EE">
        <w:tc>
          <w:tcPr>
            <w:tcW w:w="2636" w:type="dxa"/>
            <w:gridSpan w:val="2"/>
            <w:shd w:val="clear" w:color="auto" w:fill="auto"/>
          </w:tcPr>
          <w:p w14:paraId="2A8306F8" w14:textId="77777777" w:rsidR="00A06E7F" w:rsidRPr="00AE796A" w:rsidRDefault="00A06E7F" w:rsidP="00AE796A">
            <w:r w:rsidRPr="00AE796A">
              <w:t>参加者数（延べ人数）</w:t>
            </w:r>
          </w:p>
        </w:tc>
        <w:tc>
          <w:tcPr>
            <w:tcW w:w="2636" w:type="dxa"/>
            <w:shd w:val="clear" w:color="auto" w:fill="auto"/>
          </w:tcPr>
          <w:p w14:paraId="7FAF11B6"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7A47671A"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204B578B" w14:textId="77777777" w:rsidR="00A06E7F" w:rsidRPr="00AE796A" w:rsidRDefault="00A06E7F" w:rsidP="00BE5947">
            <w:pPr>
              <w:jc w:val="right"/>
            </w:pPr>
            <w:r w:rsidRPr="00AE796A">
              <w:t xml:space="preserve">人（　　　</w:t>
            </w:r>
            <w:r w:rsidRPr="00AE796A">
              <w:rPr>
                <w:rFonts w:hint="eastAsia"/>
              </w:rPr>
              <w:t>人</w:t>
            </w:r>
            <w:r w:rsidRPr="00AE796A">
              <w:t>）</w:t>
            </w:r>
          </w:p>
        </w:tc>
      </w:tr>
      <w:tr w:rsidR="00AE796A" w:rsidRPr="00AE796A" w14:paraId="1BB7EA1B" w14:textId="77777777" w:rsidTr="00A968EE">
        <w:tc>
          <w:tcPr>
            <w:tcW w:w="1384" w:type="dxa"/>
            <w:vMerge w:val="restart"/>
            <w:shd w:val="clear" w:color="auto" w:fill="auto"/>
          </w:tcPr>
          <w:p w14:paraId="56AC5B05" w14:textId="77777777" w:rsidR="00A06E7F" w:rsidRPr="00AE796A" w:rsidRDefault="00A06E7F" w:rsidP="00AE796A">
            <w:r w:rsidRPr="00AE796A">
              <w:t>従事職員数</w:t>
            </w:r>
            <w:r w:rsidRPr="00AE796A">
              <w:br/>
            </w:r>
            <w:r w:rsidRPr="00AE796A">
              <w:rPr>
                <w:rFonts w:hint="eastAsia"/>
              </w:rPr>
              <w:t>（</w:t>
            </w:r>
            <w:r w:rsidRPr="00AE796A">
              <w:t>延べ人数</w:t>
            </w:r>
            <w:r w:rsidRPr="00AE796A">
              <w:rPr>
                <w:rFonts w:hint="eastAsia"/>
              </w:rPr>
              <w:t>）</w:t>
            </w:r>
          </w:p>
        </w:tc>
        <w:tc>
          <w:tcPr>
            <w:tcW w:w="1252" w:type="dxa"/>
            <w:shd w:val="clear" w:color="auto" w:fill="auto"/>
          </w:tcPr>
          <w:p w14:paraId="2D2CBB64" w14:textId="77777777" w:rsidR="00A06E7F" w:rsidRPr="00AE796A" w:rsidRDefault="00A06E7F" w:rsidP="00AE796A">
            <w:r w:rsidRPr="00AE796A">
              <w:t>講師</w:t>
            </w:r>
          </w:p>
        </w:tc>
        <w:tc>
          <w:tcPr>
            <w:tcW w:w="2636" w:type="dxa"/>
            <w:shd w:val="clear" w:color="auto" w:fill="auto"/>
          </w:tcPr>
          <w:p w14:paraId="281DA660"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14846973"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36CE1993" w14:textId="77777777" w:rsidR="00A06E7F" w:rsidRPr="00AE796A" w:rsidRDefault="00A06E7F" w:rsidP="00BE5947">
            <w:pPr>
              <w:jc w:val="right"/>
            </w:pPr>
            <w:r w:rsidRPr="00AE796A">
              <w:t xml:space="preserve">人（　　　</w:t>
            </w:r>
            <w:r w:rsidRPr="00AE796A">
              <w:rPr>
                <w:rFonts w:hint="eastAsia"/>
              </w:rPr>
              <w:t>人</w:t>
            </w:r>
            <w:r w:rsidRPr="00AE796A">
              <w:t>）</w:t>
            </w:r>
          </w:p>
        </w:tc>
      </w:tr>
      <w:tr w:rsidR="00AE796A" w:rsidRPr="00AE796A" w14:paraId="4F3D2B7B" w14:textId="77777777" w:rsidTr="00A968EE">
        <w:tc>
          <w:tcPr>
            <w:tcW w:w="1384" w:type="dxa"/>
            <w:vMerge/>
            <w:shd w:val="clear" w:color="auto" w:fill="auto"/>
          </w:tcPr>
          <w:p w14:paraId="799CCF25" w14:textId="77777777" w:rsidR="00A06E7F" w:rsidRPr="00AE796A" w:rsidRDefault="00A06E7F" w:rsidP="00AE796A"/>
        </w:tc>
        <w:tc>
          <w:tcPr>
            <w:tcW w:w="1252" w:type="dxa"/>
            <w:shd w:val="clear" w:color="auto" w:fill="auto"/>
          </w:tcPr>
          <w:p w14:paraId="0FC3A745" w14:textId="77777777" w:rsidR="00A06E7F" w:rsidRPr="00AE796A" w:rsidRDefault="00A06E7F" w:rsidP="00AE796A">
            <w:r w:rsidRPr="00AE796A">
              <w:t>職員</w:t>
            </w:r>
          </w:p>
        </w:tc>
        <w:tc>
          <w:tcPr>
            <w:tcW w:w="2636" w:type="dxa"/>
            <w:shd w:val="clear" w:color="auto" w:fill="auto"/>
          </w:tcPr>
          <w:p w14:paraId="5FF4BA09"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4A91DF68"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59348773" w14:textId="77777777" w:rsidR="00A06E7F" w:rsidRPr="00AE796A" w:rsidRDefault="00A06E7F" w:rsidP="00BE5947">
            <w:pPr>
              <w:jc w:val="right"/>
            </w:pPr>
            <w:r w:rsidRPr="00AE796A">
              <w:t xml:space="preserve">人（　　　</w:t>
            </w:r>
            <w:r w:rsidRPr="00AE796A">
              <w:rPr>
                <w:rFonts w:hint="eastAsia"/>
              </w:rPr>
              <w:t>人</w:t>
            </w:r>
            <w:r w:rsidRPr="00AE796A">
              <w:t>）</w:t>
            </w:r>
          </w:p>
        </w:tc>
      </w:tr>
      <w:tr w:rsidR="00AE796A" w:rsidRPr="00AE796A" w14:paraId="2ABB0E7B" w14:textId="77777777" w:rsidTr="00A968EE">
        <w:tc>
          <w:tcPr>
            <w:tcW w:w="1384" w:type="dxa"/>
            <w:vMerge/>
            <w:shd w:val="clear" w:color="auto" w:fill="auto"/>
          </w:tcPr>
          <w:p w14:paraId="78B9EC51" w14:textId="77777777" w:rsidR="00A06E7F" w:rsidRPr="00AE796A" w:rsidRDefault="00A06E7F" w:rsidP="00AE796A"/>
        </w:tc>
        <w:tc>
          <w:tcPr>
            <w:tcW w:w="1252" w:type="dxa"/>
            <w:shd w:val="clear" w:color="auto" w:fill="auto"/>
          </w:tcPr>
          <w:p w14:paraId="0FABC914" w14:textId="77777777" w:rsidR="00A06E7F" w:rsidRPr="00AE796A" w:rsidRDefault="00A06E7F" w:rsidP="00AE796A">
            <w:r w:rsidRPr="00AE796A">
              <w:rPr>
                <w:rFonts w:hint="eastAsia"/>
                <w:sz w:val="16"/>
              </w:rPr>
              <w:t>ボランティア</w:t>
            </w:r>
            <w:r w:rsidRPr="00AE796A">
              <w:rPr>
                <w:sz w:val="16"/>
              </w:rPr>
              <w:t>等</w:t>
            </w:r>
          </w:p>
        </w:tc>
        <w:tc>
          <w:tcPr>
            <w:tcW w:w="2636" w:type="dxa"/>
            <w:shd w:val="clear" w:color="auto" w:fill="auto"/>
          </w:tcPr>
          <w:p w14:paraId="4C4DBC3D"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5D3B3DEF"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44C3E87E" w14:textId="77777777" w:rsidR="00A06E7F" w:rsidRPr="00AE796A" w:rsidRDefault="00A06E7F" w:rsidP="00BE5947">
            <w:pPr>
              <w:jc w:val="right"/>
            </w:pPr>
            <w:r w:rsidRPr="00AE796A">
              <w:t xml:space="preserve">人（　　　</w:t>
            </w:r>
            <w:r w:rsidRPr="00AE796A">
              <w:rPr>
                <w:rFonts w:hint="eastAsia"/>
              </w:rPr>
              <w:t>人</w:t>
            </w:r>
            <w:r w:rsidRPr="00AE796A">
              <w:t>）</w:t>
            </w:r>
          </w:p>
        </w:tc>
      </w:tr>
    </w:tbl>
    <w:p w14:paraId="65273CF4" w14:textId="77777777" w:rsidR="00A06E7F" w:rsidRPr="00AE796A" w:rsidRDefault="00A06E7F" w:rsidP="00AE796A">
      <w:r w:rsidRPr="00AE796A">
        <w:t>３　評価</w:t>
      </w:r>
    </w:p>
    <w:tbl>
      <w:tblPr>
        <w:tblStyle w:val="a8"/>
        <w:tblW w:w="0" w:type="auto"/>
        <w:tblLook w:val="04A0" w:firstRow="1" w:lastRow="0" w:firstColumn="1" w:lastColumn="0" w:noHBand="0" w:noVBand="1"/>
      </w:tblPr>
      <w:tblGrid>
        <w:gridCol w:w="426"/>
        <w:gridCol w:w="2234"/>
        <w:gridCol w:w="2693"/>
        <w:gridCol w:w="5191"/>
      </w:tblGrid>
      <w:tr w:rsidR="00AE796A" w:rsidRPr="00AE796A" w14:paraId="360B2F7A" w14:textId="77777777" w:rsidTr="00A968EE">
        <w:tc>
          <w:tcPr>
            <w:tcW w:w="426" w:type="dxa"/>
            <w:vMerge w:val="restart"/>
            <w:shd w:val="clear" w:color="auto" w:fill="auto"/>
          </w:tcPr>
          <w:p w14:paraId="2D5A464A" w14:textId="77777777" w:rsidR="00A06E7F" w:rsidRPr="00AE796A" w:rsidRDefault="00A06E7F" w:rsidP="00AE796A"/>
          <w:p w14:paraId="7B476310" w14:textId="77777777" w:rsidR="00A06E7F" w:rsidRPr="00AE796A" w:rsidRDefault="00A06E7F" w:rsidP="00AE796A"/>
          <w:p w14:paraId="7CB06960" w14:textId="77777777" w:rsidR="00A06E7F" w:rsidRPr="00AE796A" w:rsidRDefault="00A06E7F" w:rsidP="00AE796A"/>
          <w:p w14:paraId="16C77ECA" w14:textId="77777777" w:rsidR="00A06E7F" w:rsidRPr="00AE796A" w:rsidRDefault="00A06E7F" w:rsidP="00AE796A">
            <w:r w:rsidRPr="00AE796A">
              <w:t>項</w:t>
            </w:r>
          </w:p>
          <w:p w14:paraId="7E57C90C" w14:textId="77777777" w:rsidR="00A06E7F" w:rsidRPr="00AE796A" w:rsidRDefault="00A06E7F" w:rsidP="00AE796A">
            <w:r w:rsidRPr="00AE796A">
              <w:t>目</w:t>
            </w:r>
          </w:p>
          <w:p w14:paraId="08C8BE02" w14:textId="77777777" w:rsidR="00A06E7F" w:rsidRPr="00AE796A" w:rsidRDefault="00A06E7F" w:rsidP="00AE796A">
            <w:r w:rsidRPr="00AE796A">
              <w:t>別</w:t>
            </w:r>
          </w:p>
          <w:p w14:paraId="182E14E4" w14:textId="77777777" w:rsidR="00A06E7F" w:rsidRPr="00AE796A" w:rsidRDefault="00A06E7F" w:rsidP="00AE796A">
            <w:r w:rsidRPr="00AE796A">
              <w:t>評</w:t>
            </w:r>
          </w:p>
          <w:p w14:paraId="3AE43137" w14:textId="77777777" w:rsidR="00A06E7F" w:rsidRPr="00AE796A" w:rsidRDefault="00A06E7F" w:rsidP="00AE796A">
            <w:r w:rsidRPr="00AE796A">
              <w:t>価</w:t>
            </w:r>
          </w:p>
        </w:tc>
        <w:tc>
          <w:tcPr>
            <w:tcW w:w="2234" w:type="dxa"/>
            <w:shd w:val="clear" w:color="auto" w:fill="auto"/>
          </w:tcPr>
          <w:p w14:paraId="5F40E245" w14:textId="77777777" w:rsidR="00A06E7F" w:rsidRPr="00AE796A" w:rsidRDefault="00A06E7F" w:rsidP="00AE796A">
            <w:r w:rsidRPr="00AE796A">
              <w:t>視点</w:t>
            </w:r>
          </w:p>
        </w:tc>
        <w:tc>
          <w:tcPr>
            <w:tcW w:w="7884" w:type="dxa"/>
            <w:gridSpan w:val="2"/>
            <w:shd w:val="clear" w:color="auto" w:fill="auto"/>
          </w:tcPr>
          <w:p w14:paraId="5735625B" w14:textId="201AB4D5" w:rsidR="00A06E7F" w:rsidRPr="00AE796A" w:rsidRDefault="00A06E7F" w:rsidP="00AE796A">
            <w:r w:rsidRPr="00AE796A">
              <w:t>評価結果</w:t>
            </w:r>
            <w:r w:rsidR="000A2D3D">
              <w:rPr>
                <w:rFonts w:hint="eastAsia"/>
              </w:rPr>
              <w:t>（該当する数字を〇でかこむ）</w:t>
            </w:r>
          </w:p>
        </w:tc>
      </w:tr>
      <w:tr w:rsidR="00AE796A" w:rsidRPr="00AE796A" w14:paraId="136C7B81" w14:textId="77777777" w:rsidTr="00A968EE">
        <w:tc>
          <w:tcPr>
            <w:tcW w:w="426" w:type="dxa"/>
            <w:vMerge/>
            <w:shd w:val="clear" w:color="auto" w:fill="auto"/>
          </w:tcPr>
          <w:p w14:paraId="66291CCE" w14:textId="77777777" w:rsidR="00A06E7F" w:rsidRPr="00AE796A" w:rsidRDefault="00A06E7F" w:rsidP="00AE796A"/>
        </w:tc>
        <w:tc>
          <w:tcPr>
            <w:tcW w:w="2234" w:type="dxa"/>
            <w:vMerge w:val="restart"/>
            <w:shd w:val="clear" w:color="auto" w:fill="auto"/>
          </w:tcPr>
          <w:p w14:paraId="52430199" w14:textId="361DA877" w:rsidR="00A06E7F" w:rsidRPr="00AE796A" w:rsidRDefault="00A06E7F" w:rsidP="00AE796A">
            <w:r w:rsidRPr="00AE796A">
              <w:t>効率性</w:t>
            </w:r>
            <w:r w:rsidRPr="00AE796A">
              <w:br/>
            </w:r>
            <w:r w:rsidRPr="00AE796A">
              <w:t>コスト</w:t>
            </w:r>
            <w:r w:rsidRPr="00AE796A">
              <w:rPr>
                <w:sz w:val="16"/>
              </w:rPr>
              <w:t>（予算・スタッフ数など）</w:t>
            </w:r>
            <w:r w:rsidRPr="00AE796A">
              <w:t>改善の余地はあるか</w:t>
            </w:r>
          </w:p>
        </w:tc>
        <w:tc>
          <w:tcPr>
            <w:tcW w:w="7884" w:type="dxa"/>
            <w:gridSpan w:val="2"/>
            <w:shd w:val="clear" w:color="auto" w:fill="auto"/>
          </w:tcPr>
          <w:p w14:paraId="6FA12099" w14:textId="77777777" w:rsidR="00A06E7F" w:rsidRPr="00AE796A" w:rsidRDefault="00A06E7F" w:rsidP="00AE796A">
            <w:r w:rsidRPr="00AE796A">
              <w:t xml:space="preserve">４　</w:t>
            </w:r>
            <w:r w:rsidRPr="00AE796A">
              <w:rPr>
                <w:rFonts w:hint="eastAsia"/>
              </w:rPr>
              <w:t>高い　　３</w:t>
            </w:r>
            <w:r w:rsidRPr="00AE796A">
              <w:t xml:space="preserve">　やや高い　２　</w:t>
            </w:r>
            <w:r w:rsidRPr="00AE796A">
              <w:rPr>
                <w:rFonts w:hint="eastAsia"/>
              </w:rPr>
              <w:t>やや</w:t>
            </w:r>
            <w:r w:rsidRPr="00AE796A">
              <w:t xml:space="preserve">低い　</w:t>
            </w:r>
            <w:r w:rsidRPr="00AE796A">
              <w:rPr>
                <w:rFonts w:hint="eastAsia"/>
              </w:rPr>
              <w:t>１</w:t>
            </w:r>
            <w:r w:rsidRPr="00AE796A">
              <w:t xml:space="preserve">　</w:t>
            </w:r>
            <w:r w:rsidRPr="00AE796A">
              <w:rPr>
                <w:rFonts w:hint="eastAsia"/>
              </w:rPr>
              <w:t>低い</w:t>
            </w:r>
          </w:p>
        </w:tc>
      </w:tr>
      <w:tr w:rsidR="00AE796A" w:rsidRPr="00AE796A" w14:paraId="509EF8F6" w14:textId="77777777" w:rsidTr="00A968EE">
        <w:tc>
          <w:tcPr>
            <w:tcW w:w="426" w:type="dxa"/>
            <w:vMerge/>
            <w:shd w:val="clear" w:color="auto" w:fill="auto"/>
          </w:tcPr>
          <w:p w14:paraId="43CAC952" w14:textId="77777777" w:rsidR="00A06E7F" w:rsidRPr="00AE796A" w:rsidRDefault="00A06E7F" w:rsidP="00AE796A"/>
        </w:tc>
        <w:tc>
          <w:tcPr>
            <w:tcW w:w="2234" w:type="dxa"/>
            <w:vMerge/>
            <w:shd w:val="clear" w:color="auto" w:fill="auto"/>
          </w:tcPr>
          <w:p w14:paraId="559A373D" w14:textId="77777777" w:rsidR="00A06E7F" w:rsidRPr="00AE796A" w:rsidRDefault="00A06E7F" w:rsidP="00AE796A"/>
        </w:tc>
        <w:tc>
          <w:tcPr>
            <w:tcW w:w="7884" w:type="dxa"/>
            <w:gridSpan w:val="2"/>
            <w:shd w:val="clear" w:color="auto" w:fill="auto"/>
          </w:tcPr>
          <w:p w14:paraId="3B981091" w14:textId="77777777" w:rsidR="00A06E7F" w:rsidRDefault="00A06E7F" w:rsidP="00AE796A">
            <w:r w:rsidRPr="00AE796A">
              <w:t>コメント</w:t>
            </w:r>
          </w:p>
          <w:p w14:paraId="184600F2" w14:textId="77777777" w:rsidR="000A2D3D" w:rsidRPr="00AE796A" w:rsidRDefault="000A2D3D" w:rsidP="00AE796A"/>
        </w:tc>
      </w:tr>
      <w:tr w:rsidR="00AE796A" w:rsidRPr="00AE796A" w14:paraId="151CBD8D" w14:textId="77777777" w:rsidTr="00A968EE">
        <w:tc>
          <w:tcPr>
            <w:tcW w:w="426" w:type="dxa"/>
            <w:vMerge/>
            <w:shd w:val="clear" w:color="auto" w:fill="auto"/>
          </w:tcPr>
          <w:p w14:paraId="7DC1E648" w14:textId="77777777" w:rsidR="00A06E7F" w:rsidRPr="00AE796A" w:rsidRDefault="00A06E7F" w:rsidP="00AE796A"/>
        </w:tc>
        <w:tc>
          <w:tcPr>
            <w:tcW w:w="2234" w:type="dxa"/>
            <w:vMerge w:val="restart"/>
            <w:shd w:val="clear" w:color="auto" w:fill="auto"/>
          </w:tcPr>
          <w:p w14:paraId="12AC4E19" w14:textId="77777777" w:rsidR="00A06E7F" w:rsidRPr="00AE796A" w:rsidRDefault="00A06E7F" w:rsidP="00AE796A">
            <w:r w:rsidRPr="00AE796A">
              <w:t>妥当性</w:t>
            </w:r>
          </w:p>
          <w:p w14:paraId="773CC4F5" w14:textId="617C1DA0" w:rsidR="00A06E7F" w:rsidRPr="00AE796A" w:rsidRDefault="00A06E7F" w:rsidP="00AE796A">
            <w:r w:rsidRPr="00AE796A">
              <w:rPr>
                <w:rFonts w:hint="eastAsia"/>
              </w:rPr>
              <w:t>対象・学習</w:t>
            </w:r>
            <w:r w:rsidRPr="00AE796A">
              <w:t>方法等は妥当か</w:t>
            </w:r>
          </w:p>
        </w:tc>
        <w:tc>
          <w:tcPr>
            <w:tcW w:w="7884" w:type="dxa"/>
            <w:gridSpan w:val="2"/>
            <w:shd w:val="clear" w:color="auto" w:fill="auto"/>
          </w:tcPr>
          <w:p w14:paraId="715CEDD3" w14:textId="77777777" w:rsidR="00A06E7F" w:rsidRPr="00AE796A" w:rsidRDefault="00A06E7F" w:rsidP="00AE796A">
            <w:r w:rsidRPr="00AE796A">
              <w:t xml:space="preserve">４　</w:t>
            </w:r>
            <w:r w:rsidRPr="00AE796A">
              <w:rPr>
                <w:rFonts w:hint="eastAsia"/>
              </w:rPr>
              <w:t>妥当である　　３</w:t>
            </w:r>
            <w:r w:rsidRPr="00AE796A">
              <w:t xml:space="preserve">　</w:t>
            </w:r>
            <w:r w:rsidRPr="00AE796A">
              <w:rPr>
                <w:rFonts w:hint="eastAsia"/>
              </w:rPr>
              <w:t>ほぼ</w:t>
            </w:r>
            <w:r w:rsidRPr="00AE796A">
              <w:t xml:space="preserve">妥当である　２　あまり妥当でない　</w:t>
            </w:r>
            <w:r w:rsidRPr="00AE796A">
              <w:rPr>
                <w:rFonts w:hint="eastAsia"/>
              </w:rPr>
              <w:t>１</w:t>
            </w:r>
            <w:r w:rsidRPr="00AE796A">
              <w:t xml:space="preserve">　</w:t>
            </w:r>
            <w:r w:rsidRPr="00AE796A">
              <w:rPr>
                <w:rFonts w:hint="eastAsia"/>
              </w:rPr>
              <w:t>妥当でない</w:t>
            </w:r>
          </w:p>
        </w:tc>
      </w:tr>
      <w:tr w:rsidR="00AE796A" w:rsidRPr="00AE796A" w14:paraId="16CDB303" w14:textId="77777777" w:rsidTr="00A968EE">
        <w:tc>
          <w:tcPr>
            <w:tcW w:w="426" w:type="dxa"/>
            <w:vMerge/>
            <w:shd w:val="clear" w:color="auto" w:fill="auto"/>
          </w:tcPr>
          <w:p w14:paraId="0AA0947B" w14:textId="77777777" w:rsidR="00A06E7F" w:rsidRPr="00AE796A" w:rsidRDefault="00A06E7F" w:rsidP="00AE796A"/>
        </w:tc>
        <w:tc>
          <w:tcPr>
            <w:tcW w:w="2234" w:type="dxa"/>
            <w:vMerge/>
            <w:shd w:val="clear" w:color="auto" w:fill="auto"/>
          </w:tcPr>
          <w:p w14:paraId="4D6CE662" w14:textId="77777777" w:rsidR="00A06E7F" w:rsidRPr="00AE796A" w:rsidRDefault="00A06E7F" w:rsidP="00AE796A"/>
        </w:tc>
        <w:tc>
          <w:tcPr>
            <w:tcW w:w="7884" w:type="dxa"/>
            <w:gridSpan w:val="2"/>
            <w:shd w:val="clear" w:color="auto" w:fill="auto"/>
          </w:tcPr>
          <w:p w14:paraId="65CF242D" w14:textId="77777777" w:rsidR="00A06E7F" w:rsidRPr="00AE796A" w:rsidRDefault="00A06E7F" w:rsidP="00AE796A">
            <w:r w:rsidRPr="00AE796A">
              <w:t>コメント</w:t>
            </w:r>
          </w:p>
          <w:p w14:paraId="56ABC5BC" w14:textId="77777777" w:rsidR="000A2D3D" w:rsidRPr="00AE796A" w:rsidRDefault="000A2D3D" w:rsidP="00AE796A"/>
        </w:tc>
      </w:tr>
      <w:tr w:rsidR="00AE796A" w:rsidRPr="00AE796A" w14:paraId="3458377F" w14:textId="77777777" w:rsidTr="00A968EE">
        <w:tc>
          <w:tcPr>
            <w:tcW w:w="426" w:type="dxa"/>
            <w:vMerge/>
            <w:shd w:val="clear" w:color="auto" w:fill="auto"/>
          </w:tcPr>
          <w:p w14:paraId="6C593B46" w14:textId="77777777" w:rsidR="00A06E7F" w:rsidRPr="00AE796A" w:rsidRDefault="00A06E7F" w:rsidP="00AE796A"/>
        </w:tc>
        <w:tc>
          <w:tcPr>
            <w:tcW w:w="2234" w:type="dxa"/>
            <w:vMerge w:val="restart"/>
            <w:shd w:val="clear" w:color="auto" w:fill="auto"/>
          </w:tcPr>
          <w:p w14:paraId="3643EDAF" w14:textId="77777777" w:rsidR="00A06E7F" w:rsidRPr="00AE796A" w:rsidRDefault="00A06E7F" w:rsidP="00AE796A">
            <w:r w:rsidRPr="00AE796A">
              <w:t>成果</w:t>
            </w:r>
          </w:p>
          <w:p w14:paraId="39697FF1" w14:textId="77777777" w:rsidR="000E0104" w:rsidRDefault="00A06E7F" w:rsidP="000E0104">
            <w:r w:rsidRPr="00AE796A">
              <w:rPr>
                <w:rFonts w:hint="eastAsia"/>
              </w:rPr>
              <w:t>意</w:t>
            </w:r>
            <w:r w:rsidR="000E0104">
              <w:rPr>
                <w:rFonts w:hint="eastAsia"/>
              </w:rPr>
              <w:t>意図した成果が上がっているか</w:t>
            </w:r>
          </w:p>
          <w:p w14:paraId="670212C9" w14:textId="55846E3A" w:rsidR="00A06E7F" w:rsidRPr="00AE796A" w:rsidRDefault="000E0104" w:rsidP="000E0104">
            <w:r w:rsidRPr="000E0104">
              <w:rPr>
                <w:rFonts w:hint="eastAsia"/>
                <w:sz w:val="20"/>
                <w:szCs w:val="20"/>
              </w:rPr>
              <w:t>例：課題を「自分事」として捉え、活動への意欲が高まったか。学んだ知識・スキルを日常生活や職場、地域等で活かしているか。</w:t>
            </w:r>
            <w:r w:rsidR="00A06E7F" w:rsidRPr="000E0104">
              <w:rPr>
                <w:rFonts w:hint="eastAsia"/>
                <w:sz w:val="20"/>
                <w:szCs w:val="20"/>
              </w:rPr>
              <w:t>図した</w:t>
            </w:r>
            <w:r w:rsidR="00A06E7F" w:rsidRPr="000E0104">
              <w:rPr>
                <w:sz w:val="20"/>
                <w:szCs w:val="20"/>
              </w:rPr>
              <w:t>成果が上がっているか</w:t>
            </w:r>
            <w:r w:rsidRPr="000E0104">
              <w:rPr>
                <w:rFonts w:hint="eastAsia"/>
                <w:sz w:val="20"/>
                <w:szCs w:val="20"/>
              </w:rPr>
              <w:t>。</w:t>
            </w:r>
          </w:p>
        </w:tc>
        <w:tc>
          <w:tcPr>
            <w:tcW w:w="7884" w:type="dxa"/>
            <w:gridSpan w:val="2"/>
            <w:shd w:val="clear" w:color="auto" w:fill="auto"/>
          </w:tcPr>
          <w:p w14:paraId="55979C68" w14:textId="77777777" w:rsidR="00A06E7F" w:rsidRPr="00AE796A" w:rsidRDefault="00A06E7F" w:rsidP="00AE796A">
            <w:pPr>
              <w:rPr>
                <w:w w:val="90"/>
              </w:rPr>
            </w:pPr>
            <w:r w:rsidRPr="00AE796A">
              <w:rPr>
                <w:w w:val="90"/>
              </w:rPr>
              <w:t xml:space="preserve">４　</w:t>
            </w:r>
            <w:r w:rsidRPr="00AE796A">
              <w:rPr>
                <w:rFonts w:hint="eastAsia"/>
                <w:w w:val="90"/>
              </w:rPr>
              <w:t>上がっている　　３</w:t>
            </w:r>
            <w:r w:rsidRPr="00AE796A">
              <w:rPr>
                <w:w w:val="90"/>
              </w:rPr>
              <w:t xml:space="preserve">　ほぼ上がっている　２　あまり上がっていない　</w:t>
            </w:r>
            <w:r w:rsidRPr="00AE796A">
              <w:rPr>
                <w:rFonts w:hint="eastAsia"/>
                <w:w w:val="90"/>
              </w:rPr>
              <w:t>１</w:t>
            </w:r>
            <w:r w:rsidRPr="00AE796A">
              <w:rPr>
                <w:w w:val="90"/>
              </w:rPr>
              <w:t xml:space="preserve">　上がっていない</w:t>
            </w:r>
          </w:p>
        </w:tc>
      </w:tr>
      <w:tr w:rsidR="00AE796A" w:rsidRPr="00AE796A" w14:paraId="60E18466" w14:textId="77777777" w:rsidTr="00A968EE">
        <w:tc>
          <w:tcPr>
            <w:tcW w:w="426" w:type="dxa"/>
            <w:vMerge/>
            <w:shd w:val="clear" w:color="auto" w:fill="auto"/>
          </w:tcPr>
          <w:p w14:paraId="3755C453" w14:textId="77777777" w:rsidR="00A06E7F" w:rsidRPr="00AE796A" w:rsidRDefault="00A06E7F" w:rsidP="00AE796A"/>
        </w:tc>
        <w:tc>
          <w:tcPr>
            <w:tcW w:w="2234" w:type="dxa"/>
            <w:vMerge/>
            <w:shd w:val="clear" w:color="auto" w:fill="auto"/>
          </w:tcPr>
          <w:p w14:paraId="70597F0A" w14:textId="77777777" w:rsidR="00A06E7F" w:rsidRPr="00AE796A" w:rsidRDefault="00A06E7F" w:rsidP="00AE796A"/>
        </w:tc>
        <w:tc>
          <w:tcPr>
            <w:tcW w:w="7884" w:type="dxa"/>
            <w:gridSpan w:val="2"/>
            <w:shd w:val="clear" w:color="auto" w:fill="auto"/>
          </w:tcPr>
          <w:p w14:paraId="346B8923" w14:textId="77777777" w:rsidR="00A06E7F" w:rsidRPr="00AE796A" w:rsidRDefault="00A06E7F" w:rsidP="00AE796A">
            <w:r w:rsidRPr="00AE796A">
              <w:t>コメント</w:t>
            </w:r>
          </w:p>
          <w:p w14:paraId="1C78C9C6" w14:textId="77777777" w:rsidR="000A2D3D" w:rsidRPr="00AE796A" w:rsidRDefault="000A2D3D" w:rsidP="00AE796A"/>
        </w:tc>
      </w:tr>
      <w:tr w:rsidR="00AE796A" w:rsidRPr="00AE796A" w14:paraId="7D03E27C" w14:textId="77777777" w:rsidTr="00A968EE">
        <w:tc>
          <w:tcPr>
            <w:tcW w:w="426" w:type="dxa"/>
            <w:vMerge/>
            <w:shd w:val="clear" w:color="auto" w:fill="auto"/>
          </w:tcPr>
          <w:p w14:paraId="46A1243B" w14:textId="77777777" w:rsidR="00A06E7F" w:rsidRPr="00AE796A" w:rsidRDefault="00A06E7F" w:rsidP="00AE796A"/>
        </w:tc>
        <w:tc>
          <w:tcPr>
            <w:tcW w:w="2234" w:type="dxa"/>
            <w:vMerge w:val="restart"/>
            <w:shd w:val="clear" w:color="auto" w:fill="auto"/>
          </w:tcPr>
          <w:p w14:paraId="2EF7C9D8" w14:textId="77777777" w:rsidR="00A06E7F" w:rsidRPr="00AE796A" w:rsidRDefault="00A06E7F" w:rsidP="00AE796A">
            <w:r w:rsidRPr="00AE796A">
              <w:t>満足度</w:t>
            </w:r>
          </w:p>
          <w:p w14:paraId="73073836" w14:textId="77777777" w:rsidR="00A06E7F" w:rsidRPr="00AE796A" w:rsidRDefault="00A06E7F" w:rsidP="00AE796A">
            <w:r w:rsidRPr="00AE796A">
              <w:rPr>
                <w:rFonts w:hint="eastAsia"/>
              </w:rPr>
              <w:t>参加者の</w:t>
            </w:r>
            <w:r w:rsidRPr="00AE796A">
              <w:t>反応は</w:t>
            </w:r>
          </w:p>
        </w:tc>
        <w:tc>
          <w:tcPr>
            <w:tcW w:w="7884" w:type="dxa"/>
            <w:gridSpan w:val="2"/>
            <w:shd w:val="clear" w:color="auto" w:fill="auto"/>
          </w:tcPr>
          <w:p w14:paraId="77045A2A" w14:textId="2A724934" w:rsidR="00A06E7F" w:rsidRPr="00AE796A" w:rsidRDefault="00A06E7F" w:rsidP="00AE796A">
            <w:r w:rsidRPr="00AE796A">
              <w:t xml:space="preserve">４　</w:t>
            </w:r>
            <w:r w:rsidRPr="00AE796A">
              <w:rPr>
                <w:rFonts w:hint="eastAsia"/>
              </w:rPr>
              <w:t>満足　　３</w:t>
            </w:r>
            <w:r w:rsidRPr="00AE796A">
              <w:t xml:space="preserve">　</w:t>
            </w:r>
            <w:r w:rsidRPr="00AE796A">
              <w:rPr>
                <w:rFonts w:hint="eastAsia"/>
              </w:rPr>
              <w:t>ほぼ</w:t>
            </w:r>
            <w:r w:rsidRPr="00AE796A">
              <w:t>満足　２　やや</w:t>
            </w:r>
            <w:r w:rsidR="005560B2">
              <w:rPr>
                <w:rFonts w:hint="eastAsia"/>
              </w:rPr>
              <w:t>不満</w:t>
            </w:r>
            <w:r w:rsidRPr="00AE796A">
              <w:t xml:space="preserve">　</w:t>
            </w:r>
            <w:r w:rsidRPr="00AE796A">
              <w:rPr>
                <w:rFonts w:hint="eastAsia"/>
              </w:rPr>
              <w:t>１</w:t>
            </w:r>
            <w:r w:rsidRPr="00AE796A">
              <w:t xml:space="preserve">　不満</w:t>
            </w:r>
          </w:p>
        </w:tc>
      </w:tr>
      <w:tr w:rsidR="00AE796A" w:rsidRPr="00AE796A" w14:paraId="64B49349" w14:textId="77777777" w:rsidTr="00A968EE">
        <w:tc>
          <w:tcPr>
            <w:tcW w:w="426" w:type="dxa"/>
            <w:vMerge/>
            <w:shd w:val="clear" w:color="auto" w:fill="auto"/>
          </w:tcPr>
          <w:p w14:paraId="1914982D" w14:textId="77777777" w:rsidR="00A06E7F" w:rsidRPr="00AE796A" w:rsidRDefault="00A06E7F" w:rsidP="00AE796A"/>
        </w:tc>
        <w:tc>
          <w:tcPr>
            <w:tcW w:w="2234" w:type="dxa"/>
            <w:vMerge/>
            <w:shd w:val="clear" w:color="auto" w:fill="auto"/>
          </w:tcPr>
          <w:p w14:paraId="461EA3D4" w14:textId="77777777" w:rsidR="00A06E7F" w:rsidRPr="00AE796A" w:rsidRDefault="00A06E7F" w:rsidP="00AE796A"/>
        </w:tc>
        <w:tc>
          <w:tcPr>
            <w:tcW w:w="7884" w:type="dxa"/>
            <w:gridSpan w:val="2"/>
            <w:shd w:val="clear" w:color="auto" w:fill="auto"/>
          </w:tcPr>
          <w:p w14:paraId="207FDFAC" w14:textId="77777777" w:rsidR="00A06E7F" w:rsidRPr="00AE796A" w:rsidRDefault="00A06E7F" w:rsidP="00AE796A">
            <w:r w:rsidRPr="00AE796A">
              <w:t xml:space="preserve">アンケートの実施　　</w:t>
            </w:r>
            <w:r w:rsidRPr="00AE796A">
              <w:rPr>
                <w:rFonts w:hint="eastAsia"/>
              </w:rPr>
              <w:t>◯</w:t>
            </w:r>
            <w:r w:rsidRPr="00AE796A">
              <w:t xml:space="preserve">有　　</w:t>
            </w:r>
            <w:r w:rsidRPr="00AE796A">
              <w:rPr>
                <w:rFonts w:hint="eastAsia"/>
              </w:rPr>
              <w:t>◯無　　　満足度</w:t>
            </w:r>
            <w:r w:rsidRPr="00AE796A">
              <w:t xml:space="preserve">　　　　</w:t>
            </w:r>
            <w:r w:rsidRPr="00AE796A">
              <w:t>%</w:t>
            </w:r>
          </w:p>
        </w:tc>
      </w:tr>
      <w:tr w:rsidR="00AE796A" w:rsidRPr="00AE796A" w14:paraId="3EBC98C2" w14:textId="77777777" w:rsidTr="00A968EE">
        <w:tc>
          <w:tcPr>
            <w:tcW w:w="426" w:type="dxa"/>
            <w:vMerge/>
            <w:shd w:val="clear" w:color="auto" w:fill="auto"/>
          </w:tcPr>
          <w:p w14:paraId="7E83547F" w14:textId="77777777" w:rsidR="00A06E7F" w:rsidRPr="00AE796A" w:rsidRDefault="00A06E7F" w:rsidP="00AE796A"/>
        </w:tc>
        <w:tc>
          <w:tcPr>
            <w:tcW w:w="2234" w:type="dxa"/>
            <w:vMerge/>
            <w:shd w:val="clear" w:color="auto" w:fill="auto"/>
          </w:tcPr>
          <w:p w14:paraId="0F4D8B71" w14:textId="77777777" w:rsidR="00A06E7F" w:rsidRPr="00AE796A" w:rsidRDefault="00A06E7F" w:rsidP="00AE796A"/>
        </w:tc>
        <w:tc>
          <w:tcPr>
            <w:tcW w:w="7884" w:type="dxa"/>
            <w:gridSpan w:val="2"/>
            <w:shd w:val="clear" w:color="auto" w:fill="auto"/>
          </w:tcPr>
          <w:p w14:paraId="2CEB38E8" w14:textId="77777777" w:rsidR="00A06E7F" w:rsidRPr="00AE796A" w:rsidRDefault="00A06E7F" w:rsidP="00AE796A">
            <w:r w:rsidRPr="00AE796A">
              <w:t>コメント</w:t>
            </w:r>
          </w:p>
          <w:p w14:paraId="56F2E15D" w14:textId="77777777" w:rsidR="000A2D3D" w:rsidRPr="00AE796A" w:rsidRDefault="000A2D3D" w:rsidP="00AE796A"/>
        </w:tc>
      </w:tr>
      <w:tr w:rsidR="00AE796A" w:rsidRPr="00AE796A" w14:paraId="65CD9E84" w14:textId="77777777" w:rsidTr="00E35D2E">
        <w:trPr>
          <w:trHeight w:val="1380"/>
        </w:trPr>
        <w:tc>
          <w:tcPr>
            <w:tcW w:w="426" w:type="dxa"/>
            <w:shd w:val="clear" w:color="auto" w:fill="auto"/>
          </w:tcPr>
          <w:p w14:paraId="643D1A80" w14:textId="77777777" w:rsidR="00A06E7F" w:rsidRPr="00AE796A" w:rsidRDefault="00A06E7F" w:rsidP="00AE796A">
            <w:r w:rsidRPr="00AE796A">
              <w:t>総</w:t>
            </w:r>
          </w:p>
          <w:p w14:paraId="172E7A0B" w14:textId="77777777" w:rsidR="00A06E7F" w:rsidRPr="00AE796A" w:rsidRDefault="00A06E7F" w:rsidP="00AE796A">
            <w:r w:rsidRPr="00AE796A">
              <w:t>合</w:t>
            </w:r>
          </w:p>
          <w:p w14:paraId="6D0CADCB" w14:textId="77777777" w:rsidR="00A06E7F" w:rsidRPr="00AE796A" w:rsidRDefault="00A06E7F" w:rsidP="00AE796A">
            <w:r w:rsidRPr="00AE796A">
              <w:rPr>
                <w:rFonts w:hint="eastAsia"/>
              </w:rPr>
              <w:t>評</w:t>
            </w:r>
          </w:p>
          <w:p w14:paraId="1A742E9F" w14:textId="77777777" w:rsidR="00A06E7F" w:rsidRPr="00AE796A" w:rsidRDefault="00A06E7F" w:rsidP="00AE796A">
            <w:r w:rsidRPr="00AE796A">
              <w:rPr>
                <w:rFonts w:hint="eastAsia"/>
              </w:rPr>
              <w:t>価</w:t>
            </w:r>
          </w:p>
        </w:tc>
        <w:tc>
          <w:tcPr>
            <w:tcW w:w="2234" w:type="dxa"/>
            <w:shd w:val="clear" w:color="auto" w:fill="auto"/>
          </w:tcPr>
          <w:p w14:paraId="762D568F" w14:textId="77777777" w:rsidR="00A06E7F" w:rsidRPr="00AE796A" w:rsidRDefault="00A06E7F" w:rsidP="00AE796A">
            <w:r w:rsidRPr="00AE796A">
              <w:t>上記４項目の評価の</w:t>
            </w:r>
          </w:p>
          <w:p w14:paraId="445EB31F" w14:textId="77777777" w:rsidR="00A06E7F" w:rsidRPr="00AE796A" w:rsidRDefault="00A06E7F" w:rsidP="00AE796A">
            <w:r w:rsidRPr="00AE796A">
              <w:rPr>
                <w:rFonts w:hint="eastAsia"/>
              </w:rPr>
              <w:t>数字を</w:t>
            </w:r>
            <w:r w:rsidRPr="00AE796A">
              <w:t>合計する</w:t>
            </w:r>
          </w:p>
        </w:tc>
        <w:tc>
          <w:tcPr>
            <w:tcW w:w="2693" w:type="dxa"/>
            <w:shd w:val="clear" w:color="auto" w:fill="auto"/>
          </w:tcPr>
          <w:p w14:paraId="000A79D1" w14:textId="77777777" w:rsidR="00A06E7F" w:rsidRPr="00AE796A" w:rsidRDefault="00A06E7F" w:rsidP="00AE796A">
            <w:r w:rsidRPr="00AE796A">
              <w:rPr>
                <w:rFonts w:ascii="ＭＳ 明朝" w:eastAsia="ＭＳ 明朝" w:hAnsi="ＭＳ 明朝" w:cs="ＭＳ 明朝"/>
              </w:rPr>
              <w:t>◯</w:t>
            </w:r>
            <w:r w:rsidRPr="00AE796A">
              <w:t>Ｓ（１５点〜１６点）</w:t>
            </w:r>
          </w:p>
          <w:p w14:paraId="2CEFFA54" w14:textId="77777777" w:rsidR="00A06E7F" w:rsidRPr="00AE796A" w:rsidRDefault="00A06E7F" w:rsidP="00AE796A">
            <w:r w:rsidRPr="00AE796A">
              <w:rPr>
                <w:rFonts w:hint="eastAsia"/>
              </w:rPr>
              <w:t>◯</w:t>
            </w:r>
            <w:r w:rsidRPr="00AE796A">
              <w:t>Ａ（１</w:t>
            </w:r>
            <w:r w:rsidRPr="00AE796A">
              <w:rPr>
                <w:rFonts w:hint="eastAsia"/>
              </w:rPr>
              <w:t>１</w:t>
            </w:r>
            <w:r w:rsidRPr="00AE796A">
              <w:t>点〜１</w:t>
            </w:r>
            <w:r w:rsidRPr="00AE796A">
              <w:rPr>
                <w:rFonts w:hint="eastAsia"/>
              </w:rPr>
              <w:t>４</w:t>
            </w:r>
            <w:r w:rsidRPr="00AE796A">
              <w:t>点）</w:t>
            </w:r>
          </w:p>
          <w:p w14:paraId="0D633339" w14:textId="77777777" w:rsidR="00A06E7F" w:rsidRPr="00AE796A" w:rsidRDefault="00A06E7F" w:rsidP="00AE796A">
            <w:r w:rsidRPr="00AE796A">
              <w:rPr>
                <w:rFonts w:hint="eastAsia"/>
              </w:rPr>
              <w:t>◯</w:t>
            </w:r>
            <w:r w:rsidRPr="00AE796A">
              <w:t xml:space="preserve">Ｂ（　</w:t>
            </w:r>
            <w:r w:rsidRPr="00AE796A">
              <w:rPr>
                <w:rFonts w:hint="eastAsia"/>
              </w:rPr>
              <w:t>８</w:t>
            </w:r>
            <w:r w:rsidRPr="00AE796A">
              <w:t>点〜</w:t>
            </w:r>
            <w:r w:rsidRPr="00AE796A">
              <w:rPr>
                <w:rFonts w:hint="eastAsia"/>
              </w:rPr>
              <w:t>１０</w:t>
            </w:r>
            <w:r w:rsidRPr="00AE796A">
              <w:t>点）</w:t>
            </w:r>
          </w:p>
          <w:p w14:paraId="31B0D67E" w14:textId="77777777" w:rsidR="00A06E7F" w:rsidRPr="00AE796A" w:rsidRDefault="00A06E7F" w:rsidP="00AE796A">
            <w:r w:rsidRPr="00AE796A">
              <w:rPr>
                <w:rFonts w:hint="eastAsia"/>
              </w:rPr>
              <w:t>◯</w:t>
            </w:r>
            <w:r w:rsidRPr="00AE796A">
              <w:t xml:space="preserve">Ｃ（　</w:t>
            </w:r>
            <w:r w:rsidRPr="00AE796A">
              <w:rPr>
                <w:rFonts w:hint="eastAsia"/>
              </w:rPr>
              <w:t>４</w:t>
            </w:r>
            <w:r w:rsidRPr="00AE796A">
              <w:t xml:space="preserve">点〜　</w:t>
            </w:r>
            <w:r w:rsidRPr="00AE796A">
              <w:rPr>
                <w:rFonts w:hint="eastAsia"/>
              </w:rPr>
              <w:t>７</w:t>
            </w:r>
            <w:r w:rsidRPr="00AE796A">
              <w:t>点）</w:t>
            </w:r>
          </w:p>
        </w:tc>
        <w:tc>
          <w:tcPr>
            <w:tcW w:w="5191" w:type="dxa"/>
            <w:shd w:val="clear" w:color="auto" w:fill="auto"/>
          </w:tcPr>
          <w:p w14:paraId="68216FDF" w14:textId="77777777" w:rsidR="00A06E7F" w:rsidRPr="00AE796A" w:rsidRDefault="00A06E7F" w:rsidP="00AE796A">
            <w:r w:rsidRPr="00AE796A">
              <w:t>コメント</w:t>
            </w:r>
          </w:p>
        </w:tc>
      </w:tr>
      <w:tr w:rsidR="00A06E7F" w:rsidRPr="00AE796A" w14:paraId="53F1C471" w14:textId="77777777" w:rsidTr="00A968EE">
        <w:trPr>
          <w:trHeight w:val="271"/>
        </w:trPr>
        <w:tc>
          <w:tcPr>
            <w:tcW w:w="2660" w:type="dxa"/>
            <w:gridSpan w:val="2"/>
            <w:shd w:val="clear" w:color="auto" w:fill="auto"/>
          </w:tcPr>
          <w:p w14:paraId="1C472C5C" w14:textId="77777777" w:rsidR="00A06E7F" w:rsidRPr="00AE796A" w:rsidRDefault="00A06E7F" w:rsidP="00AE796A">
            <w:r w:rsidRPr="00AE796A">
              <w:t>今後の方向性</w:t>
            </w:r>
          </w:p>
        </w:tc>
        <w:tc>
          <w:tcPr>
            <w:tcW w:w="7884" w:type="dxa"/>
            <w:gridSpan w:val="2"/>
            <w:shd w:val="clear" w:color="auto" w:fill="auto"/>
          </w:tcPr>
          <w:p w14:paraId="1B70DD98" w14:textId="664D0708" w:rsidR="00A06E7F" w:rsidRPr="00AE796A" w:rsidRDefault="00A06E7F" w:rsidP="00AE796A">
            <w:r w:rsidRPr="00AE796A">
              <w:rPr>
                <w:rFonts w:ascii="ＭＳ 明朝" w:eastAsia="ＭＳ 明朝" w:hAnsi="ＭＳ 明朝" w:cs="ＭＳ 明朝"/>
              </w:rPr>
              <w:t>◯</w:t>
            </w:r>
            <w:r w:rsidRPr="00AE796A">
              <w:t xml:space="preserve">拡大　</w:t>
            </w:r>
            <w:r w:rsidRPr="00AE796A">
              <w:rPr>
                <w:rFonts w:hint="eastAsia"/>
              </w:rPr>
              <w:t>◯</w:t>
            </w:r>
            <w:r w:rsidRPr="00AE796A">
              <w:t xml:space="preserve">現状維持　</w:t>
            </w:r>
            <w:r w:rsidRPr="00AE796A">
              <w:rPr>
                <w:rFonts w:hint="eastAsia"/>
              </w:rPr>
              <w:t>◯</w:t>
            </w:r>
            <w:r w:rsidRPr="00AE796A">
              <w:t>見直しの</w:t>
            </w:r>
            <w:r w:rsidRPr="00AE796A">
              <w:rPr>
                <w:rFonts w:hint="eastAsia"/>
              </w:rPr>
              <w:t>うえ</w:t>
            </w:r>
            <w:r w:rsidRPr="00AE796A">
              <w:t xml:space="preserve">継続　</w:t>
            </w:r>
            <w:r w:rsidRPr="00AE796A">
              <w:rPr>
                <w:rFonts w:hint="eastAsia"/>
              </w:rPr>
              <w:t>◯</w:t>
            </w:r>
            <w:r w:rsidRPr="00AE796A">
              <w:t xml:space="preserve">休止　</w:t>
            </w:r>
            <w:r w:rsidRPr="00AE796A">
              <w:rPr>
                <w:rFonts w:hint="eastAsia"/>
              </w:rPr>
              <w:t>◯</w:t>
            </w:r>
            <w:r w:rsidRPr="00AE796A">
              <w:t xml:space="preserve">統合　</w:t>
            </w:r>
            <w:r w:rsidRPr="00AE796A">
              <w:rPr>
                <w:rFonts w:hint="eastAsia"/>
              </w:rPr>
              <w:t>◯</w:t>
            </w:r>
            <w:r w:rsidRPr="00AE796A">
              <w:t>廃止</w:t>
            </w:r>
          </w:p>
        </w:tc>
      </w:tr>
    </w:tbl>
    <w:p w14:paraId="05FAE861" w14:textId="345366FB" w:rsidR="00687273" w:rsidRDefault="00687273" w:rsidP="00687273">
      <w:r w:rsidRPr="00AE796A">
        <w:rPr>
          <w:rFonts w:hint="eastAsia"/>
        </w:rPr>
        <w:lastRenderedPageBreak/>
        <w:t>（</w:t>
      </w:r>
      <w:r>
        <w:t>様式１</w:t>
      </w:r>
      <w:r>
        <w:rPr>
          <w:rFonts w:hint="eastAsia"/>
        </w:rPr>
        <w:t>１</w:t>
      </w:r>
      <w:r w:rsidRPr="00AE796A">
        <w:rPr>
          <w:rFonts w:hint="eastAsia"/>
        </w:rPr>
        <w:t>）</w:t>
      </w:r>
      <w:r>
        <w:rPr>
          <w:rFonts w:hint="eastAsia"/>
        </w:rPr>
        <w:t>アンケート用紙</w:t>
      </w:r>
    </w:p>
    <w:p w14:paraId="7EA28D69" w14:textId="77777777" w:rsidR="00E35D2E" w:rsidRPr="00AE796A" w:rsidRDefault="00E35D2E" w:rsidP="00687273"/>
    <w:p w14:paraId="298E1730" w14:textId="7BB14E8B" w:rsidR="00E35D2E" w:rsidRPr="00E35D2E" w:rsidRDefault="00E35D2E" w:rsidP="00E35D2E">
      <w:pPr>
        <w:jc w:val="center"/>
        <w:rPr>
          <w:rFonts w:asciiTheme="minorEastAsia" w:hAnsiTheme="minorEastAsia"/>
          <w:b/>
          <w:color w:val="000000" w:themeColor="text1"/>
          <w:sz w:val="40"/>
          <w:szCs w:val="40"/>
        </w:rPr>
      </w:pPr>
      <w:r w:rsidRPr="00E35D2E">
        <w:rPr>
          <w:rFonts w:asciiTheme="minorEastAsia" w:hAnsiTheme="minorEastAsia" w:hint="eastAsia"/>
          <w:b/>
          <w:color w:val="000000" w:themeColor="text1"/>
          <w:sz w:val="40"/>
          <w:szCs w:val="40"/>
        </w:rPr>
        <w:t>◯◯講座 受講生アンケート</w:t>
      </w:r>
    </w:p>
    <w:p w14:paraId="4B1C4CCD" w14:textId="77777777" w:rsidR="00E35D2E" w:rsidRPr="00E35D2E" w:rsidRDefault="00E35D2E" w:rsidP="00E35D2E">
      <w:pPr>
        <w:rPr>
          <w:rFonts w:asciiTheme="minorEastAsia" w:hAnsiTheme="minorEastAsia"/>
          <w:b/>
          <w:color w:val="000000" w:themeColor="text1"/>
          <w:sz w:val="40"/>
          <w:szCs w:val="40"/>
        </w:rPr>
      </w:pPr>
    </w:p>
    <w:p w14:paraId="17BB2F70" w14:textId="4EFB358E" w:rsid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今後の講座運営と、地域の「学びの循環」を促進するための参考にさせていただきます。</w:t>
      </w:r>
    </w:p>
    <w:p w14:paraId="164268F2" w14:textId="77777777" w:rsidR="00E35D2E" w:rsidRPr="00E35D2E" w:rsidRDefault="00E35D2E" w:rsidP="00E35D2E">
      <w:pPr>
        <w:ind w:firstLineChars="100" w:firstLine="199"/>
        <w:rPr>
          <w:rFonts w:asciiTheme="minorEastAsia" w:hAnsiTheme="minorEastAsia"/>
          <w:bCs/>
          <w:color w:val="000000" w:themeColor="text1"/>
        </w:rPr>
      </w:pPr>
    </w:p>
    <w:p w14:paraId="0317A2CC" w14:textId="08A89834" w:rsidR="00E35D2E" w:rsidRPr="00E35D2E" w:rsidRDefault="00E35D2E" w:rsidP="00E35D2E">
      <w:pPr>
        <w:rPr>
          <w:rFonts w:asciiTheme="minorEastAsia" w:hAnsiTheme="minorEastAsia"/>
          <w:b/>
          <w:color w:val="000000" w:themeColor="text1"/>
        </w:rPr>
      </w:pPr>
      <w:r w:rsidRPr="00E35D2E">
        <w:rPr>
          <w:rFonts w:asciiTheme="minorEastAsia" w:hAnsiTheme="minorEastAsia" w:hint="eastAsia"/>
          <w:b/>
          <w:color w:val="000000" w:themeColor="text1"/>
        </w:rPr>
        <w:t>1</w:t>
      </w:r>
      <w:r>
        <w:rPr>
          <w:rFonts w:asciiTheme="minorEastAsia" w:hAnsiTheme="minorEastAsia" w:hint="eastAsia"/>
          <w:b/>
          <w:color w:val="000000" w:themeColor="text1"/>
        </w:rPr>
        <w:t xml:space="preserve">　</w:t>
      </w:r>
      <w:r w:rsidRPr="00E35D2E">
        <w:rPr>
          <w:rFonts w:asciiTheme="minorEastAsia" w:hAnsiTheme="minorEastAsia" w:hint="eastAsia"/>
          <w:b/>
          <w:color w:val="000000" w:themeColor="text1"/>
        </w:rPr>
        <w:t>あなたについて教えてください。</w:t>
      </w:r>
    </w:p>
    <w:p w14:paraId="3CCD2E0C" w14:textId="5283AA4A"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性別： □ 男性　□ 女性　□ どちらでもない</w:t>
      </w:r>
      <w:r w:rsidR="00761D9C">
        <w:rPr>
          <w:rFonts w:asciiTheme="minorEastAsia" w:hAnsiTheme="minorEastAsia" w:hint="eastAsia"/>
          <w:bCs/>
          <w:color w:val="000000" w:themeColor="text1"/>
        </w:rPr>
        <w:t xml:space="preserve">　□ </w:t>
      </w:r>
      <w:r w:rsidR="00761D9C">
        <w:rPr>
          <w:rFonts w:asciiTheme="minorEastAsia" w:hAnsiTheme="minorEastAsia"/>
          <w:bCs/>
          <w:color w:val="000000" w:themeColor="text1"/>
        </w:rPr>
        <w:t xml:space="preserve"> </w:t>
      </w:r>
      <w:r w:rsidRPr="00E35D2E">
        <w:rPr>
          <w:rFonts w:asciiTheme="minorEastAsia" w:hAnsiTheme="minorEastAsia" w:hint="eastAsia"/>
          <w:bCs/>
          <w:color w:val="000000" w:themeColor="text1"/>
        </w:rPr>
        <w:t>回答したくない</w:t>
      </w:r>
    </w:p>
    <w:p w14:paraId="266C5635" w14:textId="26874A0B" w:rsid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年齢： □ 10代以下　□ 20-30代　□ 40-50代　□ 60-70代　□ 80代以上</w:t>
      </w:r>
    </w:p>
    <w:p w14:paraId="3557DD73" w14:textId="77777777" w:rsidR="00E35D2E" w:rsidRPr="00E35D2E" w:rsidRDefault="00E35D2E" w:rsidP="00E35D2E">
      <w:pPr>
        <w:ind w:firstLineChars="100" w:firstLine="200"/>
        <w:rPr>
          <w:rFonts w:asciiTheme="minorEastAsia" w:hAnsiTheme="minorEastAsia"/>
          <w:b/>
          <w:color w:val="000000" w:themeColor="text1"/>
        </w:rPr>
      </w:pPr>
    </w:p>
    <w:p w14:paraId="5778F8F6" w14:textId="0EBCDD6D" w:rsidR="00E35D2E" w:rsidRPr="00E35D2E" w:rsidRDefault="00E35D2E" w:rsidP="00E35D2E">
      <w:pPr>
        <w:rPr>
          <w:rFonts w:asciiTheme="minorEastAsia" w:hAnsiTheme="minorEastAsia"/>
          <w:b/>
          <w:color w:val="000000" w:themeColor="text1"/>
        </w:rPr>
      </w:pPr>
      <w:r>
        <w:rPr>
          <w:rFonts w:asciiTheme="minorEastAsia" w:hAnsiTheme="minorEastAsia" w:hint="eastAsia"/>
          <w:b/>
          <w:color w:val="000000" w:themeColor="text1"/>
        </w:rPr>
        <w:t xml:space="preserve">２　</w:t>
      </w:r>
      <w:r w:rsidRPr="00E35D2E">
        <w:rPr>
          <w:rFonts w:asciiTheme="minorEastAsia" w:hAnsiTheme="minorEastAsia" w:hint="eastAsia"/>
          <w:b/>
          <w:color w:val="000000" w:themeColor="text1"/>
        </w:rPr>
        <w:t>講座を何で知りましたか。</w:t>
      </w:r>
    </w:p>
    <w:p w14:paraId="56F3CCCF" w14:textId="6BED1ACA"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①ホームページ　 ②SNS（LINE、X等） 　③チラシ</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 ④ポスター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　⑤市町村の広報誌</w:t>
      </w:r>
    </w:p>
    <w:p w14:paraId="6204FA10" w14:textId="089AE1BA" w:rsid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⑥新聞広告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⑦知人・友人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⑧その他（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　　）</w:t>
      </w:r>
    </w:p>
    <w:p w14:paraId="0D8C99A3" w14:textId="77777777" w:rsidR="00E35D2E" w:rsidRPr="00E35D2E" w:rsidRDefault="00E35D2E" w:rsidP="00E35D2E">
      <w:pPr>
        <w:ind w:firstLineChars="100" w:firstLine="199"/>
        <w:rPr>
          <w:rFonts w:asciiTheme="minorEastAsia" w:hAnsiTheme="minorEastAsia"/>
          <w:bCs/>
          <w:color w:val="000000" w:themeColor="text1"/>
        </w:rPr>
      </w:pPr>
    </w:p>
    <w:p w14:paraId="5DF6A925" w14:textId="53FA0E9E" w:rsidR="00E35D2E" w:rsidRPr="00E35D2E" w:rsidRDefault="00E35D2E" w:rsidP="00E35D2E">
      <w:pPr>
        <w:rPr>
          <w:rFonts w:asciiTheme="minorEastAsia" w:hAnsiTheme="minorEastAsia"/>
          <w:b/>
          <w:color w:val="000000" w:themeColor="text1"/>
        </w:rPr>
      </w:pPr>
      <w:r>
        <w:rPr>
          <w:rFonts w:asciiTheme="minorEastAsia" w:hAnsiTheme="minorEastAsia" w:hint="eastAsia"/>
          <w:b/>
          <w:color w:val="000000" w:themeColor="text1"/>
        </w:rPr>
        <w:t xml:space="preserve">３　</w:t>
      </w:r>
      <w:r w:rsidRPr="00E35D2E">
        <w:rPr>
          <w:rFonts w:asciiTheme="minorEastAsia" w:hAnsiTheme="minorEastAsia" w:hint="eastAsia"/>
          <w:b/>
          <w:color w:val="000000" w:themeColor="text1"/>
        </w:rPr>
        <w:t>講座を受講された目的は何ですか。当てはまるものは、すべて◯をつけてください。</w:t>
      </w:r>
    </w:p>
    <w:p w14:paraId="5AC3E028" w14:textId="77777777"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①専門的な内容を知るため 　②教養を高めるため 　　③仲間をつくるため</w:t>
      </w:r>
    </w:p>
    <w:p w14:paraId="277B5811" w14:textId="65EEB850" w:rsid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④友人等に誘われたため　　 ⑤社会に貢献するため 　⑥その他（ 　　　　）</w:t>
      </w:r>
    </w:p>
    <w:p w14:paraId="1221B473" w14:textId="77777777" w:rsidR="00E35D2E" w:rsidRPr="00E35D2E" w:rsidRDefault="00E35D2E" w:rsidP="00E35D2E">
      <w:pPr>
        <w:rPr>
          <w:rFonts w:asciiTheme="minorEastAsia" w:hAnsiTheme="minorEastAsia"/>
          <w:bCs/>
          <w:color w:val="000000" w:themeColor="text1"/>
        </w:rPr>
      </w:pPr>
    </w:p>
    <w:p w14:paraId="6E6BEA36" w14:textId="4D4EFD64" w:rsidR="00E35D2E" w:rsidRPr="00E35D2E" w:rsidRDefault="00E35D2E" w:rsidP="00E35D2E">
      <w:pPr>
        <w:rPr>
          <w:rFonts w:asciiTheme="minorEastAsia" w:hAnsiTheme="minorEastAsia"/>
          <w:b/>
          <w:color w:val="000000" w:themeColor="text1"/>
        </w:rPr>
      </w:pPr>
      <w:r>
        <w:rPr>
          <w:rFonts w:asciiTheme="minorEastAsia" w:hAnsiTheme="minorEastAsia" w:hint="eastAsia"/>
          <w:b/>
          <w:color w:val="000000" w:themeColor="text1"/>
        </w:rPr>
        <w:t xml:space="preserve">４　</w:t>
      </w:r>
      <w:r w:rsidRPr="00E35D2E">
        <w:rPr>
          <w:rFonts w:asciiTheme="minorEastAsia" w:hAnsiTheme="minorEastAsia" w:hint="eastAsia"/>
          <w:b/>
          <w:color w:val="000000" w:themeColor="text1"/>
        </w:rPr>
        <w:t>講座の満足度と理解度</w:t>
      </w:r>
    </w:p>
    <w:p w14:paraId="3D05133A" w14:textId="20C53F1A"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講座の内容はいかがでしたか？：</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 □ 満足　□ ほぼ満足　□ やや不満　□ 不満</w:t>
      </w:r>
    </w:p>
    <w:p w14:paraId="7862563F" w14:textId="257BFDD3" w:rsid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講座の</w:t>
      </w:r>
      <w:r w:rsidRPr="00E35D2E">
        <w:rPr>
          <w:rFonts w:asciiTheme="minorEastAsia" w:hAnsiTheme="minorEastAsia" w:hint="eastAsia"/>
          <w:bCs/>
          <w:color w:val="000000" w:themeColor="text1"/>
        </w:rPr>
        <w:t>内容は理解できましたか？： □ よく理解できた　□ ほぼ理解できた　□ 少し難しかった</w:t>
      </w:r>
    </w:p>
    <w:p w14:paraId="521B0727" w14:textId="77777777" w:rsidR="00E35D2E" w:rsidRPr="00E35D2E" w:rsidRDefault="00E35D2E" w:rsidP="00E35D2E">
      <w:pPr>
        <w:ind w:firstLineChars="100" w:firstLine="199"/>
        <w:rPr>
          <w:rFonts w:asciiTheme="minorEastAsia" w:hAnsiTheme="minorEastAsia"/>
          <w:bCs/>
          <w:color w:val="000000" w:themeColor="text1"/>
        </w:rPr>
      </w:pPr>
    </w:p>
    <w:p w14:paraId="6F93A4BF" w14:textId="4B1C0309" w:rsidR="00E35D2E" w:rsidRPr="00E35D2E" w:rsidRDefault="00E35D2E" w:rsidP="00E35D2E">
      <w:pPr>
        <w:rPr>
          <w:rFonts w:asciiTheme="minorEastAsia" w:hAnsiTheme="minorEastAsia"/>
          <w:b/>
          <w:color w:val="000000" w:themeColor="text1"/>
        </w:rPr>
      </w:pPr>
      <w:r>
        <w:rPr>
          <w:rFonts w:asciiTheme="minorEastAsia" w:hAnsiTheme="minorEastAsia" w:hint="eastAsia"/>
          <w:b/>
          <w:color w:val="000000" w:themeColor="text1"/>
        </w:rPr>
        <w:t xml:space="preserve">５　</w:t>
      </w:r>
      <w:r w:rsidRPr="00E35D2E">
        <w:rPr>
          <w:rFonts w:asciiTheme="minorEastAsia" w:hAnsiTheme="minorEastAsia" w:hint="eastAsia"/>
          <w:b/>
          <w:color w:val="000000" w:themeColor="text1"/>
        </w:rPr>
        <w:t>受講後の変容</w:t>
      </w:r>
    </w:p>
    <w:p w14:paraId="0E2428F4" w14:textId="0CAD5F77"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受講前と比べて、このテーマへの意識はどう変わりましたか？ </w:t>
      </w:r>
    </w:p>
    <w:p w14:paraId="1C43CBF8" w14:textId="75825A3A" w:rsidR="00E35D2E" w:rsidRPr="00E35D2E" w:rsidRDefault="00E35D2E" w:rsidP="00E35D2E">
      <w:pPr>
        <w:ind w:firstLineChars="300" w:firstLine="597"/>
        <w:rPr>
          <w:rFonts w:asciiTheme="minorEastAsia" w:hAnsiTheme="minorEastAsia"/>
          <w:bCs/>
          <w:color w:val="000000" w:themeColor="text1"/>
        </w:rPr>
      </w:pPr>
      <w:r w:rsidRPr="00E35D2E">
        <w:rPr>
          <w:rFonts w:asciiTheme="minorEastAsia" w:hAnsiTheme="minorEastAsia" w:hint="eastAsia"/>
          <w:bCs/>
          <w:color w:val="000000" w:themeColor="text1"/>
        </w:rPr>
        <w:t xml:space="preserve">□ 興味が深まった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 自分にもできることがあると気づいた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特に変わらない</w:t>
      </w:r>
    </w:p>
    <w:p w14:paraId="6FF4ACD4" w14:textId="087ED817"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この講座で得た知識やスキルを、今後の生活で活かせそうですか？ </w:t>
      </w:r>
    </w:p>
    <w:p w14:paraId="189722A6" w14:textId="24CC4827" w:rsidR="00E35D2E" w:rsidRDefault="00E35D2E" w:rsidP="00E35D2E">
      <w:pPr>
        <w:ind w:firstLineChars="300" w:firstLine="597"/>
        <w:rPr>
          <w:rFonts w:asciiTheme="minorEastAsia" w:hAnsiTheme="minorEastAsia"/>
          <w:bCs/>
          <w:color w:val="000000" w:themeColor="text1"/>
        </w:rPr>
      </w:pPr>
      <w:r w:rsidRPr="00E35D2E">
        <w:rPr>
          <w:rFonts w:asciiTheme="minorEastAsia" w:hAnsiTheme="minorEastAsia" w:hint="eastAsia"/>
          <w:bCs/>
          <w:color w:val="000000" w:themeColor="text1"/>
        </w:rPr>
        <w:t xml:space="preserve">□ 非常に活かせそう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 概ね活かせそう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分からない</w:t>
      </w:r>
    </w:p>
    <w:p w14:paraId="5E114B98" w14:textId="77777777" w:rsidR="00E35D2E" w:rsidRPr="00E35D2E" w:rsidRDefault="00E35D2E" w:rsidP="00E35D2E">
      <w:pPr>
        <w:ind w:firstLineChars="200" w:firstLine="398"/>
        <w:rPr>
          <w:rFonts w:asciiTheme="minorEastAsia" w:hAnsiTheme="minorEastAsia"/>
          <w:bCs/>
          <w:color w:val="000000" w:themeColor="text1"/>
        </w:rPr>
      </w:pPr>
    </w:p>
    <w:p w14:paraId="504F3652" w14:textId="21412624" w:rsidR="00E35D2E" w:rsidRPr="00E35D2E" w:rsidRDefault="00E35D2E" w:rsidP="00E35D2E">
      <w:pPr>
        <w:rPr>
          <w:rFonts w:asciiTheme="minorEastAsia" w:hAnsiTheme="minorEastAsia"/>
          <w:b/>
          <w:color w:val="000000" w:themeColor="text1"/>
        </w:rPr>
      </w:pPr>
      <w:r>
        <w:rPr>
          <w:rFonts w:asciiTheme="minorEastAsia" w:hAnsiTheme="minorEastAsia" w:hint="eastAsia"/>
          <w:b/>
          <w:color w:val="000000" w:themeColor="text1"/>
        </w:rPr>
        <w:t xml:space="preserve">６　</w:t>
      </w:r>
      <w:r w:rsidRPr="00E35D2E">
        <w:rPr>
          <w:rFonts w:asciiTheme="minorEastAsia" w:hAnsiTheme="minorEastAsia" w:hint="eastAsia"/>
          <w:b/>
          <w:color w:val="000000" w:themeColor="text1"/>
        </w:rPr>
        <w:t>次のステップへの意欲</w:t>
      </w:r>
    </w:p>
    <w:p w14:paraId="09E3D902" w14:textId="15C9CEB1" w:rsidR="00E35D2E" w:rsidRPr="00E35D2E" w:rsidRDefault="00E35D2E" w:rsidP="00E35D2E">
      <w:pPr>
        <w:ind w:firstLineChars="100" w:firstLine="199"/>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講座終了後、具体的に取り組んでみたい活動はありますか？（複数回答可）</w:t>
      </w:r>
    </w:p>
    <w:p w14:paraId="0508E6D0" w14:textId="53F0B7A3" w:rsidR="00E35D2E" w:rsidRPr="00E35D2E" w:rsidRDefault="00E35D2E" w:rsidP="00E35D2E">
      <w:pPr>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xml:space="preserve">地域のボランティアに参加する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自主グループを作って学びを続ける</w:t>
      </w:r>
    </w:p>
    <w:p w14:paraId="418B7F2C" w14:textId="3150B549" w:rsidR="00E35D2E" w:rsidRPr="00E35D2E" w:rsidRDefault="00E35D2E" w:rsidP="00E35D2E">
      <w:pPr>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友人や家族に学んだことを伝える（やさしい日本語の活用等）</w:t>
      </w:r>
    </w:p>
    <w:p w14:paraId="1F9A8B03" w14:textId="00478CC9" w:rsidR="00E35D2E" w:rsidRPr="00E35D2E" w:rsidRDefault="00E35D2E" w:rsidP="00E35D2E">
      <w:pPr>
        <w:rPr>
          <w:rFonts w:asciiTheme="minorEastAsia" w:hAnsiTheme="minorEastAsia"/>
          <w:bCs/>
          <w:color w:val="000000" w:themeColor="text1"/>
        </w:rPr>
      </w:pPr>
      <w:r w:rsidRPr="00E35D2E">
        <w:rPr>
          <w:rFonts w:asciiTheme="minorEastAsia" w:hAnsiTheme="minorEastAsia" w:hint="eastAsia"/>
          <w:bCs/>
          <w:color w:val="000000" w:themeColor="text1"/>
        </w:rPr>
        <w:t xml:space="preserve"> </w:t>
      </w: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 社会教育士や講師等の資格取得を目指す</w:t>
      </w:r>
    </w:p>
    <w:p w14:paraId="06D3A545" w14:textId="77777777" w:rsidR="00E35D2E" w:rsidRPr="00E35D2E" w:rsidRDefault="00E35D2E" w:rsidP="00E35D2E">
      <w:pPr>
        <w:rPr>
          <w:rFonts w:asciiTheme="minorEastAsia" w:hAnsiTheme="minorEastAsia"/>
          <w:bCs/>
          <w:color w:val="000000" w:themeColor="text1"/>
        </w:rPr>
      </w:pPr>
    </w:p>
    <w:p w14:paraId="0077FDDE" w14:textId="2B32457B" w:rsidR="00E35D2E" w:rsidRPr="00E35D2E" w:rsidRDefault="00E35D2E" w:rsidP="00E35D2E">
      <w:pPr>
        <w:rPr>
          <w:rFonts w:asciiTheme="minorEastAsia" w:hAnsiTheme="minorEastAsia"/>
          <w:b/>
          <w:color w:val="000000" w:themeColor="text1"/>
        </w:rPr>
      </w:pPr>
      <w:r>
        <w:rPr>
          <w:rFonts w:asciiTheme="minorEastAsia" w:hAnsiTheme="minorEastAsia" w:hint="eastAsia"/>
          <w:b/>
          <w:color w:val="000000" w:themeColor="text1"/>
        </w:rPr>
        <w:t xml:space="preserve">７　</w:t>
      </w:r>
      <w:r w:rsidRPr="00E35D2E">
        <w:rPr>
          <w:rFonts w:asciiTheme="minorEastAsia" w:hAnsiTheme="minorEastAsia" w:hint="eastAsia"/>
          <w:b/>
          <w:color w:val="000000" w:themeColor="text1"/>
        </w:rPr>
        <w:t>自由記述</w:t>
      </w:r>
    </w:p>
    <w:p w14:paraId="05B0F46F" w14:textId="49318F07" w:rsidR="00687273" w:rsidRDefault="00E35D2E" w:rsidP="00E35D2E">
      <w:pPr>
        <w:ind w:firstLineChars="100" w:firstLine="199"/>
        <w:rPr>
          <w:rFonts w:asciiTheme="minorEastAsia" w:hAnsiTheme="minorEastAsia"/>
          <w:bCs/>
          <w:color w:val="000000" w:themeColor="text1"/>
        </w:rPr>
      </w:pPr>
      <w:r>
        <w:rPr>
          <w:rFonts w:asciiTheme="minorEastAsia" w:hAnsiTheme="minorEastAsia" w:hint="eastAsia"/>
          <w:bCs/>
          <w:color w:val="000000" w:themeColor="text1"/>
        </w:rPr>
        <w:t xml:space="preserve">・　</w:t>
      </w:r>
      <w:r w:rsidRPr="00E35D2E">
        <w:rPr>
          <w:rFonts w:asciiTheme="minorEastAsia" w:hAnsiTheme="minorEastAsia" w:hint="eastAsia"/>
          <w:bCs/>
          <w:color w:val="000000" w:themeColor="text1"/>
        </w:rPr>
        <w:t>本日の講座で最も印象に残ったことや、ご意見・ご感想などを自由にご記入ください。</w:t>
      </w:r>
    </w:p>
    <w:p w14:paraId="553E381B" w14:textId="0D48DD0F" w:rsidR="00E35D2E" w:rsidRDefault="00E35D2E" w:rsidP="00E35D2E">
      <w:pPr>
        <w:rPr>
          <w:rFonts w:asciiTheme="minorEastAsia" w:hAnsiTheme="minorEastAsia"/>
          <w:bCs/>
          <w:sz w:val="14"/>
          <w:szCs w:val="14"/>
        </w:rPr>
      </w:pPr>
      <w:r>
        <w:rPr>
          <w:rFonts w:asciiTheme="minorEastAsia" w:hAnsiTheme="minorEastAsia" w:hint="eastAsia"/>
          <w:bCs/>
          <w:noProof/>
          <w:color w:val="000000" w:themeColor="text1"/>
        </w:rPr>
        <mc:AlternateContent>
          <mc:Choice Requires="wps">
            <w:drawing>
              <wp:anchor distT="0" distB="0" distL="114300" distR="114300" simplePos="0" relativeHeight="251660288" behindDoc="0" locked="0" layoutInCell="1" allowOverlap="1" wp14:anchorId="49E88E4A" wp14:editId="2C3625C3">
                <wp:simplePos x="0" y="0"/>
                <wp:positionH relativeFrom="column">
                  <wp:posOffset>381635</wp:posOffset>
                </wp:positionH>
                <wp:positionV relativeFrom="paragraph">
                  <wp:posOffset>27305</wp:posOffset>
                </wp:positionV>
                <wp:extent cx="6189345" cy="1123315"/>
                <wp:effectExtent l="0" t="0" r="20955" b="19685"/>
                <wp:wrapNone/>
                <wp:docPr id="732955576" name="正方形/長方形 1"/>
                <wp:cNvGraphicFramePr/>
                <a:graphic xmlns:a="http://schemas.openxmlformats.org/drawingml/2006/main">
                  <a:graphicData uri="http://schemas.microsoft.com/office/word/2010/wordprocessingShape">
                    <wps:wsp>
                      <wps:cNvSpPr/>
                      <wps:spPr>
                        <a:xfrm>
                          <a:off x="0" y="0"/>
                          <a:ext cx="6189345" cy="11233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BADE" id="正方形/長方形 1" o:spid="_x0000_s1026" style="position:absolute;left:0;text-align:left;margin-left:30.05pt;margin-top:2.15pt;width:487.35pt;height:8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" fillcolor="white [3201]" strokecolor="black [3200]" strokeweight=".5pt"/>
            </w:pict>
          </mc:Fallback>
        </mc:AlternateContent>
      </w:r>
    </w:p>
    <w:p w14:paraId="50158815" w14:textId="651273FB" w:rsidR="00E35D2E" w:rsidRDefault="00E35D2E" w:rsidP="00E35D2E">
      <w:pPr>
        <w:rPr>
          <w:rFonts w:asciiTheme="minorEastAsia" w:hAnsiTheme="minorEastAsia"/>
          <w:bCs/>
          <w:sz w:val="14"/>
          <w:szCs w:val="14"/>
        </w:rPr>
      </w:pPr>
    </w:p>
    <w:p w14:paraId="0FF842AC" w14:textId="2D1C7B7F" w:rsidR="00E35D2E" w:rsidRDefault="00E35D2E" w:rsidP="00E35D2E">
      <w:pPr>
        <w:rPr>
          <w:rFonts w:asciiTheme="minorEastAsia" w:hAnsiTheme="minorEastAsia"/>
          <w:bCs/>
          <w:sz w:val="14"/>
          <w:szCs w:val="14"/>
        </w:rPr>
      </w:pPr>
    </w:p>
    <w:p w14:paraId="38BA8AD5" w14:textId="676CE318" w:rsidR="00E35D2E" w:rsidRDefault="00E35D2E" w:rsidP="00E35D2E">
      <w:pPr>
        <w:rPr>
          <w:rFonts w:asciiTheme="minorEastAsia" w:hAnsiTheme="minorEastAsia"/>
          <w:bCs/>
          <w:sz w:val="14"/>
          <w:szCs w:val="14"/>
        </w:rPr>
      </w:pPr>
    </w:p>
    <w:p w14:paraId="57510821" w14:textId="77777777" w:rsidR="00E35D2E" w:rsidRPr="00E35D2E" w:rsidRDefault="00E35D2E" w:rsidP="00E35D2E">
      <w:pPr>
        <w:rPr>
          <w:rFonts w:asciiTheme="minorEastAsia" w:hAnsiTheme="minorEastAsia"/>
          <w:bCs/>
          <w:sz w:val="14"/>
          <w:szCs w:val="14"/>
        </w:rPr>
      </w:pPr>
    </w:p>
    <w:p w14:paraId="34F948A7" w14:textId="3F552FF0" w:rsidR="00FB4198" w:rsidRDefault="00FB4198" w:rsidP="00AE796A">
      <w:pPr>
        <w:rPr>
          <w:rFonts w:asciiTheme="minorEastAsia" w:hAnsiTheme="minorEastAsia"/>
          <w:bCs/>
          <w:sz w:val="16"/>
          <w:szCs w:val="16"/>
        </w:rPr>
      </w:pPr>
    </w:p>
    <w:p w14:paraId="421CD976" w14:textId="77777777" w:rsidR="00E35D2E" w:rsidRPr="00E35D2E" w:rsidRDefault="00E35D2E" w:rsidP="00AE796A">
      <w:pPr>
        <w:rPr>
          <w:rFonts w:asciiTheme="minorEastAsia" w:hAnsiTheme="minorEastAsia"/>
          <w:bCs/>
          <w:sz w:val="16"/>
          <w:szCs w:val="16"/>
        </w:rPr>
      </w:pPr>
    </w:p>
    <w:p w14:paraId="147DDE69" w14:textId="535D14F1" w:rsidR="00687273" w:rsidRDefault="00FB4198" w:rsidP="00FB4198">
      <w:pPr>
        <w:jc w:val="right"/>
        <w:rPr>
          <w:rFonts w:asciiTheme="minorEastAsia" w:hAnsiTheme="minorEastAsia"/>
        </w:rPr>
      </w:pPr>
      <w:r>
        <w:rPr>
          <w:rFonts w:asciiTheme="minorEastAsia" w:hAnsiTheme="minorEastAsia" w:hint="eastAsia"/>
        </w:rPr>
        <w:t>ご協力ありがとうございました。</w:t>
      </w:r>
    </w:p>
    <w:sectPr w:rsidR="00687273" w:rsidSect="00800BC2">
      <w:footerReference w:type="even" r:id="rId10"/>
      <w:footerReference w:type="default" r:id="rId11"/>
      <w:pgSz w:w="11900" w:h="16840"/>
      <w:pgMar w:top="567" w:right="703" w:bottom="454" w:left="851" w:header="851" w:footer="992" w:gutter="0"/>
      <w:cols w:space="425"/>
      <w:titlePg/>
      <w:docGrid w:type="linesAndChars" w:linePitch="302" w:charSpace="-4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8AB9" w14:textId="77777777" w:rsidR="009515F4" w:rsidRDefault="009515F4" w:rsidP="00F773BD">
      <w:r>
        <w:separator/>
      </w:r>
    </w:p>
  </w:endnote>
  <w:endnote w:type="continuationSeparator" w:id="0">
    <w:p w14:paraId="557DA39E" w14:textId="77777777" w:rsidR="009515F4" w:rsidRDefault="009515F4" w:rsidP="00F7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特太ゴシック体">
    <w:altName w:val="游ゴシック"/>
    <w:charset w:val="80"/>
    <w:family w:val="modern"/>
    <w:pitch w:val="fixed"/>
    <w:sig w:usb0="80000283" w:usb1="2AC76CF8" w:usb2="00000010" w:usb3="00000000" w:csb0="00020001" w:csb1="00000000"/>
  </w:font>
  <w:font w:name="ＪＳＰゴシック">
    <w:altName w:val="ＭＳ ゴシック"/>
    <w:charset w:val="80"/>
    <w:family w:val="modern"/>
    <w:pitch w:val="variable"/>
    <w:sig w:usb0="00000000" w:usb1="08070000" w:usb2="00000010" w:usb3="00000000" w:csb0="00020000" w:csb1="00000000"/>
  </w:font>
  <w:font w:name="UDShinGoPro-Medium">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D80C" w14:textId="77777777" w:rsidR="009515F4" w:rsidRDefault="009515F4" w:rsidP="00F773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45C797" w14:textId="77777777" w:rsidR="009515F4" w:rsidRDefault="009515F4">
    <w:pPr>
      <w:pStyle w:val="a5"/>
    </w:pPr>
  </w:p>
  <w:p w14:paraId="243EB386" w14:textId="77777777" w:rsidR="009515F4" w:rsidRDefault="009515F4"/>
  <w:p w14:paraId="440C2864" w14:textId="77777777" w:rsidR="009515F4" w:rsidRDefault="00951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9A1" w14:textId="6B7757CF" w:rsidR="009515F4" w:rsidRDefault="009515F4" w:rsidP="00F773BD">
    <w:pPr>
      <w:pStyle w:val="a5"/>
      <w:framePr w:wrap="around" w:vAnchor="text" w:hAnchor="margin" w:xAlign="center" w:y="1"/>
      <w:rPr>
        <w:rStyle w:val="a7"/>
      </w:rPr>
    </w:pPr>
  </w:p>
  <w:p w14:paraId="4BB4697E" w14:textId="77777777" w:rsidR="009515F4" w:rsidRDefault="009515F4" w:rsidP="00A7282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0D9D" w14:textId="77777777" w:rsidR="009515F4" w:rsidRDefault="009515F4" w:rsidP="00F773BD">
      <w:r>
        <w:separator/>
      </w:r>
    </w:p>
  </w:footnote>
  <w:footnote w:type="continuationSeparator" w:id="0">
    <w:p w14:paraId="69F1C3AF" w14:textId="77777777" w:rsidR="009515F4" w:rsidRDefault="009515F4" w:rsidP="00F7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A75"/>
    <w:multiLevelType w:val="hybridMultilevel"/>
    <w:tmpl w:val="296A4D34"/>
    <w:lvl w:ilvl="0" w:tplc="0FB64004">
      <w:start w:val="1"/>
      <w:numFmt w:val="decimalZero"/>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C7229B1"/>
    <w:multiLevelType w:val="hybridMultilevel"/>
    <w:tmpl w:val="10B66BA0"/>
    <w:lvl w:ilvl="0" w:tplc="55E0D21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27C60A6"/>
    <w:multiLevelType w:val="hybridMultilevel"/>
    <w:tmpl w:val="2B2A70E0"/>
    <w:lvl w:ilvl="0" w:tplc="1256E1BA">
      <w:start w:val="3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60023A"/>
    <w:multiLevelType w:val="hybridMultilevel"/>
    <w:tmpl w:val="BBCC29C0"/>
    <w:lvl w:ilvl="0" w:tplc="38D227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020D47"/>
    <w:multiLevelType w:val="hybridMultilevel"/>
    <w:tmpl w:val="444688D8"/>
    <w:lvl w:ilvl="0" w:tplc="62A835A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7854604"/>
    <w:multiLevelType w:val="hybridMultilevel"/>
    <w:tmpl w:val="B8C4EDA8"/>
    <w:lvl w:ilvl="0" w:tplc="58A2B328">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8933728"/>
    <w:multiLevelType w:val="hybridMultilevel"/>
    <w:tmpl w:val="36E0BDF0"/>
    <w:lvl w:ilvl="0" w:tplc="C7AE15FE">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1D60B9"/>
    <w:multiLevelType w:val="hybridMultilevel"/>
    <w:tmpl w:val="243A485C"/>
    <w:lvl w:ilvl="0" w:tplc="A1C6CE1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58338B"/>
    <w:multiLevelType w:val="hybridMultilevel"/>
    <w:tmpl w:val="703286C8"/>
    <w:lvl w:ilvl="0" w:tplc="D7CA02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7B7F3C"/>
    <w:multiLevelType w:val="hybridMultilevel"/>
    <w:tmpl w:val="50A66116"/>
    <w:lvl w:ilvl="0" w:tplc="7486CE00">
      <w:numFmt w:val="decimalZero"/>
      <w:lvlText w:val="%1"/>
      <w:lvlJc w:val="left"/>
      <w:pPr>
        <w:ind w:left="500" w:hanging="500"/>
      </w:pPr>
      <w:rPr>
        <w:rFonts w:hint="default"/>
        <w:w w:val="1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EF81380"/>
    <w:multiLevelType w:val="hybridMultilevel"/>
    <w:tmpl w:val="139A5760"/>
    <w:lvl w:ilvl="0" w:tplc="B6AED544">
      <w:numFmt w:val="decimalZero"/>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1442ABB"/>
    <w:multiLevelType w:val="hybridMultilevel"/>
    <w:tmpl w:val="ADFC306C"/>
    <w:lvl w:ilvl="0" w:tplc="94CE4496">
      <w:numFmt w:val="decimalZero"/>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7531915"/>
    <w:multiLevelType w:val="hybridMultilevel"/>
    <w:tmpl w:val="BF5823FC"/>
    <w:lvl w:ilvl="0" w:tplc="28303C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FEE55A9"/>
    <w:multiLevelType w:val="hybridMultilevel"/>
    <w:tmpl w:val="574ED5D2"/>
    <w:lvl w:ilvl="0" w:tplc="E340C9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6556334"/>
    <w:multiLevelType w:val="hybridMultilevel"/>
    <w:tmpl w:val="6A3E6546"/>
    <w:lvl w:ilvl="0" w:tplc="1316B6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736D15"/>
    <w:multiLevelType w:val="hybridMultilevel"/>
    <w:tmpl w:val="4F8AFBB8"/>
    <w:lvl w:ilvl="0" w:tplc="E1E47F12">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08793508">
    <w:abstractNumId w:val="10"/>
  </w:num>
  <w:num w:numId="2" w16cid:durableId="1065376334">
    <w:abstractNumId w:val="13"/>
  </w:num>
  <w:num w:numId="3" w16cid:durableId="1547906343">
    <w:abstractNumId w:val="9"/>
  </w:num>
  <w:num w:numId="4" w16cid:durableId="1836142427">
    <w:abstractNumId w:val="7"/>
  </w:num>
  <w:num w:numId="5" w16cid:durableId="424962331">
    <w:abstractNumId w:val="3"/>
  </w:num>
  <w:num w:numId="6" w16cid:durableId="429542413">
    <w:abstractNumId w:val="11"/>
  </w:num>
  <w:num w:numId="7" w16cid:durableId="1379553496">
    <w:abstractNumId w:val="1"/>
  </w:num>
  <w:num w:numId="8" w16cid:durableId="1970864365">
    <w:abstractNumId w:val="12"/>
  </w:num>
  <w:num w:numId="9" w16cid:durableId="957688580">
    <w:abstractNumId w:val="15"/>
  </w:num>
  <w:num w:numId="10" w16cid:durableId="54670072">
    <w:abstractNumId w:val="4"/>
  </w:num>
  <w:num w:numId="11" w16cid:durableId="1318222642">
    <w:abstractNumId w:val="5"/>
  </w:num>
  <w:num w:numId="12" w16cid:durableId="526412434">
    <w:abstractNumId w:val="2"/>
  </w:num>
  <w:num w:numId="13" w16cid:durableId="1135028727">
    <w:abstractNumId w:val="6"/>
  </w:num>
  <w:num w:numId="14" w16cid:durableId="1031802792">
    <w:abstractNumId w:val="0"/>
  </w:num>
  <w:num w:numId="15" w16cid:durableId="1497067649">
    <w:abstractNumId w:val="8"/>
  </w:num>
  <w:num w:numId="16" w16cid:durableId="1363477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199"/>
  <w:drawingGridVerticalSpacing w:val="1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0C0"/>
    <w:rsid w:val="0000108B"/>
    <w:rsid w:val="00007CA4"/>
    <w:rsid w:val="00010006"/>
    <w:rsid w:val="000102CB"/>
    <w:rsid w:val="00012266"/>
    <w:rsid w:val="000122C6"/>
    <w:rsid w:val="00012BDE"/>
    <w:rsid w:val="0001437E"/>
    <w:rsid w:val="00015D51"/>
    <w:rsid w:val="00017BBA"/>
    <w:rsid w:val="00017F30"/>
    <w:rsid w:val="00024396"/>
    <w:rsid w:val="000252E1"/>
    <w:rsid w:val="000276CF"/>
    <w:rsid w:val="00027A05"/>
    <w:rsid w:val="000319FE"/>
    <w:rsid w:val="00034069"/>
    <w:rsid w:val="00037A86"/>
    <w:rsid w:val="000403FD"/>
    <w:rsid w:val="00040833"/>
    <w:rsid w:val="000418BC"/>
    <w:rsid w:val="0005057E"/>
    <w:rsid w:val="00050E82"/>
    <w:rsid w:val="00052712"/>
    <w:rsid w:val="00054514"/>
    <w:rsid w:val="000556B6"/>
    <w:rsid w:val="000557D7"/>
    <w:rsid w:val="00056673"/>
    <w:rsid w:val="00060FBA"/>
    <w:rsid w:val="0008003E"/>
    <w:rsid w:val="00080135"/>
    <w:rsid w:val="000854A1"/>
    <w:rsid w:val="00090D9B"/>
    <w:rsid w:val="0009180C"/>
    <w:rsid w:val="000920E9"/>
    <w:rsid w:val="000948AD"/>
    <w:rsid w:val="0009528B"/>
    <w:rsid w:val="00096C20"/>
    <w:rsid w:val="000A0126"/>
    <w:rsid w:val="000A0F27"/>
    <w:rsid w:val="000A2D3D"/>
    <w:rsid w:val="000A3120"/>
    <w:rsid w:val="000A650A"/>
    <w:rsid w:val="000B4310"/>
    <w:rsid w:val="000B4799"/>
    <w:rsid w:val="000B4B60"/>
    <w:rsid w:val="000C09EE"/>
    <w:rsid w:val="000C4338"/>
    <w:rsid w:val="000C4E65"/>
    <w:rsid w:val="000C5369"/>
    <w:rsid w:val="000C7C2F"/>
    <w:rsid w:val="000D1B98"/>
    <w:rsid w:val="000D2133"/>
    <w:rsid w:val="000D3EE3"/>
    <w:rsid w:val="000E0104"/>
    <w:rsid w:val="000E01B8"/>
    <w:rsid w:val="000E43D9"/>
    <w:rsid w:val="000E4C22"/>
    <w:rsid w:val="000E5B3D"/>
    <w:rsid w:val="000E7836"/>
    <w:rsid w:val="000F4583"/>
    <w:rsid w:val="000F4D96"/>
    <w:rsid w:val="000F5521"/>
    <w:rsid w:val="000F69E1"/>
    <w:rsid w:val="001047A5"/>
    <w:rsid w:val="00106221"/>
    <w:rsid w:val="001128C2"/>
    <w:rsid w:val="00116170"/>
    <w:rsid w:val="001211BC"/>
    <w:rsid w:val="00123272"/>
    <w:rsid w:val="001237EC"/>
    <w:rsid w:val="001259D0"/>
    <w:rsid w:val="00127FEE"/>
    <w:rsid w:val="00131ECB"/>
    <w:rsid w:val="00133C6D"/>
    <w:rsid w:val="0013409E"/>
    <w:rsid w:val="0013615F"/>
    <w:rsid w:val="00136FC3"/>
    <w:rsid w:val="00141D2E"/>
    <w:rsid w:val="0014378F"/>
    <w:rsid w:val="00144308"/>
    <w:rsid w:val="001446DF"/>
    <w:rsid w:val="0014751A"/>
    <w:rsid w:val="00150662"/>
    <w:rsid w:val="00154FA9"/>
    <w:rsid w:val="001622EB"/>
    <w:rsid w:val="00162FC9"/>
    <w:rsid w:val="00165187"/>
    <w:rsid w:val="00165F6C"/>
    <w:rsid w:val="00173481"/>
    <w:rsid w:val="001809FF"/>
    <w:rsid w:val="00181509"/>
    <w:rsid w:val="00181C11"/>
    <w:rsid w:val="0018521B"/>
    <w:rsid w:val="00186F94"/>
    <w:rsid w:val="001873D4"/>
    <w:rsid w:val="001918B8"/>
    <w:rsid w:val="00191E23"/>
    <w:rsid w:val="001939ED"/>
    <w:rsid w:val="00195050"/>
    <w:rsid w:val="00195AB0"/>
    <w:rsid w:val="00197051"/>
    <w:rsid w:val="0019737D"/>
    <w:rsid w:val="001A0E52"/>
    <w:rsid w:val="001A1531"/>
    <w:rsid w:val="001A4E73"/>
    <w:rsid w:val="001B20A0"/>
    <w:rsid w:val="001B58F8"/>
    <w:rsid w:val="001C0DD3"/>
    <w:rsid w:val="001C2D37"/>
    <w:rsid w:val="001C5B4F"/>
    <w:rsid w:val="001C6164"/>
    <w:rsid w:val="001C7886"/>
    <w:rsid w:val="001E45E7"/>
    <w:rsid w:val="001F0A42"/>
    <w:rsid w:val="001F4CF5"/>
    <w:rsid w:val="001F59EB"/>
    <w:rsid w:val="001F6206"/>
    <w:rsid w:val="001F6C87"/>
    <w:rsid w:val="002017AD"/>
    <w:rsid w:val="00202037"/>
    <w:rsid w:val="00203E6A"/>
    <w:rsid w:val="00206905"/>
    <w:rsid w:val="00207D2A"/>
    <w:rsid w:val="0021326D"/>
    <w:rsid w:val="00214631"/>
    <w:rsid w:val="00215589"/>
    <w:rsid w:val="00220AC2"/>
    <w:rsid w:val="002216B4"/>
    <w:rsid w:val="002223DF"/>
    <w:rsid w:val="00225952"/>
    <w:rsid w:val="0022617B"/>
    <w:rsid w:val="00226F06"/>
    <w:rsid w:val="00227CEA"/>
    <w:rsid w:val="0023068B"/>
    <w:rsid w:val="00234BF1"/>
    <w:rsid w:val="00245A90"/>
    <w:rsid w:val="00245E48"/>
    <w:rsid w:val="00247FDC"/>
    <w:rsid w:val="00254468"/>
    <w:rsid w:val="00254E5D"/>
    <w:rsid w:val="0025767B"/>
    <w:rsid w:val="00260DC2"/>
    <w:rsid w:val="00261311"/>
    <w:rsid w:val="002613FF"/>
    <w:rsid w:val="0026505E"/>
    <w:rsid w:val="00266FBF"/>
    <w:rsid w:val="002678C1"/>
    <w:rsid w:val="002711AA"/>
    <w:rsid w:val="002773C1"/>
    <w:rsid w:val="00277652"/>
    <w:rsid w:val="00277FF2"/>
    <w:rsid w:val="002834CD"/>
    <w:rsid w:val="002869A6"/>
    <w:rsid w:val="00287F2D"/>
    <w:rsid w:val="002910F3"/>
    <w:rsid w:val="0029260C"/>
    <w:rsid w:val="00292F55"/>
    <w:rsid w:val="002A18B5"/>
    <w:rsid w:val="002A4513"/>
    <w:rsid w:val="002A740F"/>
    <w:rsid w:val="002B2128"/>
    <w:rsid w:val="002B673F"/>
    <w:rsid w:val="002C4A2A"/>
    <w:rsid w:val="002C5662"/>
    <w:rsid w:val="002C5875"/>
    <w:rsid w:val="002C5DC1"/>
    <w:rsid w:val="002C61FE"/>
    <w:rsid w:val="002C657E"/>
    <w:rsid w:val="002C7837"/>
    <w:rsid w:val="002D0C25"/>
    <w:rsid w:val="002D17B6"/>
    <w:rsid w:val="002D2A23"/>
    <w:rsid w:val="002D3AD4"/>
    <w:rsid w:val="002D3BCA"/>
    <w:rsid w:val="002D43E9"/>
    <w:rsid w:val="002D73E3"/>
    <w:rsid w:val="002E038D"/>
    <w:rsid w:val="002E29DA"/>
    <w:rsid w:val="002E5C5A"/>
    <w:rsid w:val="002E6FE4"/>
    <w:rsid w:val="002F08CA"/>
    <w:rsid w:val="002F29B3"/>
    <w:rsid w:val="002F30F8"/>
    <w:rsid w:val="00302115"/>
    <w:rsid w:val="00304942"/>
    <w:rsid w:val="003050A9"/>
    <w:rsid w:val="003078A3"/>
    <w:rsid w:val="003105D7"/>
    <w:rsid w:val="00316F88"/>
    <w:rsid w:val="00324A64"/>
    <w:rsid w:val="00330EE2"/>
    <w:rsid w:val="00336D4C"/>
    <w:rsid w:val="0033758C"/>
    <w:rsid w:val="00340B16"/>
    <w:rsid w:val="00341A76"/>
    <w:rsid w:val="00341EDA"/>
    <w:rsid w:val="00344649"/>
    <w:rsid w:val="003446F7"/>
    <w:rsid w:val="003507C4"/>
    <w:rsid w:val="00351566"/>
    <w:rsid w:val="00351ED3"/>
    <w:rsid w:val="00352384"/>
    <w:rsid w:val="00352586"/>
    <w:rsid w:val="00355C02"/>
    <w:rsid w:val="00356860"/>
    <w:rsid w:val="0036277D"/>
    <w:rsid w:val="003656FD"/>
    <w:rsid w:val="00366B9B"/>
    <w:rsid w:val="00370B45"/>
    <w:rsid w:val="00372EF7"/>
    <w:rsid w:val="003740E1"/>
    <w:rsid w:val="00374681"/>
    <w:rsid w:val="00377EAE"/>
    <w:rsid w:val="003873C6"/>
    <w:rsid w:val="00390224"/>
    <w:rsid w:val="0039265A"/>
    <w:rsid w:val="003934D8"/>
    <w:rsid w:val="0039530A"/>
    <w:rsid w:val="00397BCF"/>
    <w:rsid w:val="003A1281"/>
    <w:rsid w:val="003A18B8"/>
    <w:rsid w:val="003A68E8"/>
    <w:rsid w:val="003A7145"/>
    <w:rsid w:val="003A7ADF"/>
    <w:rsid w:val="003B2AF4"/>
    <w:rsid w:val="003B34F8"/>
    <w:rsid w:val="003B3948"/>
    <w:rsid w:val="003B3C67"/>
    <w:rsid w:val="003B3EF4"/>
    <w:rsid w:val="003B4C0C"/>
    <w:rsid w:val="003C648E"/>
    <w:rsid w:val="003C64B5"/>
    <w:rsid w:val="003C6AA2"/>
    <w:rsid w:val="003D0D3E"/>
    <w:rsid w:val="003D1105"/>
    <w:rsid w:val="003D141E"/>
    <w:rsid w:val="003D190A"/>
    <w:rsid w:val="003D19BA"/>
    <w:rsid w:val="003D20D2"/>
    <w:rsid w:val="003D310E"/>
    <w:rsid w:val="003D6298"/>
    <w:rsid w:val="003D63BC"/>
    <w:rsid w:val="003E3448"/>
    <w:rsid w:val="003E7548"/>
    <w:rsid w:val="003F5E99"/>
    <w:rsid w:val="00401257"/>
    <w:rsid w:val="00402E92"/>
    <w:rsid w:val="00405164"/>
    <w:rsid w:val="0040798C"/>
    <w:rsid w:val="00411BBE"/>
    <w:rsid w:val="0041395B"/>
    <w:rsid w:val="00417441"/>
    <w:rsid w:val="004212D0"/>
    <w:rsid w:val="004223FE"/>
    <w:rsid w:val="004274F8"/>
    <w:rsid w:val="00427620"/>
    <w:rsid w:val="004333ED"/>
    <w:rsid w:val="0043388A"/>
    <w:rsid w:val="004411D0"/>
    <w:rsid w:val="0044161B"/>
    <w:rsid w:val="004469D8"/>
    <w:rsid w:val="00446BB1"/>
    <w:rsid w:val="0044768B"/>
    <w:rsid w:val="00450119"/>
    <w:rsid w:val="00450DE5"/>
    <w:rsid w:val="004522AE"/>
    <w:rsid w:val="004555E7"/>
    <w:rsid w:val="00456659"/>
    <w:rsid w:val="00461016"/>
    <w:rsid w:val="0046246F"/>
    <w:rsid w:val="00463EE5"/>
    <w:rsid w:val="00466873"/>
    <w:rsid w:val="00470118"/>
    <w:rsid w:val="00471309"/>
    <w:rsid w:val="0047296E"/>
    <w:rsid w:val="00475228"/>
    <w:rsid w:val="00475D2D"/>
    <w:rsid w:val="0047789E"/>
    <w:rsid w:val="00480716"/>
    <w:rsid w:val="00481676"/>
    <w:rsid w:val="004877DA"/>
    <w:rsid w:val="00492103"/>
    <w:rsid w:val="0049672F"/>
    <w:rsid w:val="00497BEE"/>
    <w:rsid w:val="004A2145"/>
    <w:rsid w:val="004A49D7"/>
    <w:rsid w:val="004A564C"/>
    <w:rsid w:val="004A7739"/>
    <w:rsid w:val="004B171E"/>
    <w:rsid w:val="004B19DA"/>
    <w:rsid w:val="004C0EF6"/>
    <w:rsid w:val="004C53AE"/>
    <w:rsid w:val="004D0484"/>
    <w:rsid w:val="004D2C70"/>
    <w:rsid w:val="004D5021"/>
    <w:rsid w:val="004E0524"/>
    <w:rsid w:val="004E434C"/>
    <w:rsid w:val="004E4B42"/>
    <w:rsid w:val="004F087B"/>
    <w:rsid w:val="004F3275"/>
    <w:rsid w:val="004F71EE"/>
    <w:rsid w:val="005027B2"/>
    <w:rsid w:val="0050295C"/>
    <w:rsid w:val="00507DF1"/>
    <w:rsid w:val="00511B94"/>
    <w:rsid w:val="00511EB4"/>
    <w:rsid w:val="0051214A"/>
    <w:rsid w:val="00513490"/>
    <w:rsid w:val="00513A4E"/>
    <w:rsid w:val="00513C89"/>
    <w:rsid w:val="00516FE8"/>
    <w:rsid w:val="00517AEB"/>
    <w:rsid w:val="0052157E"/>
    <w:rsid w:val="005302AE"/>
    <w:rsid w:val="00530542"/>
    <w:rsid w:val="00531816"/>
    <w:rsid w:val="00533E6A"/>
    <w:rsid w:val="00537C63"/>
    <w:rsid w:val="00541FCF"/>
    <w:rsid w:val="005504C1"/>
    <w:rsid w:val="0055326E"/>
    <w:rsid w:val="005560B2"/>
    <w:rsid w:val="005605C7"/>
    <w:rsid w:val="0056150E"/>
    <w:rsid w:val="00561B8F"/>
    <w:rsid w:val="0056556A"/>
    <w:rsid w:val="005666B9"/>
    <w:rsid w:val="00567A65"/>
    <w:rsid w:val="0057288C"/>
    <w:rsid w:val="00575B77"/>
    <w:rsid w:val="00576EB7"/>
    <w:rsid w:val="00580E46"/>
    <w:rsid w:val="00581A5E"/>
    <w:rsid w:val="00593981"/>
    <w:rsid w:val="00595CEA"/>
    <w:rsid w:val="00596091"/>
    <w:rsid w:val="005966DE"/>
    <w:rsid w:val="005A31A5"/>
    <w:rsid w:val="005A32AD"/>
    <w:rsid w:val="005A4C01"/>
    <w:rsid w:val="005A63A4"/>
    <w:rsid w:val="005C2C87"/>
    <w:rsid w:val="005C3A50"/>
    <w:rsid w:val="005C615A"/>
    <w:rsid w:val="005D0A56"/>
    <w:rsid w:val="005D7ECF"/>
    <w:rsid w:val="005E10B1"/>
    <w:rsid w:val="005E1F00"/>
    <w:rsid w:val="005E6D81"/>
    <w:rsid w:val="005F46ED"/>
    <w:rsid w:val="005F6E9A"/>
    <w:rsid w:val="005F769A"/>
    <w:rsid w:val="005F7A0F"/>
    <w:rsid w:val="00605EB1"/>
    <w:rsid w:val="0060660A"/>
    <w:rsid w:val="00607BAD"/>
    <w:rsid w:val="00610B8F"/>
    <w:rsid w:val="00610CFA"/>
    <w:rsid w:val="00614A7F"/>
    <w:rsid w:val="006200E1"/>
    <w:rsid w:val="0062098D"/>
    <w:rsid w:val="00623C22"/>
    <w:rsid w:val="00627AFF"/>
    <w:rsid w:val="006325D2"/>
    <w:rsid w:val="00634E0A"/>
    <w:rsid w:val="00640F0F"/>
    <w:rsid w:val="00641097"/>
    <w:rsid w:val="00641437"/>
    <w:rsid w:val="00645E03"/>
    <w:rsid w:val="006475AD"/>
    <w:rsid w:val="00653429"/>
    <w:rsid w:val="00653BE4"/>
    <w:rsid w:val="00655B9F"/>
    <w:rsid w:val="00660E2C"/>
    <w:rsid w:val="006615D7"/>
    <w:rsid w:val="006651E6"/>
    <w:rsid w:val="0066753B"/>
    <w:rsid w:val="00674C28"/>
    <w:rsid w:val="00675601"/>
    <w:rsid w:val="00675E2A"/>
    <w:rsid w:val="00675FD2"/>
    <w:rsid w:val="00681A52"/>
    <w:rsid w:val="00685188"/>
    <w:rsid w:val="006865F8"/>
    <w:rsid w:val="00687246"/>
    <w:rsid w:val="00687273"/>
    <w:rsid w:val="00690DA5"/>
    <w:rsid w:val="00693A9B"/>
    <w:rsid w:val="006A0569"/>
    <w:rsid w:val="006A1BE8"/>
    <w:rsid w:val="006A1FE7"/>
    <w:rsid w:val="006A3A10"/>
    <w:rsid w:val="006B18C8"/>
    <w:rsid w:val="006B2757"/>
    <w:rsid w:val="006B2EFB"/>
    <w:rsid w:val="006B3332"/>
    <w:rsid w:val="006B42D0"/>
    <w:rsid w:val="006B61E0"/>
    <w:rsid w:val="006B6FC3"/>
    <w:rsid w:val="006C3D83"/>
    <w:rsid w:val="006C41B9"/>
    <w:rsid w:val="006C4E7A"/>
    <w:rsid w:val="006D057F"/>
    <w:rsid w:val="006D58DE"/>
    <w:rsid w:val="006E1055"/>
    <w:rsid w:val="006E5649"/>
    <w:rsid w:val="006E5E34"/>
    <w:rsid w:val="006E65AA"/>
    <w:rsid w:val="006E6B98"/>
    <w:rsid w:val="006F7787"/>
    <w:rsid w:val="006F7E0A"/>
    <w:rsid w:val="006F7F46"/>
    <w:rsid w:val="00712E48"/>
    <w:rsid w:val="00714386"/>
    <w:rsid w:val="007163A4"/>
    <w:rsid w:val="00725189"/>
    <w:rsid w:val="00730691"/>
    <w:rsid w:val="00730B38"/>
    <w:rsid w:val="0073258B"/>
    <w:rsid w:val="00733AB3"/>
    <w:rsid w:val="00735CBA"/>
    <w:rsid w:val="00736C06"/>
    <w:rsid w:val="00741CC1"/>
    <w:rsid w:val="00744F84"/>
    <w:rsid w:val="00746647"/>
    <w:rsid w:val="00746D19"/>
    <w:rsid w:val="00747A06"/>
    <w:rsid w:val="00751E5E"/>
    <w:rsid w:val="007537C6"/>
    <w:rsid w:val="00756A7F"/>
    <w:rsid w:val="00761779"/>
    <w:rsid w:val="00761D9C"/>
    <w:rsid w:val="0076356B"/>
    <w:rsid w:val="00771103"/>
    <w:rsid w:val="00774F06"/>
    <w:rsid w:val="007760F5"/>
    <w:rsid w:val="00776900"/>
    <w:rsid w:val="00780EDB"/>
    <w:rsid w:val="00786A51"/>
    <w:rsid w:val="007872DA"/>
    <w:rsid w:val="007903EC"/>
    <w:rsid w:val="00791EC9"/>
    <w:rsid w:val="00792D1E"/>
    <w:rsid w:val="007937F1"/>
    <w:rsid w:val="007A553F"/>
    <w:rsid w:val="007B2AAE"/>
    <w:rsid w:val="007B4CB2"/>
    <w:rsid w:val="007B5523"/>
    <w:rsid w:val="007C153D"/>
    <w:rsid w:val="007C2F3D"/>
    <w:rsid w:val="007C483C"/>
    <w:rsid w:val="007C5876"/>
    <w:rsid w:val="007C5A14"/>
    <w:rsid w:val="007C6E61"/>
    <w:rsid w:val="007C7073"/>
    <w:rsid w:val="007E0144"/>
    <w:rsid w:val="007E0230"/>
    <w:rsid w:val="007E0373"/>
    <w:rsid w:val="007E0D55"/>
    <w:rsid w:val="007E2B33"/>
    <w:rsid w:val="007E6AA9"/>
    <w:rsid w:val="007E7D75"/>
    <w:rsid w:val="007F1534"/>
    <w:rsid w:val="007F3247"/>
    <w:rsid w:val="007F67A2"/>
    <w:rsid w:val="007F69D7"/>
    <w:rsid w:val="007F7DD0"/>
    <w:rsid w:val="00800BC2"/>
    <w:rsid w:val="00802B0F"/>
    <w:rsid w:val="00813E4C"/>
    <w:rsid w:val="00822848"/>
    <w:rsid w:val="00825212"/>
    <w:rsid w:val="008255C7"/>
    <w:rsid w:val="00826C6E"/>
    <w:rsid w:val="0083128A"/>
    <w:rsid w:val="00832687"/>
    <w:rsid w:val="008334DC"/>
    <w:rsid w:val="00835C2B"/>
    <w:rsid w:val="00837E6E"/>
    <w:rsid w:val="00840AE5"/>
    <w:rsid w:val="00843D11"/>
    <w:rsid w:val="008449E6"/>
    <w:rsid w:val="00844CD7"/>
    <w:rsid w:val="0084703E"/>
    <w:rsid w:val="00847367"/>
    <w:rsid w:val="0084744C"/>
    <w:rsid w:val="0084748B"/>
    <w:rsid w:val="0084791D"/>
    <w:rsid w:val="008517C7"/>
    <w:rsid w:val="00851EA8"/>
    <w:rsid w:val="00852F9C"/>
    <w:rsid w:val="00856B34"/>
    <w:rsid w:val="00864BAB"/>
    <w:rsid w:val="00864D73"/>
    <w:rsid w:val="00865D03"/>
    <w:rsid w:val="008678F2"/>
    <w:rsid w:val="00872260"/>
    <w:rsid w:val="00872632"/>
    <w:rsid w:val="008767B7"/>
    <w:rsid w:val="00880ED7"/>
    <w:rsid w:val="008815C8"/>
    <w:rsid w:val="0088236E"/>
    <w:rsid w:val="00883D61"/>
    <w:rsid w:val="008869BE"/>
    <w:rsid w:val="008A0174"/>
    <w:rsid w:val="008A4151"/>
    <w:rsid w:val="008A470A"/>
    <w:rsid w:val="008A59E0"/>
    <w:rsid w:val="008A67B9"/>
    <w:rsid w:val="008B1077"/>
    <w:rsid w:val="008B5133"/>
    <w:rsid w:val="008B59ED"/>
    <w:rsid w:val="008B6772"/>
    <w:rsid w:val="008C0281"/>
    <w:rsid w:val="008C05CD"/>
    <w:rsid w:val="008C0B5B"/>
    <w:rsid w:val="008C2124"/>
    <w:rsid w:val="008C76E0"/>
    <w:rsid w:val="008D16A6"/>
    <w:rsid w:val="008E265C"/>
    <w:rsid w:val="008E5F26"/>
    <w:rsid w:val="008F240E"/>
    <w:rsid w:val="008F5DDC"/>
    <w:rsid w:val="008F6DBD"/>
    <w:rsid w:val="00905CF5"/>
    <w:rsid w:val="00906E61"/>
    <w:rsid w:val="00917D37"/>
    <w:rsid w:val="00921C45"/>
    <w:rsid w:val="00922ADB"/>
    <w:rsid w:val="00924C2C"/>
    <w:rsid w:val="0093441A"/>
    <w:rsid w:val="0093729C"/>
    <w:rsid w:val="00940B59"/>
    <w:rsid w:val="00942B4E"/>
    <w:rsid w:val="00944037"/>
    <w:rsid w:val="0095022B"/>
    <w:rsid w:val="009515F4"/>
    <w:rsid w:val="009527F3"/>
    <w:rsid w:val="009547C4"/>
    <w:rsid w:val="00957440"/>
    <w:rsid w:val="00961B9E"/>
    <w:rsid w:val="0096651A"/>
    <w:rsid w:val="009711B0"/>
    <w:rsid w:val="00971271"/>
    <w:rsid w:val="009771E0"/>
    <w:rsid w:val="00981FB6"/>
    <w:rsid w:val="00982050"/>
    <w:rsid w:val="009908FE"/>
    <w:rsid w:val="0099318E"/>
    <w:rsid w:val="009A01C1"/>
    <w:rsid w:val="009A1413"/>
    <w:rsid w:val="009A56B2"/>
    <w:rsid w:val="009B32B5"/>
    <w:rsid w:val="009C2513"/>
    <w:rsid w:val="009C497A"/>
    <w:rsid w:val="009C60D8"/>
    <w:rsid w:val="009C618A"/>
    <w:rsid w:val="009D6C4C"/>
    <w:rsid w:val="009E1873"/>
    <w:rsid w:val="009E33A6"/>
    <w:rsid w:val="009F015A"/>
    <w:rsid w:val="009F2C86"/>
    <w:rsid w:val="009F3AA8"/>
    <w:rsid w:val="009F6161"/>
    <w:rsid w:val="009F6ED5"/>
    <w:rsid w:val="00A02968"/>
    <w:rsid w:val="00A04A15"/>
    <w:rsid w:val="00A04FB6"/>
    <w:rsid w:val="00A06E7F"/>
    <w:rsid w:val="00A116C0"/>
    <w:rsid w:val="00A11C9B"/>
    <w:rsid w:val="00A129DB"/>
    <w:rsid w:val="00A15CCF"/>
    <w:rsid w:val="00A1601A"/>
    <w:rsid w:val="00A20052"/>
    <w:rsid w:val="00A22951"/>
    <w:rsid w:val="00A25A26"/>
    <w:rsid w:val="00A25C33"/>
    <w:rsid w:val="00A314B6"/>
    <w:rsid w:val="00A32143"/>
    <w:rsid w:val="00A36C24"/>
    <w:rsid w:val="00A36D2C"/>
    <w:rsid w:val="00A3766E"/>
    <w:rsid w:val="00A412C6"/>
    <w:rsid w:val="00A4144E"/>
    <w:rsid w:val="00A47F54"/>
    <w:rsid w:val="00A515D8"/>
    <w:rsid w:val="00A53494"/>
    <w:rsid w:val="00A53BF9"/>
    <w:rsid w:val="00A54276"/>
    <w:rsid w:val="00A56D92"/>
    <w:rsid w:val="00A571E0"/>
    <w:rsid w:val="00A57BE8"/>
    <w:rsid w:val="00A57C1A"/>
    <w:rsid w:val="00A60871"/>
    <w:rsid w:val="00A60FAB"/>
    <w:rsid w:val="00A623FE"/>
    <w:rsid w:val="00A638C5"/>
    <w:rsid w:val="00A65257"/>
    <w:rsid w:val="00A65E18"/>
    <w:rsid w:val="00A72447"/>
    <w:rsid w:val="00A72829"/>
    <w:rsid w:val="00A75D3F"/>
    <w:rsid w:val="00A76A2E"/>
    <w:rsid w:val="00A76EC3"/>
    <w:rsid w:val="00A77455"/>
    <w:rsid w:val="00A8535D"/>
    <w:rsid w:val="00A86716"/>
    <w:rsid w:val="00A9098D"/>
    <w:rsid w:val="00A93307"/>
    <w:rsid w:val="00A9576A"/>
    <w:rsid w:val="00A957F7"/>
    <w:rsid w:val="00A968EE"/>
    <w:rsid w:val="00AA04D2"/>
    <w:rsid w:val="00AA052F"/>
    <w:rsid w:val="00AA0D52"/>
    <w:rsid w:val="00AA26BE"/>
    <w:rsid w:val="00AA3F63"/>
    <w:rsid w:val="00AA46C0"/>
    <w:rsid w:val="00AA7ECC"/>
    <w:rsid w:val="00AB2752"/>
    <w:rsid w:val="00AB3104"/>
    <w:rsid w:val="00AB60FB"/>
    <w:rsid w:val="00AC3E5B"/>
    <w:rsid w:val="00AC405D"/>
    <w:rsid w:val="00AD67BC"/>
    <w:rsid w:val="00AD76A4"/>
    <w:rsid w:val="00AE2A79"/>
    <w:rsid w:val="00AE3671"/>
    <w:rsid w:val="00AE4681"/>
    <w:rsid w:val="00AE4C8A"/>
    <w:rsid w:val="00AE4EFE"/>
    <w:rsid w:val="00AE6069"/>
    <w:rsid w:val="00AE7157"/>
    <w:rsid w:val="00AE796A"/>
    <w:rsid w:val="00AF2FB9"/>
    <w:rsid w:val="00AF4454"/>
    <w:rsid w:val="00AF4696"/>
    <w:rsid w:val="00AF4FA7"/>
    <w:rsid w:val="00AF6AFE"/>
    <w:rsid w:val="00AF6D47"/>
    <w:rsid w:val="00AF6E42"/>
    <w:rsid w:val="00B01144"/>
    <w:rsid w:val="00B01A62"/>
    <w:rsid w:val="00B03BE4"/>
    <w:rsid w:val="00B04E63"/>
    <w:rsid w:val="00B07409"/>
    <w:rsid w:val="00B07698"/>
    <w:rsid w:val="00B10BC8"/>
    <w:rsid w:val="00B11189"/>
    <w:rsid w:val="00B12765"/>
    <w:rsid w:val="00B17E7D"/>
    <w:rsid w:val="00B20F90"/>
    <w:rsid w:val="00B32CB8"/>
    <w:rsid w:val="00B40F68"/>
    <w:rsid w:val="00B442AA"/>
    <w:rsid w:val="00B4485B"/>
    <w:rsid w:val="00B45FE5"/>
    <w:rsid w:val="00B50CC5"/>
    <w:rsid w:val="00B52B4E"/>
    <w:rsid w:val="00B5674E"/>
    <w:rsid w:val="00B6010F"/>
    <w:rsid w:val="00B64724"/>
    <w:rsid w:val="00B67BC8"/>
    <w:rsid w:val="00B7296A"/>
    <w:rsid w:val="00B72DB4"/>
    <w:rsid w:val="00B75DE2"/>
    <w:rsid w:val="00B77131"/>
    <w:rsid w:val="00B77D6F"/>
    <w:rsid w:val="00B8101E"/>
    <w:rsid w:val="00B81AF7"/>
    <w:rsid w:val="00B84C2F"/>
    <w:rsid w:val="00B84F04"/>
    <w:rsid w:val="00B8657C"/>
    <w:rsid w:val="00B87EE9"/>
    <w:rsid w:val="00B92D8C"/>
    <w:rsid w:val="00B94390"/>
    <w:rsid w:val="00B95CB2"/>
    <w:rsid w:val="00BA059F"/>
    <w:rsid w:val="00BA0DC3"/>
    <w:rsid w:val="00BA1DCB"/>
    <w:rsid w:val="00BA483B"/>
    <w:rsid w:val="00BA5889"/>
    <w:rsid w:val="00BA5B4A"/>
    <w:rsid w:val="00BA65DE"/>
    <w:rsid w:val="00BB1869"/>
    <w:rsid w:val="00BB48B1"/>
    <w:rsid w:val="00BB586F"/>
    <w:rsid w:val="00BB6AB1"/>
    <w:rsid w:val="00BB6F3B"/>
    <w:rsid w:val="00BC362C"/>
    <w:rsid w:val="00BC576D"/>
    <w:rsid w:val="00BD0082"/>
    <w:rsid w:val="00BD14FC"/>
    <w:rsid w:val="00BD1956"/>
    <w:rsid w:val="00BD3111"/>
    <w:rsid w:val="00BD4838"/>
    <w:rsid w:val="00BD7BD1"/>
    <w:rsid w:val="00BD7DEF"/>
    <w:rsid w:val="00BE1069"/>
    <w:rsid w:val="00BE204E"/>
    <w:rsid w:val="00BE5947"/>
    <w:rsid w:val="00C00FC3"/>
    <w:rsid w:val="00C01FF6"/>
    <w:rsid w:val="00C035F0"/>
    <w:rsid w:val="00C03E73"/>
    <w:rsid w:val="00C05E40"/>
    <w:rsid w:val="00C07114"/>
    <w:rsid w:val="00C075D9"/>
    <w:rsid w:val="00C11405"/>
    <w:rsid w:val="00C11C4E"/>
    <w:rsid w:val="00C22528"/>
    <w:rsid w:val="00C22CC2"/>
    <w:rsid w:val="00C26E00"/>
    <w:rsid w:val="00C323AC"/>
    <w:rsid w:val="00C32A74"/>
    <w:rsid w:val="00C33372"/>
    <w:rsid w:val="00C34ED3"/>
    <w:rsid w:val="00C356D8"/>
    <w:rsid w:val="00C40B9F"/>
    <w:rsid w:val="00C41431"/>
    <w:rsid w:val="00C43115"/>
    <w:rsid w:val="00C436B2"/>
    <w:rsid w:val="00C452F2"/>
    <w:rsid w:val="00C45F95"/>
    <w:rsid w:val="00C46A94"/>
    <w:rsid w:val="00C50B77"/>
    <w:rsid w:val="00C5183F"/>
    <w:rsid w:val="00C53CC8"/>
    <w:rsid w:val="00C54135"/>
    <w:rsid w:val="00C60771"/>
    <w:rsid w:val="00C61F5B"/>
    <w:rsid w:val="00C62410"/>
    <w:rsid w:val="00C663F0"/>
    <w:rsid w:val="00C71A8A"/>
    <w:rsid w:val="00C768CD"/>
    <w:rsid w:val="00C85553"/>
    <w:rsid w:val="00C87695"/>
    <w:rsid w:val="00C91096"/>
    <w:rsid w:val="00C921A1"/>
    <w:rsid w:val="00C93184"/>
    <w:rsid w:val="00C936EA"/>
    <w:rsid w:val="00C9398E"/>
    <w:rsid w:val="00CA10C0"/>
    <w:rsid w:val="00CA17B3"/>
    <w:rsid w:val="00CB2377"/>
    <w:rsid w:val="00CB2A70"/>
    <w:rsid w:val="00CB35FD"/>
    <w:rsid w:val="00CB613D"/>
    <w:rsid w:val="00CB77C8"/>
    <w:rsid w:val="00CB7BD4"/>
    <w:rsid w:val="00CC28B3"/>
    <w:rsid w:val="00CC524D"/>
    <w:rsid w:val="00CD14F2"/>
    <w:rsid w:val="00CD2F2B"/>
    <w:rsid w:val="00CD376F"/>
    <w:rsid w:val="00CD3CEC"/>
    <w:rsid w:val="00CD41DE"/>
    <w:rsid w:val="00CE16ED"/>
    <w:rsid w:val="00CE18E0"/>
    <w:rsid w:val="00CE1D6E"/>
    <w:rsid w:val="00CE600B"/>
    <w:rsid w:val="00CF0F13"/>
    <w:rsid w:val="00CF57E4"/>
    <w:rsid w:val="00CF6C2C"/>
    <w:rsid w:val="00D01920"/>
    <w:rsid w:val="00D02747"/>
    <w:rsid w:val="00D02AA3"/>
    <w:rsid w:val="00D04758"/>
    <w:rsid w:val="00D06886"/>
    <w:rsid w:val="00D20F48"/>
    <w:rsid w:val="00D22028"/>
    <w:rsid w:val="00D2276E"/>
    <w:rsid w:val="00D23F2E"/>
    <w:rsid w:val="00D24498"/>
    <w:rsid w:val="00D24E7C"/>
    <w:rsid w:val="00D27555"/>
    <w:rsid w:val="00D33000"/>
    <w:rsid w:val="00D35833"/>
    <w:rsid w:val="00D359A8"/>
    <w:rsid w:val="00D36309"/>
    <w:rsid w:val="00D3687D"/>
    <w:rsid w:val="00D42160"/>
    <w:rsid w:val="00D50614"/>
    <w:rsid w:val="00D54301"/>
    <w:rsid w:val="00D54672"/>
    <w:rsid w:val="00D630C3"/>
    <w:rsid w:val="00D63711"/>
    <w:rsid w:val="00D6511D"/>
    <w:rsid w:val="00D703F6"/>
    <w:rsid w:val="00D74B8F"/>
    <w:rsid w:val="00D75552"/>
    <w:rsid w:val="00D76CEB"/>
    <w:rsid w:val="00D77AEE"/>
    <w:rsid w:val="00D82597"/>
    <w:rsid w:val="00D828E7"/>
    <w:rsid w:val="00D82D83"/>
    <w:rsid w:val="00D83B31"/>
    <w:rsid w:val="00D84D67"/>
    <w:rsid w:val="00D86ED9"/>
    <w:rsid w:val="00D86FBE"/>
    <w:rsid w:val="00D87EED"/>
    <w:rsid w:val="00D91223"/>
    <w:rsid w:val="00D945B9"/>
    <w:rsid w:val="00DA0C6E"/>
    <w:rsid w:val="00DA36C8"/>
    <w:rsid w:val="00DA6E27"/>
    <w:rsid w:val="00DB0E4B"/>
    <w:rsid w:val="00DB6420"/>
    <w:rsid w:val="00DC1A4E"/>
    <w:rsid w:val="00DC1FF6"/>
    <w:rsid w:val="00DC42C5"/>
    <w:rsid w:val="00DC5DD0"/>
    <w:rsid w:val="00DD68A7"/>
    <w:rsid w:val="00DD6A53"/>
    <w:rsid w:val="00DD6EAC"/>
    <w:rsid w:val="00DE5037"/>
    <w:rsid w:val="00DE5B58"/>
    <w:rsid w:val="00DF393E"/>
    <w:rsid w:val="00DF4AB7"/>
    <w:rsid w:val="00DF77C1"/>
    <w:rsid w:val="00E01DA0"/>
    <w:rsid w:val="00E02251"/>
    <w:rsid w:val="00E0628D"/>
    <w:rsid w:val="00E16106"/>
    <w:rsid w:val="00E21B18"/>
    <w:rsid w:val="00E2591E"/>
    <w:rsid w:val="00E26193"/>
    <w:rsid w:val="00E27151"/>
    <w:rsid w:val="00E334FA"/>
    <w:rsid w:val="00E33842"/>
    <w:rsid w:val="00E35D2E"/>
    <w:rsid w:val="00E410BF"/>
    <w:rsid w:val="00E44288"/>
    <w:rsid w:val="00E47DAA"/>
    <w:rsid w:val="00E674EA"/>
    <w:rsid w:val="00E679DA"/>
    <w:rsid w:val="00E729C2"/>
    <w:rsid w:val="00E72A1C"/>
    <w:rsid w:val="00E74A84"/>
    <w:rsid w:val="00E76400"/>
    <w:rsid w:val="00E77180"/>
    <w:rsid w:val="00E825F0"/>
    <w:rsid w:val="00E8286F"/>
    <w:rsid w:val="00E8722B"/>
    <w:rsid w:val="00E878E1"/>
    <w:rsid w:val="00E87E9C"/>
    <w:rsid w:val="00E90F9F"/>
    <w:rsid w:val="00E96428"/>
    <w:rsid w:val="00E976A7"/>
    <w:rsid w:val="00EA0A39"/>
    <w:rsid w:val="00EA3934"/>
    <w:rsid w:val="00EA4BDF"/>
    <w:rsid w:val="00EA6200"/>
    <w:rsid w:val="00EB0D66"/>
    <w:rsid w:val="00EB1A31"/>
    <w:rsid w:val="00EC2D9B"/>
    <w:rsid w:val="00EC5271"/>
    <w:rsid w:val="00EC5474"/>
    <w:rsid w:val="00EC7EAA"/>
    <w:rsid w:val="00ED2582"/>
    <w:rsid w:val="00ED3ADD"/>
    <w:rsid w:val="00ED5489"/>
    <w:rsid w:val="00ED6B02"/>
    <w:rsid w:val="00EE1C3C"/>
    <w:rsid w:val="00EE6244"/>
    <w:rsid w:val="00EF1C78"/>
    <w:rsid w:val="00EF257D"/>
    <w:rsid w:val="00EF4AD8"/>
    <w:rsid w:val="00EF4CF4"/>
    <w:rsid w:val="00EF7736"/>
    <w:rsid w:val="00EF7DEC"/>
    <w:rsid w:val="00F07A63"/>
    <w:rsid w:val="00F15F93"/>
    <w:rsid w:val="00F225CC"/>
    <w:rsid w:val="00F311D3"/>
    <w:rsid w:val="00F361FF"/>
    <w:rsid w:val="00F36949"/>
    <w:rsid w:val="00F46062"/>
    <w:rsid w:val="00F46717"/>
    <w:rsid w:val="00F468AC"/>
    <w:rsid w:val="00F47998"/>
    <w:rsid w:val="00F51015"/>
    <w:rsid w:val="00F51210"/>
    <w:rsid w:val="00F524A8"/>
    <w:rsid w:val="00F55B52"/>
    <w:rsid w:val="00F56D72"/>
    <w:rsid w:val="00F57612"/>
    <w:rsid w:val="00F63FE3"/>
    <w:rsid w:val="00F66D7C"/>
    <w:rsid w:val="00F704B2"/>
    <w:rsid w:val="00F71DF6"/>
    <w:rsid w:val="00F71F09"/>
    <w:rsid w:val="00F74B48"/>
    <w:rsid w:val="00F773BD"/>
    <w:rsid w:val="00F778BF"/>
    <w:rsid w:val="00F8168E"/>
    <w:rsid w:val="00F846D1"/>
    <w:rsid w:val="00F8661E"/>
    <w:rsid w:val="00F8677F"/>
    <w:rsid w:val="00F9106B"/>
    <w:rsid w:val="00F917F6"/>
    <w:rsid w:val="00F91B2B"/>
    <w:rsid w:val="00F91C75"/>
    <w:rsid w:val="00F932D1"/>
    <w:rsid w:val="00F9374B"/>
    <w:rsid w:val="00F950E2"/>
    <w:rsid w:val="00F95560"/>
    <w:rsid w:val="00F96DAD"/>
    <w:rsid w:val="00F96F6B"/>
    <w:rsid w:val="00FA136E"/>
    <w:rsid w:val="00FA1637"/>
    <w:rsid w:val="00FA1CC7"/>
    <w:rsid w:val="00FA3FA6"/>
    <w:rsid w:val="00FB031C"/>
    <w:rsid w:val="00FB4198"/>
    <w:rsid w:val="00FB6869"/>
    <w:rsid w:val="00FB7630"/>
    <w:rsid w:val="00FC14B5"/>
    <w:rsid w:val="00FC1B88"/>
    <w:rsid w:val="00FC2921"/>
    <w:rsid w:val="00FC348E"/>
    <w:rsid w:val="00FC7629"/>
    <w:rsid w:val="00FD0944"/>
    <w:rsid w:val="00FD186E"/>
    <w:rsid w:val="00FD66AE"/>
    <w:rsid w:val="00FE030C"/>
    <w:rsid w:val="00FE21B4"/>
    <w:rsid w:val="00FE30D1"/>
    <w:rsid w:val="00FE7DD0"/>
    <w:rsid w:val="00FF009D"/>
    <w:rsid w:val="00FF16BB"/>
    <w:rsid w:val="00FF42A5"/>
    <w:rsid w:val="00FF44E0"/>
    <w:rsid w:val="00FF4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83F30EE"/>
  <w14:defaultImageDpi w14:val="300"/>
  <w15:docId w15:val="{5AB76165-D4F7-4657-87D7-047AAF3E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83B"/>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0C0"/>
    <w:rPr>
      <w:rFonts w:ascii="ヒラギノ角ゴ ProN W3" w:eastAsia="ヒラギノ角ゴ ProN W3"/>
      <w:sz w:val="18"/>
      <w:szCs w:val="18"/>
    </w:rPr>
  </w:style>
  <w:style w:type="character" w:customStyle="1" w:styleId="a4">
    <w:name w:val="吹き出し (文字)"/>
    <w:basedOn w:val="a0"/>
    <w:link w:val="a3"/>
    <w:uiPriority w:val="99"/>
    <w:semiHidden/>
    <w:rsid w:val="00CA10C0"/>
    <w:rPr>
      <w:rFonts w:ascii="ヒラギノ角ゴ ProN W3" w:eastAsia="ヒラギノ角ゴ ProN W3"/>
      <w:sz w:val="18"/>
      <w:szCs w:val="18"/>
    </w:rPr>
  </w:style>
  <w:style w:type="paragraph" w:styleId="a5">
    <w:name w:val="footer"/>
    <w:basedOn w:val="a"/>
    <w:link w:val="a6"/>
    <w:uiPriority w:val="99"/>
    <w:unhideWhenUsed/>
    <w:rsid w:val="00F773BD"/>
    <w:pPr>
      <w:tabs>
        <w:tab w:val="center" w:pos="4252"/>
        <w:tab w:val="right" w:pos="8504"/>
      </w:tabs>
      <w:snapToGrid w:val="0"/>
    </w:pPr>
  </w:style>
  <w:style w:type="character" w:customStyle="1" w:styleId="a6">
    <w:name w:val="フッター (文字)"/>
    <w:basedOn w:val="a0"/>
    <w:link w:val="a5"/>
    <w:uiPriority w:val="99"/>
    <w:rsid w:val="00F773BD"/>
    <w:rPr>
      <w:sz w:val="22"/>
      <w:szCs w:val="22"/>
    </w:rPr>
  </w:style>
  <w:style w:type="character" w:styleId="a7">
    <w:name w:val="page number"/>
    <w:basedOn w:val="a0"/>
    <w:uiPriority w:val="99"/>
    <w:semiHidden/>
    <w:unhideWhenUsed/>
    <w:rsid w:val="00F773BD"/>
  </w:style>
  <w:style w:type="table" w:styleId="a8">
    <w:name w:val="Table Grid"/>
    <w:basedOn w:val="a1"/>
    <w:uiPriority w:val="59"/>
    <w:rsid w:val="0012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521B"/>
    <w:pPr>
      <w:ind w:leftChars="400" w:left="960"/>
    </w:pPr>
  </w:style>
  <w:style w:type="paragraph" w:styleId="aa">
    <w:name w:val="header"/>
    <w:basedOn w:val="a"/>
    <w:link w:val="ab"/>
    <w:uiPriority w:val="99"/>
    <w:unhideWhenUsed/>
    <w:rsid w:val="00207D2A"/>
    <w:pPr>
      <w:tabs>
        <w:tab w:val="center" w:pos="4252"/>
        <w:tab w:val="right" w:pos="8504"/>
      </w:tabs>
      <w:snapToGrid w:val="0"/>
    </w:pPr>
  </w:style>
  <w:style w:type="character" w:customStyle="1" w:styleId="ab">
    <w:name w:val="ヘッダー (文字)"/>
    <w:basedOn w:val="a0"/>
    <w:link w:val="aa"/>
    <w:uiPriority w:val="99"/>
    <w:rsid w:val="00207D2A"/>
    <w:rPr>
      <w:sz w:val="22"/>
      <w:szCs w:val="22"/>
    </w:rPr>
  </w:style>
  <w:style w:type="paragraph" w:styleId="Web">
    <w:name w:val="Normal (Web)"/>
    <w:basedOn w:val="a"/>
    <w:uiPriority w:val="99"/>
    <w:unhideWhenUsed/>
    <w:rsid w:val="00BE204E"/>
    <w:pPr>
      <w:widowControl/>
      <w:spacing w:before="100" w:beforeAutospacing="1" w:after="100" w:afterAutospacing="1"/>
      <w:jc w:val="left"/>
    </w:pPr>
    <w:rPr>
      <w:rFonts w:ascii="Times New Roman" w:hAnsi="Times New Roman" w:cs="Times New Roman"/>
      <w:kern w:val="0"/>
      <w:sz w:val="24"/>
      <w:szCs w:val="24"/>
    </w:rPr>
  </w:style>
  <w:style w:type="character" w:styleId="ac">
    <w:name w:val="Hyperlink"/>
    <w:basedOn w:val="a0"/>
    <w:uiPriority w:val="99"/>
    <w:unhideWhenUsed/>
    <w:rsid w:val="00EF257D"/>
    <w:rPr>
      <w:color w:val="0000FF" w:themeColor="hyperlink"/>
      <w:u w:val="single"/>
    </w:rPr>
  </w:style>
  <w:style w:type="paragraph" w:styleId="ad">
    <w:name w:val="Salutation"/>
    <w:basedOn w:val="a"/>
    <w:next w:val="a"/>
    <w:link w:val="ae"/>
    <w:uiPriority w:val="99"/>
    <w:unhideWhenUsed/>
    <w:rsid w:val="006651E6"/>
    <w:rPr>
      <w:sz w:val="24"/>
      <w:szCs w:val="24"/>
    </w:rPr>
  </w:style>
  <w:style w:type="character" w:customStyle="1" w:styleId="ae">
    <w:name w:val="挨拶文 (文字)"/>
    <w:basedOn w:val="a0"/>
    <w:link w:val="ad"/>
    <w:uiPriority w:val="99"/>
    <w:rsid w:val="0066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0070">
      <w:bodyDiv w:val="1"/>
      <w:marLeft w:val="0"/>
      <w:marRight w:val="0"/>
      <w:marTop w:val="0"/>
      <w:marBottom w:val="0"/>
      <w:divBdr>
        <w:top w:val="none" w:sz="0" w:space="0" w:color="auto"/>
        <w:left w:val="none" w:sz="0" w:space="0" w:color="auto"/>
        <w:bottom w:val="none" w:sz="0" w:space="0" w:color="auto"/>
        <w:right w:val="none" w:sz="0" w:space="0" w:color="auto"/>
      </w:divBdr>
    </w:div>
    <w:div w:id="561911379">
      <w:bodyDiv w:val="1"/>
      <w:marLeft w:val="0"/>
      <w:marRight w:val="0"/>
      <w:marTop w:val="0"/>
      <w:marBottom w:val="0"/>
      <w:divBdr>
        <w:top w:val="none" w:sz="0" w:space="0" w:color="auto"/>
        <w:left w:val="none" w:sz="0" w:space="0" w:color="auto"/>
        <w:bottom w:val="none" w:sz="0" w:space="0" w:color="auto"/>
        <w:right w:val="none" w:sz="0" w:space="0" w:color="auto"/>
      </w:divBdr>
      <w:divsChild>
        <w:div w:id="584195325">
          <w:marLeft w:val="0"/>
          <w:marRight w:val="0"/>
          <w:marTop w:val="0"/>
          <w:marBottom w:val="0"/>
          <w:divBdr>
            <w:top w:val="none" w:sz="0" w:space="0" w:color="auto"/>
            <w:left w:val="none" w:sz="0" w:space="0" w:color="auto"/>
            <w:bottom w:val="none" w:sz="0" w:space="0" w:color="auto"/>
            <w:right w:val="none" w:sz="0" w:space="0" w:color="auto"/>
          </w:divBdr>
          <w:divsChild>
            <w:div w:id="2033603397">
              <w:marLeft w:val="0"/>
              <w:marRight w:val="0"/>
              <w:marTop w:val="0"/>
              <w:marBottom w:val="0"/>
              <w:divBdr>
                <w:top w:val="none" w:sz="0" w:space="0" w:color="auto"/>
                <w:left w:val="none" w:sz="0" w:space="0" w:color="auto"/>
                <w:bottom w:val="none" w:sz="0" w:space="0" w:color="auto"/>
                <w:right w:val="none" w:sz="0" w:space="0" w:color="auto"/>
              </w:divBdr>
              <w:divsChild>
                <w:div w:id="929505979">
                  <w:marLeft w:val="0"/>
                  <w:marRight w:val="0"/>
                  <w:marTop w:val="0"/>
                  <w:marBottom w:val="0"/>
                  <w:divBdr>
                    <w:top w:val="none" w:sz="0" w:space="0" w:color="auto"/>
                    <w:left w:val="none" w:sz="0" w:space="0" w:color="auto"/>
                    <w:bottom w:val="none" w:sz="0" w:space="0" w:color="auto"/>
                    <w:right w:val="none" w:sz="0" w:space="0" w:color="auto"/>
                  </w:divBdr>
                  <w:divsChild>
                    <w:div w:id="1824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385">
      <w:bodyDiv w:val="1"/>
      <w:marLeft w:val="0"/>
      <w:marRight w:val="0"/>
      <w:marTop w:val="0"/>
      <w:marBottom w:val="0"/>
      <w:divBdr>
        <w:top w:val="none" w:sz="0" w:space="0" w:color="auto"/>
        <w:left w:val="none" w:sz="0" w:space="0" w:color="auto"/>
        <w:bottom w:val="none" w:sz="0" w:space="0" w:color="auto"/>
        <w:right w:val="none" w:sz="0" w:space="0" w:color="auto"/>
      </w:divBdr>
    </w:div>
    <w:div w:id="1093016384">
      <w:bodyDiv w:val="1"/>
      <w:marLeft w:val="0"/>
      <w:marRight w:val="0"/>
      <w:marTop w:val="0"/>
      <w:marBottom w:val="0"/>
      <w:divBdr>
        <w:top w:val="none" w:sz="0" w:space="0" w:color="auto"/>
        <w:left w:val="none" w:sz="0" w:space="0" w:color="auto"/>
        <w:bottom w:val="none" w:sz="0" w:space="0" w:color="auto"/>
        <w:right w:val="none" w:sz="0" w:space="0" w:color="auto"/>
      </w:divBdr>
      <w:divsChild>
        <w:div w:id="288584690">
          <w:marLeft w:val="0"/>
          <w:marRight w:val="0"/>
          <w:marTop w:val="0"/>
          <w:marBottom w:val="0"/>
          <w:divBdr>
            <w:top w:val="none" w:sz="0" w:space="0" w:color="auto"/>
            <w:left w:val="none" w:sz="0" w:space="0" w:color="auto"/>
            <w:bottom w:val="none" w:sz="0" w:space="0" w:color="auto"/>
            <w:right w:val="none" w:sz="0" w:space="0" w:color="auto"/>
          </w:divBdr>
          <w:divsChild>
            <w:div w:id="650601983">
              <w:marLeft w:val="0"/>
              <w:marRight w:val="0"/>
              <w:marTop w:val="0"/>
              <w:marBottom w:val="0"/>
              <w:divBdr>
                <w:top w:val="none" w:sz="0" w:space="0" w:color="auto"/>
                <w:left w:val="none" w:sz="0" w:space="0" w:color="auto"/>
                <w:bottom w:val="none" w:sz="0" w:space="0" w:color="auto"/>
                <w:right w:val="none" w:sz="0" w:space="0" w:color="auto"/>
              </w:divBdr>
              <w:divsChild>
                <w:div w:id="1964069945">
                  <w:marLeft w:val="0"/>
                  <w:marRight w:val="0"/>
                  <w:marTop w:val="0"/>
                  <w:marBottom w:val="0"/>
                  <w:divBdr>
                    <w:top w:val="none" w:sz="0" w:space="0" w:color="auto"/>
                    <w:left w:val="none" w:sz="0" w:space="0" w:color="auto"/>
                    <w:bottom w:val="none" w:sz="0" w:space="0" w:color="auto"/>
                    <w:right w:val="none" w:sz="0" w:space="0" w:color="auto"/>
                  </w:divBdr>
                  <w:divsChild>
                    <w:div w:id="655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6693">
      <w:bodyDiv w:val="1"/>
      <w:marLeft w:val="0"/>
      <w:marRight w:val="0"/>
      <w:marTop w:val="0"/>
      <w:marBottom w:val="0"/>
      <w:divBdr>
        <w:top w:val="none" w:sz="0" w:space="0" w:color="auto"/>
        <w:left w:val="none" w:sz="0" w:space="0" w:color="auto"/>
        <w:bottom w:val="none" w:sz="0" w:space="0" w:color="auto"/>
        <w:right w:val="none" w:sz="0" w:space="0" w:color="auto"/>
      </w:divBdr>
    </w:div>
    <w:div w:id="1310477188">
      <w:bodyDiv w:val="1"/>
      <w:marLeft w:val="0"/>
      <w:marRight w:val="0"/>
      <w:marTop w:val="0"/>
      <w:marBottom w:val="0"/>
      <w:divBdr>
        <w:top w:val="none" w:sz="0" w:space="0" w:color="auto"/>
        <w:left w:val="none" w:sz="0" w:space="0" w:color="auto"/>
        <w:bottom w:val="none" w:sz="0" w:space="0" w:color="auto"/>
        <w:right w:val="none" w:sz="0" w:space="0" w:color="auto"/>
      </w:divBdr>
      <w:divsChild>
        <w:div w:id="2136167979">
          <w:marLeft w:val="0"/>
          <w:marRight w:val="0"/>
          <w:marTop w:val="0"/>
          <w:marBottom w:val="0"/>
          <w:divBdr>
            <w:top w:val="none" w:sz="0" w:space="0" w:color="auto"/>
            <w:left w:val="none" w:sz="0" w:space="0" w:color="auto"/>
            <w:bottom w:val="none" w:sz="0" w:space="0" w:color="auto"/>
            <w:right w:val="none" w:sz="0" w:space="0" w:color="auto"/>
          </w:divBdr>
          <w:divsChild>
            <w:div w:id="601568079">
              <w:marLeft w:val="0"/>
              <w:marRight w:val="0"/>
              <w:marTop w:val="0"/>
              <w:marBottom w:val="0"/>
              <w:divBdr>
                <w:top w:val="none" w:sz="0" w:space="0" w:color="auto"/>
                <w:left w:val="none" w:sz="0" w:space="0" w:color="auto"/>
                <w:bottom w:val="none" w:sz="0" w:space="0" w:color="auto"/>
                <w:right w:val="none" w:sz="0" w:space="0" w:color="auto"/>
              </w:divBdr>
              <w:divsChild>
                <w:div w:id="1460369564">
                  <w:marLeft w:val="0"/>
                  <w:marRight w:val="0"/>
                  <w:marTop w:val="0"/>
                  <w:marBottom w:val="0"/>
                  <w:divBdr>
                    <w:top w:val="none" w:sz="0" w:space="0" w:color="auto"/>
                    <w:left w:val="none" w:sz="0" w:space="0" w:color="auto"/>
                    <w:bottom w:val="none" w:sz="0" w:space="0" w:color="auto"/>
                    <w:right w:val="none" w:sz="0" w:space="0" w:color="auto"/>
                  </w:divBdr>
                  <w:divsChild>
                    <w:div w:id="1246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7258">
      <w:bodyDiv w:val="1"/>
      <w:marLeft w:val="0"/>
      <w:marRight w:val="0"/>
      <w:marTop w:val="0"/>
      <w:marBottom w:val="0"/>
      <w:divBdr>
        <w:top w:val="none" w:sz="0" w:space="0" w:color="auto"/>
        <w:left w:val="none" w:sz="0" w:space="0" w:color="auto"/>
        <w:bottom w:val="none" w:sz="0" w:space="0" w:color="auto"/>
        <w:right w:val="none" w:sz="0" w:space="0" w:color="auto"/>
      </w:divBdr>
      <w:divsChild>
        <w:div w:id="802624219">
          <w:marLeft w:val="0"/>
          <w:marRight w:val="0"/>
          <w:marTop w:val="0"/>
          <w:marBottom w:val="0"/>
          <w:divBdr>
            <w:top w:val="none" w:sz="0" w:space="0" w:color="auto"/>
            <w:left w:val="none" w:sz="0" w:space="0" w:color="auto"/>
            <w:bottom w:val="none" w:sz="0" w:space="0" w:color="auto"/>
            <w:right w:val="none" w:sz="0" w:space="0" w:color="auto"/>
          </w:divBdr>
          <w:divsChild>
            <w:div w:id="1891454652">
              <w:marLeft w:val="0"/>
              <w:marRight w:val="0"/>
              <w:marTop w:val="0"/>
              <w:marBottom w:val="0"/>
              <w:divBdr>
                <w:top w:val="none" w:sz="0" w:space="0" w:color="auto"/>
                <w:left w:val="none" w:sz="0" w:space="0" w:color="auto"/>
                <w:bottom w:val="none" w:sz="0" w:space="0" w:color="auto"/>
                <w:right w:val="none" w:sz="0" w:space="0" w:color="auto"/>
              </w:divBdr>
              <w:divsChild>
                <w:div w:id="1834567654">
                  <w:marLeft w:val="0"/>
                  <w:marRight w:val="0"/>
                  <w:marTop w:val="0"/>
                  <w:marBottom w:val="0"/>
                  <w:divBdr>
                    <w:top w:val="none" w:sz="0" w:space="0" w:color="auto"/>
                    <w:left w:val="none" w:sz="0" w:space="0" w:color="auto"/>
                    <w:bottom w:val="none" w:sz="0" w:space="0" w:color="auto"/>
                    <w:right w:val="none" w:sz="0" w:space="0" w:color="auto"/>
                  </w:divBdr>
                  <w:divsChild>
                    <w:div w:id="1302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1033">
      <w:bodyDiv w:val="1"/>
      <w:marLeft w:val="0"/>
      <w:marRight w:val="0"/>
      <w:marTop w:val="0"/>
      <w:marBottom w:val="0"/>
      <w:divBdr>
        <w:top w:val="none" w:sz="0" w:space="0" w:color="auto"/>
        <w:left w:val="none" w:sz="0" w:space="0" w:color="auto"/>
        <w:bottom w:val="none" w:sz="0" w:space="0" w:color="auto"/>
        <w:right w:val="none" w:sz="0" w:space="0" w:color="auto"/>
      </w:divBdr>
      <w:divsChild>
        <w:div w:id="2004354445">
          <w:marLeft w:val="0"/>
          <w:marRight w:val="0"/>
          <w:marTop w:val="0"/>
          <w:marBottom w:val="0"/>
          <w:divBdr>
            <w:top w:val="none" w:sz="0" w:space="0" w:color="auto"/>
            <w:left w:val="none" w:sz="0" w:space="0" w:color="auto"/>
            <w:bottom w:val="none" w:sz="0" w:space="0" w:color="auto"/>
            <w:right w:val="none" w:sz="0" w:space="0" w:color="auto"/>
          </w:divBdr>
          <w:divsChild>
            <w:div w:id="1121845428">
              <w:marLeft w:val="0"/>
              <w:marRight w:val="0"/>
              <w:marTop w:val="0"/>
              <w:marBottom w:val="0"/>
              <w:divBdr>
                <w:top w:val="none" w:sz="0" w:space="0" w:color="auto"/>
                <w:left w:val="none" w:sz="0" w:space="0" w:color="auto"/>
                <w:bottom w:val="none" w:sz="0" w:space="0" w:color="auto"/>
                <w:right w:val="none" w:sz="0" w:space="0" w:color="auto"/>
              </w:divBdr>
              <w:divsChild>
                <w:div w:id="213547435">
                  <w:marLeft w:val="0"/>
                  <w:marRight w:val="0"/>
                  <w:marTop w:val="0"/>
                  <w:marBottom w:val="0"/>
                  <w:divBdr>
                    <w:top w:val="none" w:sz="0" w:space="0" w:color="auto"/>
                    <w:left w:val="none" w:sz="0" w:space="0" w:color="auto"/>
                    <w:bottom w:val="none" w:sz="0" w:space="0" w:color="auto"/>
                    <w:right w:val="none" w:sz="0" w:space="0" w:color="auto"/>
                  </w:divBdr>
                  <w:divsChild>
                    <w:div w:id="1865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501">
      <w:bodyDiv w:val="1"/>
      <w:marLeft w:val="0"/>
      <w:marRight w:val="0"/>
      <w:marTop w:val="0"/>
      <w:marBottom w:val="0"/>
      <w:divBdr>
        <w:top w:val="none" w:sz="0" w:space="0" w:color="auto"/>
        <w:left w:val="none" w:sz="0" w:space="0" w:color="auto"/>
        <w:bottom w:val="none" w:sz="0" w:space="0" w:color="auto"/>
        <w:right w:val="none" w:sz="0" w:space="0" w:color="auto"/>
      </w:divBdr>
    </w:div>
    <w:div w:id="208267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ka.go.jp/jiyuriyo/jp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C3A9-F9E7-4A9B-8FE3-626331E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1040</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門 義典</dc:creator>
  <cp:lastModifiedBy>ibaraki</cp:lastModifiedBy>
  <cp:revision>25</cp:revision>
  <cp:lastPrinted>2026-02-23T01:02:00Z</cp:lastPrinted>
  <dcterms:created xsi:type="dcterms:W3CDTF">2016-03-16T16:19:00Z</dcterms:created>
  <dcterms:modified xsi:type="dcterms:W3CDTF">2026-02-23T01:03:00Z</dcterms:modified>
</cp:coreProperties>
</file>